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20" w:rsidRDefault="002C2920" w:rsidP="0052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387E" w:rsidRPr="003F7AA1" w:rsidRDefault="0052387E" w:rsidP="0052387E">
      <w:pPr>
        <w:jc w:val="center"/>
        <w:rPr>
          <w:rFonts w:ascii="Times New Roman" w:hAnsi="Times New Roman"/>
          <w:b/>
          <w:sz w:val="24"/>
          <w:szCs w:val="24"/>
        </w:rPr>
      </w:pPr>
      <w:r w:rsidRPr="00B137C3">
        <w:rPr>
          <w:rFonts w:ascii="Times New Roman" w:hAnsi="Times New Roman"/>
          <w:b/>
          <w:sz w:val="24"/>
          <w:szCs w:val="24"/>
        </w:rPr>
        <w:t>МИНИСТЕРСТВО ОБРАЗОВАНИЯ И НАУКИ МУРМАНСКОЙ ОБЛАСТИ</w:t>
      </w:r>
      <w:r w:rsidRPr="00B137C3">
        <w:rPr>
          <w:rFonts w:ascii="Times New Roman" w:hAnsi="Times New Roman"/>
          <w:b/>
          <w:sz w:val="24"/>
          <w:szCs w:val="24"/>
        </w:rPr>
        <w:br/>
      </w:r>
      <w:r w:rsidRPr="00BC283D">
        <w:rPr>
          <w:rFonts w:ascii="Times New Roman" w:hAnsi="Times New Roman"/>
          <w:b/>
        </w:rPr>
        <w:t xml:space="preserve">ГОСУДАРСТВЕННОЕ АВТОНОМНОЕ  </w:t>
      </w:r>
      <w:r w:rsidR="0023634E">
        <w:rPr>
          <w:rFonts w:ascii="Times New Roman" w:hAnsi="Times New Roman"/>
          <w:b/>
        </w:rPr>
        <w:t>ПРОФЕССИОНАЛЬНОЕ</w:t>
      </w:r>
      <w:r w:rsidR="0023634E" w:rsidRPr="00BC283D">
        <w:rPr>
          <w:rFonts w:ascii="Times New Roman" w:hAnsi="Times New Roman"/>
          <w:b/>
        </w:rPr>
        <w:t xml:space="preserve"> </w:t>
      </w:r>
      <w:r w:rsidRPr="00BC283D">
        <w:rPr>
          <w:rFonts w:ascii="Times New Roman" w:hAnsi="Times New Roman"/>
          <w:b/>
        </w:rPr>
        <w:t>ОБРАЗОВАТЕЛЬНОЕ УЧРЕЖДЕНИЕ МУРМАН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634E">
        <w:rPr>
          <w:rFonts w:ascii="Times New Roman" w:hAnsi="Times New Roman"/>
          <w:b/>
          <w:sz w:val="24"/>
          <w:szCs w:val="24"/>
        </w:rPr>
        <w:br/>
        <w:t>«ОЛЕНЕГОРСКИЙ ГОРНО</w:t>
      </w:r>
      <w:r w:rsidRPr="003F7AA1">
        <w:rPr>
          <w:rFonts w:ascii="Times New Roman" w:hAnsi="Times New Roman"/>
          <w:b/>
          <w:sz w:val="24"/>
          <w:szCs w:val="24"/>
        </w:rPr>
        <w:t>ПРОМЫШЛЕННЫЙ КОЛЛЕДЖ»</w:t>
      </w:r>
    </w:p>
    <w:p w:rsidR="0052387E" w:rsidRPr="003F7AA1" w:rsidRDefault="0052387E" w:rsidP="00523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87E" w:rsidRPr="00B137C3" w:rsidRDefault="0052387E" w:rsidP="0052387E">
      <w:pPr>
        <w:rPr>
          <w:rFonts w:ascii="Times New Roman" w:hAnsi="Times New Roman"/>
          <w:b/>
          <w:sz w:val="24"/>
          <w:szCs w:val="24"/>
        </w:rPr>
      </w:pPr>
    </w:p>
    <w:p w:rsidR="00C670BE" w:rsidRPr="00C670BE" w:rsidRDefault="0052387E" w:rsidP="005238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8729C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65" w:type="dxa"/>
        <w:jc w:val="center"/>
        <w:tblLook w:val="01E0"/>
      </w:tblPr>
      <w:tblGrid>
        <w:gridCol w:w="3382"/>
        <w:gridCol w:w="2845"/>
        <w:gridCol w:w="3838"/>
      </w:tblGrid>
      <w:tr w:rsidR="00C670BE" w:rsidRPr="005E5D91" w:rsidTr="00C670BE">
        <w:trPr>
          <w:trHeight w:val="2430"/>
          <w:jc w:val="center"/>
        </w:trPr>
        <w:tc>
          <w:tcPr>
            <w:tcW w:w="3382" w:type="dxa"/>
            <w:shd w:val="clear" w:color="auto" w:fill="auto"/>
          </w:tcPr>
          <w:p w:rsidR="00C670BE" w:rsidRPr="005E5D91" w:rsidRDefault="00C670BE" w:rsidP="00605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670BE" w:rsidRPr="005E5D91" w:rsidRDefault="00C670BE" w:rsidP="00605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BE" w:rsidRPr="005E5D91" w:rsidRDefault="00C670BE" w:rsidP="00605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 xml:space="preserve">на Совете </w:t>
            </w:r>
          </w:p>
          <w:p w:rsidR="00C670BE" w:rsidRPr="005E5D91" w:rsidRDefault="00C670BE" w:rsidP="00605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 МО «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ОГ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0BE" w:rsidRPr="003F7641" w:rsidRDefault="00C670BE" w:rsidP="00605D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0</w:t>
            </w:r>
          </w:p>
          <w:p w:rsidR="00C670BE" w:rsidRPr="005E5D91" w:rsidRDefault="00C670BE" w:rsidP="00605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18  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я   2016 </w:t>
            </w:r>
            <w:r w:rsidRPr="005E5D9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45" w:type="dxa"/>
            <w:shd w:val="clear" w:color="auto" w:fill="auto"/>
          </w:tcPr>
          <w:p w:rsidR="00C670BE" w:rsidRPr="005E5D91" w:rsidRDefault="00C670BE" w:rsidP="00605D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:rsidR="00C670BE" w:rsidRPr="005E5D91" w:rsidRDefault="00C670BE" w:rsidP="00605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670BE" w:rsidRPr="005E5D91" w:rsidRDefault="00C670BE" w:rsidP="00605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BE" w:rsidRDefault="00C670BE" w:rsidP="00605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 ГАПОУ МО «ОГПК»</w:t>
            </w:r>
          </w:p>
          <w:p w:rsidR="00C670BE" w:rsidRDefault="00C670BE" w:rsidP="00605D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18  »   мая   2016г.</w:t>
            </w:r>
          </w:p>
          <w:p w:rsidR="00C670BE" w:rsidRPr="00655A5F" w:rsidRDefault="00C670BE" w:rsidP="00605D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5A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F2D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32</w:t>
            </w:r>
          </w:p>
          <w:p w:rsidR="00C670BE" w:rsidRPr="005E5D91" w:rsidRDefault="00C670BE" w:rsidP="00605DD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BE" w:rsidRPr="005E5D91" w:rsidRDefault="00C670BE" w:rsidP="00605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0BE" w:rsidRPr="005E5D91" w:rsidRDefault="00C670BE" w:rsidP="00605D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87E" w:rsidRPr="00C670BE" w:rsidRDefault="0052387E" w:rsidP="0052387E">
      <w:pPr>
        <w:rPr>
          <w:rFonts w:ascii="Times New Roman" w:hAnsi="Times New Roman"/>
          <w:sz w:val="24"/>
          <w:szCs w:val="24"/>
        </w:rPr>
      </w:pPr>
    </w:p>
    <w:p w:rsidR="0052387E" w:rsidRPr="008729CC" w:rsidRDefault="0052387E" w:rsidP="0052387E">
      <w:pPr>
        <w:rPr>
          <w:rFonts w:ascii="Times New Roman" w:hAnsi="Times New Roman"/>
          <w:b/>
          <w:sz w:val="24"/>
          <w:szCs w:val="24"/>
        </w:rPr>
      </w:pPr>
    </w:p>
    <w:p w:rsidR="0052387E" w:rsidRPr="008729CC" w:rsidRDefault="0052387E" w:rsidP="00523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87E" w:rsidRPr="008729CC" w:rsidRDefault="0052387E" w:rsidP="00523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87E" w:rsidRPr="008729CC" w:rsidRDefault="0052387E" w:rsidP="0052387E">
      <w:pPr>
        <w:jc w:val="center"/>
      </w:pPr>
    </w:p>
    <w:p w:rsidR="0052387E" w:rsidRPr="006C3866" w:rsidRDefault="0052387E" w:rsidP="00780DAF">
      <w:pPr>
        <w:spacing w:after="0"/>
        <w:jc w:val="center"/>
        <w:rPr>
          <w:rStyle w:val="a3"/>
          <w:rFonts w:ascii="Times New Roman" w:hAnsi="Times New Roman"/>
          <w:sz w:val="28"/>
          <w:szCs w:val="28"/>
        </w:rPr>
      </w:pPr>
      <w:r w:rsidRPr="006C3866">
        <w:rPr>
          <w:rStyle w:val="a3"/>
          <w:rFonts w:ascii="Times New Roman" w:hAnsi="Times New Roman"/>
          <w:sz w:val="28"/>
          <w:szCs w:val="28"/>
        </w:rPr>
        <w:t>ПОЛОЖЕНИЕ</w:t>
      </w:r>
    </w:p>
    <w:p w:rsidR="00780DAF" w:rsidRPr="006C3866" w:rsidRDefault="0052387E" w:rsidP="00780DAF">
      <w:pPr>
        <w:spacing w:after="0"/>
        <w:jc w:val="center"/>
        <w:rPr>
          <w:rStyle w:val="a3"/>
          <w:rFonts w:ascii="Times New Roman" w:hAnsi="Times New Roman"/>
          <w:sz w:val="24"/>
          <w:szCs w:val="24"/>
        </w:rPr>
      </w:pPr>
      <w:r w:rsidRPr="006C3866">
        <w:rPr>
          <w:rStyle w:val="a3"/>
          <w:rFonts w:ascii="Times New Roman" w:hAnsi="Times New Roman"/>
          <w:sz w:val="24"/>
          <w:szCs w:val="24"/>
        </w:rPr>
        <w:t xml:space="preserve">о порядке разработки </w:t>
      </w:r>
      <w:r w:rsidR="00780DAF" w:rsidRPr="006C3866">
        <w:rPr>
          <w:rStyle w:val="a3"/>
          <w:rFonts w:ascii="Times New Roman" w:hAnsi="Times New Roman"/>
          <w:sz w:val="24"/>
          <w:szCs w:val="24"/>
        </w:rPr>
        <w:t>рабочих</w:t>
      </w:r>
      <w:r w:rsidRPr="006C3866">
        <w:rPr>
          <w:rStyle w:val="a3"/>
          <w:rFonts w:ascii="Times New Roman" w:hAnsi="Times New Roman"/>
          <w:sz w:val="24"/>
          <w:szCs w:val="24"/>
        </w:rPr>
        <w:t xml:space="preserve"> программ на основе </w:t>
      </w:r>
    </w:p>
    <w:p w:rsidR="00780DAF" w:rsidRPr="006C3866" w:rsidRDefault="0052387E" w:rsidP="00780DAF">
      <w:pPr>
        <w:spacing w:after="0"/>
        <w:jc w:val="center"/>
        <w:rPr>
          <w:rStyle w:val="a3"/>
          <w:rFonts w:ascii="Times New Roman" w:hAnsi="Times New Roman"/>
          <w:sz w:val="24"/>
          <w:szCs w:val="24"/>
        </w:rPr>
      </w:pPr>
      <w:r w:rsidRPr="006C3866">
        <w:rPr>
          <w:rStyle w:val="a3"/>
          <w:rFonts w:ascii="Times New Roman" w:hAnsi="Times New Roman"/>
          <w:sz w:val="24"/>
          <w:szCs w:val="24"/>
        </w:rPr>
        <w:t>Федеральных государстве</w:t>
      </w:r>
      <w:r w:rsidR="00780DAF" w:rsidRPr="006C3866">
        <w:rPr>
          <w:rStyle w:val="a3"/>
          <w:rFonts w:ascii="Times New Roman" w:hAnsi="Times New Roman"/>
          <w:sz w:val="24"/>
          <w:szCs w:val="24"/>
        </w:rPr>
        <w:t>нных образовательных стандартов</w:t>
      </w:r>
      <w:r w:rsidRPr="006C3866">
        <w:rPr>
          <w:rStyle w:val="a3"/>
          <w:rFonts w:ascii="Times New Roman" w:hAnsi="Times New Roman"/>
          <w:sz w:val="24"/>
          <w:szCs w:val="24"/>
        </w:rPr>
        <w:t xml:space="preserve"> </w:t>
      </w:r>
    </w:p>
    <w:p w:rsidR="0052387E" w:rsidRPr="006C3866" w:rsidRDefault="0052387E" w:rsidP="00780D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3866">
        <w:rPr>
          <w:rStyle w:val="a3"/>
          <w:rFonts w:ascii="Times New Roman" w:hAnsi="Times New Roman"/>
          <w:sz w:val="24"/>
          <w:szCs w:val="24"/>
        </w:rPr>
        <w:t xml:space="preserve">среднего профессионального образования </w:t>
      </w:r>
    </w:p>
    <w:p w:rsidR="0052387E" w:rsidRPr="00B137C3" w:rsidRDefault="0052387E" w:rsidP="00780D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2387E" w:rsidRPr="006F72ED" w:rsidRDefault="0052387E" w:rsidP="0052387E">
      <w:pPr>
        <w:rPr>
          <w:rFonts w:ascii="Times New Roman" w:hAnsi="Times New Roman"/>
          <w:b/>
          <w:sz w:val="24"/>
          <w:szCs w:val="24"/>
        </w:rPr>
      </w:pPr>
    </w:p>
    <w:p w:rsidR="0052387E" w:rsidRPr="006F72ED" w:rsidRDefault="0052387E" w:rsidP="00523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87E" w:rsidRPr="006F72ED" w:rsidRDefault="0052387E" w:rsidP="00523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87E" w:rsidRDefault="0052387E" w:rsidP="00523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387E" w:rsidRDefault="0052387E" w:rsidP="0052387E">
      <w:pPr>
        <w:rPr>
          <w:rFonts w:ascii="Times New Roman" w:hAnsi="Times New Roman"/>
          <w:b/>
          <w:sz w:val="24"/>
          <w:szCs w:val="24"/>
        </w:rPr>
      </w:pPr>
    </w:p>
    <w:p w:rsidR="0052387E" w:rsidRDefault="0052387E" w:rsidP="005238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5502" w:rsidRDefault="002C5502" w:rsidP="00C670BE">
      <w:pPr>
        <w:rPr>
          <w:rFonts w:ascii="Times New Roman" w:hAnsi="Times New Roman"/>
          <w:b/>
          <w:sz w:val="24"/>
          <w:szCs w:val="24"/>
        </w:rPr>
      </w:pPr>
    </w:p>
    <w:p w:rsidR="0052387E" w:rsidRDefault="0052387E" w:rsidP="00E3607C">
      <w:pPr>
        <w:jc w:val="center"/>
        <w:rPr>
          <w:rFonts w:ascii="Times New Roman" w:hAnsi="Times New Roman"/>
          <w:b/>
          <w:sz w:val="24"/>
          <w:szCs w:val="24"/>
        </w:rPr>
      </w:pPr>
      <w:r w:rsidRPr="00B137C3">
        <w:rPr>
          <w:rFonts w:ascii="Times New Roman" w:hAnsi="Times New Roman"/>
          <w:b/>
          <w:sz w:val="24"/>
          <w:szCs w:val="24"/>
        </w:rPr>
        <w:t>201</w:t>
      </w:r>
      <w:r w:rsidR="0023634E">
        <w:rPr>
          <w:rFonts w:ascii="Times New Roman" w:hAnsi="Times New Roman"/>
          <w:b/>
          <w:sz w:val="24"/>
          <w:szCs w:val="24"/>
        </w:rPr>
        <w:t>6</w:t>
      </w:r>
      <w:r w:rsidR="00DC4868">
        <w:rPr>
          <w:rFonts w:ascii="Times New Roman" w:hAnsi="Times New Roman"/>
          <w:b/>
          <w:sz w:val="24"/>
          <w:szCs w:val="24"/>
        </w:rPr>
        <w:t xml:space="preserve"> </w:t>
      </w:r>
    </w:p>
    <w:p w:rsidR="00E3607C" w:rsidRDefault="00E3607C" w:rsidP="00BD30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607C" w:rsidRDefault="00E3607C" w:rsidP="00BD30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0764" w:rsidRPr="00234EF6" w:rsidRDefault="00170764" w:rsidP="002363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1.Назначение</w:t>
      </w:r>
    </w:p>
    <w:p w:rsidR="00170764" w:rsidRPr="00234EF6" w:rsidRDefault="00170764" w:rsidP="00BD30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разработки и требования к структуре, содержанию и оформлению, а также процедуру согласования, утверждения и хранения рабочих программ учебных дисциплин, профессиональных модулей.</w:t>
      </w:r>
    </w:p>
    <w:p w:rsidR="00170764" w:rsidRPr="00234EF6" w:rsidRDefault="00170764" w:rsidP="0023634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2.Область применения</w:t>
      </w:r>
    </w:p>
    <w:p w:rsidR="00170764" w:rsidRPr="00234EF6" w:rsidRDefault="00170764" w:rsidP="009E42B4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Положение</w:t>
      </w:r>
      <w:r w:rsidRPr="00234EF6">
        <w:rPr>
          <w:rFonts w:ascii="Times New Roman" w:hAnsi="Times New Roman" w:cs="Times New Roman"/>
          <w:sz w:val="24"/>
          <w:szCs w:val="24"/>
        </w:rPr>
        <w:tab/>
        <w:t>предназначено</w:t>
      </w:r>
      <w:r w:rsidRPr="00234EF6">
        <w:rPr>
          <w:rFonts w:ascii="Times New Roman" w:hAnsi="Times New Roman" w:cs="Times New Roman"/>
          <w:sz w:val="24"/>
          <w:szCs w:val="24"/>
        </w:rPr>
        <w:tab/>
        <w:t>для</w:t>
      </w:r>
      <w:r w:rsidRPr="00234EF6">
        <w:rPr>
          <w:rFonts w:ascii="Times New Roman" w:hAnsi="Times New Roman" w:cs="Times New Roman"/>
          <w:sz w:val="24"/>
          <w:szCs w:val="24"/>
        </w:rPr>
        <w:tab/>
        <w:t>структурных</w:t>
      </w:r>
      <w:r w:rsidRPr="00234EF6">
        <w:rPr>
          <w:rFonts w:ascii="Times New Roman" w:hAnsi="Times New Roman" w:cs="Times New Roman"/>
          <w:sz w:val="24"/>
          <w:szCs w:val="24"/>
        </w:rPr>
        <w:tab/>
        <w:t>подразделений,</w:t>
      </w:r>
      <w:r w:rsidR="009E42B4">
        <w:rPr>
          <w:rFonts w:ascii="Times New Roman" w:hAnsi="Times New Roman" w:cs="Times New Roman"/>
          <w:sz w:val="24"/>
          <w:szCs w:val="24"/>
        </w:rPr>
        <w:t xml:space="preserve"> </w:t>
      </w:r>
      <w:r w:rsidRPr="00234EF6">
        <w:rPr>
          <w:rFonts w:ascii="Times New Roman" w:hAnsi="Times New Roman" w:cs="Times New Roman"/>
          <w:sz w:val="24"/>
          <w:szCs w:val="24"/>
        </w:rPr>
        <w:t>преподавателей и обязательно для исполнения всем педагогическ</w:t>
      </w:r>
      <w:r w:rsidR="009E42B4">
        <w:rPr>
          <w:rFonts w:ascii="Times New Roman" w:hAnsi="Times New Roman" w:cs="Times New Roman"/>
          <w:sz w:val="24"/>
          <w:szCs w:val="24"/>
        </w:rPr>
        <w:t xml:space="preserve">им составом ГАПОУ МО «ОГПК», </w:t>
      </w:r>
      <w:r w:rsidRPr="00234EF6">
        <w:rPr>
          <w:rFonts w:ascii="Times New Roman" w:hAnsi="Times New Roman" w:cs="Times New Roman"/>
          <w:sz w:val="24"/>
          <w:szCs w:val="24"/>
        </w:rPr>
        <w:t>принимающим участие в реализации образовательного процесса.</w:t>
      </w:r>
    </w:p>
    <w:p w:rsidR="00170764" w:rsidRPr="00234EF6" w:rsidRDefault="00170764" w:rsidP="00B13B9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3.Срок действия</w:t>
      </w:r>
    </w:p>
    <w:p w:rsidR="00170764" w:rsidRPr="00234EF6" w:rsidRDefault="00170764" w:rsidP="00BD30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Настоящее Положение рассматривается Советом колледжа и вводится в действие приказом директора ГА</w:t>
      </w:r>
      <w:r w:rsidR="00B13B97">
        <w:rPr>
          <w:rFonts w:ascii="Times New Roman" w:hAnsi="Times New Roman" w:cs="Times New Roman"/>
          <w:sz w:val="24"/>
          <w:szCs w:val="24"/>
        </w:rPr>
        <w:t xml:space="preserve">ПОУ МО СПО. </w:t>
      </w:r>
      <w:r w:rsidRPr="00234EF6">
        <w:rPr>
          <w:rFonts w:ascii="Times New Roman" w:hAnsi="Times New Roman" w:cs="Times New Roman"/>
          <w:sz w:val="24"/>
          <w:szCs w:val="24"/>
        </w:rPr>
        <w:t>Решение о прекращении действия настоящего Положения принимается в порядке, установленном для его принятия.</w:t>
      </w:r>
    </w:p>
    <w:p w:rsidR="00170764" w:rsidRPr="00234EF6" w:rsidRDefault="00170764" w:rsidP="00B13B9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4.</w:t>
      </w:r>
      <w:r w:rsidRPr="00234EF6">
        <w:rPr>
          <w:rFonts w:ascii="Times New Roman" w:hAnsi="Times New Roman" w:cs="Times New Roman"/>
          <w:b/>
          <w:sz w:val="24"/>
          <w:szCs w:val="24"/>
        </w:rPr>
        <w:tab/>
        <w:t>Сокращения, обозначения и определения</w:t>
      </w:r>
    </w:p>
    <w:p w:rsidR="00170764" w:rsidRPr="00234EF6" w:rsidRDefault="00170764" w:rsidP="0017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ФГОС</w:t>
      </w:r>
      <w:r w:rsidRPr="00234EF6">
        <w:rPr>
          <w:rFonts w:ascii="Times New Roman" w:hAnsi="Times New Roman" w:cs="Times New Roman"/>
          <w:sz w:val="24"/>
          <w:szCs w:val="24"/>
        </w:rPr>
        <w:t xml:space="preserve"> – федеральный государственный образовательный стандарт, нормативный документ, определяющий совокупность требований к резуль</w:t>
      </w:r>
      <w:r w:rsidRPr="00234EF6">
        <w:rPr>
          <w:rFonts w:ascii="Times New Roman" w:hAnsi="Times New Roman" w:cs="Times New Roman"/>
          <w:sz w:val="24"/>
          <w:szCs w:val="24"/>
        </w:rPr>
        <w:softHyphen/>
        <w:t>татам освоения основной образовательной программы, ее структуре и усло</w:t>
      </w:r>
      <w:r w:rsidRPr="00234EF6">
        <w:rPr>
          <w:rFonts w:ascii="Times New Roman" w:hAnsi="Times New Roman" w:cs="Times New Roman"/>
          <w:sz w:val="24"/>
          <w:szCs w:val="24"/>
        </w:rPr>
        <w:softHyphen/>
        <w:t>виям реализации.</w:t>
      </w:r>
    </w:p>
    <w:p w:rsidR="00170764" w:rsidRPr="00234EF6" w:rsidRDefault="00170764" w:rsidP="0017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 xml:space="preserve">СПО </w:t>
      </w:r>
      <w:r w:rsidRPr="00234EF6">
        <w:rPr>
          <w:rFonts w:ascii="Times New Roman" w:hAnsi="Times New Roman" w:cs="Times New Roman"/>
          <w:sz w:val="24"/>
          <w:szCs w:val="24"/>
        </w:rPr>
        <w:t>– среднее профессиональное образование.</w:t>
      </w:r>
    </w:p>
    <w:p w:rsidR="00170764" w:rsidRPr="00234EF6" w:rsidRDefault="00170764" w:rsidP="0017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ППССЗ</w:t>
      </w:r>
      <w:r w:rsidRPr="00234EF6">
        <w:rPr>
          <w:rFonts w:ascii="Times New Roman" w:hAnsi="Times New Roman" w:cs="Times New Roman"/>
          <w:sz w:val="24"/>
          <w:szCs w:val="24"/>
        </w:rPr>
        <w:t xml:space="preserve"> – программы подготовки специалистов среднего звена</w:t>
      </w:r>
    </w:p>
    <w:p w:rsidR="00170764" w:rsidRPr="00234EF6" w:rsidRDefault="00170764" w:rsidP="0017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ППКРС</w:t>
      </w:r>
      <w:r w:rsidRPr="00234EF6">
        <w:rPr>
          <w:rFonts w:ascii="Times New Roman" w:hAnsi="Times New Roman" w:cs="Times New Roman"/>
          <w:sz w:val="24"/>
          <w:szCs w:val="24"/>
        </w:rPr>
        <w:t xml:space="preserve"> – программы подготовки квалифицированных рабочих, слу</w:t>
      </w:r>
      <w:r w:rsidRPr="00234EF6">
        <w:rPr>
          <w:rFonts w:ascii="Times New Roman" w:hAnsi="Times New Roman" w:cs="Times New Roman"/>
          <w:sz w:val="24"/>
          <w:szCs w:val="24"/>
        </w:rPr>
        <w:softHyphen/>
        <w:t>жащих</w:t>
      </w:r>
    </w:p>
    <w:p w:rsidR="00170764" w:rsidRPr="00234EF6" w:rsidRDefault="00170764" w:rsidP="00170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Профессиональный модуль </w:t>
      </w:r>
      <w:r w:rsidRPr="00234EF6">
        <w:rPr>
          <w:rFonts w:ascii="Times New Roman" w:hAnsi="Times New Roman" w:cs="Times New Roman"/>
          <w:b/>
          <w:sz w:val="24"/>
          <w:szCs w:val="24"/>
        </w:rPr>
        <w:t>(ПМ)</w:t>
      </w:r>
      <w:r w:rsidRPr="00234EF6">
        <w:rPr>
          <w:rFonts w:ascii="Times New Roman" w:hAnsi="Times New Roman" w:cs="Times New Roman"/>
          <w:sz w:val="24"/>
          <w:szCs w:val="24"/>
        </w:rPr>
        <w:t xml:space="preserve"> - часть программы профессиональ</w:t>
      </w:r>
      <w:r w:rsidRPr="00234EF6">
        <w:rPr>
          <w:rFonts w:ascii="Times New Roman" w:hAnsi="Times New Roman" w:cs="Times New Roman"/>
          <w:sz w:val="24"/>
          <w:szCs w:val="24"/>
        </w:rPr>
        <w:softHyphen/>
        <w:t>ного образования (обучения), предусматривающая подготовку обучающихся к осуществлению определенной совокупности трудовых функций, имеющих самостоятельное значение для трудового процесса. Может быть частью ос</w:t>
      </w:r>
      <w:r w:rsidRPr="00234EF6">
        <w:rPr>
          <w:rFonts w:ascii="Times New Roman" w:hAnsi="Times New Roman" w:cs="Times New Roman"/>
          <w:sz w:val="24"/>
          <w:szCs w:val="24"/>
        </w:rPr>
        <w:softHyphen/>
        <w:t>новной профессиональной образовательной программы или самостоятельной программой с обязательной процедурой сертификации квалификации вы</w:t>
      </w:r>
      <w:r w:rsidRPr="00234EF6">
        <w:rPr>
          <w:rFonts w:ascii="Times New Roman" w:hAnsi="Times New Roman" w:cs="Times New Roman"/>
          <w:sz w:val="24"/>
          <w:szCs w:val="24"/>
        </w:rPr>
        <w:softHyphen/>
        <w:t>пускника по ее окончании.</w:t>
      </w:r>
    </w:p>
    <w:p w:rsidR="00170764" w:rsidRPr="00234EF6" w:rsidRDefault="00170764" w:rsidP="00170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МДК</w:t>
      </w:r>
      <w:r w:rsidRPr="00234EF6">
        <w:rPr>
          <w:rFonts w:ascii="Times New Roman" w:hAnsi="Times New Roman" w:cs="Times New Roman"/>
          <w:sz w:val="24"/>
          <w:szCs w:val="24"/>
        </w:rPr>
        <w:t xml:space="preserve"> – междисциплинарный курс, система знаний и умений, отража</w:t>
      </w:r>
      <w:r w:rsidRPr="00234EF6">
        <w:rPr>
          <w:rFonts w:ascii="Times New Roman" w:hAnsi="Times New Roman" w:cs="Times New Roman"/>
          <w:sz w:val="24"/>
          <w:szCs w:val="24"/>
        </w:rPr>
        <w:softHyphen/>
        <w:t xml:space="preserve">ющая специфику вида профессиональной деятельности и обеспечивающая освоение компетенций при прохождении </w:t>
      </w:r>
      <w:proofErr w:type="gramStart"/>
      <w:r w:rsidRPr="00234E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4EF6">
        <w:rPr>
          <w:rFonts w:ascii="Times New Roman" w:hAnsi="Times New Roman" w:cs="Times New Roman"/>
          <w:sz w:val="24"/>
          <w:szCs w:val="24"/>
        </w:rPr>
        <w:t xml:space="preserve"> практики в рамках профессионального модуля.</w:t>
      </w:r>
    </w:p>
    <w:p w:rsidR="00170764" w:rsidRDefault="00520D42" w:rsidP="00234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 xml:space="preserve">ОУД – </w:t>
      </w:r>
      <w:r w:rsidRPr="00234EF6">
        <w:rPr>
          <w:rFonts w:ascii="Times New Roman" w:hAnsi="Times New Roman" w:cs="Times New Roman"/>
          <w:sz w:val="24"/>
          <w:szCs w:val="24"/>
        </w:rPr>
        <w:t>общеобразовательная учебная дисциплина.</w:t>
      </w:r>
    </w:p>
    <w:p w:rsidR="00234EF6" w:rsidRPr="00234EF6" w:rsidRDefault="00234EF6" w:rsidP="00234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D307F" w:rsidRPr="00234EF6" w:rsidRDefault="00BD307F" w:rsidP="006C1EC7">
      <w:pPr>
        <w:pStyle w:val="Style7"/>
        <w:ind w:firstLine="426"/>
        <w:rPr>
          <w:rStyle w:val="FontStyle19"/>
          <w:sz w:val="24"/>
          <w:szCs w:val="24"/>
          <w:lang w:val="ru-RU"/>
        </w:rPr>
      </w:pPr>
      <w:r w:rsidRPr="00234EF6">
        <w:rPr>
          <w:rStyle w:val="FontStyle19"/>
          <w:sz w:val="24"/>
          <w:szCs w:val="24"/>
          <w:lang w:val="ru-RU"/>
        </w:rPr>
        <w:t>5. Общие положения</w:t>
      </w:r>
    </w:p>
    <w:p w:rsidR="00170764" w:rsidRPr="00234EF6" w:rsidRDefault="00234EF6" w:rsidP="00671776">
      <w:pPr>
        <w:pStyle w:val="Style7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1. </w:t>
      </w:r>
      <w:r w:rsidR="00170764" w:rsidRPr="00234EF6">
        <w:rPr>
          <w:rFonts w:ascii="Times New Roman" w:hAnsi="Times New Roman"/>
          <w:sz w:val="24"/>
          <w:szCs w:val="24"/>
          <w:lang w:val="ru-RU"/>
        </w:rPr>
        <w:t xml:space="preserve">Настоящее Положение разработано в соответствии: </w:t>
      </w:r>
    </w:p>
    <w:p w:rsidR="00BD307F" w:rsidRPr="00234EF6" w:rsidRDefault="00170764" w:rsidP="00671776">
      <w:pPr>
        <w:pStyle w:val="a7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</w:t>
      </w:r>
      <w:r w:rsidR="00BD307F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Pr="00234EF6">
        <w:rPr>
          <w:rFonts w:ascii="Times New Roman" w:hAnsi="Times New Roman" w:cs="Times New Roman"/>
          <w:sz w:val="24"/>
          <w:szCs w:val="24"/>
        </w:rPr>
        <w:t>29.12.2012 № 273-ФЗ;</w:t>
      </w:r>
    </w:p>
    <w:p w:rsidR="00170764" w:rsidRPr="00234EF6" w:rsidRDefault="00170764" w:rsidP="00671776">
      <w:pPr>
        <w:pStyle w:val="a7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C7E91" w:rsidRDefault="00170764" w:rsidP="00EC7E91">
      <w:pPr>
        <w:pStyle w:val="a7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Федеральными государственными образовательными стандартами среднего профессионального образования;</w:t>
      </w:r>
    </w:p>
    <w:p w:rsidR="00EC7E91" w:rsidRDefault="00EC7E91" w:rsidP="00EC7E91">
      <w:pPr>
        <w:pStyle w:val="a7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E91">
        <w:rPr>
          <w:rFonts w:ascii="Times New Roman" w:hAnsi="Times New Roman" w:cs="Times New Roman"/>
          <w:sz w:val="24"/>
          <w:szCs w:val="24"/>
        </w:rPr>
        <w:t>письма Министерства образования РФ</w:t>
      </w:r>
      <w:r>
        <w:rPr>
          <w:rFonts w:ascii="Times New Roman" w:hAnsi="Times New Roman" w:cs="Times New Roman"/>
          <w:sz w:val="24"/>
          <w:szCs w:val="24"/>
        </w:rPr>
        <w:t xml:space="preserve"> от 27.08. </w:t>
      </w:r>
      <w:r w:rsidRPr="00EC7E91">
        <w:rPr>
          <w:rFonts w:ascii="Times New Roman" w:hAnsi="Times New Roman" w:cs="Times New Roman"/>
          <w:sz w:val="24"/>
          <w:szCs w:val="24"/>
        </w:rPr>
        <w:t>2009 г. «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»;</w:t>
      </w:r>
    </w:p>
    <w:p w:rsidR="00EC7E91" w:rsidRPr="00EC7E91" w:rsidRDefault="00EC7E91" w:rsidP="00EC7E91">
      <w:pPr>
        <w:pStyle w:val="a7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E91">
        <w:rPr>
          <w:rFonts w:ascii="Times New Roman" w:hAnsi="Times New Roman" w:cs="Times New Roman"/>
          <w:sz w:val="24"/>
          <w:szCs w:val="24"/>
        </w:rPr>
        <w:t>письма Министерства образования РФ</w:t>
      </w:r>
      <w:r>
        <w:rPr>
          <w:rFonts w:ascii="Times New Roman" w:hAnsi="Times New Roman" w:cs="Times New Roman"/>
          <w:sz w:val="24"/>
          <w:szCs w:val="24"/>
        </w:rPr>
        <w:t xml:space="preserve"> от 27.08.</w:t>
      </w:r>
      <w:r w:rsidRPr="00EC7E91">
        <w:rPr>
          <w:rFonts w:ascii="Times New Roman" w:hAnsi="Times New Roman" w:cs="Times New Roman"/>
          <w:sz w:val="24"/>
          <w:szCs w:val="24"/>
        </w:rPr>
        <w:t xml:space="preserve">2009 г. «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»; </w:t>
      </w:r>
    </w:p>
    <w:p w:rsidR="000449C8" w:rsidRPr="00234EF6" w:rsidRDefault="00170764" w:rsidP="00E27AA1">
      <w:pPr>
        <w:pStyle w:val="a7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Уставом ГА</w:t>
      </w:r>
      <w:r w:rsidR="006C1EC7">
        <w:rPr>
          <w:rFonts w:ascii="Times New Roman" w:hAnsi="Times New Roman" w:cs="Times New Roman"/>
          <w:sz w:val="24"/>
          <w:szCs w:val="24"/>
        </w:rPr>
        <w:t>П</w:t>
      </w:r>
      <w:r w:rsidRPr="00234EF6">
        <w:rPr>
          <w:rFonts w:ascii="Times New Roman" w:hAnsi="Times New Roman" w:cs="Times New Roman"/>
          <w:sz w:val="24"/>
          <w:szCs w:val="24"/>
        </w:rPr>
        <w:t>ОУ МО «</w:t>
      </w:r>
      <w:r w:rsidR="00BD307F" w:rsidRPr="00234EF6">
        <w:rPr>
          <w:rFonts w:ascii="Times New Roman" w:hAnsi="Times New Roman" w:cs="Times New Roman"/>
          <w:sz w:val="24"/>
          <w:szCs w:val="24"/>
        </w:rPr>
        <w:t>ОГ</w:t>
      </w:r>
      <w:r w:rsidRPr="00234EF6">
        <w:rPr>
          <w:rFonts w:ascii="Times New Roman" w:hAnsi="Times New Roman" w:cs="Times New Roman"/>
          <w:sz w:val="24"/>
          <w:szCs w:val="24"/>
        </w:rPr>
        <w:t>ПК»</w:t>
      </w:r>
      <w:r w:rsidR="00BD307F" w:rsidRPr="00234EF6">
        <w:rPr>
          <w:rFonts w:ascii="Times New Roman" w:hAnsi="Times New Roman" w:cs="Times New Roman"/>
          <w:sz w:val="24"/>
          <w:szCs w:val="24"/>
        </w:rPr>
        <w:t>.</w:t>
      </w:r>
    </w:p>
    <w:p w:rsidR="00BD307F" w:rsidRPr="00234EF6" w:rsidRDefault="00234EF6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BD307F" w:rsidRPr="00234EF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/ПМ - документ, являющийся частью основной профессиональной образовательной программы (далее -  ОПОП) образовательного учреждения </w:t>
      </w:r>
      <w:r w:rsidR="00BD307F" w:rsidRPr="00234EF6">
        <w:rPr>
          <w:rFonts w:ascii="Times New Roman" w:hAnsi="Times New Roman" w:cs="Times New Roman"/>
          <w:sz w:val="24"/>
          <w:szCs w:val="24"/>
        </w:rPr>
        <w:lastRenderedPageBreak/>
        <w:t>и предназначенный для реали</w:t>
      </w:r>
      <w:r w:rsidR="00BD307F" w:rsidRPr="00234EF6">
        <w:rPr>
          <w:rFonts w:ascii="Times New Roman" w:hAnsi="Times New Roman" w:cs="Times New Roman"/>
          <w:sz w:val="24"/>
          <w:szCs w:val="24"/>
        </w:rPr>
        <w:softHyphen/>
        <w:t>зации требований Федерального государственного образовательного стан</w:t>
      </w:r>
      <w:r w:rsidR="00BD307F" w:rsidRPr="00234EF6">
        <w:rPr>
          <w:rFonts w:ascii="Times New Roman" w:hAnsi="Times New Roman" w:cs="Times New Roman"/>
          <w:sz w:val="24"/>
          <w:szCs w:val="24"/>
        </w:rPr>
        <w:softHyphen/>
        <w:t>дарта среднего профессионального образования (далее - ФГОС СПО).</w:t>
      </w:r>
      <w:r w:rsidR="00BD307F" w:rsidRPr="00234EF6">
        <w:rPr>
          <w:rFonts w:ascii="Times New Roman" w:hAnsi="Times New Roman" w:cs="Times New Roman"/>
          <w:sz w:val="24"/>
          <w:szCs w:val="24"/>
        </w:rPr>
        <w:br/>
        <w:t>Рабочая программа учебной дисциплины/ПМ является единой для всех</w:t>
      </w:r>
      <w:r w:rsidR="00BD307F" w:rsidRPr="00234EF6">
        <w:rPr>
          <w:rFonts w:ascii="Times New Roman" w:hAnsi="Times New Roman" w:cs="Times New Roman"/>
          <w:sz w:val="24"/>
          <w:szCs w:val="24"/>
        </w:rPr>
        <w:br/>
        <w:t>форм обучения: очной, заочной.</w:t>
      </w:r>
    </w:p>
    <w:p w:rsidR="00863821" w:rsidRPr="00234EF6" w:rsidRDefault="00234EF6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="00CE1374" w:rsidRPr="00234EF6">
        <w:rPr>
          <w:rFonts w:ascii="Times New Roman" w:hAnsi="Times New Roman" w:cs="Times New Roman"/>
          <w:sz w:val="24"/>
          <w:szCs w:val="24"/>
        </w:rPr>
        <w:t>В рабочей программе уточняется содержание обучения</w:t>
      </w:r>
      <w:r w:rsidR="00863821" w:rsidRPr="00234EF6">
        <w:rPr>
          <w:rFonts w:ascii="Times New Roman" w:hAnsi="Times New Roman" w:cs="Times New Roman"/>
          <w:sz w:val="24"/>
          <w:szCs w:val="24"/>
        </w:rPr>
        <w:t xml:space="preserve">, </w:t>
      </w:r>
      <w:r w:rsidR="00CE1374" w:rsidRPr="00234EF6">
        <w:rPr>
          <w:rFonts w:ascii="Times New Roman" w:hAnsi="Times New Roman" w:cs="Times New Roman"/>
          <w:sz w:val="24"/>
          <w:szCs w:val="24"/>
        </w:rPr>
        <w:t xml:space="preserve">с учетом значимости для освоения ОПОП СПО (ППССЗ/ППКРС) и специфики конкретной </w:t>
      </w:r>
      <w:r w:rsidR="00863821" w:rsidRPr="00234EF6">
        <w:rPr>
          <w:rFonts w:ascii="Times New Roman" w:hAnsi="Times New Roman" w:cs="Times New Roman"/>
          <w:sz w:val="24"/>
          <w:szCs w:val="24"/>
        </w:rPr>
        <w:t xml:space="preserve">профессии или </w:t>
      </w:r>
      <w:r w:rsidR="00CE1374" w:rsidRPr="00234EF6">
        <w:rPr>
          <w:rFonts w:ascii="Times New Roman" w:hAnsi="Times New Roman" w:cs="Times New Roman"/>
          <w:sz w:val="24"/>
          <w:szCs w:val="24"/>
        </w:rPr>
        <w:t>специальности</w:t>
      </w:r>
      <w:r w:rsidR="00863821" w:rsidRPr="00234EF6">
        <w:rPr>
          <w:rFonts w:ascii="Times New Roman" w:hAnsi="Times New Roman" w:cs="Times New Roman"/>
          <w:sz w:val="24"/>
          <w:szCs w:val="24"/>
        </w:rPr>
        <w:t>; последовательность изучения материала; распределение часов по разделам и темам, лабораторные и практические занятия, тем</w:t>
      </w:r>
      <w:r w:rsidR="00417514" w:rsidRPr="00234EF6">
        <w:rPr>
          <w:rFonts w:ascii="Times New Roman" w:hAnsi="Times New Roman" w:cs="Times New Roman"/>
          <w:sz w:val="24"/>
          <w:szCs w:val="24"/>
        </w:rPr>
        <w:t>атика рефератов, самостоятельной внеаудиторной работы</w:t>
      </w:r>
      <w:r w:rsidR="00863821" w:rsidRPr="00234EF6">
        <w:rPr>
          <w:rFonts w:ascii="Times New Roman" w:hAnsi="Times New Roman" w:cs="Times New Roman"/>
          <w:sz w:val="24"/>
          <w:szCs w:val="24"/>
        </w:rPr>
        <w:t>, включая  вып</w:t>
      </w:r>
      <w:r w:rsidR="008D4FEA" w:rsidRPr="00234EF6">
        <w:rPr>
          <w:rFonts w:ascii="Times New Roman" w:hAnsi="Times New Roman" w:cs="Times New Roman"/>
          <w:sz w:val="24"/>
          <w:szCs w:val="24"/>
        </w:rPr>
        <w:t>олнение индивидуальных проектов;</w:t>
      </w:r>
      <w:r w:rsidR="00863821" w:rsidRPr="00234EF6">
        <w:rPr>
          <w:rFonts w:ascii="Times New Roman" w:hAnsi="Times New Roman" w:cs="Times New Roman"/>
          <w:sz w:val="24"/>
          <w:szCs w:val="24"/>
        </w:rPr>
        <w:t xml:space="preserve"> формы и методы текущего контр</w:t>
      </w:r>
      <w:r w:rsidR="008D4FEA" w:rsidRPr="00234EF6">
        <w:rPr>
          <w:rFonts w:ascii="Times New Roman" w:hAnsi="Times New Roman" w:cs="Times New Roman"/>
          <w:sz w:val="24"/>
          <w:szCs w:val="24"/>
        </w:rPr>
        <w:t>оля и оценки учебных достижений;</w:t>
      </w:r>
      <w:proofErr w:type="gramEnd"/>
      <w:r w:rsidR="00863821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6C1EC7">
        <w:rPr>
          <w:rFonts w:ascii="Times New Roman" w:hAnsi="Times New Roman" w:cs="Times New Roman"/>
          <w:sz w:val="24"/>
          <w:szCs w:val="24"/>
        </w:rPr>
        <w:t xml:space="preserve">вид </w:t>
      </w:r>
      <w:r w:rsidR="00863821" w:rsidRPr="00234EF6">
        <w:rPr>
          <w:rFonts w:ascii="Times New Roman" w:hAnsi="Times New Roman" w:cs="Times New Roman"/>
          <w:sz w:val="24"/>
          <w:szCs w:val="24"/>
        </w:rPr>
        <w:t>про</w:t>
      </w:r>
      <w:r w:rsidR="009C4AB6">
        <w:rPr>
          <w:rFonts w:ascii="Times New Roman" w:hAnsi="Times New Roman" w:cs="Times New Roman"/>
          <w:sz w:val="24"/>
          <w:szCs w:val="24"/>
        </w:rPr>
        <w:t>межуточной аттестации</w:t>
      </w:r>
      <w:r w:rsidR="008D4FEA" w:rsidRPr="00234E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3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D4FEA" w:rsidRPr="00234EF6">
        <w:rPr>
          <w:rFonts w:ascii="Times New Roman" w:hAnsi="Times New Roman" w:cs="Times New Roman"/>
          <w:sz w:val="24"/>
          <w:szCs w:val="24"/>
        </w:rPr>
        <w:t>;</w:t>
      </w:r>
      <w:r w:rsidR="00863821" w:rsidRPr="00234EF6">
        <w:rPr>
          <w:rFonts w:ascii="Times New Roman" w:hAnsi="Times New Roman" w:cs="Times New Roman"/>
          <w:sz w:val="24"/>
          <w:szCs w:val="24"/>
        </w:rPr>
        <w:t xml:space="preserve"> рекомендуемые учебные пособия и др.</w:t>
      </w:r>
    </w:p>
    <w:p w:rsidR="002C4DC6" w:rsidRPr="00234EF6" w:rsidRDefault="00E3607C" w:rsidP="00671776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5.</w:t>
      </w:r>
      <w:r w:rsidR="002C4DC6" w:rsidRPr="00234EF6">
        <w:rPr>
          <w:rFonts w:ascii="Times New Roman" w:hAnsi="Times New Roman" w:cs="Times New Roman"/>
          <w:sz w:val="24"/>
          <w:szCs w:val="24"/>
        </w:rPr>
        <w:t>4</w:t>
      </w:r>
      <w:r w:rsidR="00234EF6">
        <w:rPr>
          <w:rFonts w:ascii="Times New Roman" w:hAnsi="Times New Roman" w:cs="Times New Roman"/>
          <w:sz w:val="24"/>
          <w:szCs w:val="24"/>
        </w:rPr>
        <w:t xml:space="preserve">. </w:t>
      </w:r>
      <w:r w:rsidR="00BD307F" w:rsidRPr="00234EF6">
        <w:rPr>
          <w:rFonts w:ascii="Times New Roman" w:hAnsi="Times New Roman" w:cs="Times New Roman"/>
          <w:b/>
          <w:sz w:val="24"/>
          <w:szCs w:val="24"/>
        </w:rPr>
        <w:t>Цель</w:t>
      </w:r>
      <w:r w:rsidR="00BD307F" w:rsidRPr="00234EF6">
        <w:rPr>
          <w:rFonts w:ascii="Times New Roman" w:hAnsi="Times New Roman" w:cs="Times New Roman"/>
          <w:sz w:val="24"/>
          <w:szCs w:val="24"/>
        </w:rPr>
        <w:t xml:space="preserve"> рабочей программы — создание условий для планирования, организации и управления образовательным процессом. Программы отдель</w:t>
      </w:r>
      <w:r w:rsidR="00BD307F" w:rsidRPr="00234EF6">
        <w:rPr>
          <w:rFonts w:ascii="Times New Roman" w:hAnsi="Times New Roman" w:cs="Times New Roman"/>
          <w:sz w:val="24"/>
          <w:szCs w:val="24"/>
        </w:rPr>
        <w:softHyphen/>
        <w:t>ных учебных дисциплин/ПМ должны обеспечить достижение планиру</w:t>
      </w:r>
      <w:r w:rsidR="00BD307F" w:rsidRPr="00234EF6">
        <w:rPr>
          <w:rFonts w:ascii="Times New Roman" w:hAnsi="Times New Roman" w:cs="Times New Roman"/>
          <w:sz w:val="24"/>
          <w:szCs w:val="24"/>
        </w:rPr>
        <w:softHyphen/>
        <w:t>емых результатов освоения всего ППССЗ/ППКРС по конкретной специаль</w:t>
      </w:r>
      <w:r w:rsidR="00BD307F" w:rsidRPr="00234EF6">
        <w:rPr>
          <w:rFonts w:ascii="Times New Roman" w:hAnsi="Times New Roman" w:cs="Times New Roman"/>
          <w:sz w:val="24"/>
          <w:szCs w:val="24"/>
        </w:rPr>
        <w:softHyphen/>
        <w:t>ности/профессии.</w:t>
      </w:r>
      <w:r w:rsidR="002C4DC6" w:rsidRPr="00234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DC6" w:rsidRPr="00234EF6" w:rsidRDefault="002C4DC6" w:rsidP="00671776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34EF6">
        <w:rPr>
          <w:rFonts w:ascii="Times New Roman" w:hAnsi="Times New Roman" w:cs="Times New Roman"/>
          <w:sz w:val="24"/>
          <w:szCs w:val="24"/>
        </w:rPr>
        <w:t xml:space="preserve"> рабочей программы учебной дисциплины/</w:t>
      </w:r>
      <w:r w:rsidR="00C13314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Pr="00234EF6">
        <w:rPr>
          <w:rFonts w:ascii="Times New Roman" w:hAnsi="Times New Roman" w:cs="Times New Roman"/>
          <w:sz w:val="24"/>
          <w:szCs w:val="24"/>
        </w:rPr>
        <w:t>ПМ:</w:t>
      </w:r>
    </w:p>
    <w:p w:rsidR="002C4DC6" w:rsidRPr="00234EF6" w:rsidRDefault="002C4DC6" w:rsidP="00671776">
      <w:pPr>
        <w:pStyle w:val="a7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дать представление о практической реализации компонентов феде</w:t>
      </w:r>
      <w:r w:rsidRPr="00234EF6">
        <w:rPr>
          <w:rFonts w:ascii="Times New Roman" w:hAnsi="Times New Roman" w:cs="Times New Roman"/>
          <w:sz w:val="24"/>
          <w:szCs w:val="24"/>
        </w:rPr>
        <w:softHyphen/>
        <w:t>рального государственного образовательного стандарта при изучении кон</w:t>
      </w:r>
      <w:r w:rsidRPr="00234EF6">
        <w:rPr>
          <w:rFonts w:ascii="Times New Roman" w:hAnsi="Times New Roman" w:cs="Times New Roman"/>
          <w:sz w:val="24"/>
          <w:szCs w:val="24"/>
        </w:rPr>
        <w:softHyphen/>
        <w:t>кретного УД/ПМ;</w:t>
      </w:r>
    </w:p>
    <w:p w:rsidR="0052387E" w:rsidRPr="00234EF6" w:rsidRDefault="002C4DC6" w:rsidP="00671776">
      <w:pPr>
        <w:pStyle w:val="a7"/>
        <w:numPr>
          <w:ilvl w:val="0"/>
          <w:numId w:val="18"/>
        </w:numPr>
        <w:spacing w:after="0" w:line="240" w:lineRule="auto"/>
        <w:ind w:left="0" w:firstLine="426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определить содержание, объем, порядок изучения учебной дисципли</w:t>
      </w:r>
      <w:r w:rsidRPr="00234EF6">
        <w:rPr>
          <w:rFonts w:ascii="Times New Roman" w:hAnsi="Times New Roman" w:cs="Times New Roman"/>
          <w:sz w:val="24"/>
          <w:szCs w:val="24"/>
        </w:rPr>
        <w:softHyphen/>
        <w:t>ны/ПМ с учетом целей, задач и особенностей учебно-воспитательного процесса колледжа и контингента обучающихся.</w:t>
      </w:r>
    </w:p>
    <w:p w:rsidR="00E3607C" w:rsidRPr="00234EF6" w:rsidRDefault="0052387E" w:rsidP="00E27AA1">
      <w:pPr>
        <w:pStyle w:val="a4"/>
        <w:spacing w:before="0" w:beforeAutospacing="0" w:after="0" w:afterAutospacing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234EF6">
        <w:rPr>
          <w:rStyle w:val="a3"/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="00E3607C" w:rsidRPr="00234EF6">
        <w:rPr>
          <w:rStyle w:val="a3"/>
          <w:rFonts w:ascii="Times New Roman" w:hAnsi="Times New Roman"/>
          <w:b w:val="0"/>
          <w:color w:val="000000"/>
          <w:sz w:val="24"/>
          <w:szCs w:val="24"/>
          <w:lang w:val="ru-RU"/>
        </w:rPr>
        <w:t>5.</w:t>
      </w:r>
      <w:r w:rsidR="002C4DC6" w:rsidRPr="00234EF6">
        <w:rPr>
          <w:rStyle w:val="a3"/>
          <w:rFonts w:ascii="Times New Roman" w:hAnsi="Times New Roman"/>
          <w:b w:val="0"/>
          <w:color w:val="000000"/>
          <w:sz w:val="24"/>
          <w:szCs w:val="24"/>
          <w:lang w:val="ru-RU"/>
        </w:rPr>
        <w:t>5</w:t>
      </w:r>
      <w:r w:rsidR="00234EF6">
        <w:rPr>
          <w:rStyle w:val="a3"/>
          <w:b w:val="0"/>
          <w:color w:val="000000"/>
          <w:sz w:val="24"/>
          <w:szCs w:val="24"/>
          <w:lang w:val="ru-RU"/>
        </w:rPr>
        <w:t xml:space="preserve">. </w:t>
      </w:r>
      <w:proofErr w:type="gramStart"/>
      <w:r w:rsidRPr="00234EF6">
        <w:rPr>
          <w:rStyle w:val="a3"/>
          <w:rFonts w:ascii="Times New Roman" w:hAnsi="Times New Roman"/>
          <w:b w:val="0"/>
          <w:color w:val="000000"/>
          <w:sz w:val="24"/>
          <w:szCs w:val="24"/>
          <w:lang w:val="ru-RU"/>
        </w:rPr>
        <w:t>Рабочая программа</w:t>
      </w:r>
      <w:r w:rsidRPr="00234EF6">
        <w:rPr>
          <w:rStyle w:val="a3"/>
          <w:color w:val="000000"/>
          <w:sz w:val="24"/>
          <w:szCs w:val="24"/>
          <w:lang w:val="ru-RU"/>
        </w:rPr>
        <w:t xml:space="preserve"> </w:t>
      </w:r>
      <w:r w:rsidR="00234EF6" w:rsidRPr="00234EF6">
        <w:rPr>
          <w:rStyle w:val="a3"/>
          <w:rFonts w:ascii="Times New Roman" w:hAnsi="Times New Roman"/>
          <w:b w:val="0"/>
          <w:color w:val="000000"/>
          <w:sz w:val="24"/>
          <w:szCs w:val="24"/>
          <w:lang w:val="ru-RU"/>
        </w:rPr>
        <w:t>по ОУД</w:t>
      </w:r>
      <w:r w:rsidR="00234EF6" w:rsidRPr="00234EF6">
        <w:rPr>
          <w:rStyle w:val="a3"/>
          <w:color w:val="000000"/>
          <w:sz w:val="24"/>
          <w:szCs w:val="24"/>
          <w:lang w:val="ru-RU"/>
        </w:rPr>
        <w:t xml:space="preserve"> </w:t>
      </w:r>
      <w:r w:rsidRPr="00234EF6">
        <w:rPr>
          <w:rFonts w:ascii="Times New Roman" w:hAnsi="Times New Roman"/>
          <w:color w:val="000000"/>
          <w:sz w:val="24"/>
          <w:szCs w:val="24"/>
          <w:lang w:val="ru-RU"/>
        </w:rPr>
        <w:t>составляется на основе примерной программы</w:t>
      </w:r>
      <w:r w:rsidRPr="00234EF6">
        <w:rPr>
          <w:rFonts w:ascii="Times New Roman" w:hAnsi="Times New Roman"/>
          <w:sz w:val="24"/>
          <w:szCs w:val="24"/>
          <w:lang w:val="ru-RU"/>
        </w:rPr>
        <w:t xml:space="preserve"> учебной дисциплины</w:t>
      </w:r>
      <w:r w:rsidRPr="00234EF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34EF6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BD307F" w:rsidRPr="00234EF6">
        <w:rPr>
          <w:rFonts w:ascii="Times New Roman" w:hAnsi="Times New Roman"/>
          <w:sz w:val="24"/>
          <w:szCs w:val="24"/>
          <w:lang w:val="ru-RU"/>
        </w:rPr>
        <w:t>образовательного учреждения</w:t>
      </w:r>
      <w:r w:rsidRPr="00234E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449C8" w:rsidRPr="00234EF6">
        <w:rPr>
          <w:rStyle w:val="FontStyle62"/>
          <w:rFonts w:ascii="Times New Roman" w:hAnsi="Times New Roman"/>
          <w:sz w:val="24"/>
          <w:szCs w:val="24"/>
          <w:lang w:val="ru-RU"/>
        </w:rPr>
        <w:t>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</w:t>
      </w:r>
      <w:r w:rsidRPr="00234EF6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0449C8" w:rsidRPr="00234EF6" w:rsidRDefault="000449C8" w:rsidP="0067177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5.</w:t>
      </w:r>
      <w:r w:rsidR="00234EF6">
        <w:rPr>
          <w:rFonts w:ascii="Times New Roman" w:hAnsi="Times New Roman" w:cs="Times New Roman"/>
          <w:sz w:val="24"/>
          <w:szCs w:val="24"/>
        </w:rPr>
        <w:t xml:space="preserve">6. </w:t>
      </w:r>
      <w:r w:rsidRPr="00234EF6">
        <w:rPr>
          <w:rFonts w:ascii="Times New Roman" w:hAnsi="Times New Roman" w:cs="Times New Roman"/>
          <w:sz w:val="24"/>
          <w:szCs w:val="24"/>
        </w:rPr>
        <w:t>Функции рабочей программы учебной дисциплины/</w:t>
      </w:r>
      <w:r w:rsidR="007922AE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Pr="00234EF6">
        <w:rPr>
          <w:rFonts w:ascii="Times New Roman" w:hAnsi="Times New Roman" w:cs="Times New Roman"/>
          <w:sz w:val="24"/>
          <w:szCs w:val="24"/>
        </w:rPr>
        <w:t>ПМ:</w:t>
      </w:r>
    </w:p>
    <w:p w:rsidR="000449C8" w:rsidRPr="00234EF6" w:rsidRDefault="000449C8" w:rsidP="00671776">
      <w:pPr>
        <w:pStyle w:val="a7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нормативная, то есть является документом, обязательным для выпол</w:t>
      </w:r>
      <w:r w:rsidRPr="00234EF6">
        <w:rPr>
          <w:rFonts w:ascii="Times New Roman" w:hAnsi="Times New Roman" w:cs="Times New Roman"/>
          <w:sz w:val="24"/>
          <w:szCs w:val="24"/>
        </w:rPr>
        <w:softHyphen/>
        <w:t>нения в полном объеме;</w:t>
      </w:r>
    </w:p>
    <w:p w:rsidR="0006232C" w:rsidRPr="00234EF6" w:rsidRDefault="000449C8" w:rsidP="00671776">
      <w:pPr>
        <w:pStyle w:val="a7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4EF6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234EF6">
        <w:rPr>
          <w:rFonts w:ascii="Times New Roman" w:hAnsi="Times New Roman" w:cs="Times New Roman"/>
          <w:sz w:val="24"/>
          <w:szCs w:val="24"/>
        </w:rPr>
        <w:t>, то есть определяет ценности и цели, ради достижения которых она введена в ту или иную специальность/профессию;</w:t>
      </w:r>
      <w:r w:rsidR="0006232C" w:rsidRPr="00234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32C" w:rsidRPr="00234EF6" w:rsidRDefault="0006232C" w:rsidP="00671776">
      <w:pPr>
        <w:pStyle w:val="a7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определения содержания образования, то есть фиксирует состав эле</w:t>
      </w:r>
      <w:r w:rsidRPr="00234EF6">
        <w:rPr>
          <w:rFonts w:ascii="Times New Roman" w:hAnsi="Times New Roman" w:cs="Times New Roman"/>
          <w:sz w:val="24"/>
          <w:szCs w:val="24"/>
        </w:rPr>
        <w:softHyphen/>
        <w:t xml:space="preserve">ментов содержания, подлежащих усвоению </w:t>
      </w:r>
      <w:proofErr w:type="gramStart"/>
      <w:r w:rsidRPr="00234E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4EF6">
        <w:rPr>
          <w:rFonts w:ascii="Times New Roman" w:hAnsi="Times New Roman" w:cs="Times New Roman"/>
          <w:sz w:val="24"/>
          <w:szCs w:val="24"/>
        </w:rPr>
        <w:t xml:space="preserve"> (требования к минимуму содержания), а также степень их трудности;</w:t>
      </w:r>
    </w:p>
    <w:p w:rsidR="0006232C" w:rsidRPr="00234EF6" w:rsidRDefault="0006232C" w:rsidP="00671776">
      <w:pPr>
        <w:pStyle w:val="a7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</w:t>
      </w:r>
      <w:r w:rsidRPr="00234EF6">
        <w:rPr>
          <w:rFonts w:ascii="Times New Roman" w:hAnsi="Times New Roman" w:cs="Times New Roman"/>
          <w:sz w:val="24"/>
          <w:szCs w:val="24"/>
        </w:rPr>
        <w:softHyphen/>
        <w:t>ства и условия обучения;</w:t>
      </w:r>
    </w:p>
    <w:p w:rsidR="00776109" w:rsidRPr="00234EF6" w:rsidRDefault="0006232C" w:rsidP="00671776">
      <w:pPr>
        <w:pStyle w:val="a7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оценочная, то есть выявляет уровни усвоения элементов содержания, объекты контроля и кри</w:t>
      </w:r>
      <w:r w:rsidR="003151BB">
        <w:rPr>
          <w:rFonts w:ascii="Times New Roman" w:hAnsi="Times New Roman" w:cs="Times New Roman"/>
          <w:sz w:val="24"/>
          <w:szCs w:val="24"/>
        </w:rPr>
        <w:t xml:space="preserve">терии оценки уровня </w:t>
      </w:r>
      <w:proofErr w:type="spellStart"/>
      <w:r w:rsidR="003151B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34EF6">
        <w:rPr>
          <w:rFonts w:ascii="Times New Roman" w:hAnsi="Times New Roman" w:cs="Times New Roman"/>
          <w:sz w:val="24"/>
          <w:szCs w:val="24"/>
        </w:rPr>
        <w:t>.</w:t>
      </w:r>
    </w:p>
    <w:p w:rsidR="002C4DC6" w:rsidRPr="00234EF6" w:rsidRDefault="002C4DC6" w:rsidP="002C4DC6">
      <w:pPr>
        <w:pStyle w:val="a7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E3607C" w:rsidRPr="00234EF6" w:rsidRDefault="00E3607C" w:rsidP="00394D40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6.</w:t>
      </w:r>
      <w:r w:rsidRPr="00234EF6">
        <w:rPr>
          <w:rFonts w:ascii="Times New Roman" w:hAnsi="Times New Roman" w:cs="Times New Roman"/>
          <w:b/>
          <w:sz w:val="24"/>
          <w:szCs w:val="24"/>
        </w:rPr>
        <w:tab/>
        <w:t>Разработка рабочей программы учебной дисциплины/</w:t>
      </w:r>
      <w:r w:rsidR="007922AE" w:rsidRPr="00234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EF6">
        <w:rPr>
          <w:rFonts w:ascii="Times New Roman" w:hAnsi="Times New Roman" w:cs="Times New Roman"/>
          <w:b/>
          <w:sz w:val="24"/>
          <w:szCs w:val="24"/>
        </w:rPr>
        <w:t>ПМ</w:t>
      </w:r>
    </w:p>
    <w:p w:rsidR="00E3607C" w:rsidRPr="00234EF6" w:rsidRDefault="00234EF6" w:rsidP="00E27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E3607C" w:rsidRPr="00234EF6">
        <w:rPr>
          <w:rFonts w:ascii="Times New Roman" w:hAnsi="Times New Roman" w:cs="Times New Roman"/>
          <w:sz w:val="24"/>
          <w:szCs w:val="24"/>
        </w:rPr>
        <w:t>Разработка и утверждение рабочих программ учебных дисциплин/ПМ относится к компетенции образовательного учреждения и ре</w:t>
      </w:r>
      <w:r w:rsidR="00E3607C" w:rsidRPr="00234EF6">
        <w:rPr>
          <w:rFonts w:ascii="Times New Roman" w:hAnsi="Times New Roman" w:cs="Times New Roman"/>
          <w:sz w:val="24"/>
          <w:szCs w:val="24"/>
        </w:rPr>
        <w:softHyphen/>
        <w:t>ализуется им самостоятельно.</w:t>
      </w:r>
    </w:p>
    <w:p w:rsidR="000449C8" w:rsidRPr="00234EF6" w:rsidRDefault="00234EF6" w:rsidP="00234EF6">
      <w:pPr>
        <w:tabs>
          <w:tab w:val="left" w:pos="851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E3607C" w:rsidRPr="00234EF6">
        <w:rPr>
          <w:rFonts w:ascii="Times New Roman" w:hAnsi="Times New Roman" w:cs="Times New Roman"/>
          <w:sz w:val="24"/>
          <w:szCs w:val="24"/>
        </w:rPr>
        <w:t>Рабочая программа учебной дисциплины/ПМ разрабатывается</w:t>
      </w:r>
      <w:r w:rsidR="00E3607C" w:rsidRPr="00234EF6">
        <w:rPr>
          <w:rFonts w:ascii="Times New Roman" w:hAnsi="Times New Roman" w:cs="Times New Roman"/>
          <w:sz w:val="24"/>
          <w:szCs w:val="24"/>
        </w:rPr>
        <w:br/>
        <w:t>преподавателем/мастером производственного обучения (группой педагогов).</w:t>
      </w:r>
    </w:p>
    <w:p w:rsidR="00E27AA1" w:rsidRPr="00234EF6" w:rsidRDefault="00E27AA1" w:rsidP="0016293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32C" w:rsidRPr="00234EF6" w:rsidRDefault="0006232C" w:rsidP="00394D4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7.</w:t>
      </w:r>
      <w:r w:rsidRPr="00234EF6">
        <w:rPr>
          <w:rFonts w:ascii="Times New Roman" w:hAnsi="Times New Roman" w:cs="Times New Roman"/>
          <w:b/>
          <w:sz w:val="24"/>
          <w:szCs w:val="24"/>
        </w:rPr>
        <w:tab/>
        <w:t>Требования к структуре, содержанию и оформлению рабочей</w:t>
      </w:r>
      <w:r w:rsidRPr="00234EF6">
        <w:rPr>
          <w:rFonts w:ascii="Times New Roman" w:hAnsi="Times New Roman" w:cs="Times New Roman"/>
          <w:b/>
          <w:sz w:val="24"/>
          <w:szCs w:val="24"/>
        </w:rPr>
        <w:br/>
        <w:t>программы</w:t>
      </w:r>
    </w:p>
    <w:p w:rsidR="00776109" w:rsidRPr="00234EF6" w:rsidRDefault="00671776" w:rsidP="00671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   </w:t>
      </w:r>
      <w:r w:rsidR="00C539BC">
        <w:rPr>
          <w:rFonts w:ascii="Times New Roman" w:hAnsi="Times New Roman" w:cs="Times New Roman"/>
          <w:sz w:val="24"/>
          <w:szCs w:val="24"/>
        </w:rPr>
        <w:t xml:space="preserve">7.1. </w:t>
      </w:r>
      <w:r w:rsidR="00776109" w:rsidRPr="00234EF6">
        <w:rPr>
          <w:rFonts w:ascii="Times New Roman" w:hAnsi="Times New Roman" w:cs="Times New Roman"/>
          <w:sz w:val="24"/>
          <w:szCs w:val="24"/>
        </w:rPr>
        <w:t>Рабочая программа учебной дисциплины/ПМ</w:t>
      </w:r>
      <w:r w:rsidR="006407E7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776109" w:rsidRPr="00234EF6">
        <w:rPr>
          <w:rFonts w:ascii="Times New Roman" w:hAnsi="Times New Roman" w:cs="Times New Roman"/>
          <w:sz w:val="24"/>
          <w:szCs w:val="24"/>
        </w:rPr>
        <w:t>должна содержать (</w:t>
      </w:r>
      <w:r w:rsidR="00776109" w:rsidRPr="00234EF6">
        <w:rPr>
          <w:rFonts w:ascii="Times New Roman" w:hAnsi="Times New Roman" w:cs="Times New Roman"/>
          <w:i/>
          <w:sz w:val="24"/>
          <w:szCs w:val="24"/>
        </w:rPr>
        <w:t xml:space="preserve">макеты рабочих программ </w:t>
      </w:r>
      <w:r w:rsidR="006407E7" w:rsidRPr="00234EF6">
        <w:rPr>
          <w:rFonts w:ascii="Times New Roman" w:hAnsi="Times New Roman" w:cs="Times New Roman"/>
          <w:i/>
          <w:sz w:val="24"/>
          <w:szCs w:val="24"/>
        </w:rPr>
        <w:t>–</w:t>
      </w:r>
      <w:r w:rsidR="00776109" w:rsidRPr="00234EF6">
        <w:rPr>
          <w:rFonts w:ascii="Times New Roman" w:hAnsi="Times New Roman" w:cs="Times New Roman"/>
          <w:i/>
          <w:sz w:val="24"/>
          <w:szCs w:val="24"/>
        </w:rPr>
        <w:t xml:space="preserve"> Приложения</w:t>
      </w:r>
      <w:r w:rsidR="006407E7" w:rsidRPr="00234E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7F45" w:rsidRPr="00234EF6">
        <w:rPr>
          <w:rFonts w:ascii="Times New Roman" w:hAnsi="Times New Roman" w:cs="Times New Roman"/>
          <w:i/>
          <w:sz w:val="24"/>
          <w:szCs w:val="24"/>
        </w:rPr>
        <w:t>1,2</w:t>
      </w:r>
      <w:r w:rsidR="00776109" w:rsidRPr="00234EF6">
        <w:rPr>
          <w:rFonts w:ascii="Times New Roman" w:hAnsi="Times New Roman" w:cs="Times New Roman"/>
          <w:i/>
          <w:sz w:val="24"/>
          <w:szCs w:val="24"/>
        </w:rPr>
        <w:t>)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6109" w:rsidRPr="00234EF6" w:rsidRDefault="00776109" w:rsidP="00E27AA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титульный лист; </w:t>
      </w:r>
    </w:p>
    <w:p w:rsidR="00776109" w:rsidRPr="00234EF6" w:rsidRDefault="00776109" w:rsidP="00E27AA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паспорт рабочей программы; </w:t>
      </w:r>
    </w:p>
    <w:p w:rsidR="00776109" w:rsidRPr="00234EF6" w:rsidRDefault="00776109" w:rsidP="00E27AA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структуру и содержание </w:t>
      </w:r>
      <w:r w:rsidR="00631044" w:rsidRPr="00234EF6">
        <w:rPr>
          <w:rFonts w:ascii="Times New Roman" w:hAnsi="Times New Roman" w:cs="Times New Roman"/>
          <w:sz w:val="24"/>
          <w:szCs w:val="24"/>
        </w:rPr>
        <w:t>учебной дисциплины/</w:t>
      </w:r>
      <w:r w:rsidR="00E44629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631044" w:rsidRPr="00234EF6">
        <w:rPr>
          <w:rFonts w:ascii="Times New Roman" w:hAnsi="Times New Roman" w:cs="Times New Roman"/>
          <w:sz w:val="24"/>
          <w:szCs w:val="24"/>
        </w:rPr>
        <w:t>ПМ</w:t>
      </w:r>
      <w:r w:rsidRPr="00234E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6109" w:rsidRPr="00234EF6" w:rsidRDefault="00776109" w:rsidP="00E27AA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</w:t>
      </w:r>
      <w:r w:rsidR="00631044" w:rsidRPr="00234EF6">
        <w:rPr>
          <w:rFonts w:ascii="Times New Roman" w:hAnsi="Times New Roman" w:cs="Times New Roman"/>
          <w:sz w:val="24"/>
          <w:szCs w:val="24"/>
        </w:rPr>
        <w:t>учебной дисциплины/</w:t>
      </w:r>
      <w:r w:rsidR="00E44629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631044" w:rsidRPr="00234EF6">
        <w:rPr>
          <w:rFonts w:ascii="Times New Roman" w:hAnsi="Times New Roman" w:cs="Times New Roman"/>
          <w:sz w:val="24"/>
          <w:szCs w:val="24"/>
        </w:rPr>
        <w:t>ПМ</w:t>
      </w:r>
      <w:r w:rsidRPr="00234E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6109" w:rsidRPr="00C66622" w:rsidRDefault="00776109" w:rsidP="00C66622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и оценку результатов освоения </w:t>
      </w:r>
      <w:r w:rsidR="00F8060F" w:rsidRPr="00234EF6">
        <w:rPr>
          <w:rFonts w:ascii="Times New Roman" w:hAnsi="Times New Roman" w:cs="Times New Roman"/>
          <w:sz w:val="24"/>
          <w:szCs w:val="24"/>
        </w:rPr>
        <w:t>учебной дисциплины/</w:t>
      </w:r>
      <w:r w:rsidR="00E44629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F8060F" w:rsidRPr="00234EF6">
        <w:rPr>
          <w:rFonts w:ascii="Times New Roman" w:hAnsi="Times New Roman" w:cs="Times New Roman"/>
          <w:sz w:val="24"/>
          <w:szCs w:val="24"/>
        </w:rPr>
        <w:t>ПМ</w:t>
      </w:r>
      <w:r w:rsidRPr="00C666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AA1" w:rsidRPr="00234EF6" w:rsidRDefault="009E46B7" w:rsidP="00E27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оротно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й стороне титульного листа указывается, на основе каких документов разработана учебная программа, содержатся сведения об авторе и рассмотрении на заседании </w:t>
      </w:r>
      <w:r w:rsidR="00FC2F58">
        <w:rPr>
          <w:rFonts w:ascii="Times New Roman" w:hAnsi="Times New Roman" w:cs="Times New Roman"/>
          <w:sz w:val="24"/>
          <w:szCs w:val="24"/>
        </w:rPr>
        <w:t>методической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776109" w:rsidRPr="00234EF6" w:rsidRDefault="00776109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7.2. Паспорт рабочей программы</w:t>
      </w:r>
      <w:r w:rsidR="00D26863" w:rsidRPr="00234EF6">
        <w:rPr>
          <w:rFonts w:ascii="Times New Roman" w:hAnsi="Times New Roman" w:cs="Times New Roman"/>
          <w:sz w:val="24"/>
          <w:szCs w:val="24"/>
        </w:rPr>
        <w:t xml:space="preserve"> учебной дисциплины/</w:t>
      </w:r>
      <w:r w:rsidR="00E44629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D26863" w:rsidRPr="00234EF6">
        <w:rPr>
          <w:rFonts w:ascii="Times New Roman" w:hAnsi="Times New Roman" w:cs="Times New Roman"/>
          <w:sz w:val="24"/>
          <w:szCs w:val="24"/>
        </w:rPr>
        <w:t>ПМ</w:t>
      </w:r>
      <w:r w:rsidRPr="00234EF6">
        <w:rPr>
          <w:rFonts w:ascii="Times New Roman" w:hAnsi="Times New Roman" w:cs="Times New Roman"/>
          <w:sz w:val="24"/>
          <w:szCs w:val="24"/>
        </w:rPr>
        <w:t xml:space="preserve"> включает в себя: </w:t>
      </w:r>
    </w:p>
    <w:p w:rsidR="00130C3A" w:rsidRPr="00234EF6" w:rsidRDefault="00130C3A" w:rsidP="0067177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область применения программы; </w:t>
      </w:r>
    </w:p>
    <w:p w:rsidR="00130C3A" w:rsidRPr="00234EF6" w:rsidRDefault="00130C3A" w:rsidP="0067177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место в структуре ОПОП; </w:t>
      </w:r>
    </w:p>
    <w:p w:rsidR="00130C3A" w:rsidRPr="00234EF6" w:rsidRDefault="00130C3A" w:rsidP="0067177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цели и задачи – требования к результатам освоения </w:t>
      </w:r>
      <w:r w:rsidR="00F8060F" w:rsidRPr="00234EF6">
        <w:rPr>
          <w:rFonts w:ascii="Times New Roman" w:hAnsi="Times New Roman" w:cs="Times New Roman"/>
          <w:sz w:val="24"/>
          <w:szCs w:val="24"/>
        </w:rPr>
        <w:t>учебной дисциплины/</w:t>
      </w:r>
      <w:r w:rsidR="00E44629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F8060F" w:rsidRPr="00234EF6">
        <w:rPr>
          <w:rFonts w:ascii="Times New Roman" w:hAnsi="Times New Roman" w:cs="Times New Roman"/>
          <w:sz w:val="24"/>
          <w:szCs w:val="24"/>
        </w:rPr>
        <w:t>ПМ</w:t>
      </w:r>
      <w:r w:rsidRPr="00234E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0473" w:rsidRPr="00234EF6" w:rsidRDefault="00130C3A" w:rsidP="00E27AA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программы </w:t>
      </w:r>
      <w:r w:rsidR="00842294" w:rsidRPr="00234EF6">
        <w:rPr>
          <w:rFonts w:ascii="Times New Roman" w:hAnsi="Times New Roman" w:cs="Times New Roman"/>
          <w:sz w:val="24"/>
          <w:szCs w:val="24"/>
        </w:rPr>
        <w:t>учебной дисциплины/</w:t>
      </w:r>
      <w:r w:rsidR="00016A38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842294" w:rsidRPr="00234EF6">
        <w:rPr>
          <w:rFonts w:ascii="Times New Roman" w:hAnsi="Times New Roman" w:cs="Times New Roman"/>
          <w:sz w:val="24"/>
          <w:szCs w:val="24"/>
        </w:rPr>
        <w:t>ПМ</w:t>
      </w:r>
      <w:r w:rsidRPr="00234E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109" w:rsidRPr="00234EF6" w:rsidRDefault="00776109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Область применения программы содержит сведения о том, частью какой ОПОП может являться данная программа в соответствии с примерной программой (ФГОС СПО). Раскрывается возможность использования программы в дополнительном  профессиональном образовании с указанием направленности программ повышения квалификации, переподготовки и профессиональной подготовки. </w:t>
      </w:r>
    </w:p>
    <w:p w:rsidR="00DD52B9" w:rsidRDefault="00776109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53796A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234EF6">
        <w:rPr>
          <w:rFonts w:ascii="Times New Roman" w:hAnsi="Times New Roman" w:cs="Times New Roman"/>
          <w:sz w:val="24"/>
          <w:szCs w:val="24"/>
        </w:rPr>
        <w:t>дисциплины</w:t>
      </w:r>
      <w:r w:rsidR="000E2B42">
        <w:rPr>
          <w:rFonts w:ascii="Times New Roman" w:hAnsi="Times New Roman" w:cs="Times New Roman"/>
          <w:sz w:val="24"/>
          <w:szCs w:val="24"/>
        </w:rPr>
        <w:t xml:space="preserve">/ПМ </w:t>
      </w:r>
      <w:r w:rsidRPr="00234EF6">
        <w:rPr>
          <w:rFonts w:ascii="Times New Roman" w:hAnsi="Times New Roman" w:cs="Times New Roman"/>
          <w:sz w:val="24"/>
          <w:szCs w:val="24"/>
        </w:rPr>
        <w:t xml:space="preserve"> в структуре ОПОП определяет принадлежность дисциплины к учебному циклу (общему гуманитарному и социально-экономическому, математическому и общему естественнонаучному, профессиональному)</w:t>
      </w:r>
      <w:r w:rsidR="00DD52B9">
        <w:rPr>
          <w:rFonts w:ascii="Times New Roman" w:hAnsi="Times New Roman" w:cs="Times New Roman"/>
          <w:sz w:val="24"/>
          <w:szCs w:val="24"/>
        </w:rPr>
        <w:t>.</w:t>
      </w:r>
    </w:p>
    <w:p w:rsidR="004D4690" w:rsidRDefault="00776109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842294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B44EB2">
        <w:rPr>
          <w:rFonts w:ascii="Times New Roman" w:hAnsi="Times New Roman" w:cs="Times New Roman"/>
          <w:sz w:val="24"/>
          <w:szCs w:val="24"/>
        </w:rPr>
        <w:t>/ПМ</w:t>
      </w:r>
      <w:r w:rsidRPr="00234EF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34EF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34EF6">
        <w:rPr>
          <w:rFonts w:ascii="Times New Roman" w:hAnsi="Times New Roman" w:cs="Times New Roman"/>
          <w:sz w:val="24"/>
          <w:szCs w:val="24"/>
        </w:rPr>
        <w:t>е</w:t>
      </w:r>
      <w:r w:rsidR="00842294">
        <w:rPr>
          <w:rFonts w:ascii="Times New Roman" w:hAnsi="Times New Roman" w:cs="Times New Roman"/>
          <w:sz w:val="24"/>
          <w:szCs w:val="24"/>
        </w:rPr>
        <w:t xml:space="preserve">бования к результатам освоения </w:t>
      </w:r>
      <w:r w:rsidRPr="00234EF6">
        <w:rPr>
          <w:rFonts w:ascii="Times New Roman" w:hAnsi="Times New Roman" w:cs="Times New Roman"/>
          <w:sz w:val="24"/>
          <w:szCs w:val="24"/>
        </w:rPr>
        <w:t xml:space="preserve"> формируются через знания и умения,</w:t>
      </w:r>
      <w:r w:rsidR="00B44EB2">
        <w:rPr>
          <w:rFonts w:ascii="Times New Roman" w:hAnsi="Times New Roman" w:cs="Times New Roman"/>
          <w:sz w:val="24"/>
          <w:szCs w:val="24"/>
        </w:rPr>
        <w:t xml:space="preserve"> практический опыт</w:t>
      </w:r>
      <w:r w:rsidRPr="00234EF6">
        <w:rPr>
          <w:rFonts w:ascii="Times New Roman" w:hAnsi="Times New Roman" w:cs="Times New Roman"/>
          <w:sz w:val="24"/>
          <w:szCs w:val="24"/>
        </w:rPr>
        <w:t xml:space="preserve"> которые должен приобрести обучающийся в соотв</w:t>
      </w:r>
      <w:r w:rsidR="00DD52B9">
        <w:rPr>
          <w:rFonts w:ascii="Times New Roman" w:hAnsi="Times New Roman" w:cs="Times New Roman"/>
          <w:sz w:val="24"/>
          <w:szCs w:val="24"/>
        </w:rPr>
        <w:t>етствии с требованиями ФГОС</w:t>
      </w:r>
      <w:r w:rsidR="0053796A">
        <w:rPr>
          <w:rFonts w:ascii="Times New Roman" w:hAnsi="Times New Roman" w:cs="Times New Roman"/>
          <w:sz w:val="24"/>
          <w:szCs w:val="24"/>
        </w:rPr>
        <w:t xml:space="preserve"> СПО.  В данном разделе указывае</w:t>
      </w:r>
      <w:r w:rsidR="00DD52B9">
        <w:rPr>
          <w:rFonts w:ascii="Times New Roman" w:hAnsi="Times New Roman" w:cs="Times New Roman"/>
          <w:sz w:val="24"/>
          <w:szCs w:val="24"/>
        </w:rPr>
        <w:t>тся</w:t>
      </w:r>
      <w:r w:rsidR="00DD52B9" w:rsidRPr="00234EF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605DD2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="00DD52B9" w:rsidRPr="00234EF6">
        <w:rPr>
          <w:rFonts w:ascii="Times New Roman" w:hAnsi="Times New Roman" w:cs="Times New Roman"/>
          <w:sz w:val="24"/>
          <w:szCs w:val="24"/>
        </w:rPr>
        <w:t xml:space="preserve"> каких профессиональных и общих компетенций направлена</w:t>
      </w:r>
      <w:r w:rsidR="00305B48">
        <w:rPr>
          <w:rFonts w:ascii="Times New Roman" w:hAnsi="Times New Roman" w:cs="Times New Roman"/>
          <w:sz w:val="24"/>
          <w:szCs w:val="24"/>
        </w:rPr>
        <w:t xml:space="preserve"> дисциплина/ПМ</w:t>
      </w:r>
      <w:r w:rsidR="0053796A">
        <w:rPr>
          <w:rFonts w:ascii="Times New Roman" w:hAnsi="Times New Roman" w:cs="Times New Roman"/>
          <w:sz w:val="24"/>
          <w:szCs w:val="24"/>
        </w:rPr>
        <w:t>.</w:t>
      </w:r>
      <w:r w:rsidR="00DD52B9">
        <w:rPr>
          <w:rFonts w:ascii="Times New Roman" w:hAnsi="Times New Roman" w:cs="Times New Roman"/>
          <w:sz w:val="24"/>
          <w:szCs w:val="24"/>
        </w:rPr>
        <w:t xml:space="preserve"> </w:t>
      </w:r>
      <w:r w:rsidRPr="00234EF6">
        <w:rPr>
          <w:rFonts w:ascii="Times New Roman" w:hAnsi="Times New Roman" w:cs="Times New Roman"/>
          <w:sz w:val="24"/>
          <w:szCs w:val="24"/>
        </w:rPr>
        <w:t>С учетом требований работодателей и обучающихся цели и задачи дисциплины</w:t>
      </w:r>
      <w:r w:rsidR="00305B48">
        <w:rPr>
          <w:rFonts w:ascii="Times New Roman" w:hAnsi="Times New Roman" w:cs="Times New Roman"/>
          <w:sz w:val="24"/>
          <w:szCs w:val="24"/>
        </w:rPr>
        <w:t>/ПМ</w:t>
      </w:r>
      <w:r w:rsidRPr="00234EF6">
        <w:rPr>
          <w:rFonts w:ascii="Times New Roman" w:hAnsi="Times New Roman" w:cs="Times New Roman"/>
          <w:sz w:val="24"/>
          <w:szCs w:val="24"/>
        </w:rPr>
        <w:t xml:space="preserve"> могут быть расширены путем включения дополнительных умений и знаний, реализуемых за счет часов вариативной части. </w:t>
      </w:r>
      <w:r w:rsidR="00C51BD4">
        <w:rPr>
          <w:rFonts w:ascii="Times New Roman" w:hAnsi="Times New Roman" w:cs="Times New Roman"/>
          <w:sz w:val="24"/>
          <w:szCs w:val="24"/>
        </w:rPr>
        <w:t>В программе дисциплины указываются общие и профессиональные компетенции в соответствии с ФГОС по специальности /профессии</w:t>
      </w:r>
      <w:r w:rsidR="004D4690">
        <w:rPr>
          <w:rFonts w:ascii="Times New Roman" w:hAnsi="Times New Roman" w:cs="Times New Roman"/>
          <w:sz w:val="24"/>
          <w:szCs w:val="24"/>
        </w:rPr>
        <w:t>.</w:t>
      </w:r>
    </w:p>
    <w:p w:rsidR="00842294" w:rsidRPr="00234EF6" w:rsidRDefault="00842294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ПМ в раздел</w:t>
      </w:r>
      <w:r w:rsidR="00B44EB2">
        <w:rPr>
          <w:rFonts w:ascii="Times New Roman" w:hAnsi="Times New Roman" w:cs="Times New Roman"/>
          <w:sz w:val="24"/>
          <w:szCs w:val="24"/>
        </w:rPr>
        <w:t>е «Результаты освоения» указыв</w:t>
      </w:r>
      <w:r w:rsidR="009B1CAE">
        <w:rPr>
          <w:rFonts w:ascii="Times New Roman" w:hAnsi="Times New Roman" w:cs="Times New Roman"/>
          <w:sz w:val="24"/>
          <w:szCs w:val="24"/>
        </w:rPr>
        <w:t>а</w:t>
      </w:r>
      <w:r w:rsidR="00B44E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53796A">
        <w:rPr>
          <w:rFonts w:ascii="Times New Roman" w:hAnsi="Times New Roman" w:cs="Times New Roman"/>
          <w:sz w:val="24"/>
          <w:szCs w:val="24"/>
        </w:rPr>
        <w:t xml:space="preserve">, </w:t>
      </w:r>
      <w:r w:rsidRPr="00234EF6">
        <w:rPr>
          <w:rFonts w:ascii="Times New Roman" w:hAnsi="Times New Roman" w:cs="Times New Roman"/>
          <w:sz w:val="24"/>
          <w:szCs w:val="24"/>
        </w:rPr>
        <w:t xml:space="preserve"> на </w:t>
      </w:r>
      <w:r w:rsidR="00092250">
        <w:rPr>
          <w:rFonts w:ascii="Times New Roman" w:hAnsi="Times New Roman" w:cs="Times New Roman"/>
          <w:sz w:val="24"/>
          <w:szCs w:val="24"/>
        </w:rPr>
        <w:t>формирование</w:t>
      </w:r>
      <w:r w:rsidRPr="00234EF6">
        <w:rPr>
          <w:rFonts w:ascii="Times New Roman" w:hAnsi="Times New Roman" w:cs="Times New Roman"/>
          <w:sz w:val="24"/>
          <w:szCs w:val="24"/>
        </w:rPr>
        <w:t xml:space="preserve"> каких профессиональны</w:t>
      </w:r>
      <w:r w:rsidR="00092250">
        <w:rPr>
          <w:rFonts w:ascii="Times New Roman" w:hAnsi="Times New Roman" w:cs="Times New Roman"/>
          <w:sz w:val="24"/>
          <w:szCs w:val="24"/>
        </w:rPr>
        <w:t>х и общих компетенций направлено освоение Профессионального модуля.</w:t>
      </w:r>
    </w:p>
    <w:p w:rsidR="00776109" w:rsidRPr="00234EF6" w:rsidRDefault="00776109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программы </w:t>
      </w:r>
      <w:r w:rsidR="00092250" w:rsidRPr="00234EF6">
        <w:rPr>
          <w:rFonts w:ascii="Times New Roman" w:hAnsi="Times New Roman" w:cs="Times New Roman"/>
          <w:sz w:val="24"/>
          <w:szCs w:val="24"/>
        </w:rPr>
        <w:t>учебной дисциплины/</w:t>
      </w:r>
      <w:r w:rsidR="009B1CAE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092250" w:rsidRPr="00234EF6">
        <w:rPr>
          <w:rFonts w:ascii="Times New Roman" w:hAnsi="Times New Roman" w:cs="Times New Roman"/>
          <w:sz w:val="24"/>
          <w:szCs w:val="24"/>
        </w:rPr>
        <w:t>ПМ</w:t>
      </w:r>
      <w:r w:rsidRPr="00234EF6">
        <w:rPr>
          <w:rFonts w:ascii="Times New Roman" w:hAnsi="Times New Roman" w:cs="Times New Roman"/>
          <w:sz w:val="24"/>
          <w:szCs w:val="24"/>
        </w:rPr>
        <w:t xml:space="preserve"> включает часы обязательной и вариативной частей ОПОП: </w:t>
      </w:r>
    </w:p>
    <w:p w:rsidR="00776109" w:rsidRPr="00234EF6" w:rsidRDefault="00776109" w:rsidP="0067177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максимальной ученой нагрузки </w:t>
      </w:r>
      <w:proofErr w:type="gramStart"/>
      <w:r w:rsidRPr="00234EF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34E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76109" w:rsidRPr="00234EF6" w:rsidRDefault="00776109" w:rsidP="0067177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34EF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34E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6863" w:rsidRDefault="00776109" w:rsidP="00025A4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само</w:t>
      </w:r>
      <w:r w:rsidR="009B1CAE">
        <w:rPr>
          <w:rFonts w:ascii="Times New Roman" w:hAnsi="Times New Roman" w:cs="Times New Roman"/>
          <w:sz w:val="24"/>
          <w:szCs w:val="24"/>
        </w:rPr>
        <w:t xml:space="preserve">стоятельной работы </w:t>
      </w:r>
      <w:proofErr w:type="gramStart"/>
      <w:r w:rsidR="009B1CA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B1CAE">
        <w:rPr>
          <w:rFonts w:ascii="Times New Roman" w:hAnsi="Times New Roman" w:cs="Times New Roman"/>
          <w:sz w:val="24"/>
          <w:szCs w:val="24"/>
        </w:rPr>
        <w:t>;</w:t>
      </w:r>
    </w:p>
    <w:p w:rsidR="009B1CAE" w:rsidRPr="00234EF6" w:rsidRDefault="009B1CAE" w:rsidP="00025A43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и производственной практики.</w:t>
      </w:r>
    </w:p>
    <w:p w:rsidR="00776109" w:rsidRPr="00234EF6" w:rsidRDefault="009D0473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7.</w:t>
      </w:r>
      <w:r w:rsidR="00671776" w:rsidRPr="00234EF6">
        <w:rPr>
          <w:rFonts w:ascii="Times New Roman" w:hAnsi="Times New Roman" w:cs="Times New Roman"/>
          <w:sz w:val="24"/>
          <w:szCs w:val="24"/>
        </w:rPr>
        <w:t>3</w:t>
      </w:r>
      <w:r w:rsidR="000373B4">
        <w:rPr>
          <w:rFonts w:ascii="Times New Roman" w:hAnsi="Times New Roman" w:cs="Times New Roman"/>
          <w:sz w:val="24"/>
          <w:szCs w:val="24"/>
        </w:rPr>
        <w:t xml:space="preserve">. </w:t>
      </w:r>
      <w:r w:rsidR="00776109" w:rsidRPr="00234EF6">
        <w:rPr>
          <w:rFonts w:ascii="Times New Roman" w:hAnsi="Times New Roman" w:cs="Times New Roman"/>
          <w:sz w:val="24"/>
          <w:szCs w:val="24"/>
        </w:rPr>
        <w:t>Раздел «Структура и содержание» должен содержать таблицы</w:t>
      </w:r>
      <w:r w:rsidR="00F72F0C">
        <w:rPr>
          <w:rFonts w:ascii="Times New Roman" w:hAnsi="Times New Roman" w:cs="Times New Roman"/>
          <w:sz w:val="24"/>
          <w:szCs w:val="24"/>
        </w:rPr>
        <w:t xml:space="preserve">, в которых указывается структура, содержание и тематическое планирование по </w:t>
      </w:r>
      <w:r w:rsidR="009F134A">
        <w:rPr>
          <w:rFonts w:ascii="Times New Roman" w:hAnsi="Times New Roman" w:cs="Times New Roman"/>
          <w:sz w:val="24"/>
          <w:szCs w:val="24"/>
        </w:rPr>
        <w:t>учебной дисциплине</w:t>
      </w:r>
      <w:r w:rsidR="009F134A" w:rsidRPr="00234EF6">
        <w:rPr>
          <w:rFonts w:ascii="Times New Roman" w:hAnsi="Times New Roman" w:cs="Times New Roman"/>
          <w:sz w:val="24"/>
          <w:szCs w:val="24"/>
        </w:rPr>
        <w:t>/</w:t>
      </w:r>
      <w:r w:rsidR="009B1CAE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9F134A" w:rsidRPr="00234EF6">
        <w:rPr>
          <w:rFonts w:ascii="Times New Roman" w:hAnsi="Times New Roman" w:cs="Times New Roman"/>
          <w:sz w:val="24"/>
          <w:szCs w:val="24"/>
        </w:rPr>
        <w:t>ПМ</w:t>
      </w:r>
      <w:r w:rsidR="009F134A">
        <w:rPr>
          <w:rFonts w:ascii="Times New Roman" w:hAnsi="Times New Roman" w:cs="Times New Roman"/>
          <w:sz w:val="24"/>
          <w:szCs w:val="24"/>
        </w:rPr>
        <w:t>.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502" w:rsidRPr="00234EF6" w:rsidRDefault="00776109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В содержании рабочей программы должны быть представлены разделы, темы и дидактические единицы обязательной и вариативной частей ОПОП. Образовательное учреждение имеет право включать дополнительные разделы, темы и дидактические единицы по сравнению с примерными программами. </w:t>
      </w:r>
      <w:r w:rsidR="002C5502" w:rsidRPr="00234EF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76109" w:rsidRPr="00234EF6" w:rsidRDefault="002C5502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109" w:rsidRPr="00234EF6">
        <w:rPr>
          <w:rFonts w:ascii="Times New Roman" w:hAnsi="Times New Roman" w:cs="Times New Roman"/>
          <w:sz w:val="24"/>
          <w:szCs w:val="24"/>
        </w:rPr>
        <w:t xml:space="preserve">Перечень лабораторных работ и практических занятий, объем их часов может отличаться от рекомендованного примерной программой, но при этом должен обеспечивать приобретение обучающимися знаний, умений, направленных на формирование профессиональных и общих компетенций, определенных ФГОС СПО, и соответствовать объему часов, указанному в рабочем плане. </w:t>
      </w:r>
      <w:proofErr w:type="gramEnd"/>
    </w:p>
    <w:p w:rsidR="00776109" w:rsidRPr="00234EF6" w:rsidRDefault="00776109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Объем часов определяется по каждому разделу, теме. Количество часов по теме распределяется на изучение дидактических единиц учебного материала, выполнение лабораторных работ и (или) практических занятий, самостоятельную работу обучающихся. </w:t>
      </w:r>
    </w:p>
    <w:p w:rsidR="00776109" w:rsidRPr="00234EF6" w:rsidRDefault="00776109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Уровень освоения проставляется напротив дидактических единиц темы. Для характеристики уровня освоения учебного материала используются следующие обозначения: </w:t>
      </w:r>
    </w:p>
    <w:p w:rsidR="00776109" w:rsidRPr="00234EF6" w:rsidRDefault="00E27AA1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1 -  </w:t>
      </w:r>
      <w:proofErr w:type="gramStart"/>
      <w:r w:rsidR="00776109" w:rsidRPr="00234EF6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="00776109" w:rsidRPr="00234EF6">
        <w:rPr>
          <w:rFonts w:ascii="Times New Roman" w:hAnsi="Times New Roman" w:cs="Times New Roman"/>
          <w:sz w:val="24"/>
          <w:szCs w:val="24"/>
        </w:rPr>
        <w:t xml:space="preserve"> (узнавание раннее изученных объектов, свойств); </w:t>
      </w:r>
    </w:p>
    <w:p w:rsidR="00776109" w:rsidRPr="00234EF6" w:rsidRDefault="00E27AA1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2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776109" w:rsidRPr="00234EF6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="00776109" w:rsidRPr="00234EF6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776109" w:rsidRPr="00234EF6" w:rsidRDefault="00E27AA1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lastRenderedPageBreak/>
        <w:t xml:space="preserve">3– </w:t>
      </w:r>
      <w:proofErr w:type="gramStart"/>
      <w:r w:rsidR="00776109" w:rsidRPr="00234EF6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="00776109" w:rsidRPr="00234EF6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 </w:t>
      </w:r>
    </w:p>
    <w:p w:rsidR="00776109" w:rsidRPr="00234EF6" w:rsidRDefault="008D48D5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7</w:t>
      </w:r>
      <w:r w:rsidR="00776109" w:rsidRPr="00234EF6">
        <w:rPr>
          <w:rFonts w:ascii="Times New Roman" w:hAnsi="Times New Roman" w:cs="Times New Roman"/>
          <w:sz w:val="24"/>
          <w:szCs w:val="24"/>
        </w:rPr>
        <w:t>.</w:t>
      </w:r>
      <w:r w:rsidR="00671776" w:rsidRPr="00234EF6">
        <w:rPr>
          <w:rFonts w:ascii="Times New Roman" w:hAnsi="Times New Roman" w:cs="Times New Roman"/>
          <w:sz w:val="24"/>
          <w:szCs w:val="24"/>
        </w:rPr>
        <w:t>4</w:t>
      </w:r>
      <w:r w:rsidR="000373B4">
        <w:rPr>
          <w:rFonts w:ascii="Times New Roman" w:hAnsi="Times New Roman" w:cs="Times New Roman"/>
          <w:sz w:val="24"/>
          <w:szCs w:val="24"/>
        </w:rPr>
        <w:t xml:space="preserve">. 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Раздел «Условия реализации программы дисциплины» включает в себя: </w:t>
      </w:r>
    </w:p>
    <w:p w:rsidR="00776109" w:rsidRPr="00234EF6" w:rsidRDefault="00776109" w:rsidP="0067177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требования к минимальному материально-техническому обеспечению; </w:t>
      </w:r>
    </w:p>
    <w:p w:rsidR="00776109" w:rsidRPr="00234EF6" w:rsidRDefault="00776109" w:rsidP="0067177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инфор</w:t>
      </w:r>
      <w:r w:rsidR="0016519F">
        <w:rPr>
          <w:rFonts w:ascii="Times New Roman" w:hAnsi="Times New Roman" w:cs="Times New Roman"/>
          <w:sz w:val="24"/>
          <w:szCs w:val="24"/>
        </w:rPr>
        <w:t>мационное обеспечение обучения.</w:t>
      </w:r>
    </w:p>
    <w:p w:rsidR="00776109" w:rsidRPr="00234EF6" w:rsidRDefault="00776109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При определении требований к минимальному материально-техническому обеспечению учебные кабинеты, мастерские, лаборатории, необходимые для реализации программы, определяются в соответствии с ФГОС СПО. Образовательное учреждение имеет право этот перечень расширять и дополнять. </w:t>
      </w:r>
    </w:p>
    <w:p w:rsidR="00776109" w:rsidRPr="00234EF6" w:rsidRDefault="00776109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Перечень оборудования и технических средств обучения кабинетов, лабораторий, мастерских и т.д. даются по каждому </w:t>
      </w:r>
      <w:r w:rsidR="00835006">
        <w:rPr>
          <w:rFonts w:ascii="Times New Roman" w:hAnsi="Times New Roman" w:cs="Times New Roman"/>
          <w:sz w:val="24"/>
          <w:szCs w:val="24"/>
        </w:rPr>
        <w:t>МДК</w:t>
      </w:r>
      <w:r w:rsidR="0016519F">
        <w:rPr>
          <w:rFonts w:ascii="Times New Roman" w:hAnsi="Times New Roman" w:cs="Times New Roman"/>
          <w:sz w:val="24"/>
          <w:szCs w:val="24"/>
        </w:rPr>
        <w:t xml:space="preserve"> и практикам.</w:t>
      </w:r>
    </w:p>
    <w:p w:rsidR="00776109" w:rsidRPr="00234EF6" w:rsidRDefault="00776109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Информационное обеспечение обучения содержит перечень рекомендуемых </w:t>
      </w:r>
      <w:r w:rsidR="0016519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234EF6">
        <w:rPr>
          <w:rFonts w:ascii="Times New Roman" w:hAnsi="Times New Roman" w:cs="Times New Roman"/>
          <w:sz w:val="24"/>
          <w:szCs w:val="24"/>
        </w:rPr>
        <w:t>учебных изданий, Интернет-ресурсов, дополнительной литературы.</w:t>
      </w:r>
    </w:p>
    <w:p w:rsidR="00F60CC5" w:rsidRDefault="008D48D5" w:rsidP="00817D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7</w:t>
      </w:r>
      <w:r w:rsidR="00025A43" w:rsidRPr="00234EF6">
        <w:rPr>
          <w:rFonts w:ascii="Times New Roman" w:hAnsi="Times New Roman" w:cs="Times New Roman"/>
          <w:sz w:val="24"/>
          <w:szCs w:val="24"/>
        </w:rPr>
        <w:t>.</w:t>
      </w:r>
      <w:r w:rsidR="00671776" w:rsidRPr="00234EF6">
        <w:rPr>
          <w:rFonts w:ascii="Times New Roman" w:hAnsi="Times New Roman" w:cs="Times New Roman"/>
          <w:sz w:val="24"/>
          <w:szCs w:val="24"/>
        </w:rPr>
        <w:t>5</w:t>
      </w:r>
      <w:r w:rsidR="000373B4">
        <w:rPr>
          <w:rFonts w:ascii="Times New Roman" w:hAnsi="Times New Roman" w:cs="Times New Roman"/>
          <w:sz w:val="24"/>
          <w:szCs w:val="24"/>
        </w:rPr>
        <w:t xml:space="preserve">. 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Раздел «Контроль и оценка результатов освоения дисциплины» определяет результаты обучения и те формы и методы, которые будут использованы для их контроля и оценки. </w:t>
      </w:r>
    </w:p>
    <w:p w:rsidR="00025A43" w:rsidRPr="00234EF6" w:rsidRDefault="00025A43" w:rsidP="00817D8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7.</w:t>
      </w:r>
      <w:r w:rsidR="00671776" w:rsidRPr="00234EF6">
        <w:rPr>
          <w:rFonts w:ascii="Times New Roman" w:hAnsi="Times New Roman" w:cs="Times New Roman"/>
          <w:sz w:val="24"/>
          <w:szCs w:val="24"/>
        </w:rPr>
        <w:t>6</w:t>
      </w:r>
      <w:r w:rsidR="000373B4">
        <w:rPr>
          <w:rFonts w:ascii="Times New Roman" w:hAnsi="Times New Roman" w:cs="Times New Roman"/>
          <w:sz w:val="24"/>
          <w:szCs w:val="24"/>
        </w:rPr>
        <w:t xml:space="preserve">. </w:t>
      </w:r>
      <w:r w:rsidR="00942D21">
        <w:rPr>
          <w:rFonts w:ascii="Times New Roman" w:hAnsi="Times New Roman" w:cs="Times New Roman"/>
          <w:sz w:val="24"/>
          <w:szCs w:val="24"/>
        </w:rPr>
        <w:t>Рабочая программа</w:t>
      </w:r>
      <w:r w:rsidRPr="00234EF6">
        <w:rPr>
          <w:rFonts w:ascii="Times New Roman" w:hAnsi="Times New Roman" w:cs="Times New Roman"/>
          <w:sz w:val="24"/>
          <w:szCs w:val="24"/>
        </w:rPr>
        <w:t xml:space="preserve"> учебной дисциплины общеобразовательного цикла включает в себя: </w:t>
      </w:r>
    </w:p>
    <w:p w:rsidR="00025A43" w:rsidRPr="00234EF6" w:rsidRDefault="00025A43" w:rsidP="00817D8F">
      <w:pPr>
        <w:pStyle w:val="a7"/>
        <w:numPr>
          <w:ilvl w:val="0"/>
          <w:numId w:val="23"/>
        </w:numPr>
        <w:spacing w:after="0" w:line="240" w:lineRule="auto"/>
        <w:ind w:left="0" w:firstLine="425"/>
        <w:rPr>
          <w:rStyle w:val="FontStyle62"/>
          <w:rFonts w:ascii="Times New Roman" w:hAnsi="Times New Roman" w:cs="Times New Roman"/>
          <w:sz w:val="24"/>
          <w:szCs w:val="24"/>
        </w:rPr>
      </w:pPr>
      <w:r w:rsidRPr="00234EF6">
        <w:rPr>
          <w:rStyle w:val="FontStyle62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25A43" w:rsidRPr="00234EF6" w:rsidRDefault="00025A43" w:rsidP="00817D8F">
      <w:pPr>
        <w:pStyle w:val="a7"/>
        <w:numPr>
          <w:ilvl w:val="0"/>
          <w:numId w:val="23"/>
        </w:numPr>
        <w:spacing w:after="0" w:line="240" w:lineRule="auto"/>
        <w:ind w:left="0" w:firstLine="425"/>
        <w:rPr>
          <w:rStyle w:val="FontStyle62"/>
          <w:rFonts w:ascii="Times New Roman" w:hAnsi="Times New Roman" w:cs="Times New Roman"/>
          <w:sz w:val="24"/>
          <w:szCs w:val="24"/>
        </w:rPr>
      </w:pPr>
      <w:r w:rsidRPr="00234EF6">
        <w:rPr>
          <w:rStyle w:val="FontStyle62"/>
          <w:rFonts w:ascii="Times New Roman" w:hAnsi="Times New Roman" w:cs="Times New Roman"/>
          <w:sz w:val="24"/>
          <w:szCs w:val="24"/>
        </w:rPr>
        <w:t xml:space="preserve">Общая характеристика учебной дисциплины </w:t>
      </w:r>
    </w:p>
    <w:p w:rsidR="00025A43" w:rsidRPr="00234EF6" w:rsidRDefault="00025A43" w:rsidP="00817D8F">
      <w:pPr>
        <w:pStyle w:val="a7"/>
        <w:numPr>
          <w:ilvl w:val="0"/>
          <w:numId w:val="23"/>
        </w:numPr>
        <w:spacing w:after="0" w:line="240" w:lineRule="auto"/>
        <w:ind w:left="0" w:firstLine="425"/>
        <w:rPr>
          <w:rStyle w:val="FontStyle62"/>
          <w:rFonts w:ascii="Times New Roman" w:hAnsi="Times New Roman" w:cs="Times New Roman"/>
          <w:sz w:val="24"/>
          <w:szCs w:val="24"/>
        </w:rPr>
      </w:pPr>
      <w:r w:rsidRPr="00234EF6">
        <w:rPr>
          <w:rStyle w:val="FontStyle62"/>
          <w:rFonts w:ascii="Times New Roman" w:hAnsi="Times New Roman" w:cs="Times New Roman"/>
          <w:sz w:val="24"/>
          <w:szCs w:val="24"/>
        </w:rPr>
        <w:t>Место учебной дисциплины в учебном плане</w:t>
      </w:r>
    </w:p>
    <w:p w:rsidR="00025A43" w:rsidRPr="00234EF6" w:rsidRDefault="00025A43" w:rsidP="00942D21">
      <w:pPr>
        <w:pStyle w:val="a7"/>
        <w:numPr>
          <w:ilvl w:val="0"/>
          <w:numId w:val="23"/>
        </w:numPr>
        <w:spacing w:after="0" w:line="240" w:lineRule="auto"/>
        <w:ind w:left="0" w:firstLine="425"/>
        <w:jc w:val="both"/>
        <w:rPr>
          <w:rStyle w:val="FontStyle62"/>
          <w:rFonts w:ascii="Times New Roman" w:hAnsi="Times New Roman" w:cstheme="minorBidi"/>
          <w:i/>
          <w:sz w:val="24"/>
          <w:szCs w:val="24"/>
          <w:lang w:bidi="en-US"/>
        </w:rPr>
      </w:pPr>
      <w:r w:rsidRPr="00234EF6">
        <w:rPr>
          <w:rStyle w:val="FontStyle62"/>
          <w:rFonts w:ascii="Times New Roman" w:hAnsi="Times New Roman" w:cs="Times New Roman"/>
          <w:sz w:val="24"/>
          <w:szCs w:val="24"/>
        </w:rPr>
        <w:t>Результаты освоения учебной дисциплины (</w:t>
      </w:r>
      <w:r w:rsidRPr="00234EF6">
        <w:rPr>
          <w:rFonts w:ascii="Times New Roman" w:hAnsi="Times New Roman" w:cs="Times New Roman"/>
          <w:i/>
          <w:sz w:val="24"/>
          <w:szCs w:val="24"/>
        </w:rPr>
        <w:t>требования к результатам освоения основно</w:t>
      </w:r>
      <w:r w:rsidR="00671776" w:rsidRPr="00234EF6">
        <w:rPr>
          <w:rFonts w:ascii="Times New Roman" w:hAnsi="Times New Roman" w:cs="Times New Roman"/>
          <w:i/>
          <w:sz w:val="24"/>
          <w:szCs w:val="24"/>
        </w:rPr>
        <w:t>й общеобразовательной программы</w:t>
      </w:r>
      <w:r w:rsidRPr="00234EF6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Pr="00234EF6">
        <w:rPr>
          <w:rFonts w:ascii="Times New Roman" w:hAnsi="Times New Roman"/>
          <w:b/>
          <w:i/>
          <w:sz w:val="24"/>
          <w:szCs w:val="24"/>
          <w:lang w:bidi="en-US"/>
        </w:rPr>
        <w:t xml:space="preserve">личностные, </w:t>
      </w:r>
      <w:proofErr w:type="spellStart"/>
      <w:r w:rsidRPr="00234EF6">
        <w:rPr>
          <w:rFonts w:ascii="Times New Roman" w:hAnsi="Times New Roman"/>
          <w:b/>
          <w:i/>
          <w:sz w:val="24"/>
          <w:szCs w:val="24"/>
          <w:lang w:bidi="en-US"/>
        </w:rPr>
        <w:t>м</w:t>
      </w:r>
      <w:r w:rsidRPr="00234EF6">
        <w:rPr>
          <w:rFonts w:ascii="Times New Roman" w:hAnsi="Times New Roman" w:cs="Times New Roman"/>
          <w:b/>
          <w:i/>
          <w:sz w:val="24"/>
          <w:szCs w:val="24"/>
        </w:rPr>
        <w:t>етапредметные</w:t>
      </w:r>
      <w:proofErr w:type="spellEnd"/>
      <w:r w:rsidRPr="00234EF6">
        <w:rPr>
          <w:rFonts w:ascii="Times New Roman" w:hAnsi="Times New Roman" w:cs="Times New Roman"/>
          <w:b/>
          <w:i/>
          <w:sz w:val="24"/>
          <w:szCs w:val="24"/>
        </w:rPr>
        <w:t>, предметные</w:t>
      </w:r>
      <w:r w:rsidRPr="00234EF6">
        <w:rPr>
          <w:rFonts w:ascii="Times New Roman" w:hAnsi="Times New Roman" w:cs="Times New Roman"/>
          <w:i/>
          <w:sz w:val="24"/>
          <w:szCs w:val="24"/>
        </w:rPr>
        <w:t>)</w:t>
      </w:r>
    </w:p>
    <w:p w:rsidR="00025A43" w:rsidRPr="00234EF6" w:rsidRDefault="00025A43" w:rsidP="00817D8F">
      <w:pPr>
        <w:pStyle w:val="a7"/>
        <w:numPr>
          <w:ilvl w:val="0"/>
          <w:numId w:val="23"/>
        </w:numPr>
        <w:spacing w:after="0" w:line="240" w:lineRule="auto"/>
        <w:ind w:left="0" w:firstLine="425"/>
        <w:rPr>
          <w:rStyle w:val="FontStyle62"/>
          <w:rFonts w:ascii="Times New Roman" w:hAnsi="Times New Roman" w:cs="Times New Roman"/>
          <w:sz w:val="24"/>
          <w:szCs w:val="24"/>
        </w:rPr>
      </w:pPr>
      <w:r w:rsidRPr="00234EF6">
        <w:rPr>
          <w:rStyle w:val="FontStyle62"/>
          <w:rFonts w:ascii="Times New Roman" w:hAnsi="Times New Roman" w:cs="Times New Roman"/>
          <w:sz w:val="24"/>
          <w:szCs w:val="24"/>
        </w:rPr>
        <w:t>Содержание учебной дисциплины</w:t>
      </w:r>
    </w:p>
    <w:p w:rsidR="00025A43" w:rsidRPr="001E55A6" w:rsidRDefault="00025A43" w:rsidP="00817D8F">
      <w:pPr>
        <w:pStyle w:val="a7"/>
        <w:numPr>
          <w:ilvl w:val="0"/>
          <w:numId w:val="23"/>
        </w:numPr>
        <w:spacing w:after="0" w:line="240" w:lineRule="auto"/>
        <w:ind w:left="0" w:firstLine="425"/>
        <w:rPr>
          <w:rStyle w:val="FontStyle62"/>
          <w:rFonts w:ascii="Times New Roman" w:hAnsi="Times New Roman" w:cs="Times New Roman"/>
          <w:b/>
          <w:sz w:val="24"/>
          <w:szCs w:val="24"/>
        </w:rPr>
      </w:pPr>
      <w:r w:rsidRPr="00234EF6">
        <w:rPr>
          <w:rStyle w:val="FontStyle62"/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9F134A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="001E55A6" w:rsidRPr="001E55A6">
        <w:rPr>
          <w:rFonts w:ascii="Times New Roman" w:hAnsi="Times New Roman" w:cs="Times New Roman"/>
          <w:sz w:val="24"/>
          <w:szCs w:val="24"/>
        </w:rPr>
        <w:t>с определением основных видов учебной деятельности обучающихся</w:t>
      </w:r>
      <w:r w:rsidR="001E55A6">
        <w:rPr>
          <w:rFonts w:ascii="Times New Roman" w:hAnsi="Times New Roman" w:cs="Times New Roman"/>
          <w:sz w:val="24"/>
          <w:szCs w:val="24"/>
        </w:rPr>
        <w:t xml:space="preserve"> (</w:t>
      </w:r>
      <w:r w:rsidR="001E55A6">
        <w:rPr>
          <w:rStyle w:val="FontStyle59"/>
          <w:rFonts w:ascii="Times New Roman" w:hAnsi="Times New Roman" w:cs="Times New Roman"/>
          <w:b w:val="0"/>
          <w:sz w:val="24"/>
          <w:szCs w:val="24"/>
        </w:rPr>
        <w:t>х</w:t>
      </w:r>
      <w:r w:rsidR="001E55A6" w:rsidRPr="001E55A6">
        <w:rPr>
          <w:rStyle w:val="FontStyle59"/>
          <w:rFonts w:ascii="Times New Roman" w:hAnsi="Times New Roman" w:cs="Times New Roman"/>
          <w:b w:val="0"/>
          <w:sz w:val="24"/>
          <w:szCs w:val="24"/>
        </w:rPr>
        <w:t>арактеристика основных видов учебной деятельности обучающихся)</w:t>
      </w:r>
    </w:p>
    <w:p w:rsidR="00025A43" w:rsidRPr="00234EF6" w:rsidRDefault="00025A43" w:rsidP="00817D8F">
      <w:pPr>
        <w:pStyle w:val="a7"/>
        <w:numPr>
          <w:ilvl w:val="0"/>
          <w:numId w:val="23"/>
        </w:numPr>
        <w:spacing w:after="0" w:line="240" w:lineRule="auto"/>
        <w:ind w:left="0" w:firstLine="425"/>
        <w:rPr>
          <w:rStyle w:val="FontStyle62"/>
          <w:rFonts w:ascii="Times New Roman" w:hAnsi="Times New Roman" w:cs="Times New Roman"/>
          <w:sz w:val="24"/>
          <w:szCs w:val="24"/>
        </w:rPr>
      </w:pPr>
      <w:r w:rsidRPr="00234EF6">
        <w:rPr>
          <w:rStyle w:val="FontStyle62"/>
          <w:rFonts w:ascii="Times New Roman" w:hAnsi="Times New Roman" w:cs="Times New Roman"/>
          <w:sz w:val="24"/>
          <w:szCs w:val="24"/>
        </w:rPr>
        <w:t xml:space="preserve">Учебно-методическое и материально-техническое обеспечение программы учебной дисциплины </w:t>
      </w:r>
      <w:r w:rsidR="007B51BF">
        <w:rPr>
          <w:rStyle w:val="FontStyle62"/>
          <w:rFonts w:ascii="Times New Roman" w:hAnsi="Times New Roman" w:cs="Times New Roman"/>
          <w:sz w:val="24"/>
          <w:szCs w:val="24"/>
        </w:rPr>
        <w:t>(в том числе рекомендуемая литература)</w:t>
      </w:r>
    </w:p>
    <w:p w:rsidR="001841C7" w:rsidRPr="000373B4" w:rsidRDefault="007B51BF" w:rsidP="00817D8F">
      <w:pPr>
        <w:pStyle w:val="a7"/>
        <w:numPr>
          <w:ilvl w:val="0"/>
          <w:numId w:val="23"/>
        </w:numPr>
        <w:spacing w:after="0" w:line="240" w:lineRule="auto"/>
        <w:ind w:left="0" w:firstLine="425"/>
        <w:rPr>
          <w:i/>
          <w:sz w:val="24"/>
          <w:szCs w:val="24"/>
        </w:rPr>
      </w:pPr>
      <w:r>
        <w:rPr>
          <w:rStyle w:val="FontStyle62"/>
          <w:rFonts w:ascii="Times New Roman" w:hAnsi="Times New Roman" w:cs="Times New Roman"/>
          <w:i/>
          <w:sz w:val="24"/>
          <w:szCs w:val="24"/>
        </w:rPr>
        <w:t>Приложение У</w:t>
      </w:r>
      <w:r w:rsidR="001841C7" w:rsidRPr="000373B4">
        <w:rPr>
          <w:rStyle w:val="FontStyle62"/>
          <w:rFonts w:ascii="Times New Roman" w:hAnsi="Times New Roman" w:cs="Times New Roman"/>
          <w:i/>
          <w:sz w:val="24"/>
          <w:szCs w:val="24"/>
        </w:rPr>
        <w:t>ТП</w:t>
      </w:r>
      <w:r w:rsidR="00817D8F">
        <w:rPr>
          <w:rStyle w:val="FontStyle62"/>
          <w:rFonts w:ascii="Times New Roman" w:hAnsi="Times New Roman" w:cs="Times New Roman"/>
          <w:i/>
          <w:sz w:val="24"/>
          <w:szCs w:val="24"/>
        </w:rPr>
        <w:t>.</w:t>
      </w:r>
    </w:p>
    <w:p w:rsidR="00875F5D" w:rsidRPr="00BB4691" w:rsidRDefault="00875F5D" w:rsidP="00817D8F">
      <w:pPr>
        <w:pStyle w:val="a8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B4691">
        <w:rPr>
          <w:rFonts w:ascii="Times New Roman" w:hAnsi="Times New Roman" w:cs="Times New Roman"/>
          <w:sz w:val="24"/>
          <w:szCs w:val="24"/>
        </w:rPr>
        <w:t>7.7. Порядок разработки и утверждения рабочей программы учебной дисциплины/</w:t>
      </w:r>
      <w:r w:rsidR="00BB4691" w:rsidRPr="00BB4691">
        <w:rPr>
          <w:rFonts w:ascii="Times New Roman" w:hAnsi="Times New Roman" w:cs="Times New Roman"/>
          <w:sz w:val="24"/>
          <w:szCs w:val="24"/>
        </w:rPr>
        <w:t xml:space="preserve"> </w:t>
      </w:r>
      <w:r w:rsidR="004A7167" w:rsidRPr="00BB4691">
        <w:rPr>
          <w:rFonts w:ascii="Times New Roman" w:hAnsi="Times New Roman" w:cs="Times New Roman"/>
          <w:sz w:val="24"/>
          <w:szCs w:val="24"/>
        </w:rPr>
        <w:t>ПМ</w:t>
      </w:r>
      <w:r w:rsidR="00817D8F" w:rsidRPr="00BB4691">
        <w:rPr>
          <w:rFonts w:ascii="Times New Roman" w:hAnsi="Times New Roman" w:cs="Times New Roman"/>
          <w:sz w:val="24"/>
          <w:szCs w:val="24"/>
        </w:rPr>
        <w:t>.</w:t>
      </w:r>
    </w:p>
    <w:p w:rsidR="00875F5D" w:rsidRPr="00BB4691" w:rsidRDefault="00875F5D" w:rsidP="00875F5D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4691">
        <w:rPr>
          <w:rFonts w:ascii="Times New Roman" w:hAnsi="Times New Roman" w:cs="Times New Roman"/>
          <w:sz w:val="24"/>
          <w:szCs w:val="24"/>
        </w:rPr>
        <w:t xml:space="preserve">Рабочая программа учебной </w:t>
      </w:r>
      <w:r w:rsidR="00BB4691" w:rsidRPr="00BB4691">
        <w:rPr>
          <w:rFonts w:ascii="Times New Roman" w:hAnsi="Times New Roman" w:cs="Times New Roman"/>
          <w:sz w:val="24"/>
          <w:szCs w:val="24"/>
        </w:rPr>
        <w:t>дисциплины/</w:t>
      </w:r>
      <w:r w:rsidR="004A7167" w:rsidRPr="00BB4691">
        <w:rPr>
          <w:rFonts w:ascii="Times New Roman" w:hAnsi="Times New Roman" w:cs="Times New Roman"/>
          <w:sz w:val="24"/>
          <w:szCs w:val="24"/>
        </w:rPr>
        <w:t>ПМ</w:t>
      </w:r>
      <w:r w:rsidRPr="00BB4691">
        <w:rPr>
          <w:rFonts w:ascii="Times New Roman" w:hAnsi="Times New Roman" w:cs="Times New Roman"/>
          <w:sz w:val="24"/>
          <w:szCs w:val="24"/>
        </w:rPr>
        <w:t xml:space="preserve"> разрабатывается преподавателе</w:t>
      </w:r>
      <w:r w:rsidR="00BB4691" w:rsidRPr="00BB4691">
        <w:rPr>
          <w:rFonts w:ascii="Times New Roman" w:hAnsi="Times New Roman" w:cs="Times New Roman"/>
          <w:sz w:val="24"/>
          <w:szCs w:val="24"/>
        </w:rPr>
        <w:t xml:space="preserve">м </w:t>
      </w:r>
      <w:r w:rsidR="00EF7DB4" w:rsidRPr="00BB4691">
        <w:rPr>
          <w:rFonts w:ascii="Times New Roman" w:hAnsi="Times New Roman" w:cs="Times New Roman"/>
          <w:sz w:val="24"/>
          <w:szCs w:val="24"/>
        </w:rPr>
        <w:t>(</w:t>
      </w:r>
      <w:r w:rsidR="00EF7DB4">
        <w:rPr>
          <w:rFonts w:ascii="Times New Roman" w:hAnsi="Times New Roman" w:cs="Times New Roman"/>
          <w:sz w:val="24"/>
          <w:szCs w:val="24"/>
        </w:rPr>
        <w:t>группой</w:t>
      </w:r>
      <w:r w:rsidR="00EF7DB4" w:rsidRPr="00BB4691">
        <w:rPr>
          <w:rFonts w:ascii="Times New Roman" w:hAnsi="Times New Roman" w:cs="Times New Roman"/>
          <w:sz w:val="24"/>
          <w:szCs w:val="24"/>
        </w:rPr>
        <w:t xml:space="preserve"> преподавателей)</w:t>
      </w:r>
      <w:r w:rsidR="00EF7DB4">
        <w:rPr>
          <w:rFonts w:ascii="Times New Roman" w:hAnsi="Times New Roman" w:cs="Times New Roman"/>
          <w:sz w:val="24"/>
          <w:szCs w:val="24"/>
        </w:rPr>
        <w:t xml:space="preserve"> </w:t>
      </w:r>
      <w:r w:rsidR="00BB4691" w:rsidRPr="00BB4691">
        <w:rPr>
          <w:rFonts w:ascii="Times New Roman" w:hAnsi="Times New Roman" w:cs="Times New Roman"/>
          <w:sz w:val="24"/>
          <w:szCs w:val="24"/>
        </w:rPr>
        <w:t>соответствующей дисциплины/</w:t>
      </w:r>
      <w:r w:rsidR="004A7167" w:rsidRPr="00BB4691">
        <w:rPr>
          <w:rFonts w:ascii="Times New Roman" w:hAnsi="Times New Roman" w:cs="Times New Roman"/>
          <w:sz w:val="24"/>
          <w:szCs w:val="24"/>
        </w:rPr>
        <w:t>ПМ</w:t>
      </w:r>
      <w:r w:rsidRPr="00BB4691">
        <w:rPr>
          <w:rFonts w:ascii="Times New Roman" w:hAnsi="Times New Roman" w:cs="Times New Roman"/>
          <w:sz w:val="24"/>
          <w:szCs w:val="24"/>
        </w:rPr>
        <w:t>.</w:t>
      </w:r>
    </w:p>
    <w:p w:rsidR="00875F5D" w:rsidRPr="00BB4691" w:rsidRDefault="00875F5D" w:rsidP="00BB4691">
      <w:pPr>
        <w:pStyle w:val="a8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73B4">
        <w:rPr>
          <w:rFonts w:ascii="Times New Roman" w:hAnsi="Times New Roman" w:cs="Times New Roman"/>
          <w:sz w:val="24"/>
          <w:szCs w:val="24"/>
        </w:rPr>
        <w:t>Экспертную оценку рабочих программ осуществляют при их разработке или пересмотре в новой редак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760" w:rsidRPr="000373B4">
        <w:rPr>
          <w:rFonts w:ascii="Times New Roman" w:hAnsi="Times New Roman" w:cs="Times New Roman"/>
          <w:sz w:val="24"/>
          <w:szCs w:val="24"/>
        </w:rPr>
        <w:t>Экспертами</w:t>
      </w:r>
      <w:r w:rsidR="00776109" w:rsidRPr="000373B4">
        <w:rPr>
          <w:rFonts w:ascii="Times New Roman" w:hAnsi="Times New Roman" w:cs="Times New Roman"/>
          <w:sz w:val="24"/>
          <w:szCs w:val="24"/>
        </w:rPr>
        <w:t xml:space="preserve"> рекомендуется назначать ведущих специалистов отрасли</w:t>
      </w:r>
      <w:r w:rsidR="00E86120" w:rsidRPr="000373B4">
        <w:rPr>
          <w:rFonts w:ascii="Times New Roman" w:hAnsi="Times New Roman" w:cs="Times New Roman"/>
          <w:sz w:val="24"/>
          <w:szCs w:val="24"/>
        </w:rPr>
        <w:t>,</w:t>
      </w:r>
      <w:r w:rsidR="00776109" w:rsidRPr="000373B4">
        <w:rPr>
          <w:rFonts w:ascii="Times New Roman" w:hAnsi="Times New Roman" w:cs="Times New Roman"/>
          <w:sz w:val="24"/>
          <w:szCs w:val="24"/>
        </w:rPr>
        <w:t xml:space="preserve"> </w:t>
      </w:r>
      <w:r w:rsidR="00E86120" w:rsidRPr="000373B4">
        <w:rPr>
          <w:rFonts w:ascii="Times New Roman" w:hAnsi="Times New Roman" w:cs="Times New Roman"/>
          <w:sz w:val="24"/>
          <w:szCs w:val="24"/>
        </w:rPr>
        <w:t xml:space="preserve">преподавателей колледжа </w:t>
      </w:r>
      <w:r w:rsidR="00776109" w:rsidRPr="000373B4">
        <w:rPr>
          <w:rFonts w:ascii="Times New Roman" w:hAnsi="Times New Roman" w:cs="Times New Roman"/>
          <w:sz w:val="24"/>
          <w:szCs w:val="24"/>
        </w:rPr>
        <w:t>по профилю специальности</w:t>
      </w:r>
      <w:r w:rsidR="000373B4">
        <w:rPr>
          <w:rFonts w:ascii="Times New Roman" w:hAnsi="Times New Roman" w:cs="Times New Roman"/>
          <w:sz w:val="24"/>
          <w:szCs w:val="24"/>
        </w:rPr>
        <w:t>/профессии, председателя научно-методического совета.</w:t>
      </w:r>
    </w:p>
    <w:p w:rsidR="00776109" w:rsidRPr="00234EF6" w:rsidRDefault="009F4760" w:rsidP="00875F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3B4">
        <w:rPr>
          <w:rFonts w:ascii="Times New Roman" w:hAnsi="Times New Roman" w:cs="Times New Roman"/>
          <w:sz w:val="24"/>
          <w:szCs w:val="24"/>
        </w:rPr>
        <w:t>Эксперт</w:t>
      </w:r>
      <w:r w:rsidR="00776109" w:rsidRPr="000373B4">
        <w:rPr>
          <w:rFonts w:ascii="Times New Roman" w:hAnsi="Times New Roman" w:cs="Times New Roman"/>
          <w:sz w:val="24"/>
          <w:szCs w:val="24"/>
        </w:rPr>
        <w:t xml:space="preserve"> представляет свой отзыв в письменном виде и отражает в нем соответствие содержания программы требованиям ФГОС СПО, современному уровню и тенденциям развития науки и производства; оценивает оптимальность содержания разделов, целесообразность распределения по видам занятий и трудоемкости в часах; вносит предложения по улучшению программы и дает заключение о возможности использования в учебном процессе. </w:t>
      </w:r>
      <w:proofErr w:type="gramEnd"/>
    </w:p>
    <w:p w:rsidR="00E27AA1" w:rsidRPr="00817D8F" w:rsidRDefault="008D48D5" w:rsidP="00817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D40">
        <w:rPr>
          <w:rFonts w:ascii="Times New Roman" w:hAnsi="Times New Roman" w:cs="Times New Roman"/>
          <w:sz w:val="24"/>
          <w:szCs w:val="24"/>
        </w:rPr>
        <w:t>7</w:t>
      </w:r>
      <w:r w:rsidR="00776109" w:rsidRPr="00394D40">
        <w:rPr>
          <w:rFonts w:ascii="Times New Roman" w:hAnsi="Times New Roman" w:cs="Times New Roman"/>
          <w:sz w:val="24"/>
          <w:szCs w:val="24"/>
        </w:rPr>
        <w:t>.</w:t>
      </w:r>
      <w:r w:rsidR="00671776" w:rsidRPr="00394D40">
        <w:rPr>
          <w:rFonts w:ascii="Times New Roman" w:hAnsi="Times New Roman" w:cs="Times New Roman"/>
          <w:sz w:val="24"/>
          <w:szCs w:val="24"/>
        </w:rPr>
        <w:t>8</w:t>
      </w:r>
      <w:r w:rsidR="000373B4" w:rsidRPr="00394D40">
        <w:rPr>
          <w:rFonts w:ascii="Times New Roman" w:hAnsi="Times New Roman" w:cs="Times New Roman"/>
          <w:sz w:val="24"/>
          <w:szCs w:val="24"/>
        </w:rPr>
        <w:t xml:space="preserve">. </w:t>
      </w:r>
      <w:r w:rsidR="00776109" w:rsidRPr="00394D40">
        <w:rPr>
          <w:rFonts w:ascii="Times New Roman" w:hAnsi="Times New Roman" w:cs="Times New Roman"/>
          <w:sz w:val="24"/>
          <w:szCs w:val="24"/>
        </w:rPr>
        <w:t xml:space="preserve">Проект программы согласовывается с методистом, рассматривается на заседании </w:t>
      </w:r>
      <w:r w:rsidR="004A7167" w:rsidRPr="00394D40">
        <w:rPr>
          <w:rFonts w:ascii="Times New Roman" w:hAnsi="Times New Roman" w:cs="Times New Roman"/>
          <w:sz w:val="24"/>
          <w:szCs w:val="24"/>
        </w:rPr>
        <w:t xml:space="preserve">цикловой </w:t>
      </w:r>
      <w:r w:rsidR="000373B4" w:rsidRPr="00394D40">
        <w:rPr>
          <w:rFonts w:ascii="Times New Roman" w:hAnsi="Times New Roman" w:cs="Times New Roman"/>
          <w:sz w:val="24"/>
          <w:szCs w:val="24"/>
        </w:rPr>
        <w:t>методической</w:t>
      </w:r>
      <w:r w:rsidR="00776109" w:rsidRPr="00394D40">
        <w:rPr>
          <w:rFonts w:ascii="Times New Roman" w:hAnsi="Times New Roman" w:cs="Times New Roman"/>
          <w:sz w:val="24"/>
          <w:szCs w:val="24"/>
        </w:rPr>
        <w:t xml:space="preserve"> комиссии, где заслушивается сообщение </w:t>
      </w:r>
      <w:r w:rsidR="00394D40" w:rsidRPr="00394D40">
        <w:rPr>
          <w:rFonts w:ascii="Times New Roman" w:hAnsi="Times New Roman" w:cs="Times New Roman"/>
          <w:sz w:val="24"/>
          <w:szCs w:val="24"/>
        </w:rPr>
        <w:t xml:space="preserve">разработчика </w:t>
      </w:r>
      <w:r w:rsidR="00776109" w:rsidRPr="00394D40">
        <w:rPr>
          <w:rFonts w:ascii="Times New Roman" w:hAnsi="Times New Roman" w:cs="Times New Roman"/>
          <w:sz w:val="24"/>
          <w:szCs w:val="24"/>
        </w:rPr>
        <w:t xml:space="preserve"> программы, зачитывается отзыв </w:t>
      </w:r>
      <w:r w:rsidR="000373B4" w:rsidRPr="00394D40">
        <w:rPr>
          <w:rFonts w:ascii="Times New Roman" w:hAnsi="Times New Roman" w:cs="Times New Roman"/>
          <w:sz w:val="24"/>
          <w:szCs w:val="24"/>
        </w:rPr>
        <w:t>эксперта</w:t>
      </w:r>
      <w:r w:rsidR="00776109" w:rsidRPr="00394D40">
        <w:rPr>
          <w:rFonts w:ascii="Times New Roman" w:hAnsi="Times New Roman" w:cs="Times New Roman"/>
          <w:sz w:val="24"/>
          <w:szCs w:val="24"/>
        </w:rPr>
        <w:t xml:space="preserve">. После одобрения программы и занесения соответствующей записи в протокол заседания </w:t>
      </w:r>
      <w:r w:rsidR="004A7167" w:rsidRPr="00394D40">
        <w:rPr>
          <w:rFonts w:ascii="Times New Roman" w:hAnsi="Times New Roman" w:cs="Times New Roman"/>
          <w:sz w:val="24"/>
          <w:szCs w:val="24"/>
        </w:rPr>
        <w:t xml:space="preserve">цикловой </w:t>
      </w:r>
      <w:r w:rsidR="000373B4" w:rsidRPr="00394D40">
        <w:rPr>
          <w:rFonts w:ascii="Times New Roman" w:hAnsi="Times New Roman" w:cs="Times New Roman"/>
          <w:sz w:val="24"/>
          <w:szCs w:val="24"/>
        </w:rPr>
        <w:t>методической</w:t>
      </w:r>
      <w:r w:rsidR="00776109" w:rsidRPr="00394D40">
        <w:rPr>
          <w:rFonts w:ascii="Times New Roman" w:hAnsi="Times New Roman" w:cs="Times New Roman"/>
          <w:sz w:val="24"/>
          <w:szCs w:val="24"/>
        </w:rPr>
        <w:t xml:space="preserve"> комиссии программа утверждается </w:t>
      </w:r>
      <w:r w:rsidRPr="00394D40">
        <w:rPr>
          <w:rStyle w:val="FontStyle20"/>
          <w:sz w:val="24"/>
          <w:szCs w:val="24"/>
        </w:rPr>
        <w:t xml:space="preserve">начальником отдела </w:t>
      </w:r>
      <w:r w:rsidR="00776109" w:rsidRPr="00394D40">
        <w:rPr>
          <w:rFonts w:ascii="Times New Roman" w:hAnsi="Times New Roman" w:cs="Times New Roman"/>
          <w:sz w:val="24"/>
          <w:szCs w:val="24"/>
        </w:rPr>
        <w:t>по учебной работе.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D8F" w:rsidRDefault="00817D8F" w:rsidP="00776109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76109" w:rsidRPr="00234EF6" w:rsidRDefault="008D48D5" w:rsidP="00394D40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EF6">
        <w:rPr>
          <w:rFonts w:ascii="Times New Roman" w:hAnsi="Times New Roman" w:cs="Times New Roman"/>
          <w:b/>
          <w:sz w:val="24"/>
          <w:szCs w:val="24"/>
        </w:rPr>
        <w:t>8</w:t>
      </w:r>
      <w:r w:rsidR="00776109" w:rsidRPr="00234EF6">
        <w:rPr>
          <w:rFonts w:ascii="Times New Roman" w:hAnsi="Times New Roman" w:cs="Times New Roman"/>
          <w:b/>
          <w:sz w:val="24"/>
          <w:szCs w:val="24"/>
        </w:rPr>
        <w:t>. Ответственность за разработку и хранение рабочих программ</w:t>
      </w:r>
    </w:p>
    <w:p w:rsidR="00776109" w:rsidRPr="00234EF6" w:rsidRDefault="008D48D5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8</w:t>
      </w:r>
      <w:r w:rsidR="000373B4">
        <w:rPr>
          <w:rFonts w:ascii="Times New Roman" w:hAnsi="Times New Roman" w:cs="Times New Roman"/>
          <w:sz w:val="24"/>
          <w:szCs w:val="24"/>
        </w:rPr>
        <w:t xml:space="preserve">.1. 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Ответственность за </w:t>
      </w:r>
      <w:r w:rsidR="00394D40">
        <w:rPr>
          <w:rFonts w:ascii="Times New Roman" w:hAnsi="Times New Roman" w:cs="Times New Roman"/>
          <w:sz w:val="24"/>
          <w:szCs w:val="24"/>
        </w:rPr>
        <w:t xml:space="preserve">разработку </w:t>
      </w:r>
      <w:r w:rsidR="00776109" w:rsidRPr="00234EF6">
        <w:rPr>
          <w:rFonts w:ascii="Times New Roman" w:hAnsi="Times New Roman" w:cs="Times New Roman"/>
          <w:sz w:val="24"/>
          <w:szCs w:val="24"/>
        </w:rPr>
        <w:t>рабочих программ учебной дисциплины/</w:t>
      </w:r>
      <w:r w:rsidR="00394D40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776109" w:rsidRPr="00234EF6">
        <w:rPr>
          <w:rFonts w:ascii="Times New Roman" w:hAnsi="Times New Roman" w:cs="Times New Roman"/>
          <w:sz w:val="24"/>
          <w:szCs w:val="24"/>
        </w:rPr>
        <w:t>ПМ несут преподаватели. Ответственность за координацию действий преподавателей по созданию рабочих программ учебной дисциплины/</w:t>
      </w:r>
      <w:r w:rsidR="00394D40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ПМ возлагается на председателей </w:t>
      </w:r>
      <w:r w:rsidR="004A7167">
        <w:rPr>
          <w:rFonts w:ascii="Times New Roman" w:hAnsi="Times New Roman" w:cs="Times New Roman"/>
          <w:sz w:val="24"/>
          <w:szCs w:val="24"/>
        </w:rPr>
        <w:t xml:space="preserve">цикловых </w:t>
      </w:r>
      <w:r w:rsidR="000B7F39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776109" w:rsidRPr="00234EF6">
        <w:rPr>
          <w:rFonts w:ascii="Times New Roman" w:hAnsi="Times New Roman" w:cs="Times New Roman"/>
          <w:sz w:val="24"/>
          <w:szCs w:val="24"/>
        </w:rPr>
        <w:t>комиссий.</w:t>
      </w:r>
    </w:p>
    <w:p w:rsidR="00776109" w:rsidRPr="00234EF6" w:rsidRDefault="008D48D5" w:rsidP="0067177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776109" w:rsidRPr="00234EF6">
        <w:rPr>
          <w:rFonts w:ascii="Times New Roman" w:hAnsi="Times New Roman" w:cs="Times New Roman"/>
          <w:sz w:val="24"/>
          <w:szCs w:val="24"/>
        </w:rPr>
        <w:t>.2. Печатный экземпляр рабочих программ учебной дисциплины/</w:t>
      </w:r>
      <w:r w:rsidR="00394D40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776109" w:rsidRPr="00234EF6">
        <w:rPr>
          <w:rFonts w:ascii="Times New Roman" w:hAnsi="Times New Roman" w:cs="Times New Roman"/>
          <w:sz w:val="24"/>
          <w:szCs w:val="24"/>
        </w:rPr>
        <w:t>ПМ хранится в составе учебно-методических комплексов по учебной дисциплине/</w:t>
      </w:r>
      <w:r w:rsidR="00394D40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ПМ </w:t>
      </w:r>
      <w:r w:rsidR="000B7F39">
        <w:rPr>
          <w:rFonts w:ascii="Times New Roman" w:hAnsi="Times New Roman" w:cs="Times New Roman"/>
          <w:sz w:val="24"/>
          <w:szCs w:val="24"/>
        </w:rPr>
        <w:t xml:space="preserve">у </w:t>
      </w:r>
      <w:r w:rsidR="00F66DC1" w:rsidRPr="00234EF6">
        <w:rPr>
          <w:rFonts w:ascii="Times New Roman" w:hAnsi="Times New Roman" w:cs="Times New Roman"/>
          <w:sz w:val="24"/>
          <w:szCs w:val="24"/>
        </w:rPr>
        <w:t>начальника отдела</w:t>
      </w:r>
      <w:r w:rsidR="00776109" w:rsidRPr="00234EF6">
        <w:rPr>
          <w:rFonts w:ascii="Times New Roman" w:hAnsi="Times New Roman" w:cs="Times New Roman"/>
          <w:sz w:val="24"/>
          <w:szCs w:val="24"/>
        </w:rPr>
        <w:t xml:space="preserve"> по учебной работе.</w:t>
      </w:r>
    </w:p>
    <w:p w:rsidR="00842F94" w:rsidRDefault="008D48D5" w:rsidP="00817D8F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8</w:t>
      </w:r>
      <w:r w:rsidR="00776109" w:rsidRPr="00234EF6">
        <w:rPr>
          <w:rFonts w:ascii="Times New Roman" w:hAnsi="Times New Roman" w:cs="Times New Roman"/>
          <w:sz w:val="24"/>
          <w:szCs w:val="24"/>
        </w:rPr>
        <w:t>.3. Электронный вариант рабочих программ учебной дисциплины/</w:t>
      </w:r>
      <w:r w:rsidR="00394D40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776109" w:rsidRPr="00234EF6">
        <w:rPr>
          <w:rFonts w:ascii="Times New Roman" w:hAnsi="Times New Roman" w:cs="Times New Roman"/>
          <w:sz w:val="24"/>
          <w:szCs w:val="24"/>
        </w:rPr>
        <w:t>ПМ</w:t>
      </w:r>
      <w:r w:rsidR="000B7F39">
        <w:rPr>
          <w:rFonts w:ascii="Times New Roman" w:hAnsi="Times New Roman" w:cs="Times New Roman"/>
          <w:sz w:val="24"/>
          <w:szCs w:val="24"/>
        </w:rPr>
        <w:t xml:space="preserve"> предоставляется разработчиком методисту</w:t>
      </w:r>
      <w:r w:rsidR="00776109" w:rsidRPr="00234EF6">
        <w:rPr>
          <w:rFonts w:ascii="Times New Roman" w:hAnsi="Times New Roman" w:cs="Times New Roman"/>
          <w:sz w:val="24"/>
          <w:szCs w:val="24"/>
        </w:rPr>
        <w:t>, а также находится у преподавателя.</w:t>
      </w:r>
    </w:p>
    <w:p w:rsidR="00817D8F" w:rsidRPr="00817D8F" w:rsidRDefault="00817D8F" w:rsidP="00394D40">
      <w:pPr>
        <w:spacing w:after="0" w:line="240" w:lineRule="auto"/>
        <w:ind w:firstLine="426"/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48D5" w:rsidRPr="00234EF6" w:rsidRDefault="008D48D5" w:rsidP="00394D40">
      <w:pPr>
        <w:ind w:left="360"/>
        <w:jc w:val="center"/>
        <w:rPr>
          <w:rStyle w:val="a3"/>
          <w:rFonts w:ascii="Times New Roman" w:hAnsi="Times New Roman"/>
          <w:sz w:val="24"/>
          <w:szCs w:val="24"/>
        </w:rPr>
      </w:pPr>
      <w:r w:rsidRPr="00234EF6">
        <w:rPr>
          <w:rStyle w:val="a3"/>
          <w:rFonts w:ascii="Times New Roman" w:hAnsi="Times New Roman"/>
          <w:sz w:val="24"/>
          <w:szCs w:val="24"/>
        </w:rPr>
        <w:t>9. Обновление программ</w:t>
      </w:r>
    </w:p>
    <w:p w:rsidR="008D48D5" w:rsidRPr="00234EF6" w:rsidRDefault="008D48D5" w:rsidP="00671776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234E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B7F39">
        <w:rPr>
          <w:rFonts w:ascii="Times New Roman" w:hAnsi="Times New Roman" w:cs="Times New Roman"/>
          <w:sz w:val="24"/>
          <w:szCs w:val="24"/>
        </w:rPr>
        <w:t xml:space="preserve">9.1. </w:t>
      </w:r>
      <w:r w:rsidRPr="00234EF6">
        <w:rPr>
          <w:rFonts w:ascii="Times New Roman" w:hAnsi="Times New Roman" w:cs="Times New Roman"/>
          <w:sz w:val="24"/>
          <w:szCs w:val="24"/>
        </w:rPr>
        <w:t>Программы учебных дисциплин должны  обновляться путем внесения изменений.      Основанием для внесения изменений могут быть:</w:t>
      </w:r>
    </w:p>
    <w:p w:rsidR="008D48D5" w:rsidRPr="00234EF6" w:rsidRDefault="008D48D5" w:rsidP="00671776">
      <w:pPr>
        <w:pStyle w:val="a7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изменения требований ФГОС СПО; </w:t>
      </w:r>
    </w:p>
    <w:p w:rsidR="008D48D5" w:rsidRPr="00234EF6" w:rsidRDefault="008D48D5" w:rsidP="00671776">
      <w:pPr>
        <w:pStyle w:val="a7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оценка программы автором (составителем);</w:t>
      </w:r>
    </w:p>
    <w:p w:rsidR="008D48D5" w:rsidRPr="00234EF6" w:rsidRDefault="008D48D5" w:rsidP="00671776">
      <w:pPr>
        <w:pStyle w:val="a7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предложения преподавателей, ведущих занятия по данной дисциплине, по результатам учебной работы в семестре;</w:t>
      </w:r>
    </w:p>
    <w:p w:rsidR="008D48D5" w:rsidRPr="00234EF6" w:rsidRDefault="008D48D5" w:rsidP="00671776">
      <w:pPr>
        <w:pStyle w:val="a7"/>
        <w:numPr>
          <w:ilvl w:val="0"/>
          <w:numId w:val="4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0B7F39">
        <w:rPr>
          <w:rFonts w:ascii="Times New Roman" w:hAnsi="Times New Roman" w:cs="Times New Roman"/>
          <w:sz w:val="24"/>
          <w:szCs w:val="24"/>
        </w:rPr>
        <w:t>методиста</w:t>
      </w:r>
      <w:r w:rsidRPr="00234EF6">
        <w:rPr>
          <w:rFonts w:ascii="Times New Roman" w:hAnsi="Times New Roman" w:cs="Times New Roman"/>
          <w:sz w:val="24"/>
          <w:szCs w:val="24"/>
        </w:rPr>
        <w:t xml:space="preserve"> колледжа  по результатам анализа результатов обучения, посещения и обсуждения занятий.</w:t>
      </w:r>
    </w:p>
    <w:p w:rsidR="00520D42" w:rsidRPr="00234EF6" w:rsidRDefault="000B7F39" w:rsidP="00E27AA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8D48D5" w:rsidRPr="00234EF6">
        <w:rPr>
          <w:rFonts w:ascii="Times New Roman" w:hAnsi="Times New Roman" w:cs="Times New Roman"/>
          <w:sz w:val="24"/>
          <w:szCs w:val="24"/>
        </w:rPr>
        <w:t>Изменения должны оформляться д</w:t>
      </w:r>
      <w:r w:rsidR="00520D42" w:rsidRPr="00234EF6">
        <w:rPr>
          <w:rFonts w:ascii="Times New Roman" w:hAnsi="Times New Roman" w:cs="Times New Roman"/>
          <w:sz w:val="24"/>
          <w:szCs w:val="24"/>
        </w:rPr>
        <w:t xml:space="preserve">окументально и вноситься во все </w:t>
      </w:r>
      <w:r w:rsidR="00F66DC1" w:rsidRPr="00234EF6">
        <w:rPr>
          <w:rFonts w:ascii="Times New Roman" w:hAnsi="Times New Roman" w:cs="Times New Roman"/>
          <w:sz w:val="24"/>
          <w:szCs w:val="24"/>
        </w:rPr>
        <w:t>учтенные</w:t>
      </w:r>
      <w:r w:rsidR="00520D42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E27AA1" w:rsidRPr="00234EF6">
        <w:rPr>
          <w:rFonts w:ascii="Times New Roman" w:hAnsi="Times New Roman" w:cs="Times New Roman"/>
          <w:sz w:val="24"/>
          <w:szCs w:val="24"/>
        </w:rPr>
        <w:t xml:space="preserve"> </w:t>
      </w:r>
      <w:r w:rsidR="008D48D5" w:rsidRPr="00234EF6">
        <w:rPr>
          <w:rFonts w:ascii="Times New Roman" w:hAnsi="Times New Roman" w:cs="Times New Roman"/>
          <w:sz w:val="24"/>
          <w:szCs w:val="24"/>
        </w:rPr>
        <w:t>экземпляры.</w:t>
      </w:r>
      <w:r w:rsidR="00520D42" w:rsidRPr="00234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8D5" w:rsidRPr="00234EF6" w:rsidRDefault="000B7F39" w:rsidP="002A194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 </w:t>
      </w:r>
      <w:r w:rsidR="008D48D5" w:rsidRPr="00234EF6">
        <w:rPr>
          <w:rFonts w:ascii="Times New Roman" w:hAnsi="Times New Roman" w:cs="Times New Roman"/>
          <w:sz w:val="24"/>
          <w:szCs w:val="24"/>
        </w:rPr>
        <w:t>При накоплении относительно большого числа изменений или внесении существенных изменений в программу должна разрабатываться вторая (или очередная) редакция рабочей программы, которая подвергается процедуре согласования, утверждения, рецензирования, перерегистрации,  как и при рассмотрении первой редакции. Программы, исключенные из учебного плана дисциплин, хранятся в архиве колледжа.</w:t>
      </w:r>
    </w:p>
    <w:p w:rsidR="0006232C" w:rsidRPr="00E3607C" w:rsidRDefault="0006232C" w:rsidP="00E3607C">
      <w:pPr>
        <w:sectPr w:rsidR="0006232C" w:rsidRPr="00E3607C" w:rsidSect="0016293C">
          <w:pgSz w:w="11909" w:h="16838"/>
          <w:pgMar w:top="936" w:right="566" w:bottom="1166" w:left="1418" w:header="720" w:footer="720" w:gutter="0"/>
          <w:cols w:space="60"/>
          <w:noEndnote/>
        </w:sectPr>
      </w:pPr>
    </w:p>
    <w:p w:rsidR="00316F0D" w:rsidRPr="002C5502" w:rsidRDefault="00316F0D" w:rsidP="002C5502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55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2C5502" w:rsidRDefault="002C5502" w:rsidP="00316F0D">
      <w:pPr>
        <w:pStyle w:val="a8"/>
        <w:jc w:val="center"/>
        <w:rPr>
          <w:rFonts w:ascii="Times New Roman" w:hAnsi="Times New Roman" w:cs="Times New Roman"/>
        </w:rPr>
      </w:pPr>
    </w:p>
    <w:p w:rsidR="00316F0D" w:rsidRPr="006725C7" w:rsidRDefault="00316F0D" w:rsidP="00316F0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25C7">
        <w:rPr>
          <w:rFonts w:ascii="Times New Roman" w:hAnsi="Times New Roman" w:cs="Times New Roman"/>
          <w:sz w:val="24"/>
          <w:szCs w:val="24"/>
        </w:rPr>
        <w:t>Министерство образования и науки Мурманской области</w:t>
      </w:r>
    </w:p>
    <w:p w:rsidR="00316F0D" w:rsidRPr="006725C7" w:rsidRDefault="00316F0D" w:rsidP="00316F0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="00391E1C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391E1C" w:rsidRPr="006725C7">
        <w:rPr>
          <w:rFonts w:ascii="Times New Roman" w:hAnsi="Times New Roman" w:cs="Times New Roman"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Мурманской области </w:t>
      </w:r>
    </w:p>
    <w:p w:rsidR="00316F0D" w:rsidRPr="006725C7" w:rsidRDefault="00391E1C" w:rsidP="00316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енего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но</w:t>
      </w:r>
      <w:r w:rsidR="00316F0D" w:rsidRPr="006725C7">
        <w:rPr>
          <w:rFonts w:ascii="Times New Roman" w:hAnsi="Times New Roman" w:cs="Times New Roman"/>
          <w:b/>
          <w:sz w:val="24"/>
          <w:szCs w:val="24"/>
        </w:rPr>
        <w:t>промышленный колледж»</w:t>
      </w:r>
    </w:p>
    <w:p w:rsidR="00316F0D" w:rsidRPr="006725C7" w:rsidRDefault="00316F0D" w:rsidP="00316F0D">
      <w:pPr>
        <w:pStyle w:val="a8"/>
        <w:jc w:val="center"/>
        <w:rPr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R="008B416C" w:rsidTr="008B416C">
        <w:tc>
          <w:tcPr>
            <w:tcW w:w="5353" w:type="dxa"/>
          </w:tcPr>
          <w:p w:rsidR="008B416C" w:rsidRDefault="008B416C" w:rsidP="00316F0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8B416C" w:rsidRPr="006725C7" w:rsidRDefault="008B416C" w:rsidP="008B41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B416C" w:rsidRPr="006725C7" w:rsidRDefault="008B416C" w:rsidP="008B41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8B416C" w:rsidRPr="006725C7" w:rsidRDefault="008B416C" w:rsidP="008B41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  <w:p w:rsidR="008B416C" w:rsidRPr="006725C7" w:rsidRDefault="008B416C" w:rsidP="008B41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____________ И.Р.</w:t>
            </w:r>
            <w:r w:rsidR="0039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Машнина</w:t>
            </w:r>
            <w:proofErr w:type="spellEnd"/>
          </w:p>
          <w:p w:rsidR="008B416C" w:rsidRPr="006725C7" w:rsidRDefault="008B416C" w:rsidP="008B41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_____  ___________</w:t>
            </w:r>
            <w:r w:rsidR="00391E1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  20___ г.</w:t>
            </w:r>
          </w:p>
          <w:p w:rsidR="008B416C" w:rsidRPr="006725C7" w:rsidRDefault="008B416C" w:rsidP="008B41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6C" w:rsidRDefault="008B416C" w:rsidP="00316F0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0D" w:rsidRPr="006725C7" w:rsidRDefault="00316F0D" w:rsidP="00316F0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6201"/>
      </w:tblGrid>
      <w:tr w:rsidR="00316F0D" w:rsidRPr="006725C7" w:rsidTr="00C63049">
        <w:tc>
          <w:tcPr>
            <w:tcW w:w="3369" w:type="dxa"/>
          </w:tcPr>
          <w:p w:rsidR="00316F0D" w:rsidRPr="006725C7" w:rsidRDefault="005A4FFC" w:rsidP="00391E1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д</w:t>
            </w:r>
            <w:r w:rsidR="00316F0D"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исциплины </w:t>
            </w:r>
          </w:p>
        </w:tc>
        <w:tc>
          <w:tcPr>
            <w:tcW w:w="6201" w:type="dxa"/>
          </w:tcPr>
          <w:p w:rsidR="00316F0D" w:rsidRPr="006725C7" w:rsidRDefault="00316F0D" w:rsidP="00316F0D">
            <w:pPr>
              <w:pStyle w:val="a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ШИФР по учебному плану  Наименование</w:t>
            </w:r>
          </w:p>
        </w:tc>
      </w:tr>
      <w:tr w:rsidR="00316F0D" w:rsidRPr="006725C7" w:rsidTr="00C63049">
        <w:tc>
          <w:tcPr>
            <w:tcW w:w="3369" w:type="dxa"/>
          </w:tcPr>
          <w:p w:rsidR="00316F0D" w:rsidRPr="006725C7" w:rsidRDefault="00316F0D" w:rsidP="00316F0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316F0D" w:rsidRPr="006725C7" w:rsidRDefault="00316F0D" w:rsidP="00316F0D">
            <w:pPr>
              <w:pStyle w:val="a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16F0D" w:rsidRPr="006725C7" w:rsidTr="00C63049">
        <w:tc>
          <w:tcPr>
            <w:tcW w:w="3369" w:type="dxa"/>
          </w:tcPr>
          <w:p w:rsidR="00316F0D" w:rsidRPr="006725C7" w:rsidRDefault="00D50F9F" w:rsidP="00316F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6F0D" w:rsidRPr="006725C7">
              <w:rPr>
                <w:rFonts w:ascii="Times New Roman" w:hAnsi="Times New Roman" w:cs="Times New Roman"/>
                <w:sz w:val="24"/>
                <w:szCs w:val="24"/>
              </w:rPr>
              <w:t>о специальности/профессии</w:t>
            </w:r>
            <w:r w:rsidR="00391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1" w:type="dxa"/>
          </w:tcPr>
          <w:p w:rsidR="00316F0D" w:rsidRPr="006725C7" w:rsidRDefault="00316F0D" w:rsidP="00316F0D">
            <w:pPr>
              <w:pStyle w:val="a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ШИФР по ФГОС Наименование</w:t>
            </w:r>
          </w:p>
        </w:tc>
      </w:tr>
      <w:tr w:rsidR="00316F0D" w:rsidRPr="006725C7" w:rsidTr="00C63049">
        <w:tc>
          <w:tcPr>
            <w:tcW w:w="3369" w:type="dxa"/>
          </w:tcPr>
          <w:p w:rsidR="00316F0D" w:rsidRPr="006725C7" w:rsidRDefault="00316F0D" w:rsidP="003018C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316F0D" w:rsidRPr="003018CF" w:rsidRDefault="00316F0D" w:rsidP="003018CF">
            <w:pPr>
              <w:pStyle w:val="a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Pr="006725C7" w:rsidRDefault="006725C7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4F4D1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20___</w:t>
      </w: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b/>
          <w:sz w:val="24"/>
          <w:szCs w:val="24"/>
        </w:rPr>
        <w:br w:type="page"/>
      </w:r>
      <w:r w:rsidRPr="006725C7">
        <w:rPr>
          <w:rFonts w:ascii="Times New Roman" w:hAnsi="Times New Roman" w:cs="Times New Roman"/>
          <w:i/>
          <w:sz w:val="24"/>
          <w:szCs w:val="24"/>
        </w:rPr>
        <w:lastRenderedPageBreak/>
        <w:t>Оборотная сторона ти</w:t>
      </w:r>
      <w:r w:rsidR="006725C7">
        <w:rPr>
          <w:rFonts w:ascii="Times New Roman" w:hAnsi="Times New Roman" w:cs="Times New Roman"/>
          <w:i/>
          <w:sz w:val="24"/>
          <w:szCs w:val="24"/>
        </w:rPr>
        <w:t>тульного листа (размер шрифта 12</w:t>
      </w:r>
      <w:r w:rsidRPr="006725C7">
        <w:rPr>
          <w:rFonts w:ascii="Times New Roman" w:hAnsi="Times New Roman" w:cs="Times New Roman"/>
          <w:i/>
          <w:sz w:val="24"/>
          <w:szCs w:val="24"/>
        </w:rPr>
        <w:t>)</w:t>
      </w: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F0D" w:rsidRPr="00C63049" w:rsidRDefault="00316F0D" w:rsidP="00C63049">
      <w:pPr>
        <w:pStyle w:val="a8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(профессии)</w:t>
      </w:r>
      <w:r w:rsidR="00F66DC1" w:rsidRPr="006725C7">
        <w:rPr>
          <w:rFonts w:ascii="Times New Roman" w:hAnsi="Times New Roman" w:cs="Times New Roman"/>
          <w:sz w:val="24"/>
          <w:szCs w:val="24"/>
        </w:rPr>
        <w:t xml:space="preserve">: </w:t>
      </w:r>
      <w:r w:rsidRPr="00C63049">
        <w:rPr>
          <w:rFonts w:ascii="Times New Roman" w:hAnsi="Times New Roman" w:cs="Times New Roman"/>
          <w:i/>
          <w:sz w:val="24"/>
          <w:szCs w:val="24"/>
        </w:rPr>
        <w:t>код и полное наименование специальности (профессии</w:t>
      </w:r>
      <w:r w:rsidR="00C63049" w:rsidRPr="00C63049">
        <w:rPr>
          <w:rFonts w:ascii="Times New Roman" w:hAnsi="Times New Roman" w:cs="Times New Roman"/>
          <w:i/>
          <w:sz w:val="24"/>
          <w:szCs w:val="24"/>
        </w:rPr>
        <w:t>)</w:t>
      </w:r>
    </w:p>
    <w:p w:rsidR="00C63049" w:rsidRDefault="00C63049" w:rsidP="00316F0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26E58" w:rsidRDefault="00126E58" w:rsidP="00316F0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26E58" w:rsidRDefault="00126E58" w:rsidP="00316F0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26E58" w:rsidRDefault="00126E58" w:rsidP="00316F0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16F0D" w:rsidRPr="006725C7" w:rsidRDefault="003018CF" w:rsidP="00316F0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РАЗРАБОТЧИ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)</w:t>
      </w:r>
      <w:r w:rsidRPr="006725C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16F0D" w:rsidRPr="00961F84" w:rsidRDefault="00316F0D" w:rsidP="00316F0D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еподаватель ГА</w:t>
      </w:r>
      <w:r w:rsidR="00D50F9F">
        <w:rPr>
          <w:rFonts w:ascii="Times New Roman" w:hAnsi="Times New Roman" w:cs="Times New Roman"/>
          <w:sz w:val="24"/>
          <w:szCs w:val="24"/>
        </w:rPr>
        <w:t>П</w:t>
      </w:r>
      <w:r w:rsidRPr="006725C7">
        <w:rPr>
          <w:rFonts w:ascii="Times New Roman" w:hAnsi="Times New Roman" w:cs="Times New Roman"/>
          <w:sz w:val="24"/>
          <w:szCs w:val="24"/>
        </w:rPr>
        <w:t>ОУ МО «ОГПК»</w:t>
      </w:r>
      <w:r w:rsidR="00961F84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C63049">
        <w:rPr>
          <w:rFonts w:ascii="Times New Roman" w:hAnsi="Times New Roman" w:cs="Times New Roman"/>
          <w:sz w:val="24"/>
          <w:szCs w:val="24"/>
        </w:rPr>
        <w:t xml:space="preserve">   </w:t>
      </w:r>
      <w:r w:rsidR="00C63049" w:rsidRPr="00961F84">
        <w:rPr>
          <w:rFonts w:ascii="Times New Roman" w:hAnsi="Times New Roman" w:cs="Times New Roman"/>
          <w:i/>
          <w:sz w:val="24"/>
          <w:szCs w:val="24"/>
        </w:rPr>
        <w:t>(</w:t>
      </w:r>
      <w:r w:rsidR="00126E58">
        <w:rPr>
          <w:rFonts w:ascii="Times New Roman" w:hAnsi="Times New Roman" w:cs="Times New Roman"/>
          <w:i/>
          <w:sz w:val="24"/>
          <w:szCs w:val="24"/>
        </w:rPr>
        <w:t>ФИО</w:t>
      </w:r>
      <w:r w:rsidR="00961F84" w:rsidRPr="00961F84">
        <w:rPr>
          <w:rFonts w:ascii="Times New Roman" w:hAnsi="Times New Roman" w:cs="Times New Roman"/>
          <w:i/>
          <w:sz w:val="24"/>
          <w:szCs w:val="24"/>
        </w:rPr>
        <w:t>)</w:t>
      </w: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18CF" w:rsidRDefault="003018CF" w:rsidP="00AD31A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26E58" w:rsidRDefault="00126E58" w:rsidP="00AD31A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26E58" w:rsidRDefault="00126E58" w:rsidP="00AD31A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26E58" w:rsidRDefault="00126E58" w:rsidP="00AD31A5">
      <w:pPr>
        <w:pStyle w:val="a8"/>
        <w:rPr>
          <w:rFonts w:ascii="Times New Roman" w:hAnsi="Times New Roman" w:cs="Times New Roman"/>
          <w:b/>
          <w:sz w:val="24"/>
          <w:szCs w:val="24"/>
        </w:rPr>
        <w:sectPr w:rsidR="00126E58" w:rsidSect="004F4D15">
          <w:headerReference w:type="default" r:id="rId8"/>
          <w:pgSz w:w="11906" w:h="16838"/>
          <w:pgMar w:top="992" w:right="851" w:bottom="1134" w:left="1701" w:header="709" w:footer="709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b/>
          <w:sz w:val="24"/>
          <w:szCs w:val="24"/>
        </w:rPr>
        <w:t>ЭКСПЕРТ:__________________________</w:t>
      </w:r>
      <w:r w:rsidRPr="00126E58">
        <w:rPr>
          <w:rFonts w:ascii="Times New Roman" w:hAnsi="Times New Roman" w:cs="Times New Roman"/>
          <w:i/>
          <w:sz w:val="24"/>
          <w:szCs w:val="24"/>
        </w:rPr>
        <w:t>(</w:t>
      </w:r>
      <w:r w:rsidR="00C35726" w:rsidRPr="00126E58">
        <w:rPr>
          <w:rFonts w:ascii="Times New Roman" w:hAnsi="Times New Roman" w:cs="Times New Roman"/>
          <w:i/>
          <w:sz w:val="24"/>
          <w:szCs w:val="24"/>
        </w:rPr>
        <w:t>должность</w:t>
      </w:r>
      <w:r w:rsidR="00C35726">
        <w:rPr>
          <w:rFonts w:ascii="Times New Roman" w:hAnsi="Times New Roman" w:cs="Times New Roman"/>
          <w:i/>
          <w:sz w:val="24"/>
          <w:szCs w:val="24"/>
        </w:rPr>
        <w:t>,</w:t>
      </w:r>
      <w:r w:rsidR="00C35726" w:rsidRPr="00126E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6E58">
        <w:rPr>
          <w:rFonts w:ascii="Times New Roman" w:hAnsi="Times New Roman" w:cs="Times New Roman"/>
          <w:i/>
          <w:sz w:val="24"/>
          <w:szCs w:val="24"/>
        </w:rPr>
        <w:t>ФИО)</w:t>
      </w:r>
    </w:p>
    <w:p w:rsidR="00AD31A5" w:rsidRPr="003018CF" w:rsidRDefault="00AD31A5" w:rsidP="00AD31A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018CF">
        <w:rPr>
          <w:rFonts w:ascii="Times New Roman" w:hAnsi="Times New Roman" w:cs="Times New Roman"/>
          <w:b/>
          <w:sz w:val="24"/>
          <w:szCs w:val="24"/>
        </w:rPr>
        <w:lastRenderedPageBreak/>
        <w:t>РАССМОТРЕНА</w:t>
      </w:r>
    </w:p>
    <w:p w:rsidR="00AD31A5" w:rsidRPr="006725C7" w:rsidRDefault="008F7EE8" w:rsidP="00AD31A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цикловой методической </w:t>
      </w:r>
      <w:r w:rsidR="00AD31A5" w:rsidRPr="006725C7">
        <w:rPr>
          <w:rFonts w:ascii="Times New Roman" w:hAnsi="Times New Roman" w:cs="Times New Roman"/>
          <w:sz w:val="24"/>
          <w:szCs w:val="24"/>
        </w:rPr>
        <w:t>комиссии __</w:t>
      </w:r>
      <w:r w:rsidR="00AD31A5">
        <w:rPr>
          <w:rFonts w:ascii="Times New Roman" w:hAnsi="Times New Roman" w:cs="Times New Roman"/>
          <w:sz w:val="24"/>
          <w:szCs w:val="24"/>
        </w:rPr>
        <w:t>____________________________(</w:t>
      </w:r>
      <w:r w:rsidR="00AD31A5" w:rsidRPr="00AD31A5">
        <w:rPr>
          <w:rFonts w:ascii="Times New Roman" w:hAnsi="Times New Roman" w:cs="Times New Roman"/>
          <w:i/>
          <w:sz w:val="24"/>
          <w:szCs w:val="24"/>
        </w:rPr>
        <w:t>наименование ЦМК)</w:t>
      </w:r>
    </w:p>
    <w:p w:rsidR="00AD31A5" w:rsidRPr="006725C7" w:rsidRDefault="00AD31A5" w:rsidP="00AD31A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отокол № ____ от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725C7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AD31A5" w:rsidRPr="006725C7" w:rsidRDefault="00AD31A5" w:rsidP="00AD31A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едседатель _________________ __________________</w:t>
      </w:r>
    </w:p>
    <w:p w:rsidR="00AD31A5" w:rsidRPr="006725C7" w:rsidRDefault="00AD31A5" w:rsidP="00AD31A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25C7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01139" w:rsidRPr="006725C7" w:rsidRDefault="00201139" w:rsidP="00316F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18CF" w:rsidRDefault="003018CF" w:rsidP="00316F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18CF" w:rsidRDefault="003018CF" w:rsidP="00316F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018CF" w:rsidRDefault="003018CF" w:rsidP="00316F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Рабочая программа рекомендована к </w:t>
      </w:r>
      <w:proofErr w:type="spellStart"/>
      <w:r w:rsidRPr="006725C7">
        <w:rPr>
          <w:rFonts w:ascii="Times New Roman" w:hAnsi="Times New Roman" w:cs="Times New Roman"/>
          <w:sz w:val="24"/>
          <w:szCs w:val="24"/>
        </w:rPr>
        <w:t>переутверждению</w:t>
      </w:r>
      <w:proofErr w:type="spellEnd"/>
      <w:r w:rsidRPr="006725C7">
        <w:rPr>
          <w:rFonts w:ascii="Times New Roman" w:hAnsi="Times New Roman" w:cs="Times New Roman"/>
          <w:sz w:val="24"/>
          <w:szCs w:val="24"/>
        </w:rPr>
        <w:t xml:space="preserve"> на _____-_____ учебный год ____________________________</w:t>
      </w: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25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 w:rsidR="003018CF">
        <w:rPr>
          <w:rFonts w:ascii="Times New Roman" w:hAnsi="Times New Roman" w:cs="Times New Roman"/>
          <w:sz w:val="24"/>
          <w:szCs w:val="24"/>
          <w:vertAlign w:val="superscript"/>
        </w:rPr>
        <w:t xml:space="preserve">с изменениями  </w:t>
      </w:r>
      <w:r w:rsidRPr="006725C7">
        <w:rPr>
          <w:rFonts w:ascii="Times New Roman" w:hAnsi="Times New Roman" w:cs="Times New Roman"/>
          <w:sz w:val="24"/>
          <w:szCs w:val="24"/>
          <w:vertAlign w:val="superscript"/>
        </w:rPr>
        <w:t>без изменений)</w:t>
      </w: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(лист с внесенными изменениями прикладывается к рабочей программе).</w:t>
      </w:r>
    </w:p>
    <w:p w:rsidR="00201139" w:rsidRPr="006725C7" w:rsidRDefault="00201139" w:rsidP="00316F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F0D" w:rsidRPr="003018CF" w:rsidRDefault="00316F0D" w:rsidP="00316F0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018CF">
        <w:rPr>
          <w:rFonts w:ascii="Times New Roman" w:hAnsi="Times New Roman" w:cs="Times New Roman"/>
          <w:b/>
          <w:sz w:val="24"/>
          <w:szCs w:val="24"/>
        </w:rPr>
        <w:t>РАССМОТРЕНА</w:t>
      </w:r>
    </w:p>
    <w:p w:rsidR="00316F0D" w:rsidRPr="00126E58" w:rsidRDefault="00316F0D" w:rsidP="00316F0D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На заседании цикловой </w:t>
      </w:r>
      <w:r w:rsidR="008F7EE8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6725C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26E58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26E58" w:rsidRPr="00126E58">
        <w:rPr>
          <w:rFonts w:ascii="Times New Roman" w:hAnsi="Times New Roman" w:cs="Times New Roman"/>
          <w:i/>
          <w:sz w:val="24"/>
          <w:szCs w:val="24"/>
        </w:rPr>
        <w:t>(наименование ЦМК)</w:t>
      </w: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отокол № ____ от ______________ 20___ г.</w:t>
      </w:r>
    </w:p>
    <w:p w:rsidR="00316F0D" w:rsidRPr="006725C7" w:rsidRDefault="00316F0D" w:rsidP="00316F0D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едседатель _________________ __________________</w:t>
      </w:r>
    </w:p>
    <w:p w:rsidR="00316F0D" w:rsidRPr="006725C7" w:rsidRDefault="00201139" w:rsidP="00316F0D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26E58">
        <w:rPr>
          <w:rFonts w:ascii="Times New Roman" w:hAnsi="Times New Roman" w:cs="Times New Roman"/>
          <w:sz w:val="24"/>
          <w:szCs w:val="24"/>
        </w:rPr>
        <w:t>п</w:t>
      </w:r>
      <w:r w:rsidR="00316F0D" w:rsidRPr="006725C7">
        <w:rPr>
          <w:rFonts w:ascii="Times New Roman" w:hAnsi="Times New Roman" w:cs="Times New Roman"/>
          <w:sz w:val="24"/>
          <w:szCs w:val="24"/>
        </w:rPr>
        <w:t>одпись</w:t>
      </w:r>
      <w:r w:rsidR="003018CF">
        <w:rPr>
          <w:rFonts w:ascii="Times New Roman" w:hAnsi="Times New Roman" w:cs="Times New Roman"/>
          <w:sz w:val="24"/>
          <w:szCs w:val="24"/>
        </w:rPr>
        <w:t xml:space="preserve"> </w:t>
      </w:r>
      <w:r w:rsidR="00316F0D" w:rsidRPr="006725C7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52387E" w:rsidRPr="006725C7" w:rsidRDefault="0052387E" w:rsidP="00316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52387E" w:rsidRPr="006725C7" w:rsidRDefault="0052387E" w:rsidP="00523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25C7">
        <w:rPr>
          <w:rFonts w:ascii="Times New Roman" w:hAnsi="Times New Roman"/>
          <w:sz w:val="24"/>
          <w:szCs w:val="24"/>
        </w:rPr>
        <w:tab/>
      </w:r>
      <w:r w:rsidRPr="006725C7">
        <w:rPr>
          <w:rFonts w:ascii="Times New Roman" w:hAnsi="Times New Roman"/>
          <w:sz w:val="24"/>
          <w:szCs w:val="24"/>
        </w:rPr>
        <w:tab/>
      </w:r>
      <w:r w:rsidRPr="006725C7">
        <w:rPr>
          <w:rFonts w:ascii="Times New Roman" w:hAnsi="Times New Roman"/>
          <w:sz w:val="24"/>
          <w:szCs w:val="24"/>
        </w:rPr>
        <w:tab/>
      </w:r>
      <w:r w:rsidRPr="006725C7"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2B57DD" w:rsidRPr="002B57DD" w:rsidRDefault="002B57DD" w:rsidP="002B57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4"/>
          <w:szCs w:val="24"/>
        </w:rPr>
      </w:pPr>
    </w:p>
    <w:p w:rsidR="002B57DD" w:rsidRPr="006725C7" w:rsidRDefault="002B57DD" w:rsidP="002B57DD">
      <w:pPr>
        <w:pStyle w:val="a8"/>
        <w:rPr>
          <w:rFonts w:ascii="Times New Roman" w:hAnsi="Times New Roman"/>
          <w:b/>
          <w:caps/>
          <w:sz w:val="24"/>
          <w:szCs w:val="24"/>
        </w:rPr>
      </w:pPr>
    </w:p>
    <w:p w:rsidR="002B57DD" w:rsidRDefault="002B57DD" w:rsidP="00E27A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126E58" w:rsidRDefault="00126E58" w:rsidP="00E27A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  <w:lang w:val="ru-RU"/>
        </w:rPr>
        <w:sectPr w:rsidR="00126E58" w:rsidSect="004F4D15">
          <w:pgSz w:w="11906" w:h="16838"/>
          <w:pgMar w:top="992" w:right="851" w:bottom="1134" w:left="1701" w:header="709" w:footer="709" w:gutter="0"/>
          <w:cols w:space="720"/>
          <w:titlePg/>
          <w:docGrid w:linePitch="272"/>
        </w:sectPr>
      </w:pPr>
    </w:p>
    <w:p w:rsidR="002B57DD" w:rsidRDefault="002B57DD" w:rsidP="00E27A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B57DD" w:rsidRPr="002B57DD" w:rsidRDefault="002B57DD" w:rsidP="002B57DD">
      <w:pPr>
        <w:rPr>
          <w:lang w:eastAsia="en-US" w:bidi="en-US"/>
        </w:rPr>
      </w:pPr>
    </w:p>
    <w:p w:rsidR="00201139" w:rsidRPr="002B57DD" w:rsidRDefault="00201139" w:rsidP="002B57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i/>
          <w:iCs/>
          <w:color w:val="auto"/>
          <w:sz w:val="24"/>
          <w:szCs w:val="24"/>
          <w:lang w:val="ru-RU"/>
        </w:rPr>
      </w:pPr>
      <w:r w:rsidRPr="006725C7">
        <w:rPr>
          <w:rFonts w:ascii="Times New Roman" w:hAnsi="Times New Roman"/>
          <w:color w:val="auto"/>
          <w:sz w:val="24"/>
          <w:szCs w:val="24"/>
          <w:lang w:val="ru-RU"/>
        </w:rPr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201139" w:rsidRPr="006725C7" w:rsidTr="001A7916">
        <w:tc>
          <w:tcPr>
            <w:tcW w:w="7668" w:type="dxa"/>
            <w:shd w:val="clear" w:color="auto" w:fill="auto"/>
          </w:tcPr>
          <w:p w:rsidR="00201139" w:rsidRPr="006725C7" w:rsidRDefault="00201139" w:rsidP="001A7916">
            <w:pPr>
              <w:keepNext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01139" w:rsidRPr="006725C7" w:rsidRDefault="00201139" w:rsidP="001A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01139" w:rsidRPr="006725C7" w:rsidTr="001A7916">
        <w:tc>
          <w:tcPr>
            <w:tcW w:w="7668" w:type="dxa"/>
            <w:shd w:val="clear" w:color="auto" w:fill="auto"/>
          </w:tcPr>
          <w:p w:rsidR="00201139" w:rsidRPr="006725C7" w:rsidRDefault="00201139" w:rsidP="00126E58">
            <w:pPr>
              <w:keepNext/>
              <w:numPr>
                <w:ilvl w:val="0"/>
                <w:numId w:val="3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01139" w:rsidRPr="006725C7" w:rsidRDefault="00201139" w:rsidP="001A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39" w:rsidRPr="006725C7" w:rsidTr="001A7916">
        <w:tc>
          <w:tcPr>
            <w:tcW w:w="7668" w:type="dxa"/>
            <w:shd w:val="clear" w:color="auto" w:fill="auto"/>
          </w:tcPr>
          <w:p w:rsidR="00201139" w:rsidRPr="006725C7" w:rsidRDefault="00201139" w:rsidP="00126E58">
            <w:pPr>
              <w:keepNext/>
              <w:numPr>
                <w:ilvl w:val="0"/>
                <w:numId w:val="3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РУКТУРА и ПРИМЕРНОЕ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01139" w:rsidRPr="006725C7" w:rsidRDefault="00201139" w:rsidP="001A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670"/>
        </w:trPr>
        <w:tc>
          <w:tcPr>
            <w:tcW w:w="7668" w:type="dxa"/>
            <w:shd w:val="clear" w:color="auto" w:fill="auto"/>
          </w:tcPr>
          <w:p w:rsidR="00201139" w:rsidRPr="006725C7" w:rsidRDefault="00201139" w:rsidP="00126E58">
            <w:pPr>
              <w:keepNext/>
              <w:numPr>
                <w:ilvl w:val="0"/>
                <w:numId w:val="3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201139" w:rsidRPr="006725C7" w:rsidRDefault="00201139" w:rsidP="001A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139" w:rsidRPr="006725C7" w:rsidTr="001A7916">
        <w:tc>
          <w:tcPr>
            <w:tcW w:w="7668" w:type="dxa"/>
            <w:shd w:val="clear" w:color="auto" w:fill="auto"/>
          </w:tcPr>
          <w:p w:rsidR="00201139" w:rsidRPr="006725C7" w:rsidRDefault="00201139" w:rsidP="00201139">
            <w:pPr>
              <w:keepNext/>
              <w:numPr>
                <w:ilvl w:val="0"/>
                <w:numId w:val="32"/>
              </w:num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01139" w:rsidRPr="006725C7" w:rsidRDefault="00201139" w:rsidP="001A7916">
            <w:pPr>
              <w:keepNext/>
              <w:ind w:left="284"/>
              <w:jc w:val="both"/>
              <w:outlineLvl w:val="0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01139" w:rsidRPr="006725C7" w:rsidRDefault="00201139" w:rsidP="001A7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F0D" w:rsidRPr="006725C7" w:rsidRDefault="00316F0D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16F0D" w:rsidRPr="006725C7" w:rsidRDefault="00316F0D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16F0D" w:rsidRPr="006725C7" w:rsidRDefault="00316F0D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16F0D" w:rsidRPr="006725C7" w:rsidRDefault="00316F0D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16F0D" w:rsidRPr="006725C7" w:rsidRDefault="00316F0D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16F0D" w:rsidRPr="006725C7" w:rsidRDefault="00316F0D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16F0D" w:rsidRPr="006725C7" w:rsidRDefault="00316F0D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1139" w:rsidRPr="006725C7" w:rsidRDefault="00201139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1139" w:rsidRPr="006725C7" w:rsidRDefault="00201139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1139" w:rsidRPr="006725C7" w:rsidRDefault="00201139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1139" w:rsidRPr="006725C7" w:rsidRDefault="00201139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1139" w:rsidRPr="006725C7" w:rsidRDefault="00201139" w:rsidP="005238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1139" w:rsidRPr="006725C7" w:rsidRDefault="00201139" w:rsidP="002011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4"/>
          <w:szCs w:val="24"/>
        </w:rPr>
      </w:pPr>
    </w:p>
    <w:p w:rsidR="004F4D15" w:rsidRPr="006725C7" w:rsidRDefault="004F4D15" w:rsidP="0020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F4D15" w:rsidRPr="006725C7" w:rsidRDefault="004F4D15" w:rsidP="0020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27AA1" w:rsidRPr="006725C7" w:rsidRDefault="00E27AA1" w:rsidP="0020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B57DD" w:rsidRDefault="002B57DD" w:rsidP="00C3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caps/>
          <w:sz w:val="24"/>
          <w:szCs w:val="24"/>
        </w:rPr>
      </w:pPr>
    </w:p>
    <w:p w:rsidR="00C35726" w:rsidRDefault="00C35726" w:rsidP="00C3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caps/>
          <w:sz w:val="24"/>
          <w:szCs w:val="24"/>
        </w:rPr>
      </w:pPr>
    </w:p>
    <w:p w:rsidR="00201139" w:rsidRPr="006725C7" w:rsidRDefault="00201139" w:rsidP="0020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725C7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  <w:r w:rsidR="002A194A" w:rsidRPr="006725C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201139" w:rsidRPr="006725C7" w:rsidRDefault="00201139" w:rsidP="00E2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C3572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725C7">
        <w:rPr>
          <w:rFonts w:ascii="Times New Roman" w:hAnsi="Times New Roman" w:cs="Times New Roman"/>
          <w:i/>
          <w:sz w:val="24"/>
          <w:szCs w:val="24"/>
        </w:rPr>
        <w:t>название дисциплины</w:t>
      </w:r>
    </w:p>
    <w:p w:rsidR="00201139" w:rsidRPr="006725C7" w:rsidRDefault="00201139" w:rsidP="00E27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201139" w:rsidRPr="006725C7" w:rsidRDefault="00201139" w:rsidP="0020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/ профессии (профессиям) СПО______________________________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1139" w:rsidRPr="006725C7" w:rsidRDefault="00201139" w:rsidP="0020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>Указать специальность (специальности) / профессию (профессии), укрупненную  группу (группы) специальностей / профессий или направление (направления) подготовки в зависимости от широты использования рабочей  программы учебной дисциплины.</w:t>
      </w:r>
    </w:p>
    <w:p w:rsidR="00201139" w:rsidRPr="006725C7" w:rsidRDefault="00201139" w:rsidP="0020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___________________________________</w:t>
      </w:r>
      <w:r w:rsidR="00E27AA1" w:rsidRPr="006725C7">
        <w:rPr>
          <w:rFonts w:ascii="Times New Roman" w:hAnsi="Times New Roman" w:cs="Times New Roman"/>
          <w:sz w:val="24"/>
          <w:szCs w:val="24"/>
        </w:rPr>
        <w:t>_____________________</w:t>
      </w:r>
    </w:p>
    <w:p w:rsidR="00201139" w:rsidRPr="006725C7" w:rsidRDefault="00201139" w:rsidP="00201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</w:p>
    <w:p w:rsidR="00C35726" w:rsidRPr="007C3AE2" w:rsidRDefault="00201139" w:rsidP="007C3AE2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1.</w:t>
      </w:r>
      <w:r w:rsidR="007C3AE2">
        <w:rPr>
          <w:rFonts w:ascii="Times New Roman" w:hAnsi="Times New Roman" w:cs="Times New Roman"/>
          <w:b/>
          <w:sz w:val="24"/>
          <w:szCs w:val="24"/>
        </w:rPr>
        <w:t xml:space="preserve">2. Место учебной дисциплины </w:t>
      </w:r>
      <w:r w:rsidRPr="006725C7">
        <w:rPr>
          <w:rFonts w:ascii="Times New Roman" w:hAnsi="Times New Roman" w:cs="Times New Roman"/>
          <w:b/>
          <w:sz w:val="24"/>
          <w:szCs w:val="24"/>
        </w:rPr>
        <w:t>в структуре основной</w:t>
      </w:r>
      <w:r w:rsidRPr="006725C7">
        <w:rPr>
          <w:rFonts w:ascii="Times New Roman" w:hAnsi="Times New Roman" w:cs="Times New Roman"/>
          <w:sz w:val="24"/>
          <w:szCs w:val="24"/>
        </w:rPr>
        <w:t xml:space="preserve"> </w:t>
      </w:r>
      <w:r w:rsidRPr="007C3AE2">
        <w:rPr>
          <w:rFonts w:ascii="Times New Roman" w:hAnsi="Times New Roman" w:cs="Times New Roman"/>
          <w:b/>
          <w:sz w:val="24"/>
          <w:szCs w:val="24"/>
        </w:rPr>
        <w:t xml:space="preserve">профессиональной образовательной программы: </w:t>
      </w:r>
    </w:p>
    <w:p w:rsidR="00201139" w:rsidRPr="006725C7" w:rsidRDefault="00C35726" w:rsidP="00C35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7C3AE2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201139" w:rsidRPr="006725C7">
        <w:rPr>
          <w:rFonts w:ascii="Times New Roman" w:hAnsi="Times New Roman" w:cs="Times New Roman"/>
          <w:sz w:val="24"/>
          <w:szCs w:val="24"/>
        </w:rPr>
        <w:t>______________________________</w:t>
      </w:r>
      <w:r w:rsidR="00704971">
        <w:rPr>
          <w:rFonts w:ascii="Times New Roman" w:hAnsi="Times New Roman" w:cs="Times New Roman"/>
          <w:sz w:val="24"/>
          <w:szCs w:val="24"/>
        </w:rPr>
        <w:t>_______________________</w:t>
      </w:r>
      <w:r w:rsidR="00201139" w:rsidRPr="00672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01139" w:rsidRPr="006725C7">
        <w:rPr>
          <w:rFonts w:ascii="Times New Roman" w:hAnsi="Times New Roman" w:cs="Times New Roman"/>
          <w:i/>
          <w:sz w:val="24"/>
          <w:szCs w:val="24"/>
        </w:rPr>
        <w:t>указать принадлежность учебной дисциплины к учебному цикл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01139" w:rsidRPr="006725C7" w:rsidRDefault="00201139" w:rsidP="00E27AA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</w:t>
      </w:r>
      <w:r w:rsidRPr="006725C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>ебования к результатам освоения учебной дисциплины:</w:t>
      </w:r>
    </w:p>
    <w:p w:rsidR="00201139" w:rsidRPr="006725C7" w:rsidRDefault="00201139" w:rsidP="00201139">
      <w:pPr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_____________________________________________________________</w:t>
      </w:r>
    </w:p>
    <w:p w:rsidR="00201139" w:rsidRPr="006725C7" w:rsidRDefault="00201139" w:rsidP="00201139">
      <w:pPr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_____________________________________________________________</w:t>
      </w:r>
    </w:p>
    <w:p w:rsidR="002A194A" w:rsidRPr="006725C7" w:rsidRDefault="002A194A" w:rsidP="00201139">
      <w:pPr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D311B1" w:rsidRPr="006725C7">
        <w:rPr>
          <w:rFonts w:ascii="Times New Roman" w:hAnsi="Times New Roman" w:cs="Times New Roman"/>
          <w:sz w:val="24"/>
          <w:szCs w:val="24"/>
        </w:rPr>
        <w:t xml:space="preserve">должны быть сформированы </w:t>
      </w:r>
      <w:r w:rsidRPr="006725C7">
        <w:rPr>
          <w:rFonts w:ascii="Times New Roman" w:hAnsi="Times New Roman" w:cs="Times New Roman"/>
          <w:sz w:val="24"/>
          <w:szCs w:val="24"/>
        </w:rPr>
        <w:t>компетенции:_______________________________</w:t>
      </w:r>
      <w:r w:rsidR="00D311B1" w:rsidRPr="006725C7">
        <w:rPr>
          <w:rFonts w:ascii="Times New Roman" w:hAnsi="Times New Roman" w:cs="Times New Roman"/>
          <w:sz w:val="24"/>
          <w:szCs w:val="24"/>
        </w:rPr>
        <w:t>________________</w:t>
      </w:r>
    </w:p>
    <w:p w:rsidR="00D311B1" w:rsidRPr="00081B6C" w:rsidRDefault="00201139" w:rsidP="00081B6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>Указываются требования к умениям и знаниям</w:t>
      </w:r>
      <w:r w:rsidR="00D311B1" w:rsidRPr="006725C7">
        <w:rPr>
          <w:rFonts w:ascii="Times New Roman" w:hAnsi="Times New Roman" w:cs="Times New Roman"/>
          <w:i/>
          <w:sz w:val="24"/>
          <w:szCs w:val="24"/>
        </w:rPr>
        <w:t>, общие и профессиональные компетенции</w:t>
      </w:r>
      <w:r w:rsidRPr="006725C7">
        <w:rPr>
          <w:rFonts w:ascii="Times New Roman" w:hAnsi="Times New Roman" w:cs="Times New Roman"/>
          <w:i/>
          <w:sz w:val="24"/>
          <w:szCs w:val="24"/>
        </w:rPr>
        <w:t xml:space="preserve"> в соответствии с </w:t>
      </w:r>
      <w:proofErr w:type="gramStart"/>
      <w:r w:rsidRPr="006725C7">
        <w:rPr>
          <w:rFonts w:ascii="Times New Roman" w:hAnsi="Times New Roman" w:cs="Times New Roman"/>
          <w:i/>
          <w:sz w:val="24"/>
          <w:szCs w:val="24"/>
        </w:rPr>
        <w:t>перечисленными</w:t>
      </w:r>
      <w:proofErr w:type="gramEnd"/>
      <w:r w:rsidRPr="006725C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704971">
        <w:rPr>
          <w:rFonts w:ascii="Times New Roman" w:hAnsi="Times New Roman" w:cs="Times New Roman"/>
          <w:i/>
          <w:sz w:val="24"/>
          <w:szCs w:val="24"/>
        </w:rPr>
        <w:t xml:space="preserve"> ФГОС</w:t>
      </w:r>
      <w:r w:rsidRPr="006725C7">
        <w:rPr>
          <w:rFonts w:ascii="Times New Roman" w:hAnsi="Times New Roman" w:cs="Times New Roman"/>
          <w:i/>
          <w:sz w:val="24"/>
          <w:szCs w:val="24"/>
        </w:rPr>
        <w:t xml:space="preserve"> по специальностям / профессиям</w:t>
      </w:r>
    </w:p>
    <w:p w:rsidR="00201139" w:rsidRPr="006725C7" w:rsidRDefault="00201139" w:rsidP="004F4D15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</w:t>
      </w:r>
      <w:r w:rsidR="00704971">
        <w:rPr>
          <w:rFonts w:ascii="Times New Roman" w:hAnsi="Times New Roman" w:cs="Times New Roman"/>
          <w:sz w:val="24"/>
          <w:szCs w:val="24"/>
        </w:rPr>
        <w:t xml:space="preserve"> учебной дисциплины</w:t>
      </w:r>
      <w:r w:rsidRPr="006725C7">
        <w:rPr>
          <w:rFonts w:ascii="Times New Roman" w:hAnsi="Times New Roman" w:cs="Times New Roman"/>
          <w:sz w:val="24"/>
          <w:szCs w:val="24"/>
        </w:rPr>
        <w:t>:</w:t>
      </w:r>
    </w:p>
    <w:p w:rsidR="00201139" w:rsidRPr="006725C7" w:rsidRDefault="00201139" w:rsidP="00081B6C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spellStart"/>
      <w:proofErr w:type="gramStart"/>
      <w:r w:rsidRPr="006725C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>_______часов</w:t>
      </w:r>
      <w:proofErr w:type="spellEnd"/>
      <w:r w:rsidRPr="006725C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01139" w:rsidRPr="006725C7" w:rsidRDefault="00201139" w:rsidP="004F4D15">
      <w:pPr>
        <w:pStyle w:val="a8"/>
        <w:numPr>
          <w:ilvl w:val="0"/>
          <w:numId w:val="3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______ часов;</w:t>
      </w:r>
    </w:p>
    <w:p w:rsidR="00FF43AB" w:rsidRDefault="00201139" w:rsidP="00E27AA1">
      <w:pPr>
        <w:pStyle w:val="a8"/>
        <w:numPr>
          <w:ilvl w:val="0"/>
          <w:numId w:val="34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______ часов.</w:t>
      </w:r>
    </w:p>
    <w:p w:rsidR="00061F68" w:rsidRDefault="00061F68" w:rsidP="00061F6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</w:p>
    <w:p w:rsidR="00081B6C" w:rsidRPr="006725C7" w:rsidRDefault="00081B6C" w:rsidP="00061F68">
      <w:pPr>
        <w:pStyle w:val="a8"/>
        <w:ind w:left="426"/>
        <w:rPr>
          <w:rFonts w:ascii="Times New Roman" w:hAnsi="Times New Roman" w:cs="Times New Roman"/>
          <w:sz w:val="24"/>
          <w:szCs w:val="24"/>
        </w:rPr>
      </w:pPr>
    </w:p>
    <w:p w:rsidR="00201139" w:rsidRPr="006725C7" w:rsidRDefault="00FF43AB" w:rsidP="00FF43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201139" w:rsidRPr="006725C7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201139" w:rsidRPr="006725C7" w:rsidRDefault="00201139" w:rsidP="004E130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2</w:t>
      </w:r>
      <w:r w:rsidR="00704971">
        <w:rPr>
          <w:rFonts w:ascii="Times New Roman" w:hAnsi="Times New Roman" w:cs="Times New Roman"/>
          <w:b/>
          <w:sz w:val="24"/>
          <w:szCs w:val="24"/>
        </w:rPr>
        <w:t>.1. Объем учебной дисциплины</w:t>
      </w:r>
      <w:r w:rsidRPr="006725C7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p w:rsidR="00FF43AB" w:rsidRPr="006725C7" w:rsidRDefault="00FF43AB" w:rsidP="004E1308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330"/>
        <w:gridCol w:w="1374"/>
      </w:tblGrid>
      <w:tr w:rsidR="00201139" w:rsidRPr="006725C7" w:rsidTr="004F4D15">
        <w:trPr>
          <w:trHeight w:val="604"/>
        </w:trPr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01139" w:rsidRPr="006725C7" w:rsidTr="004F4D15">
        <w:trPr>
          <w:trHeight w:val="285"/>
        </w:trPr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201139" w:rsidRPr="006725C7" w:rsidTr="004F4D15"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201139" w:rsidRPr="006725C7" w:rsidTr="004F4D15"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01139" w:rsidRPr="006725C7" w:rsidTr="004F4D15"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  <w:r w:rsidR="0070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971" w:rsidRPr="00672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4971"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201139" w:rsidRPr="006725C7" w:rsidTr="004F4D15"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  <w:r w:rsidR="0070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971" w:rsidRPr="006725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4971"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201139" w:rsidRPr="006725C7" w:rsidTr="004F4D15"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201139" w:rsidRPr="006725C7" w:rsidTr="004F4D15"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201139" w:rsidRPr="006725C7" w:rsidTr="004F4D15"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201139" w:rsidRPr="006725C7" w:rsidTr="004F4D15"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01139" w:rsidRPr="006725C7" w:rsidTr="004F4D15"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201139" w:rsidRPr="006725C7" w:rsidTr="004F4D15">
        <w:tc>
          <w:tcPr>
            <w:tcW w:w="8330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………………</w:t>
            </w:r>
          </w:p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………………</w:t>
            </w:r>
          </w:p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374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201139" w:rsidRPr="006725C7" w:rsidTr="001A7916">
        <w:tc>
          <w:tcPr>
            <w:tcW w:w="9704" w:type="dxa"/>
            <w:gridSpan w:val="2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(указать)     </w:t>
            </w:r>
          </w:p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этой строке часы не указываются</w:t>
            </w:r>
          </w:p>
        </w:tc>
      </w:tr>
    </w:tbl>
    <w:p w:rsidR="00201139" w:rsidRPr="006725C7" w:rsidRDefault="00201139" w:rsidP="004E1308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>Во всех ячейках со звездочкой</w:t>
      </w:r>
      <w:proofErr w:type="gramStart"/>
      <w:r w:rsidRPr="006725C7">
        <w:rPr>
          <w:rFonts w:ascii="Times New Roman" w:hAnsi="Times New Roman" w:cs="Times New Roman"/>
          <w:i/>
          <w:sz w:val="24"/>
          <w:szCs w:val="24"/>
        </w:rPr>
        <w:t xml:space="preserve"> (*) </w:t>
      </w:r>
      <w:proofErr w:type="gramEnd"/>
      <w:r w:rsidRPr="006725C7">
        <w:rPr>
          <w:rFonts w:ascii="Times New Roman" w:hAnsi="Times New Roman" w:cs="Times New Roman"/>
          <w:i/>
          <w:sz w:val="24"/>
          <w:szCs w:val="24"/>
        </w:rPr>
        <w:t>следует указать объем часов.</w:t>
      </w:r>
    </w:p>
    <w:p w:rsidR="00201139" w:rsidRPr="006725C7" w:rsidRDefault="00201139" w:rsidP="00201139">
      <w:pPr>
        <w:jc w:val="both"/>
        <w:rPr>
          <w:rFonts w:ascii="Times New Roman" w:hAnsi="Times New Roman" w:cs="Times New Roman"/>
          <w:sz w:val="24"/>
          <w:szCs w:val="24"/>
        </w:rPr>
        <w:sectPr w:rsidR="00201139" w:rsidRPr="006725C7" w:rsidSect="004F4D15">
          <w:pgSz w:w="11906" w:h="16838"/>
          <w:pgMar w:top="992" w:right="851" w:bottom="1134" w:left="1701" w:header="709" w:footer="709" w:gutter="0"/>
          <w:cols w:space="720"/>
          <w:titlePg/>
          <w:docGrid w:linePitch="272"/>
        </w:sectPr>
      </w:pPr>
    </w:p>
    <w:p w:rsidR="00201139" w:rsidRPr="006725C7" w:rsidRDefault="008F38CC" w:rsidP="004E130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 Т</w:t>
      </w:r>
      <w:r w:rsidR="00201139" w:rsidRPr="006725C7">
        <w:rPr>
          <w:rFonts w:ascii="Times New Roman" w:hAnsi="Times New Roman" w:cs="Times New Roman"/>
          <w:b/>
          <w:sz w:val="24"/>
          <w:szCs w:val="24"/>
        </w:rPr>
        <w:t xml:space="preserve">ематический план и </w:t>
      </w:r>
      <w:r w:rsidR="004E1308" w:rsidRPr="006725C7">
        <w:rPr>
          <w:rFonts w:ascii="Times New Roman" w:hAnsi="Times New Roman" w:cs="Times New Roman"/>
          <w:b/>
          <w:sz w:val="24"/>
          <w:szCs w:val="24"/>
        </w:rPr>
        <w:t xml:space="preserve">содержание учебной </w:t>
      </w:r>
      <w:r w:rsidR="00201139" w:rsidRPr="006725C7">
        <w:rPr>
          <w:rFonts w:ascii="Times New Roman" w:hAnsi="Times New Roman" w:cs="Times New Roman"/>
          <w:b/>
          <w:sz w:val="24"/>
          <w:szCs w:val="24"/>
        </w:rPr>
        <w:t>дисциплины________</w:t>
      </w:r>
      <w:r w:rsidR="004E1308" w:rsidRPr="006725C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201139" w:rsidRPr="006725C7" w:rsidRDefault="004E1308" w:rsidP="004E1308">
      <w:pPr>
        <w:pStyle w:val="a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760D45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201139" w:rsidRPr="006725C7">
        <w:rPr>
          <w:rFonts w:ascii="Times New Roman" w:hAnsi="Times New Roman" w:cs="Times New Roman"/>
          <w:bCs/>
          <w:i/>
          <w:sz w:val="24"/>
          <w:szCs w:val="24"/>
        </w:rPr>
        <w:t>аименование</w:t>
      </w:r>
      <w:r w:rsidR="00760D45">
        <w:rPr>
          <w:rFonts w:ascii="Times New Roman" w:hAnsi="Times New Roman" w:cs="Times New Roman"/>
          <w:bCs/>
          <w:i/>
          <w:sz w:val="24"/>
          <w:szCs w:val="24"/>
        </w:rPr>
        <w:t xml:space="preserve"> дисциплины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7"/>
        <w:gridCol w:w="367"/>
        <w:gridCol w:w="9322"/>
        <w:gridCol w:w="2131"/>
        <w:gridCol w:w="1554"/>
      </w:tblGrid>
      <w:tr w:rsidR="00201139" w:rsidRPr="006725C7" w:rsidTr="001A7916">
        <w:trPr>
          <w:trHeight w:val="20"/>
        </w:trPr>
        <w:tc>
          <w:tcPr>
            <w:tcW w:w="2081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, курсовая работа (проект)</w:t>
            </w: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9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 w:val="restart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 w:val="restart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</w:t>
            </w: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 w:val="restart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2081" w:type="dxa"/>
            <w:vMerge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12060" w:type="dxa"/>
            <w:gridSpan w:val="3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12060" w:type="dxa"/>
            <w:gridSpan w:val="3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 курсовой работой (проектом)</w:t>
            </w: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01139" w:rsidRPr="006725C7" w:rsidTr="001A7916">
        <w:trPr>
          <w:trHeight w:val="20"/>
        </w:trPr>
        <w:tc>
          <w:tcPr>
            <w:tcW w:w="12060" w:type="dxa"/>
            <w:gridSpan w:val="3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лжно соответствовать указанному количеству часов в пункте 1.4 паспорта </w:t>
            </w: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ой программы)</w:t>
            </w:r>
          </w:p>
        </w:tc>
        <w:tc>
          <w:tcPr>
            <w:tcW w:w="1569" w:type="dxa"/>
            <w:vMerge/>
            <w:shd w:val="clear" w:color="auto" w:fill="C0C0C0"/>
          </w:tcPr>
          <w:p w:rsidR="00201139" w:rsidRPr="006725C7" w:rsidRDefault="00201139" w:rsidP="004E1308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201139" w:rsidRPr="006725C7" w:rsidRDefault="00201139" w:rsidP="00E27AA1">
      <w:pPr>
        <w:pStyle w:val="a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25C7">
        <w:rPr>
          <w:rFonts w:ascii="Times New Roman" w:hAnsi="Times New Roman" w:cs="Times New Roman"/>
          <w:bCs/>
          <w:i/>
          <w:sz w:val="24"/>
          <w:szCs w:val="24"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в дидактических единицах)</w:t>
      </w:r>
      <w:proofErr w:type="gramStart"/>
      <w:r w:rsidRPr="006725C7">
        <w:rPr>
          <w:rFonts w:ascii="Times New Roman" w:hAnsi="Times New Roman" w:cs="Times New Roman"/>
          <w:bCs/>
          <w:i/>
          <w:sz w:val="24"/>
          <w:szCs w:val="24"/>
        </w:rPr>
        <w:t>,н</w:t>
      </w:r>
      <w:proofErr w:type="gramEnd"/>
      <w:r w:rsidRPr="006725C7">
        <w:rPr>
          <w:rFonts w:ascii="Times New Roman" w:hAnsi="Times New Roman" w:cs="Times New Roman"/>
          <w:bCs/>
          <w:i/>
          <w:sz w:val="24"/>
          <w:szCs w:val="24"/>
        </w:rPr>
        <w:t>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их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01139" w:rsidRPr="006725C7" w:rsidRDefault="00201139" w:rsidP="004E1308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01139" w:rsidRPr="006725C7" w:rsidRDefault="00201139" w:rsidP="004E1308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6725C7">
        <w:rPr>
          <w:rFonts w:ascii="Times New Roman" w:hAnsi="Times New Roman" w:cs="Times New Roman"/>
          <w:b/>
          <w:i/>
          <w:sz w:val="24"/>
          <w:szCs w:val="24"/>
        </w:rPr>
        <w:t>ознакомительный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201139" w:rsidRPr="006725C7" w:rsidRDefault="00201139" w:rsidP="004E1308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6725C7">
        <w:rPr>
          <w:rFonts w:ascii="Times New Roman" w:hAnsi="Times New Roman" w:cs="Times New Roman"/>
          <w:b/>
          <w:i/>
          <w:sz w:val="24"/>
          <w:szCs w:val="24"/>
        </w:rPr>
        <w:t>репродуктивный</w:t>
      </w:r>
      <w:proofErr w:type="gramEnd"/>
      <w:r w:rsidRPr="006725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sz w:val="24"/>
          <w:szCs w:val="24"/>
        </w:rPr>
        <w:t>(выполнение деятельности по образцу, инструкции или под руководством)</w:t>
      </w:r>
    </w:p>
    <w:p w:rsidR="00201139" w:rsidRPr="006725C7" w:rsidRDefault="00201139" w:rsidP="004E1308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6725C7">
        <w:rPr>
          <w:rFonts w:ascii="Times New Roman" w:hAnsi="Times New Roman" w:cs="Times New Roman"/>
          <w:b/>
          <w:i/>
          <w:sz w:val="24"/>
          <w:szCs w:val="24"/>
        </w:rPr>
        <w:t>продуктивный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201139" w:rsidRPr="006725C7" w:rsidRDefault="004E1308" w:rsidP="00201139">
      <w:pPr>
        <w:jc w:val="both"/>
        <w:rPr>
          <w:rFonts w:ascii="Times New Roman" w:hAnsi="Times New Roman" w:cs="Times New Roman"/>
          <w:sz w:val="24"/>
          <w:szCs w:val="24"/>
        </w:rPr>
        <w:sectPr w:rsidR="00201139" w:rsidRPr="006725C7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672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308" w:rsidRPr="006725C7" w:rsidRDefault="004E1308" w:rsidP="004E13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6725C7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условия реализации УЧЕБНОЙ дисциплины/МДК</w:t>
      </w:r>
    </w:p>
    <w:p w:rsidR="004E1308" w:rsidRPr="006725C7" w:rsidRDefault="004E1308" w:rsidP="004E1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5C7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 _____________; мастерских ____________________; лабораторий</w:t>
      </w:r>
      <w:r w:rsidR="00FB23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bCs/>
          <w:sz w:val="24"/>
          <w:szCs w:val="24"/>
        </w:rPr>
        <w:t>__________.</w:t>
      </w: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указывается наименование </w:t>
      </w:r>
      <w:r w:rsidRPr="006725C7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: __________________________________</w:t>
      </w: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________________________________</w:t>
      </w: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Pr="006725C7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6725C7">
        <w:rPr>
          <w:rFonts w:ascii="Times New Roman" w:hAnsi="Times New Roman" w:cs="Times New Roman"/>
          <w:bCs/>
          <w:sz w:val="24"/>
          <w:szCs w:val="24"/>
        </w:rPr>
        <w:t>и рабочих мест лаборатории: __________________________________________________________________</w:t>
      </w: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6725C7">
        <w:rPr>
          <w:rFonts w:ascii="Times New Roman" w:hAnsi="Times New Roman" w:cs="Times New Roman"/>
          <w:bCs/>
          <w:i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  <w:proofErr w:type="gramEnd"/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4E1308" w:rsidRPr="006725C7" w:rsidRDefault="004E1308" w:rsidP="00C625EE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Основные источники: _____________________________________________</w:t>
      </w: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Дополнительные источники: _________________________________________</w:t>
      </w: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После каждого наименования печатного издания обязательно указываются издательство и год издания (в соответствии с </w:t>
      </w:r>
      <w:proofErr w:type="spellStart"/>
      <w:r w:rsidRPr="006725C7">
        <w:rPr>
          <w:rFonts w:ascii="Times New Roman" w:hAnsi="Times New Roman" w:cs="Times New Roman"/>
          <w:bCs/>
          <w:i/>
          <w:sz w:val="24"/>
          <w:szCs w:val="24"/>
        </w:rPr>
        <w:t>ГОСТом</w:t>
      </w:r>
      <w:proofErr w:type="spellEnd"/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6725C7">
        <w:rPr>
          <w:rFonts w:ascii="Times New Roman" w:hAnsi="Times New Roman" w:cs="Times New Roman"/>
          <w:bCs/>
          <w:i/>
          <w:sz w:val="24"/>
          <w:szCs w:val="24"/>
        </w:rPr>
        <w:t>Минобрнауки</w:t>
      </w:r>
      <w:proofErr w:type="spellEnd"/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 России.</w:t>
      </w:r>
    </w:p>
    <w:p w:rsidR="004E1308" w:rsidRPr="006725C7" w:rsidRDefault="004E1308" w:rsidP="004E130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1308" w:rsidRPr="006725C7" w:rsidRDefault="004E1308" w:rsidP="00FF43A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6725C7">
        <w:rPr>
          <w:rFonts w:ascii="Times New Roman" w:hAnsi="Times New Roman" w:cs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52387E" w:rsidRPr="006725C7" w:rsidRDefault="004E1308" w:rsidP="00E27AA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4E1308" w:rsidRPr="006725C7" w:rsidTr="001A791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08" w:rsidRPr="006725C7" w:rsidRDefault="004E1308" w:rsidP="004E130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4E1308" w:rsidRPr="006725C7" w:rsidRDefault="004E1308" w:rsidP="004E130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308" w:rsidRPr="006725C7" w:rsidRDefault="004E1308" w:rsidP="004E130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E1308" w:rsidRPr="006725C7" w:rsidTr="001A791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8" w:rsidRPr="006725C7" w:rsidRDefault="004E1308" w:rsidP="004E130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яются все знания и умения, указанные в п.4. паспорта рабочей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8" w:rsidRPr="006725C7" w:rsidRDefault="004E1308" w:rsidP="004E1308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D35AA" w:rsidRDefault="00E27AA1" w:rsidP="008B086B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  <w:sectPr w:rsidR="001D35AA" w:rsidSect="00170764">
          <w:pgSz w:w="11906" w:h="16838"/>
          <w:pgMar w:top="539" w:right="850" w:bottom="1134" w:left="1560" w:header="708" w:footer="708" w:gutter="0"/>
          <w:cols w:space="720"/>
        </w:sectPr>
      </w:pPr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Результаты переносятся из паспорта рабочей  программы. </w:t>
      </w:r>
      <w:r w:rsidRPr="006725C7">
        <w:rPr>
          <w:rFonts w:ascii="Times New Roman" w:hAnsi="Times New Roman" w:cs="Times New Roman"/>
          <w:i/>
          <w:sz w:val="24"/>
          <w:szCs w:val="24"/>
        </w:rPr>
        <w:t xml:space="preserve">Перечень форм контроля следует конкретизировать с учетом специфики </w:t>
      </w:r>
      <w:proofErr w:type="gramStart"/>
      <w:r w:rsidRPr="006725C7">
        <w:rPr>
          <w:rFonts w:ascii="Times New Roman" w:hAnsi="Times New Roman" w:cs="Times New Roman"/>
          <w:i/>
          <w:sz w:val="24"/>
          <w:szCs w:val="24"/>
        </w:rPr>
        <w:t>обучения по</w:t>
      </w:r>
      <w:proofErr w:type="gramEnd"/>
      <w:r w:rsidRPr="006725C7">
        <w:rPr>
          <w:rFonts w:ascii="Times New Roman" w:hAnsi="Times New Roman" w:cs="Times New Roman"/>
          <w:i/>
          <w:sz w:val="24"/>
          <w:szCs w:val="24"/>
        </w:rPr>
        <w:t xml:space="preserve"> рабоче</w:t>
      </w:r>
      <w:r w:rsidR="008B086B">
        <w:rPr>
          <w:rFonts w:ascii="Times New Roman" w:hAnsi="Times New Roman" w:cs="Times New Roman"/>
          <w:i/>
          <w:sz w:val="24"/>
          <w:szCs w:val="24"/>
        </w:rPr>
        <w:t>й  программе учебной дисциплины</w:t>
      </w:r>
    </w:p>
    <w:p w:rsidR="001D35AA" w:rsidRPr="006725C7" w:rsidRDefault="001D35AA" w:rsidP="001D35A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1D35AA" w:rsidRPr="006725C7" w:rsidRDefault="001D35AA" w:rsidP="001D35A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5AA" w:rsidRPr="006725C7" w:rsidRDefault="001D35AA" w:rsidP="001D35AA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5C7">
        <w:rPr>
          <w:rFonts w:ascii="Times New Roman" w:hAnsi="Times New Roman" w:cs="Times New Roman"/>
          <w:b/>
          <w:bCs/>
          <w:sz w:val="24"/>
          <w:szCs w:val="24"/>
        </w:rPr>
        <w:t xml:space="preserve">Дополнения и изменения к рабочей программе </w:t>
      </w:r>
      <w:r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6725C7">
        <w:rPr>
          <w:rFonts w:ascii="Times New Roman" w:hAnsi="Times New Roman" w:cs="Times New Roman"/>
          <w:b/>
          <w:bCs/>
          <w:sz w:val="24"/>
          <w:szCs w:val="24"/>
        </w:rPr>
        <w:t xml:space="preserve"> на учебный год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br/>
        <w:t> 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Дополнения и изменения </w:t>
      </w:r>
      <w:r w:rsidRPr="006725C7">
        <w:rPr>
          <w:rFonts w:ascii="Times New Roman" w:hAnsi="Times New Roman" w:cs="Times New Roman"/>
          <w:bCs/>
          <w:sz w:val="24"/>
          <w:szCs w:val="24"/>
        </w:rPr>
        <w:t xml:space="preserve">к рабочей программе </w:t>
      </w:r>
      <w:r w:rsidRPr="006725C7">
        <w:rPr>
          <w:rFonts w:ascii="Times New Roman" w:hAnsi="Times New Roman" w:cs="Times New Roman"/>
          <w:sz w:val="24"/>
          <w:szCs w:val="24"/>
        </w:rPr>
        <w:t xml:space="preserve">на __________ учебный год по </w:t>
      </w:r>
      <w:r>
        <w:rPr>
          <w:rFonts w:ascii="Times New Roman" w:hAnsi="Times New Roman" w:cs="Times New Roman"/>
          <w:sz w:val="24"/>
          <w:szCs w:val="24"/>
        </w:rPr>
        <w:t>дисциплине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 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В рабочую программу внесены следующие изменения: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Дополнения и изменения в рабочей программе обсуждены на заседании </w:t>
      </w:r>
      <w:r w:rsidR="002E71C7">
        <w:rPr>
          <w:rFonts w:ascii="Times New Roman" w:hAnsi="Times New Roman" w:cs="Times New Roman"/>
          <w:sz w:val="24"/>
          <w:szCs w:val="24"/>
        </w:rPr>
        <w:t>Ц</w:t>
      </w:r>
      <w:r w:rsidRPr="006725C7">
        <w:rPr>
          <w:rFonts w:ascii="Times New Roman" w:hAnsi="Times New Roman" w:cs="Times New Roman"/>
          <w:sz w:val="24"/>
          <w:szCs w:val="24"/>
        </w:rPr>
        <w:t xml:space="preserve">МК 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«_____» ____________ 20_____г. (протокол № _______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>. 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r w:rsidR="002E71C7">
        <w:rPr>
          <w:rFonts w:ascii="Times New Roman" w:hAnsi="Times New Roman" w:cs="Times New Roman"/>
          <w:sz w:val="24"/>
          <w:szCs w:val="24"/>
        </w:rPr>
        <w:t>Ц</w:t>
      </w:r>
      <w:r w:rsidRPr="006725C7">
        <w:rPr>
          <w:rFonts w:ascii="Times New Roman" w:hAnsi="Times New Roman" w:cs="Times New Roman"/>
          <w:sz w:val="24"/>
          <w:szCs w:val="24"/>
        </w:rPr>
        <w:t>МК ________________ /___________________/</w:t>
      </w: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35AA" w:rsidRPr="006725C7" w:rsidRDefault="001D35AA" w:rsidP="001D35A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E1308" w:rsidRPr="008B086B" w:rsidRDefault="004E1308" w:rsidP="008B086B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  <w:sectPr w:rsidR="004E1308" w:rsidRPr="008B086B" w:rsidSect="00170764">
          <w:pgSz w:w="11906" w:h="16838"/>
          <w:pgMar w:top="539" w:right="850" w:bottom="1134" w:left="1560" w:header="708" w:footer="708" w:gutter="0"/>
          <w:cols w:space="720"/>
        </w:sectPr>
      </w:pPr>
    </w:p>
    <w:p w:rsidR="00E27AA1" w:rsidRPr="006725C7" w:rsidRDefault="00E27AA1" w:rsidP="008B086B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E27AA1" w:rsidRPr="006725C7" w:rsidRDefault="00E27AA1" w:rsidP="00FF43AB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43AB" w:rsidRPr="006725C7" w:rsidRDefault="00FF43AB" w:rsidP="00FF43AB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i/>
          <w:sz w:val="24"/>
          <w:szCs w:val="24"/>
        </w:rPr>
      </w:pPr>
    </w:p>
    <w:p w:rsidR="002C5502" w:rsidRPr="006725C7" w:rsidRDefault="002C5502" w:rsidP="002C55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Министерство образования и науки Мурманской области</w:t>
      </w:r>
    </w:p>
    <w:p w:rsidR="002C5502" w:rsidRPr="006725C7" w:rsidRDefault="002C5502" w:rsidP="002C55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="00FB23A8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B23A8" w:rsidRPr="006725C7">
        <w:rPr>
          <w:rFonts w:ascii="Times New Roman" w:hAnsi="Times New Roman" w:cs="Times New Roman"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Мурманской области </w:t>
      </w:r>
    </w:p>
    <w:p w:rsidR="002C5502" w:rsidRPr="006725C7" w:rsidRDefault="00FB23A8" w:rsidP="002C5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енего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но</w:t>
      </w:r>
      <w:r w:rsidR="002C5502" w:rsidRPr="006725C7">
        <w:rPr>
          <w:rFonts w:ascii="Times New Roman" w:hAnsi="Times New Roman" w:cs="Times New Roman"/>
          <w:b/>
          <w:sz w:val="24"/>
          <w:szCs w:val="24"/>
        </w:rPr>
        <w:t>промышленный колледж»</w:t>
      </w:r>
    </w:p>
    <w:p w:rsidR="002C5502" w:rsidRPr="006725C7" w:rsidRDefault="002C5502" w:rsidP="002C5502">
      <w:pPr>
        <w:pStyle w:val="a8"/>
        <w:jc w:val="center"/>
        <w:rPr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sz w:val="24"/>
          <w:szCs w:val="24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111"/>
      </w:tblGrid>
      <w:tr w:rsidR="00FD56BF" w:rsidTr="00FD56BF">
        <w:tc>
          <w:tcPr>
            <w:tcW w:w="5920" w:type="dxa"/>
          </w:tcPr>
          <w:p w:rsidR="00FD56BF" w:rsidRDefault="00FD56BF" w:rsidP="005C40D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D56BF" w:rsidRPr="006725C7" w:rsidRDefault="00FD56BF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D56BF" w:rsidRPr="006725C7" w:rsidRDefault="00FD56BF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D56BF" w:rsidRPr="006725C7" w:rsidRDefault="00FD56BF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  <w:p w:rsidR="00FD56BF" w:rsidRPr="006725C7" w:rsidRDefault="00FD56BF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____________ И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Машнина</w:t>
            </w:r>
            <w:proofErr w:type="spellEnd"/>
          </w:p>
          <w:p w:rsidR="00FD56BF" w:rsidRPr="006725C7" w:rsidRDefault="00FD56BF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_____ 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  20___ г.</w:t>
            </w:r>
          </w:p>
          <w:p w:rsidR="00FD56BF" w:rsidRPr="006725C7" w:rsidRDefault="00FD56BF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BF" w:rsidRDefault="00FD56BF" w:rsidP="005C40D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02" w:rsidRPr="006725C7" w:rsidRDefault="002C5502" w:rsidP="002C550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69"/>
        <w:gridCol w:w="6202"/>
      </w:tblGrid>
      <w:tr w:rsidR="002C5502" w:rsidRPr="006725C7" w:rsidTr="001A7916">
        <w:tc>
          <w:tcPr>
            <w:tcW w:w="3369" w:type="dxa"/>
          </w:tcPr>
          <w:p w:rsidR="002C5502" w:rsidRPr="006725C7" w:rsidRDefault="002C5502" w:rsidP="001A7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02" w:rsidRPr="006725C7" w:rsidRDefault="002C5502" w:rsidP="001A7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40DF">
              <w:rPr>
                <w:rFonts w:ascii="Times New Roman" w:hAnsi="Times New Roman" w:cs="Times New Roman"/>
                <w:sz w:val="24"/>
                <w:szCs w:val="24"/>
              </w:rPr>
              <w:t>рофессионального модуля</w:t>
            </w:r>
          </w:p>
        </w:tc>
        <w:tc>
          <w:tcPr>
            <w:tcW w:w="6202" w:type="dxa"/>
          </w:tcPr>
          <w:p w:rsidR="002C5502" w:rsidRPr="006725C7" w:rsidRDefault="002C5502" w:rsidP="001A7916">
            <w:pPr>
              <w:pStyle w:val="a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ШИФР по учебному плану  Наименование</w:t>
            </w:r>
          </w:p>
        </w:tc>
      </w:tr>
      <w:tr w:rsidR="002C5502" w:rsidRPr="006725C7" w:rsidTr="001A7916">
        <w:tc>
          <w:tcPr>
            <w:tcW w:w="3369" w:type="dxa"/>
          </w:tcPr>
          <w:p w:rsidR="002C5502" w:rsidRPr="006725C7" w:rsidRDefault="002C5502" w:rsidP="001A79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2C5502" w:rsidRPr="006725C7" w:rsidRDefault="002C5502" w:rsidP="001A7916">
            <w:pPr>
              <w:pStyle w:val="a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5502" w:rsidRPr="006725C7" w:rsidTr="001A7916">
        <w:tc>
          <w:tcPr>
            <w:tcW w:w="3369" w:type="dxa"/>
          </w:tcPr>
          <w:p w:rsidR="002C5502" w:rsidRPr="006725C7" w:rsidRDefault="00721669" w:rsidP="001A791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5502" w:rsidRPr="006725C7">
              <w:rPr>
                <w:rFonts w:ascii="Times New Roman" w:hAnsi="Times New Roman" w:cs="Times New Roman"/>
                <w:sz w:val="24"/>
                <w:szCs w:val="24"/>
              </w:rPr>
              <w:t>о специальности/профессии</w:t>
            </w:r>
          </w:p>
        </w:tc>
        <w:tc>
          <w:tcPr>
            <w:tcW w:w="6202" w:type="dxa"/>
          </w:tcPr>
          <w:p w:rsidR="002C5502" w:rsidRPr="006725C7" w:rsidRDefault="002C5502" w:rsidP="001A7916">
            <w:pPr>
              <w:pStyle w:val="a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ШИФР по ФГОС Наименование</w:t>
            </w:r>
          </w:p>
        </w:tc>
      </w:tr>
      <w:tr w:rsidR="002C5502" w:rsidRPr="006725C7" w:rsidTr="001A7916">
        <w:tc>
          <w:tcPr>
            <w:tcW w:w="3369" w:type="dxa"/>
          </w:tcPr>
          <w:p w:rsidR="002C5502" w:rsidRPr="006725C7" w:rsidRDefault="002C5502" w:rsidP="001A79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2C5502" w:rsidRPr="006725C7" w:rsidRDefault="002C5502" w:rsidP="001A79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725C7" w:rsidRPr="006725C7" w:rsidRDefault="006725C7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20___</w:t>
      </w:r>
    </w:p>
    <w:p w:rsidR="002C5502" w:rsidRPr="006725C7" w:rsidRDefault="002C5502" w:rsidP="002C5502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b/>
          <w:sz w:val="24"/>
          <w:szCs w:val="24"/>
        </w:rPr>
        <w:br w:type="page"/>
      </w:r>
      <w:r w:rsidRPr="006725C7">
        <w:rPr>
          <w:rFonts w:ascii="Times New Roman" w:hAnsi="Times New Roman" w:cs="Times New Roman"/>
          <w:i/>
          <w:sz w:val="24"/>
          <w:szCs w:val="24"/>
        </w:rPr>
        <w:lastRenderedPageBreak/>
        <w:t>Оборотная сторона ти</w:t>
      </w:r>
      <w:r w:rsidR="006725C7">
        <w:rPr>
          <w:rFonts w:ascii="Times New Roman" w:hAnsi="Times New Roman" w:cs="Times New Roman"/>
          <w:i/>
          <w:sz w:val="24"/>
          <w:szCs w:val="24"/>
        </w:rPr>
        <w:t>тульного листа (размер шрифта 12</w:t>
      </w:r>
      <w:r w:rsidRPr="006725C7">
        <w:rPr>
          <w:rFonts w:ascii="Times New Roman" w:hAnsi="Times New Roman" w:cs="Times New Roman"/>
          <w:i/>
          <w:sz w:val="24"/>
          <w:szCs w:val="24"/>
        </w:rPr>
        <w:t>)</w:t>
      </w:r>
    </w:p>
    <w:p w:rsidR="002C5502" w:rsidRPr="006725C7" w:rsidRDefault="002C5502" w:rsidP="002C55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Федеральным государственным образовательным стандартом среднего профессионального образования по специальности (профессии) </w:t>
      </w:r>
      <w:r w:rsidRPr="006725C7">
        <w:rPr>
          <w:rFonts w:ascii="Times New Roman" w:hAnsi="Times New Roman" w:cs="Times New Roman"/>
          <w:i/>
          <w:sz w:val="24"/>
          <w:szCs w:val="24"/>
        </w:rPr>
        <w:t>код и полное наименование специальности (профессии)</w:t>
      </w:r>
    </w:p>
    <w:p w:rsidR="002C5502" w:rsidRDefault="002C5502" w:rsidP="002C55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01F21" w:rsidRDefault="00501F21" w:rsidP="002C55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01F21" w:rsidRPr="00501F21" w:rsidRDefault="00501F21" w:rsidP="00501F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1F21">
        <w:rPr>
          <w:rFonts w:ascii="Times New Roman" w:hAnsi="Times New Roman" w:cs="Times New Roman"/>
          <w:b/>
          <w:sz w:val="24"/>
          <w:szCs w:val="24"/>
        </w:rPr>
        <w:t xml:space="preserve">ОРГАНИЗАЦИЯ- РАЗРАБОТЧИК: </w:t>
      </w:r>
      <w:r w:rsidRPr="00501F21">
        <w:rPr>
          <w:rFonts w:ascii="Times New Roman" w:hAnsi="Times New Roman" w:cs="Times New Roman"/>
          <w:sz w:val="24"/>
          <w:szCs w:val="24"/>
        </w:rPr>
        <w:t>ГА</w:t>
      </w:r>
      <w:r w:rsidR="0088503E">
        <w:rPr>
          <w:rFonts w:ascii="Times New Roman" w:hAnsi="Times New Roman" w:cs="Times New Roman"/>
          <w:sz w:val="24"/>
          <w:szCs w:val="24"/>
        </w:rPr>
        <w:t>П</w:t>
      </w:r>
      <w:r w:rsidRPr="00501F21">
        <w:rPr>
          <w:rFonts w:ascii="Times New Roman" w:hAnsi="Times New Roman" w:cs="Times New Roman"/>
          <w:sz w:val="24"/>
          <w:szCs w:val="24"/>
        </w:rPr>
        <w:t>ОУ МО «ОГПК»</w:t>
      </w:r>
    </w:p>
    <w:p w:rsidR="00501F21" w:rsidRPr="006725C7" w:rsidRDefault="00501F21" w:rsidP="002C55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8503E" w:rsidRDefault="00FD56BF" w:rsidP="002C550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ЧИК</w:t>
      </w:r>
      <w:proofErr w:type="gramStart"/>
      <w:r w:rsidR="0088503E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</w:t>
      </w:r>
      <w:r w:rsidR="0088503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8503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C5502" w:rsidRPr="0088503E" w:rsidRDefault="00FD56BF" w:rsidP="002C5502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еподаватель ГА</w:t>
      </w:r>
      <w:r w:rsidR="0088503E">
        <w:rPr>
          <w:rFonts w:ascii="Times New Roman" w:hAnsi="Times New Roman" w:cs="Times New Roman"/>
          <w:sz w:val="24"/>
          <w:szCs w:val="24"/>
        </w:rPr>
        <w:t>П</w:t>
      </w:r>
      <w:r w:rsidRPr="006725C7">
        <w:rPr>
          <w:rFonts w:ascii="Times New Roman" w:hAnsi="Times New Roman" w:cs="Times New Roman"/>
          <w:sz w:val="24"/>
          <w:szCs w:val="24"/>
        </w:rPr>
        <w:t xml:space="preserve">ОУ МО «ОГПК» </w:t>
      </w:r>
      <w:r w:rsidR="002C5502" w:rsidRPr="006725C7">
        <w:rPr>
          <w:rFonts w:ascii="Times New Roman" w:hAnsi="Times New Roman" w:cs="Times New Roman"/>
          <w:sz w:val="24"/>
          <w:szCs w:val="24"/>
        </w:rPr>
        <w:t>____________________ _________________</w:t>
      </w:r>
      <w:r w:rsidRPr="00FD56BF">
        <w:rPr>
          <w:rFonts w:ascii="Times New Roman" w:hAnsi="Times New Roman" w:cs="Times New Roman"/>
          <w:i/>
          <w:sz w:val="24"/>
          <w:szCs w:val="24"/>
        </w:rPr>
        <w:t>(ФИО)</w:t>
      </w:r>
    </w:p>
    <w:p w:rsidR="002C5502" w:rsidRPr="006725C7" w:rsidRDefault="002C5502" w:rsidP="002C55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C5502" w:rsidRPr="006725C7" w:rsidRDefault="002C5502" w:rsidP="002C550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56BF" w:rsidRDefault="00FD56BF" w:rsidP="00FD56B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: ___________________________________________</w:t>
      </w:r>
      <w:r w:rsidRPr="00FD56BF">
        <w:rPr>
          <w:rFonts w:ascii="Times New Roman" w:hAnsi="Times New Roman" w:cs="Times New Roman"/>
          <w:i/>
          <w:sz w:val="24"/>
          <w:szCs w:val="24"/>
        </w:rPr>
        <w:t>(должность, ФИО)</w:t>
      </w:r>
    </w:p>
    <w:p w:rsidR="00FD56BF" w:rsidRDefault="00FD56BF" w:rsidP="00FD56B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D56BF" w:rsidRDefault="00FD56BF" w:rsidP="00FD56BF">
      <w:pPr>
        <w:pStyle w:val="a8"/>
        <w:rPr>
          <w:rFonts w:ascii="Times New Roman" w:hAnsi="Times New Roman" w:cs="Times New Roman"/>
          <w:b/>
          <w:sz w:val="24"/>
          <w:szCs w:val="24"/>
        </w:rPr>
        <w:sectPr w:rsidR="00FD56BF" w:rsidSect="001A7916">
          <w:pgSz w:w="11906" w:h="16838"/>
          <w:pgMar w:top="568" w:right="850" w:bottom="284" w:left="1276" w:header="708" w:footer="708" w:gutter="0"/>
          <w:cols w:space="708"/>
          <w:docGrid w:linePitch="360"/>
        </w:sectPr>
      </w:pPr>
    </w:p>
    <w:p w:rsidR="00FD56BF" w:rsidRPr="003018CF" w:rsidRDefault="00FD56BF" w:rsidP="00FD56B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018CF">
        <w:rPr>
          <w:rFonts w:ascii="Times New Roman" w:hAnsi="Times New Roman" w:cs="Times New Roman"/>
          <w:b/>
          <w:sz w:val="24"/>
          <w:szCs w:val="24"/>
        </w:rPr>
        <w:lastRenderedPageBreak/>
        <w:t>РАССМОТРЕНА</w:t>
      </w: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На заседании цикловой </w:t>
      </w:r>
      <w:r w:rsidR="0088503E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6725C7">
        <w:rPr>
          <w:rFonts w:ascii="Times New Roman" w:hAnsi="Times New Roman" w:cs="Times New Roman"/>
          <w:sz w:val="24"/>
          <w:szCs w:val="24"/>
        </w:rPr>
        <w:t>комиссии __</w:t>
      </w:r>
      <w:r>
        <w:rPr>
          <w:rFonts w:ascii="Times New Roman" w:hAnsi="Times New Roman" w:cs="Times New Roman"/>
          <w:sz w:val="24"/>
          <w:szCs w:val="24"/>
        </w:rPr>
        <w:t>____________________________(</w:t>
      </w:r>
      <w:r w:rsidRPr="00AD31A5">
        <w:rPr>
          <w:rFonts w:ascii="Times New Roman" w:hAnsi="Times New Roman" w:cs="Times New Roman"/>
          <w:i/>
          <w:sz w:val="24"/>
          <w:szCs w:val="24"/>
        </w:rPr>
        <w:t>наименование ЦМК)</w:t>
      </w: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отокол № ____ от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725C7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едседатель _________________ __________________</w:t>
      </w: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25C7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56BF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56BF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56BF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Рабочая программа рекомендована к </w:t>
      </w:r>
      <w:proofErr w:type="spellStart"/>
      <w:r w:rsidRPr="006725C7">
        <w:rPr>
          <w:rFonts w:ascii="Times New Roman" w:hAnsi="Times New Roman" w:cs="Times New Roman"/>
          <w:sz w:val="24"/>
          <w:szCs w:val="24"/>
        </w:rPr>
        <w:t>переутверждению</w:t>
      </w:r>
      <w:proofErr w:type="spellEnd"/>
      <w:r w:rsidRPr="006725C7">
        <w:rPr>
          <w:rFonts w:ascii="Times New Roman" w:hAnsi="Times New Roman" w:cs="Times New Roman"/>
          <w:sz w:val="24"/>
          <w:szCs w:val="24"/>
        </w:rPr>
        <w:t xml:space="preserve"> на _____-_____ учебный год ____________________________</w:t>
      </w: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25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с изменениями  </w:t>
      </w:r>
      <w:r w:rsidRPr="006725C7">
        <w:rPr>
          <w:rFonts w:ascii="Times New Roman" w:hAnsi="Times New Roman" w:cs="Times New Roman"/>
          <w:sz w:val="24"/>
          <w:szCs w:val="24"/>
          <w:vertAlign w:val="superscript"/>
        </w:rPr>
        <w:t>без изменений)</w:t>
      </w: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(лист с внесенными изменениями прикладывается к рабочей программе).</w:t>
      </w: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56BF" w:rsidRPr="003018CF" w:rsidRDefault="00FD56BF" w:rsidP="00FD56B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018CF">
        <w:rPr>
          <w:rFonts w:ascii="Times New Roman" w:hAnsi="Times New Roman" w:cs="Times New Roman"/>
          <w:b/>
          <w:sz w:val="24"/>
          <w:szCs w:val="24"/>
        </w:rPr>
        <w:t>РАССМОТРЕНА</w:t>
      </w:r>
    </w:p>
    <w:p w:rsidR="00FD56BF" w:rsidRPr="00126E58" w:rsidRDefault="00FD56BF" w:rsidP="00FD56BF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На заседании цикловой </w:t>
      </w:r>
      <w:r w:rsidR="0088503E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6725C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26E58">
        <w:rPr>
          <w:rFonts w:ascii="Times New Roman" w:hAnsi="Times New Roman" w:cs="Times New Roman"/>
          <w:i/>
          <w:sz w:val="24"/>
          <w:szCs w:val="24"/>
        </w:rPr>
        <w:t>__________________________________(наименование ЦМК)</w:t>
      </w: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отокол № ____ от ______________ 20___ г.</w:t>
      </w: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едседатель _________________ __________________</w:t>
      </w:r>
    </w:p>
    <w:p w:rsidR="00FD56BF" w:rsidRPr="006725C7" w:rsidRDefault="00FD56BF" w:rsidP="00FD56BF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25C7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FD56BF" w:rsidRPr="006725C7" w:rsidRDefault="00FD56BF" w:rsidP="00FD5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2C5502" w:rsidRPr="006725C7" w:rsidRDefault="002C5502" w:rsidP="002C55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2C5502" w:rsidRPr="006725C7" w:rsidRDefault="002C5502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705067" w:rsidRPr="006725C7" w:rsidRDefault="00705067">
      <w:pPr>
        <w:rPr>
          <w:sz w:val="24"/>
          <w:szCs w:val="24"/>
        </w:rPr>
      </w:pPr>
    </w:p>
    <w:p w:rsidR="00705067" w:rsidRDefault="00705067">
      <w:pPr>
        <w:rPr>
          <w:sz w:val="24"/>
          <w:szCs w:val="24"/>
        </w:rPr>
      </w:pPr>
    </w:p>
    <w:p w:rsidR="00FD56BF" w:rsidRDefault="00FD56BF">
      <w:pPr>
        <w:rPr>
          <w:sz w:val="24"/>
          <w:szCs w:val="24"/>
        </w:rPr>
        <w:sectPr w:rsidR="00FD56BF" w:rsidSect="001A7916">
          <w:pgSz w:w="11906" w:h="16838"/>
          <w:pgMar w:top="568" w:right="850" w:bottom="284" w:left="1276" w:header="708" w:footer="708" w:gutter="0"/>
          <w:cols w:space="708"/>
          <w:docGrid w:linePitch="360"/>
        </w:sectPr>
      </w:pPr>
    </w:p>
    <w:p w:rsidR="006725C7" w:rsidRDefault="006725C7">
      <w:pPr>
        <w:rPr>
          <w:sz w:val="24"/>
          <w:szCs w:val="24"/>
        </w:rPr>
      </w:pPr>
    </w:p>
    <w:p w:rsidR="006725C7" w:rsidRPr="006725C7" w:rsidRDefault="006725C7">
      <w:pPr>
        <w:rPr>
          <w:sz w:val="24"/>
          <w:szCs w:val="24"/>
        </w:rPr>
      </w:pPr>
    </w:p>
    <w:p w:rsidR="00705067" w:rsidRPr="006725C7" w:rsidRDefault="00705067">
      <w:pPr>
        <w:rPr>
          <w:sz w:val="24"/>
          <w:szCs w:val="24"/>
        </w:rPr>
      </w:pPr>
    </w:p>
    <w:tbl>
      <w:tblPr>
        <w:tblW w:w="9272" w:type="dxa"/>
        <w:tblInd w:w="250" w:type="dxa"/>
        <w:tblLook w:val="01E0"/>
      </w:tblPr>
      <w:tblGrid>
        <w:gridCol w:w="8472"/>
        <w:gridCol w:w="800"/>
      </w:tblGrid>
      <w:tr w:rsidR="00D512C8" w:rsidRPr="006725C7" w:rsidTr="00705067">
        <w:trPr>
          <w:trHeight w:val="931"/>
        </w:trPr>
        <w:tc>
          <w:tcPr>
            <w:tcW w:w="8472" w:type="dxa"/>
            <w:shd w:val="clear" w:color="auto" w:fill="auto"/>
          </w:tcPr>
          <w:p w:rsidR="00FF43AB" w:rsidRPr="006725C7" w:rsidRDefault="00FF43AB" w:rsidP="0070506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AB" w:rsidRPr="006725C7" w:rsidRDefault="00FF43AB" w:rsidP="0070506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AB" w:rsidRPr="006725C7" w:rsidRDefault="00FF43AB" w:rsidP="0070506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2C8" w:rsidRPr="006725C7" w:rsidRDefault="00D512C8" w:rsidP="0070506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D512C8" w:rsidRPr="006725C7" w:rsidRDefault="00D512C8" w:rsidP="0070506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2C8" w:rsidRPr="006725C7" w:rsidRDefault="00D512C8" w:rsidP="0070506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2C8" w:rsidRPr="006725C7" w:rsidRDefault="00D512C8" w:rsidP="0070506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АСПОРТ </w:t>
            </w:r>
            <w:r w:rsidR="00520D42"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Й  </w:t>
            </w: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FF43AB" w:rsidRPr="006725C7" w:rsidRDefault="00FF43AB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AB" w:rsidRPr="006725C7" w:rsidRDefault="00FF43AB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AB" w:rsidRPr="006725C7" w:rsidRDefault="00FF43AB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AB" w:rsidRPr="006725C7" w:rsidRDefault="00FF43AB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43AB" w:rsidRPr="006725C7" w:rsidRDefault="00FF43AB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2C8" w:rsidRPr="006725C7" w:rsidRDefault="00D512C8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:rsidR="00D512C8" w:rsidRPr="006725C7" w:rsidRDefault="00D512C8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2C8" w:rsidRPr="006725C7" w:rsidRDefault="00D512C8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2C8" w:rsidRPr="006725C7" w:rsidRDefault="00D512C8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2C8" w:rsidRPr="006725C7" w:rsidTr="00705067">
        <w:trPr>
          <w:trHeight w:val="720"/>
        </w:trPr>
        <w:tc>
          <w:tcPr>
            <w:tcW w:w="8472" w:type="dxa"/>
            <w:shd w:val="clear" w:color="auto" w:fill="auto"/>
          </w:tcPr>
          <w:p w:rsidR="00D512C8" w:rsidRPr="006725C7" w:rsidRDefault="00D512C8" w:rsidP="0070506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2. </w:t>
            </w:r>
            <w:r w:rsidR="00520D42"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УСВОЕНИЯ </w:t>
            </w: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D512C8" w:rsidRPr="006725C7" w:rsidRDefault="00D512C8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2C8" w:rsidRPr="006725C7" w:rsidTr="00705067">
        <w:trPr>
          <w:trHeight w:val="594"/>
        </w:trPr>
        <w:tc>
          <w:tcPr>
            <w:tcW w:w="8472" w:type="dxa"/>
            <w:shd w:val="clear" w:color="auto" w:fill="auto"/>
          </w:tcPr>
          <w:p w:rsidR="00D512C8" w:rsidRPr="006725C7" w:rsidRDefault="00D512C8" w:rsidP="0070506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 СТРУКТУРА и ПРИМЕРНОЕ </w:t>
            </w:r>
            <w:r w:rsidR="00705067"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D512C8" w:rsidRPr="006725C7" w:rsidRDefault="00D512C8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2C8" w:rsidRPr="006725C7" w:rsidTr="00705067">
        <w:trPr>
          <w:trHeight w:val="692"/>
        </w:trPr>
        <w:tc>
          <w:tcPr>
            <w:tcW w:w="8472" w:type="dxa"/>
            <w:shd w:val="clear" w:color="auto" w:fill="auto"/>
          </w:tcPr>
          <w:p w:rsidR="00D512C8" w:rsidRPr="006725C7" w:rsidRDefault="00D512C8" w:rsidP="0070506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520D42"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</w:t>
            </w: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D512C8" w:rsidRPr="006725C7" w:rsidRDefault="00D512C8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2C8" w:rsidRPr="006725C7" w:rsidTr="00705067">
        <w:trPr>
          <w:trHeight w:val="692"/>
        </w:trPr>
        <w:tc>
          <w:tcPr>
            <w:tcW w:w="8472" w:type="dxa"/>
            <w:shd w:val="clear" w:color="auto" w:fill="auto"/>
          </w:tcPr>
          <w:p w:rsidR="00D512C8" w:rsidRPr="006725C7" w:rsidRDefault="00D512C8" w:rsidP="00705067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5. </w:t>
            </w:r>
            <w:r w:rsidR="00520D42"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</w:t>
            </w: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D42"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СВОЕНИЯ ПРОФЕССИОНАЛЬНОГО МОДУЛЯ</w:t>
            </w: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а профессиональной деятельности</w:t>
            </w:r>
            <w:r w:rsidRPr="00672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512C8" w:rsidRPr="006725C7" w:rsidRDefault="00D512C8" w:rsidP="00705067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512C8" w:rsidRPr="006725C7" w:rsidRDefault="00D512C8" w:rsidP="00D512C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D512C8" w:rsidRPr="006725C7" w:rsidRDefault="00D512C8">
      <w:pPr>
        <w:rPr>
          <w:sz w:val="24"/>
          <w:szCs w:val="24"/>
        </w:rPr>
      </w:pPr>
    </w:p>
    <w:p w:rsidR="006725C7" w:rsidRDefault="006725C7">
      <w:pPr>
        <w:rPr>
          <w:sz w:val="24"/>
          <w:szCs w:val="24"/>
        </w:rPr>
        <w:sectPr w:rsidR="006725C7" w:rsidSect="001A7916">
          <w:pgSz w:w="11906" w:h="16838"/>
          <w:pgMar w:top="568" w:right="850" w:bottom="284" w:left="1276" w:header="708" w:footer="708" w:gutter="0"/>
          <w:cols w:space="708"/>
          <w:docGrid w:linePitch="360"/>
        </w:sectPr>
      </w:pPr>
    </w:p>
    <w:p w:rsidR="00FF43AB" w:rsidRPr="006725C7" w:rsidRDefault="00FF43AB" w:rsidP="00FF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caps/>
          <w:sz w:val="24"/>
          <w:szCs w:val="24"/>
        </w:rPr>
      </w:pPr>
    </w:p>
    <w:p w:rsidR="00D512C8" w:rsidRPr="006725C7" w:rsidRDefault="00D512C8" w:rsidP="00FF43A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F43AB" w:rsidRPr="006725C7">
        <w:rPr>
          <w:rFonts w:ascii="Times New Roman" w:hAnsi="Times New Roman" w:cs="Times New Roman"/>
          <w:b/>
          <w:sz w:val="24"/>
          <w:szCs w:val="24"/>
        </w:rPr>
        <w:t xml:space="preserve">ПАСПОРТ РАБОЧЕЙ </w:t>
      </w:r>
      <w:r w:rsidRPr="006725C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FF43AB" w:rsidRPr="00672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D512C8" w:rsidRPr="006725C7" w:rsidRDefault="00D512C8" w:rsidP="00D5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 </w:t>
      </w:r>
      <w:r w:rsidRPr="006725C7">
        <w:rPr>
          <w:rFonts w:ascii="Times New Roman" w:hAnsi="Times New Roman" w:cs="Times New Roman"/>
          <w:i/>
          <w:sz w:val="24"/>
          <w:szCs w:val="24"/>
        </w:rPr>
        <w:t>название  профессионального модуля</w:t>
      </w:r>
    </w:p>
    <w:p w:rsidR="00D512C8" w:rsidRPr="006725C7" w:rsidRDefault="00D512C8" w:rsidP="00D51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D512C8" w:rsidRPr="006725C7" w:rsidRDefault="00D512C8" w:rsidP="00FF43AB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- рабочая программа) – является частью основной профессиональной образовательной программы в соответствии с ФГОС по специальности (специальностям) / профессии (профессиям) СПО</w:t>
      </w:r>
    </w:p>
    <w:p w:rsidR="00D512C8" w:rsidRPr="006725C7" w:rsidRDefault="00D512C8" w:rsidP="001A791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</w:t>
      </w:r>
      <w:r w:rsidR="001A7916" w:rsidRPr="006725C7">
        <w:rPr>
          <w:rFonts w:ascii="Times New Roman" w:hAnsi="Times New Roman" w:cs="Times New Roman"/>
          <w:i/>
          <w:sz w:val="24"/>
          <w:szCs w:val="24"/>
        </w:rPr>
        <w:t>__</w:t>
      </w:r>
      <w:r w:rsidRPr="006725C7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1A7916" w:rsidRPr="006725C7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6725C7">
        <w:rPr>
          <w:rFonts w:ascii="Times New Roman" w:hAnsi="Times New Roman" w:cs="Times New Roman"/>
          <w:i/>
          <w:sz w:val="24"/>
          <w:szCs w:val="24"/>
        </w:rPr>
        <w:t>код название</w:t>
      </w:r>
    </w:p>
    <w:p w:rsidR="001A7916" w:rsidRPr="006725C7" w:rsidRDefault="001A7916" w:rsidP="001A7916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D512C8" w:rsidRPr="006725C7" w:rsidRDefault="00D512C8" w:rsidP="001A7916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>Указать специальность (специальности) / профессию (профессии), укрупненную группу (группы) специальностей / професси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1A7916" w:rsidRPr="006725C7" w:rsidRDefault="001A7916" w:rsidP="001A791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512C8" w:rsidRPr="006725C7" w:rsidRDefault="00D512C8" w:rsidP="001A7916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</w:t>
      </w:r>
    </w:p>
    <w:p w:rsidR="00D512C8" w:rsidRPr="006725C7" w:rsidRDefault="00D512C8" w:rsidP="001A7916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A7916" w:rsidRPr="006725C7">
        <w:rPr>
          <w:rFonts w:ascii="Times New Roman" w:hAnsi="Times New Roman" w:cs="Times New Roman"/>
          <w:sz w:val="24"/>
          <w:szCs w:val="24"/>
        </w:rPr>
        <w:t>_______</w:t>
      </w:r>
    </w:p>
    <w:p w:rsidR="00D512C8" w:rsidRPr="006725C7" w:rsidRDefault="00D512C8" w:rsidP="001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 xml:space="preserve">указывается вид профессиональной деятельности в соответствии с </w:t>
      </w:r>
      <w:proofErr w:type="gramStart"/>
      <w:r w:rsidRPr="006725C7">
        <w:rPr>
          <w:rFonts w:ascii="Times New Roman" w:hAnsi="Times New Roman" w:cs="Times New Roman"/>
          <w:i/>
          <w:sz w:val="24"/>
          <w:szCs w:val="24"/>
        </w:rPr>
        <w:t>перечисленными</w:t>
      </w:r>
      <w:proofErr w:type="gramEnd"/>
      <w:r w:rsidRPr="006725C7">
        <w:rPr>
          <w:rFonts w:ascii="Times New Roman" w:hAnsi="Times New Roman" w:cs="Times New Roman"/>
          <w:i/>
          <w:sz w:val="24"/>
          <w:szCs w:val="24"/>
        </w:rPr>
        <w:t xml:space="preserve"> в п. 1. ФГОС по специальностям / профессиям, </w:t>
      </w:r>
    </w:p>
    <w:p w:rsidR="00D512C8" w:rsidRPr="006725C7" w:rsidRDefault="00D512C8" w:rsidP="001A7916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D512C8" w:rsidRPr="006725C7" w:rsidRDefault="00D512C8" w:rsidP="001A7916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1. ________________________________</w:t>
      </w:r>
      <w:r w:rsidR="001A7916" w:rsidRPr="006725C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512C8" w:rsidRPr="006725C7" w:rsidRDefault="00D512C8" w:rsidP="001A7916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2. ________________________________</w:t>
      </w:r>
      <w:r w:rsidR="001A7916" w:rsidRPr="006725C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512C8" w:rsidRPr="006725C7" w:rsidRDefault="00D512C8" w:rsidP="001A7916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3. ________________________________</w:t>
      </w:r>
      <w:r w:rsidR="001A7916" w:rsidRPr="006725C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512C8" w:rsidRPr="006725C7" w:rsidRDefault="00D512C8" w:rsidP="001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 xml:space="preserve">указываются профессиональные компетенции в соответствии с </w:t>
      </w:r>
      <w:proofErr w:type="gramStart"/>
      <w:r w:rsidRPr="006725C7">
        <w:rPr>
          <w:rFonts w:ascii="Times New Roman" w:hAnsi="Times New Roman" w:cs="Times New Roman"/>
          <w:i/>
          <w:sz w:val="24"/>
          <w:szCs w:val="24"/>
        </w:rPr>
        <w:t>перечисленными</w:t>
      </w:r>
      <w:proofErr w:type="gramEnd"/>
      <w:r w:rsidRPr="006725C7">
        <w:rPr>
          <w:rFonts w:ascii="Times New Roman" w:hAnsi="Times New Roman" w:cs="Times New Roman"/>
          <w:i/>
          <w:sz w:val="24"/>
          <w:szCs w:val="24"/>
        </w:rPr>
        <w:t xml:space="preserve"> в п. 1.</w:t>
      </w:r>
      <w:r w:rsidR="001A7916" w:rsidRPr="006725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i/>
          <w:sz w:val="24"/>
          <w:szCs w:val="24"/>
        </w:rPr>
        <w:t xml:space="preserve">ФГОС по специальностям / профессиям, </w:t>
      </w:r>
    </w:p>
    <w:p w:rsidR="001A7916" w:rsidRPr="006725C7" w:rsidRDefault="001A7916" w:rsidP="001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________________________________________________________</w:t>
      </w:r>
    </w:p>
    <w:p w:rsidR="001A7916" w:rsidRPr="006725C7" w:rsidRDefault="001A7916" w:rsidP="001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725C7">
        <w:rPr>
          <w:rFonts w:ascii="Times New Roman" w:hAnsi="Times New Roman" w:cs="Times New Roman"/>
          <w:i/>
          <w:sz w:val="24"/>
          <w:szCs w:val="24"/>
        </w:rPr>
        <w:t xml:space="preserve"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, профессиональной подготовке (указать направленность программы профессиональной подготовки, при освоении профессии рабочего в рамках специальности СПО (указать код и наименование специальности СПО) </w:t>
      </w:r>
      <w:proofErr w:type="gramEnd"/>
    </w:p>
    <w:p w:rsidR="00FF43AB" w:rsidRPr="006725C7" w:rsidRDefault="001A7916" w:rsidP="00FF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F43AB" w:rsidRPr="00672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6725C7">
        <w:rPr>
          <w:rFonts w:ascii="Times New Roman" w:hAnsi="Times New Roman" w:cs="Times New Roman"/>
          <w:i/>
          <w:sz w:val="24"/>
          <w:szCs w:val="24"/>
        </w:rPr>
        <w:t>указать уровень образования: основное общее, среднее (полное) общее, профессиональное образование и др.</w:t>
      </w:r>
    </w:p>
    <w:p w:rsidR="00FF43AB" w:rsidRPr="006725C7" w:rsidRDefault="001A7916" w:rsidP="002B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AB" w:rsidRPr="006725C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725C7">
        <w:rPr>
          <w:rFonts w:ascii="Times New Roman" w:hAnsi="Times New Roman" w:cs="Times New Roman"/>
          <w:i/>
          <w:sz w:val="24"/>
          <w:szCs w:val="24"/>
        </w:rPr>
        <w:t>указать опыт работы: тип предприятия, должности, стаж и др.</w:t>
      </w:r>
    </w:p>
    <w:p w:rsidR="001A7916" w:rsidRPr="006725C7" w:rsidRDefault="00FF43AB" w:rsidP="001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1A7916" w:rsidRPr="006725C7">
        <w:rPr>
          <w:rFonts w:ascii="Times New Roman" w:hAnsi="Times New Roman" w:cs="Times New Roman"/>
          <w:b/>
          <w:sz w:val="24"/>
          <w:szCs w:val="24"/>
        </w:rPr>
        <w:t xml:space="preserve"> Цели и задачи профессионального модуля – требования к результатам освоения профессионального модуля</w:t>
      </w:r>
    </w:p>
    <w:p w:rsidR="001A7916" w:rsidRPr="006725C7" w:rsidRDefault="001A7916" w:rsidP="001A7916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1A7916" w:rsidRPr="006725C7" w:rsidRDefault="001A7916" w:rsidP="00705067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иметь практический опыт:_______________________________________________________</w:t>
      </w:r>
    </w:p>
    <w:p w:rsidR="001A7916" w:rsidRPr="006725C7" w:rsidRDefault="001A7916" w:rsidP="00705067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уметь:__________________________________</w:t>
      </w:r>
      <w:r w:rsidR="00705067" w:rsidRPr="006725C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A7916" w:rsidRPr="006725C7" w:rsidRDefault="001A7916" w:rsidP="00705067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lastRenderedPageBreak/>
        <w:t>знать:__________________________________</w:t>
      </w:r>
      <w:r w:rsidR="00705067" w:rsidRPr="006725C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05067" w:rsidRPr="006725C7" w:rsidRDefault="00705067" w:rsidP="001A7916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1A7916" w:rsidRPr="006725C7" w:rsidRDefault="001A7916" w:rsidP="001A7916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 xml:space="preserve">Указываются требования к практическому опыту, умениям и знаниям в соответствии с </w:t>
      </w:r>
      <w:proofErr w:type="gramStart"/>
      <w:r w:rsidRPr="006725C7">
        <w:rPr>
          <w:rFonts w:ascii="Times New Roman" w:hAnsi="Times New Roman" w:cs="Times New Roman"/>
          <w:i/>
          <w:sz w:val="24"/>
          <w:szCs w:val="24"/>
        </w:rPr>
        <w:t>перечисленными</w:t>
      </w:r>
      <w:proofErr w:type="gramEnd"/>
      <w:r w:rsidRPr="006725C7">
        <w:rPr>
          <w:rFonts w:ascii="Times New Roman" w:hAnsi="Times New Roman" w:cs="Times New Roman"/>
          <w:i/>
          <w:sz w:val="24"/>
          <w:szCs w:val="24"/>
        </w:rPr>
        <w:t xml:space="preserve"> в ФГОС по специальностям / профессиям, </w:t>
      </w:r>
    </w:p>
    <w:p w:rsidR="001A7916" w:rsidRPr="006725C7" w:rsidRDefault="001A7916" w:rsidP="001A791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A7916" w:rsidRPr="006725C7" w:rsidRDefault="00FF43AB" w:rsidP="001A7916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1A7916" w:rsidRPr="006725C7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рабочей программы профессионального модуля:</w:t>
      </w:r>
    </w:p>
    <w:p w:rsidR="001A7916" w:rsidRPr="006725C7" w:rsidRDefault="001A7916" w:rsidP="001A791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A7916" w:rsidRPr="006725C7" w:rsidRDefault="001A7916" w:rsidP="001A7916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всего – _________ часов, в том числе:</w:t>
      </w:r>
    </w:p>
    <w:p w:rsidR="001A7916" w:rsidRPr="006725C7" w:rsidRDefault="001A7916" w:rsidP="001A7916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– _______ часов, включая:</w:t>
      </w:r>
    </w:p>
    <w:p w:rsidR="001A7916" w:rsidRPr="006725C7" w:rsidRDefault="001A7916" w:rsidP="001A7916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– _____ часов;</w:t>
      </w:r>
    </w:p>
    <w:p w:rsidR="001A7916" w:rsidRPr="006725C7" w:rsidRDefault="001A7916" w:rsidP="001A7916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– ______ часов;</w:t>
      </w:r>
    </w:p>
    <w:p w:rsidR="001A7916" w:rsidRPr="006725C7" w:rsidRDefault="001A7916" w:rsidP="001A7916">
      <w:pPr>
        <w:pStyle w:val="a8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учебной и производственной практики – ______ часов.</w:t>
      </w:r>
    </w:p>
    <w:p w:rsidR="00D512C8" w:rsidRPr="006725C7" w:rsidRDefault="001A7916" w:rsidP="001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725C7">
        <w:rPr>
          <w:b/>
          <w:caps/>
          <w:sz w:val="24"/>
          <w:szCs w:val="24"/>
        </w:rPr>
        <w:br w:type="page"/>
      </w:r>
    </w:p>
    <w:p w:rsidR="001A7916" w:rsidRPr="006725C7" w:rsidRDefault="001A7916" w:rsidP="00595E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6725C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 результаты освоения ПРОФЕССИОНАЛЬНОГО МОДУЛЯ </w:t>
      </w:r>
    </w:p>
    <w:p w:rsidR="001A7916" w:rsidRPr="006725C7" w:rsidRDefault="001A7916" w:rsidP="001D4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____________________________________________________, в том числе профессиональными (ПК) и общими (ОК) компетенциями:</w:t>
      </w:r>
    </w:p>
    <w:p w:rsidR="001A7916" w:rsidRPr="006725C7" w:rsidRDefault="001A7916" w:rsidP="001A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5"/>
        <w:gridCol w:w="8331"/>
      </w:tblGrid>
      <w:tr w:rsidR="001A7916" w:rsidRPr="006725C7" w:rsidTr="001A791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16" w:rsidRPr="006725C7" w:rsidRDefault="001A7916" w:rsidP="001A791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7916" w:rsidRPr="006725C7" w:rsidRDefault="001A7916" w:rsidP="001A791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1A7916" w:rsidRPr="006725C7" w:rsidTr="001A791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ПК …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A7916" w:rsidRPr="006725C7" w:rsidTr="001A791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П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A7916" w:rsidRPr="006725C7" w:rsidTr="001A791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ПК ….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A7916" w:rsidRPr="006725C7" w:rsidTr="001A791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A7916" w:rsidRPr="006725C7" w:rsidTr="001A791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ОК …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  <w:tr w:rsidR="001A7916" w:rsidRPr="006725C7" w:rsidTr="001A791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ОК …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7916" w:rsidRPr="006725C7" w:rsidRDefault="001A7916" w:rsidP="001A791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1A7916" w:rsidRPr="006725C7" w:rsidRDefault="001A7916" w:rsidP="001A7916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>Наименование результатов обучения приводится в соответствии с текстом вышеназванных ФГОС СПО</w:t>
      </w:r>
      <w:r w:rsidR="0093374C">
        <w:rPr>
          <w:rFonts w:ascii="Times New Roman" w:hAnsi="Times New Roman" w:cs="Times New Roman"/>
          <w:i/>
          <w:sz w:val="24"/>
          <w:szCs w:val="24"/>
        </w:rPr>
        <w:t>.</w:t>
      </w:r>
    </w:p>
    <w:p w:rsidR="00D512C8" w:rsidRPr="006725C7" w:rsidRDefault="00D512C8">
      <w:pPr>
        <w:rPr>
          <w:sz w:val="24"/>
          <w:szCs w:val="24"/>
        </w:rPr>
      </w:pPr>
    </w:p>
    <w:p w:rsidR="001D415E" w:rsidRPr="006725C7" w:rsidRDefault="001D415E">
      <w:pPr>
        <w:rPr>
          <w:sz w:val="24"/>
          <w:szCs w:val="24"/>
        </w:rPr>
      </w:pPr>
    </w:p>
    <w:p w:rsidR="001D415E" w:rsidRPr="006725C7" w:rsidRDefault="001D415E">
      <w:pPr>
        <w:rPr>
          <w:sz w:val="24"/>
          <w:szCs w:val="24"/>
        </w:rPr>
      </w:pPr>
    </w:p>
    <w:p w:rsidR="001D415E" w:rsidRPr="006725C7" w:rsidRDefault="001D415E">
      <w:pPr>
        <w:rPr>
          <w:sz w:val="24"/>
          <w:szCs w:val="24"/>
        </w:rPr>
      </w:pPr>
    </w:p>
    <w:p w:rsidR="001D415E" w:rsidRPr="006725C7" w:rsidRDefault="001D415E">
      <w:pPr>
        <w:rPr>
          <w:sz w:val="24"/>
          <w:szCs w:val="24"/>
        </w:rPr>
      </w:pPr>
    </w:p>
    <w:p w:rsidR="001D415E" w:rsidRPr="006725C7" w:rsidRDefault="001D415E">
      <w:pPr>
        <w:rPr>
          <w:sz w:val="24"/>
          <w:szCs w:val="24"/>
        </w:rPr>
      </w:pPr>
    </w:p>
    <w:p w:rsidR="001D415E" w:rsidRPr="006725C7" w:rsidRDefault="001D415E">
      <w:pPr>
        <w:rPr>
          <w:sz w:val="24"/>
          <w:szCs w:val="24"/>
        </w:rPr>
      </w:pPr>
    </w:p>
    <w:p w:rsidR="001D415E" w:rsidRPr="006725C7" w:rsidRDefault="001D415E">
      <w:pPr>
        <w:rPr>
          <w:sz w:val="24"/>
          <w:szCs w:val="24"/>
        </w:rPr>
      </w:pPr>
    </w:p>
    <w:p w:rsidR="001D415E" w:rsidRPr="006725C7" w:rsidRDefault="001D415E">
      <w:pPr>
        <w:rPr>
          <w:sz w:val="24"/>
          <w:szCs w:val="24"/>
        </w:rPr>
      </w:pPr>
    </w:p>
    <w:p w:rsidR="001D415E" w:rsidRPr="006725C7" w:rsidRDefault="001D415E">
      <w:pPr>
        <w:rPr>
          <w:sz w:val="24"/>
          <w:szCs w:val="24"/>
        </w:rPr>
      </w:pPr>
    </w:p>
    <w:p w:rsidR="001D415E" w:rsidRPr="006725C7" w:rsidRDefault="001D415E">
      <w:pPr>
        <w:rPr>
          <w:sz w:val="24"/>
          <w:szCs w:val="24"/>
        </w:rPr>
      </w:pPr>
    </w:p>
    <w:p w:rsidR="001D415E" w:rsidRPr="006725C7" w:rsidRDefault="001D415E" w:rsidP="001D4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4"/>
          <w:szCs w:val="24"/>
        </w:rPr>
        <w:sectPr w:rsidR="001D415E" w:rsidRPr="006725C7" w:rsidSect="001A7916">
          <w:pgSz w:w="11906" w:h="16838"/>
          <w:pgMar w:top="568" w:right="850" w:bottom="284" w:left="1276" w:header="708" w:footer="708" w:gutter="0"/>
          <w:cols w:space="708"/>
          <w:docGrid w:linePitch="360"/>
        </w:sectPr>
      </w:pPr>
    </w:p>
    <w:p w:rsidR="001D415E" w:rsidRPr="006725C7" w:rsidRDefault="001D415E" w:rsidP="001D4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aps/>
          <w:sz w:val="24"/>
          <w:szCs w:val="24"/>
        </w:rPr>
      </w:pPr>
      <w:r w:rsidRPr="006725C7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 СТРУКТУРА и содержание профессионального модуля</w:t>
      </w: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5"/>
        <w:gridCol w:w="3595"/>
        <w:gridCol w:w="1552"/>
        <w:gridCol w:w="830"/>
        <w:gridCol w:w="1724"/>
        <w:gridCol w:w="1240"/>
        <w:gridCol w:w="895"/>
        <w:gridCol w:w="1240"/>
        <w:gridCol w:w="1162"/>
        <w:gridCol w:w="1705"/>
      </w:tblGrid>
      <w:tr w:rsidR="001D415E" w:rsidRPr="006725C7" w:rsidTr="001D415E">
        <w:trPr>
          <w:trHeight w:val="435"/>
        </w:trPr>
        <w:tc>
          <w:tcPr>
            <w:tcW w:w="7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Коды профессиональных компетенций</w:t>
            </w:r>
          </w:p>
        </w:tc>
        <w:tc>
          <w:tcPr>
            <w:tcW w:w="11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  <w:r w:rsidRPr="006725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82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D415E" w:rsidRPr="006725C7" w:rsidTr="001D415E">
        <w:trPr>
          <w:trHeight w:val="435"/>
        </w:trPr>
        <w:tc>
          <w:tcPr>
            <w:tcW w:w="71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Учебная,</w:t>
            </w:r>
          </w:p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2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9D59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Производственная (по профилю специальности)</w:t>
            </w:r>
            <w:proofErr w:type="gramStart"/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r w:rsidR="009D5989"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если </w:t>
            </w:r>
            <w:proofErr w:type="spellStart"/>
            <w:r w:rsidR="009D5989"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предусм-на</w:t>
            </w:r>
            <w:proofErr w:type="spellEnd"/>
            <w:r w:rsidR="009D5989"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D5989"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рассредоточенная</w:t>
            </w: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  <w:proofErr w:type="spellEnd"/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D415E" w:rsidRPr="006725C7" w:rsidTr="001D415E">
        <w:trPr>
          <w:trHeight w:val="390"/>
        </w:trPr>
        <w:tc>
          <w:tcPr>
            <w:tcW w:w="7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Всегочасов</w:t>
            </w:r>
            <w:proofErr w:type="spellEnd"/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в т.ч. лабораторные работы и практические </w:t>
            </w:r>
            <w:proofErr w:type="spellStart"/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gramStart"/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в т.ч., курсовая работа (проект),</w:t>
            </w:r>
          </w:p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415E" w:rsidRPr="006725C7" w:rsidRDefault="009D5989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в т.ч., курсовая работа (проект),</w:t>
            </w:r>
          </w:p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6725C7" w:rsidTr="001D415E">
        <w:trPr>
          <w:trHeight w:val="390"/>
        </w:trPr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D415E" w:rsidRPr="006725C7" w:rsidTr="001D415E"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Раздел 1.  ………………………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D415E" w:rsidRPr="006725C7" w:rsidTr="001D415E">
        <w:tc>
          <w:tcPr>
            <w:tcW w:w="7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Раздел 2.  ………………………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D415E" w:rsidRPr="006725C7" w:rsidTr="001D415E">
        <w:trPr>
          <w:trHeight w:val="46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5E" w:rsidRPr="006725C7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9D5989" w:rsidRPr="006725C7" w:rsidRDefault="009D5989" w:rsidP="001D415E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 xml:space="preserve">Ячейки в столбцах 3, 4, 7, 9, 10 заполняются жирным шрифтом, в 5, 6, 8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9, 10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3 паспорта программы. Количество часов на самостоятельную работу обучающегося должно соответствовать </w:t>
      </w:r>
      <w:proofErr w:type="gramStart"/>
      <w:r w:rsidRPr="006725C7">
        <w:rPr>
          <w:rFonts w:ascii="Times New Roman" w:hAnsi="Times New Roman" w:cs="Times New Roman"/>
          <w:i/>
          <w:sz w:val="24"/>
          <w:szCs w:val="24"/>
        </w:rPr>
        <w:t>указанному</w:t>
      </w:r>
      <w:proofErr w:type="gramEnd"/>
      <w:r w:rsidRPr="006725C7">
        <w:rPr>
          <w:rFonts w:ascii="Times New Roman" w:hAnsi="Times New Roman" w:cs="Times New Roman"/>
          <w:i/>
          <w:sz w:val="24"/>
          <w:szCs w:val="24"/>
        </w:rPr>
        <w:t xml:space="preserve"> в пункте 1.3 паспорта.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1D415E" w:rsidRPr="006725C7" w:rsidRDefault="001D415E" w:rsidP="00595E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caps/>
          <w:sz w:val="24"/>
          <w:szCs w:val="24"/>
        </w:rPr>
        <w:lastRenderedPageBreak/>
        <w:t>3.</w:t>
      </w:r>
      <w:r w:rsidR="00595E05" w:rsidRPr="006725C7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Pr="006725C7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6725C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6725C7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6725C7">
        <w:rPr>
          <w:rFonts w:ascii="Times New Roman" w:hAnsi="Times New Roman" w:cs="Times New Roman"/>
          <w:b/>
          <w:sz w:val="24"/>
          <w:szCs w:val="24"/>
        </w:rPr>
        <w:t xml:space="preserve"> профессиональному модулю (ПМ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7882"/>
        <w:gridCol w:w="1985"/>
        <w:gridCol w:w="1842"/>
      </w:tblGrid>
      <w:tr w:rsidR="001D415E" w:rsidRPr="001B0049" w:rsidTr="001D415E">
        <w:tc>
          <w:tcPr>
            <w:tcW w:w="3168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, курсовая работа (проект)</w:t>
            </w:r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985" w:type="dxa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415E" w:rsidRPr="001B0049" w:rsidRDefault="001D415E" w:rsidP="00261B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D415E" w:rsidRPr="001B0049" w:rsidTr="001D415E">
        <w:tc>
          <w:tcPr>
            <w:tcW w:w="3168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415E" w:rsidRPr="001B0049" w:rsidRDefault="001D415E" w:rsidP="00261B8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D415E" w:rsidRPr="001B0049" w:rsidTr="001D415E">
        <w:tc>
          <w:tcPr>
            <w:tcW w:w="3168" w:type="dxa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Раздел ПМ 1. ………………..</w:t>
            </w:r>
          </w:p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мер и наименование  раздела</w:t>
            </w: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  <w:vMerge w:val="restart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Тема 1.1. ………………….</w:t>
            </w:r>
          </w:p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еречень дидактических единиц)</w:t>
            </w:r>
          </w:p>
        </w:tc>
        <w:tc>
          <w:tcPr>
            <w:tcW w:w="1985" w:type="dxa"/>
            <w:vMerge w:val="restart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2" w:type="dxa"/>
            <w:shd w:val="clear" w:color="auto" w:fill="auto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82" w:type="dxa"/>
            <w:shd w:val="clear" w:color="auto" w:fill="auto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работ</w:t>
            </w:r>
            <w:proofErr w:type="gramStart"/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, указываются темы)</w:t>
            </w:r>
          </w:p>
        </w:tc>
        <w:tc>
          <w:tcPr>
            <w:tcW w:w="1985" w:type="dxa"/>
            <w:vMerge w:val="restart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2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 </w:t>
            </w:r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1985" w:type="dxa"/>
            <w:vMerge w:val="restart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2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  <w:vMerge w:val="restart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Тема 1.2. …………………….</w:t>
            </w:r>
          </w:p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омер и наименование темы</w:t>
            </w: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</w:t>
            </w:r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перечень дидактических единиц)</w:t>
            </w:r>
          </w:p>
        </w:tc>
        <w:tc>
          <w:tcPr>
            <w:tcW w:w="1985" w:type="dxa"/>
            <w:vMerge w:val="restart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2" w:type="dxa"/>
            <w:shd w:val="clear" w:color="auto" w:fill="auto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882" w:type="dxa"/>
            <w:shd w:val="clear" w:color="auto" w:fill="auto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работ</w:t>
            </w:r>
            <w:proofErr w:type="gramStart"/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, указываются темы)</w:t>
            </w:r>
          </w:p>
        </w:tc>
        <w:tc>
          <w:tcPr>
            <w:tcW w:w="1985" w:type="dxa"/>
            <w:vMerge w:val="restart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2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ие занятия </w:t>
            </w:r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1985" w:type="dxa"/>
            <w:vMerge w:val="restart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2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11590" w:type="dxa"/>
            <w:gridSpan w:val="3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ри изучении раздела ПМ 1.</w:t>
            </w:r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наличии, указываются задания)</w:t>
            </w:r>
          </w:p>
        </w:tc>
        <w:tc>
          <w:tcPr>
            <w:tcW w:w="1985" w:type="dxa"/>
            <w:vMerge w:val="restart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11590" w:type="dxa"/>
            <w:gridSpan w:val="3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985" w:type="dxa"/>
            <w:vMerge/>
            <w:shd w:val="clear" w:color="auto" w:fill="C0C0C0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ел ПМ 2. …………</w:t>
            </w:r>
          </w:p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мер и наименование  раздела</w:t>
            </w: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 w:val="restart"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Тема 2.1. …………………</w:t>
            </w:r>
          </w:p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11590" w:type="dxa"/>
            <w:gridSpan w:val="3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………………..</w:t>
            </w:r>
          </w:p>
        </w:tc>
        <w:tc>
          <w:tcPr>
            <w:tcW w:w="1985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3168" w:type="dxa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Тема 2.2. …………………</w:t>
            </w:r>
          </w:p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омер и наименование темы</w:t>
            </w:r>
          </w:p>
        </w:tc>
        <w:tc>
          <w:tcPr>
            <w:tcW w:w="8422" w:type="dxa"/>
            <w:gridSpan w:val="2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11590" w:type="dxa"/>
            <w:gridSpan w:val="3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1985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11590" w:type="dxa"/>
            <w:gridSpan w:val="3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ри изучении раздела ПМ</w:t>
            </w:r>
            <w:proofErr w:type="gramStart"/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наличии, указываются задания)</w:t>
            </w:r>
          </w:p>
        </w:tc>
        <w:tc>
          <w:tcPr>
            <w:tcW w:w="1985" w:type="dxa"/>
            <w:vMerge w:val="restart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11590" w:type="dxa"/>
            <w:gridSpan w:val="3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985" w:type="dxa"/>
            <w:vMerge/>
            <w:shd w:val="clear" w:color="auto" w:fill="C0C0C0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11590" w:type="dxa"/>
            <w:gridSpan w:val="3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985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11590" w:type="dxa"/>
            <w:gridSpan w:val="3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СПО – </w:t>
            </w: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(по профилю специальности)</w:t>
            </w:r>
            <w:proofErr w:type="gramEnd"/>
          </w:p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985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15E" w:rsidRPr="001B0049" w:rsidTr="001D415E">
        <w:tc>
          <w:tcPr>
            <w:tcW w:w="11590" w:type="dxa"/>
            <w:gridSpan w:val="3"/>
          </w:tcPr>
          <w:p w:rsidR="001D415E" w:rsidRPr="001B0049" w:rsidRDefault="001D415E" w:rsidP="001D415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</w:tcPr>
          <w:p w:rsidR="001D415E" w:rsidRPr="001B0049" w:rsidRDefault="001D415E" w:rsidP="001D415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004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1B0049">
              <w:rPr>
                <w:rFonts w:ascii="Times New Roman" w:hAnsi="Times New Roman" w:cs="Times New Roman"/>
                <w:i/>
                <w:sz w:val="24"/>
                <w:szCs w:val="24"/>
              </w:rPr>
              <w:t>(должно соответствовать указанному количеству часов в пункте 1.3 паспорта рабочей программы)</w:t>
            </w:r>
          </w:p>
        </w:tc>
        <w:tc>
          <w:tcPr>
            <w:tcW w:w="1842" w:type="dxa"/>
            <w:vMerge/>
            <w:shd w:val="clear" w:color="auto" w:fill="C0C0C0"/>
          </w:tcPr>
          <w:p w:rsidR="001D415E" w:rsidRPr="001B0049" w:rsidRDefault="001D415E" w:rsidP="0026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415E" w:rsidRPr="006725C7" w:rsidRDefault="001D415E" w:rsidP="001D415E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</w:t>
      </w:r>
      <w:proofErr w:type="gramStart"/>
      <w:r w:rsidRPr="006725C7">
        <w:rPr>
          <w:rFonts w:ascii="Times New Roman" w:hAnsi="Times New Roman" w:cs="Times New Roman"/>
          <w:i/>
          <w:sz w:val="24"/>
          <w:szCs w:val="24"/>
        </w:rPr>
        <w:t>,н</w:t>
      </w:r>
      <w:proofErr w:type="gramEnd"/>
      <w:r w:rsidRPr="006725C7">
        <w:rPr>
          <w:rFonts w:ascii="Times New Roman" w:hAnsi="Times New Roman" w:cs="Times New Roman"/>
          <w:i/>
          <w:sz w:val="24"/>
          <w:szCs w:val="24"/>
        </w:rPr>
        <w:t>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9D5989" w:rsidRPr="006725C7" w:rsidRDefault="009D5989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1 – </w:t>
      </w:r>
      <w:proofErr w:type="gramStart"/>
      <w:r w:rsidRPr="006725C7">
        <w:rPr>
          <w:rFonts w:ascii="Times New Roman" w:hAnsi="Times New Roman" w:cs="Times New Roman"/>
          <w:b/>
          <w:sz w:val="24"/>
          <w:szCs w:val="24"/>
        </w:rPr>
        <w:t>ознакомительный</w:t>
      </w:r>
      <w:proofErr w:type="gramEnd"/>
      <w:r w:rsidRPr="00672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sz w:val="24"/>
          <w:szCs w:val="24"/>
        </w:rPr>
        <w:t xml:space="preserve">(узнавание ранее изученных объектов, свойств); 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2 – </w:t>
      </w:r>
      <w:proofErr w:type="gramStart"/>
      <w:r w:rsidRPr="006725C7">
        <w:rPr>
          <w:rFonts w:ascii="Times New Roman" w:hAnsi="Times New Roman" w:cs="Times New Roman"/>
          <w:b/>
          <w:sz w:val="24"/>
          <w:szCs w:val="24"/>
        </w:rPr>
        <w:t>репродуктивный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1D415E" w:rsidRPr="006725C7" w:rsidRDefault="001D415E" w:rsidP="001D4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3 – </w:t>
      </w:r>
      <w:proofErr w:type="gramStart"/>
      <w:r w:rsidRPr="006725C7">
        <w:rPr>
          <w:rFonts w:ascii="Times New Roman" w:hAnsi="Times New Roman" w:cs="Times New Roman"/>
          <w:b/>
          <w:sz w:val="24"/>
          <w:szCs w:val="24"/>
        </w:rPr>
        <w:t>продуктивный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i/>
          <w:sz w:val="24"/>
          <w:szCs w:val="24"/>
        </w:rPr>
        <w:sectPr w:rsidR="001D415E" w:rsidRPr="006725C7" w:rsidSect="001D415E">
          <w:pgSz w:w="16838" w:h="11906" w:orient="landscape"/>
          <w:pgMar w:top="709" w:right="284" w:bottom="1276" w:left="567" w:header="709" w:footer="709" w:gutter="0"/>
          <w:cols w:space="708"/>
          <w:docGrid w:linePitch="360"/>
        </w:sectPr>
      </w:pPr>
    </w:p>
    <w:p w:rsidR="001D415E" w:rsidRPr="006725C7" w:rsidRDefault="001D415E" w:rsidP="001D41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6725C7">
        <w:rPr>
          <w:rFonts w:ascii="Times New Roman" w:hAnsi="Times New Roman" w:cs="Times New Roman"/>
          <w:b/>
          <w:caps/>
          <w:sz w:val="24"/>
          <w:szCs w:val="24"/>
        </w:rPr>
        <w:lastRenderedPageBreak/>
        <w:t>4. условия реализации  ПРОФЕССИОНАЛЬНОГО МОДУЛЯ</w:t>
      </w:r>
    </w:p>
    <w:p w:rsidR="001D415E" w:rsidRPr="006725C7" w:rsidRDefault="001D415E" w:rsidP="001D415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6725C7">
        <w:rPr>
          <w:rFonts w:ascii="Times New Roman" w:hAnsi="Times New Roman" w:cs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наличие учебных кабинетов ___________; мастерских ____________; лабораторий __________.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t xml:space="preserve">указывается наименование </w:t>
      </w:r>
      <w:r w:rsidR="0017344F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 ___________: __________________________________________________________________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 _______________________________________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  <w:proofErr w:type="gramStart"/>
      <w:r w:rsidRPr="006725C7">
        <w:rPr>
          <w:rFonts w:ascii="Times New Roman" w:hAnsi="Times New Roman" w:cs="Times New Roman"/>
          <w:bCs/>
          <w:sz w:val="24"/>
          <w:szCs w:val="24"/>
        </w:rPr>
        <w:t>: __________________:</w:t>
      </w:r>
      <w:proofErr w:type="gramEnd"/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 xml:space="preserve">Оборудование </w:t>
      </w:r>
      <w:r w:rsidRPr="006725C7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6725C7">
        <w:rPr>
          <w:rFonts w:ascii="Times New Roman" w:hAnsi="Times New Roman" w:cs="Times New Roman"/>
          <w:bCs/>
          <w:sz w:val="24"/>
          <w:szCs w:val="24"/>
        </w:rPr>
        <w:t xml:space="preserve">и рабочих мест лаборатории: </w:t>
      </w:r>
      <w:r w:rsidR="00705067" w:rsidRPr="006725C7"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17344F" w:rsidRDefault="0017344F" w:rsidP="0017344F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17344F" w:rsidRPr="006725C7" w:rsidRDefault="0017344F" w:rsidP="0017344F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6725C7">
        <w:rPr>
          <w:rFonts w:ascii="Times New Roman" w:hAnsi="Times New Roman" w:cs="Times New Roman"/>
          <w:bCs/>
          <w:i/>
          <w:sz w:val="24"/>
          <w:szCs w:val="24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</w:t>
      </w:r>
      <w:proofErr w:type="gramEnd"/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 Количество не указывается.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FF43AB" w:rsidRPr="006725C7" w:rsidRDefault="00FF43AB" w:rsidP="001D415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1D415E" w:rsidRPr="006725C7" w:rsidRDefault="00FF43AB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1</w:t>
      </w:r>
      <w:r w:rsidR="001D415E" w:rsidRPr="006725C7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:rsidR="001D415E" w:rsidRPr="006725C7" w:rsidRDefault="00FF43AB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2</w:t>
      </w:r>
      <w:r w:rsidR="001D415E" w:rsidRPr="006725C7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1D415E" w:rsidRPr="006725C7" w:rsidRDefault="00FF43AB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1</w:t>
      </w:r>
      <w:r w:rsidR="001D415E" w:rsidRPr="006725C7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:rsidR="001D415E" w:rsidRPr="006725C7" w:rsidRDefault="00FF43AB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2</w:t>
      </w:r>
      <w:r w:rsidR="001D415E" w:rsidRPr="006725C7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:rsidR="009D5989" w:rsidRPr="006725C7" w:rsidRDefault="009D5989" w:rsidP="001D415E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После каждого наименования печатного издания обязательно указываются издательство и год издания (в соответствии с </w:t>
      </w:r>
      <w:proofErr w:type="spellStart"/>
      <w:r w:rsidRPr="006725C7">
        <w:rPr>
          <w:rFonts w:ascii="Times New Roman" w:hAnsi="Times New Roman" w:cs="Times New Roman"/>
          <w:bCs/>
          <w:i/>
          <w:sz w:val="24"/>
          <w:szCs w:val="24"/>
        </w:rPr>
        <w:t>ГОСТом</w:t>
      </w:r>
      <w:proofErr w:type="spellEnd"/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). При составлении учитывается наличие результатов экспертизы учебных изданий в соответствии с порядком, установленным </w:t>
      </w:r>
      <w:proofErr w:type="spellStart"/>
      <w:r w:rsidRPr="006725C7">
        <w:rPr>
          <w:rFonts w:ascii="Times New Roman" w:hAnsi="Times New Roman" w:cs="Times New Roman"/>
          <w:bCs/>
          <w:i/>
          <w:sz w:val="24"/>
          <w:szCs w:val="24"/>
        </w:rPr>
        <w:t>Минобрнауки</w:t>
      </w:r>
      <w:proofErr w:type="spellEnd"/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 России.</w:t>
      </w:r>
    </w:p>
    <w:p w:rsidR="009D5989" w:rsidRPr="006725C7" w:rsidRDefault="009D5989" w:rsidP="001D415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4.3. Общие требования к организации образовательного процесса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Описываются условия проведения занятий, организации учебной и производственной практики, консультационной помощи </w:t>
      </w:r>
      <w:proofErr w:type="gramStart"/>
      <w:r w:rsidRPr="006725C7">
        <w:rPr>
          <w:rFonts w:ascii="Times New Roman" w:hAnsi="Times New Roman" w:cs="Times New Roman"/>
          <w:bCs/>
          <w:i/>
          <w:sz w:val="24"/>
          <w:szCs w:val="24"/>
        </w:rPr>
        <w:t>обучающимся</w:t>
      </w:r>
      <w:proofErr w:type="gramEnd"/>
      <w:r w:rsidRPr="006725C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r w:rsidRPr="006725C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595E05" w:rsidRPr="006725C7" w:rsidRDefault="00595E0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E05" w:rsidRPr="006725C7" w:rsidRDefault="00595E05" w:rsidP="0059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25C7">
        <w:rPr>
          <w:rFonts w:ascii="Times New Roman" w:hAnsi="Times New Roman" w:cs="Times New Roman"/>
          <w:bCs/>
          <w:i/>
          <w:sz w:val="24"/>
          <w:szCs w:val="24"/>
        </w:rPr>
        <w:t>Перечисляются учебные дисциплины и профессиональные модули, изучение которых должно предшествовать освоению данного профессионального модуля.</w:t>
      </w:r>
    </w:p>
    <w:p w:rsidR="00595E05" w:rsidRPr="006725C7" w:rsidRDefault="00595E05" w:rsidP="00595E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lastRenderedPageBreak/>
        <w:t>4.4. Кадровое обеспечение образовательного процесса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 xml:space="preserve"> междисциплинарному курсу (курсам): _________________________________________________________________.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Инженерно-педагогический состав:</w:t>
      </w:r>
      <w:r w:rsidR="0093374C">
        <w:rPr>
          <w:rFonts w:ascii="Times New Roman" w:hAnsi="Times New Roman" w:cs="Times New Roman"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Мастера: _______________________________________________________.</w:t>
      </w:r>
    </w:p>
    <w:p w:rsidR="00595E05" w:rsidRPr="006725C7" w:rsidRDefault="00595E05" w:rsidP="00595E05">
      <w:pPr>
        <w:rPr>
          <w:sz w:val="24"/>
          <w:szCs w:val="24"/>
        </w:rPr>
      </w:pPr>
    </w:p>
    <w:p w:rsidR="00FF43AB" w:rsidRPr="006725C7" w:rsidRDefault="00595E05" w:rsidP="009D598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5. Контроль и оценка результатов освоения профессионального модуля</w:t>
      </w:r>
    </w:p>
    <w:p w:rsidR="00595E05" w:rsidRPr="006725C7" w:rsidRDefault="00595E05" w:rsidP="00FF43A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(вида профессиональной деятельности)</w:t>
      </w:r>
    </w:p>
    <w:p w:rsidR="00FF43AB" w:rsidRPr="006725C7" w:rsidRDefault="00FF43AB" w:rsidP="00FF43A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595E05" w:rsidRPr="006725C7" w:rsidTr="009D5989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5E05" w:rsidRPr="006725C7" w:rsidRDefault="00595E05" w:rsidP="009D59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595E05" w:rsidRPr="006725C7" w:rsidRDefault="00595E05" w:rsidP="009D59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5E05" w:rsidRPr="006725C7" w:rsidRDefault="00595E05" w:rsidP="009D59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E05" w:rsidRPr="006725C7" w:rsidRDefault="00595E05" w:rsidP="009D59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595E05" w:rsidRPr="006725C7" w:rsidTr="00261B8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5E05" w:rsidRPr="006725C7" w:rsidRDefault="00595E05" w:rsidP="00261B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5E05" w:rsidRPr="006725C7" w:rsidRDefault="00595E05" w:rsidP="00261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E05" w:rsidRPr="006725C7" w:rsidRDefault="00595E05" w:rsidP="00261B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95E05" w:rsidRPr="006725C7" w:rsidRDefault="00595E05" w:rsidP="00FF4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95E05" w:rsidRPr="006725C7" w:rsidRDefault="00595E05" w:rsidP="00595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595E05" w:rsidRPr="006725C7" w:rsidTr="00261B8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05" w:rsidRPr="006725C7" w:rsidRDefault="00595E05" w:rsidP="009D59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595E05" w:rsidRPr="006725C7" w:rsidRDefault="00595E05" w:rsidP="009D59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05" w:rsidRPr="006725C7" w:rsidRDefault="00595E05" w:rsidP="009D59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E05" w:rsidRPr="006725C7" w:rsidRDefault="00595E05" w:rsidP="009D59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595E05" w:rsidRPr="006725C7" w:rsidTr="00261B8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5E05" w:rsidRPr="006725C7" w:rsidRDefault="00595E05" w:rsidP="00261B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5E05" w:rsidRPr="006725C7" w:rsidRDefault="00595E05" w:rsidP="00261B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5E05" w:rsidRPr="006725C7" w:rsidRDefault="00595E05" w:rsidP="00261B8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95E05" w:rsidRPr="006725C7" w:rsidRDefault="00595E05" w:rsidP="00595E05">
      <w:pPr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bCs/>
          <w:i/>
          <w:sz w:val="24"/>
          <w:szCs w:val="24"/>
        </w:rPr>
        <w:t xml:space="preserve">Результаты указываются в соответствии с паспортом и разделом 2 рабочей программы. </w:t>
      </w:r>
      <w:r w:rsidRPr="006725C7">
        <w:rPr>
          <w:rFonts w:ascii="Times New Roman" w:hAnsi="Times New Roman" w:cs="Times New Roman"/>
          <w:i/>
          <w:sz w:val="24"/>
          <w:szCs w:val="24"/>
        </w:rPr>
        <w:t xml:space="preserve">Перечень форм контроля должен быть конкретизирован с учетом специфики </w:t>
      </w:r>
      <w:proofErr w:type="gramStart"/>
      <w:r w:rsidRPr="006725C7">
        <w:rPr>
          <w:rFonts w:ascii="Times New Roman" w:hAnsi="Times New Roman" w:cs="Times New Roman"/>
          <w:i/>
          <w:sz w:val="24"/>
          <w:szCs w:val="24"/>
        </w:rPr>
        <w:t>обучения по</w:t>
      </w:r>
      <w:proofErr w:type="gramEnd"/>
      <w:r w:rsidRPr="006725C7">
        <w:rPr>
          <w:rFonts w:ascii="Times New Roman" w:hAnsi="Times New Roman" w:cs="Times New Roman"/>
          <w:i/>
          <w:sz w:val="24"/>
          <w:szCs w:val="24"/>
        </w:rPr>
        <w:t xml:space="preserve"> рабочей программе профессионального модуля.</w:t>
      </w:r>
    </w:p>
    <w:p w:rsidR="00705067" w:rsidRPr="006725C7" w:rsidRDefault="00705067" w:rsidP="00595E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067" w:rsidRPr="006725C7" w:rsidRDefault="00705067" w:rsidP="00595E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1F68" w:rsidRDefault="00061F68" w:rsidP="002B57DD">
      <w:pPr>
        <w:pStyle w:val="a8"/>
        <w:rPr>
          <w:rFonts w:ascii="Times New Roman" w:hAnsi="Times New Roman" w:cs="Times New Roman"/>
          <w:b/>
          <w:sz w:val="24"/>
          <w:szCs w:val="24"/>
        </w:rPr>
        <w:sectPr w:rsidR="00061F68" w:rsidSect="00A17518">
          <w:pgSz w:w="11909" w:h="16838"/>
          <w:pgMar w:top="709" w:right="854" w:bottom="993" w:left="1344" w:header="720" w:footer="720" w:gutter="0"/>
          <w:cols w:space="60"/>
          <w:noEndnote/>
        </w:sectPr>
      </w:pPr>
    </w:p>
    <w:p w:rsidR="00705067" w:rsidRPr="006725C7" w:rsidRDefault="00705067" w:rsidP="002B57DD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05067" w:rsidRPr="006725C7" w:rsidRDefault="00705067" w:rsidP="00595E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067" w:rsidRPr="006725C7" w:rsidRDefault="00705067" w:rsidP="00595E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067" w:rsidRPr="006725C7" w:rsidRDefault="00705067" w:rsidP="00595E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05" w:rsidRPr="006725C7" w:rsidRDefault="00595E05" w:rsidP="00595E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:rsidR="00595E05" w:rsidRPr="006725C7" w:rsidRDefault="00595E05" w:rsidP="00595E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E05" w:rsidRPr="006725C7" w:rsidRDefault="00595E05" w:rsidP="00595E05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5C7">
        <w:rPr>
          <w:rFonts w:ascii="Times New Roman" w:hAnsi="Times New Roman" w:cs="Times New Roman"/>
          <w:b/>
          <w:bCs/>
          <w:sz w:val="24"/>
          <w:szCs w:val="24"/>
        </w:rPr>
        <w:t>Дополнения и изменения к рабочей программе ПМ на учебный год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br/>
        <w:t> 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Дополнения и изменения </w:t>
      </w:r>
      <w:r w:rsidRPr="006725C7">
        <w:rPr>
          <w:rFonts w:ascii="Times New Roman" w:hAnsi="Times New Roman" w:cs="Times New Roman"/>
          <w:bCs/>
          <w:sz w:val="24"/>
          <w:szCs w:val="24"/>
        </w:rPr>
        <w:t xml:space="preserve">к рабочей программе </w:t>
      </w:r>
      <w:r w:rsidRPr="006725C7">
        <w:rPr>
          <w:rFonts w:ascii="Times New Roman" w:hAnsi="Times New Roman" w:cs="Times New Roman"/>
          <w:sz w:val="24"/>
          <w:szCs w:val="24"/>
        </w:rPr>
        <w:t xml:space="preserve">на __________ учебный год по ПМ 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 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В рабочую программу внесены следующие изменения: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20D42" w:rsidRPr="006725C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20D42" w:rsidRPr="006725C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20D42" w:rsidRPr="006725C7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20D42" w:rsidRPr="006725C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Дополнения и изменения в рабочей пр</w:t>
      </w:r>
      <w:r w:rsidR="00E55CDA" w:rsidRPr="006725C7">
        <w:rPr>
          <w:rFonts w:ascii="Times New Roman" w:hAnsi="Times New Roman" w:cs="Times New Roman"/>
          <w:sz w:val="24"/>
          <w:szCs w:val="24"/>
        </w:rPr>
        <w:t xml:space="preserve">ограмме обсуждены на заседании </w:t>
      </w:r>
      <w:r w:rsidR="002E71C7">
        <w:rPr>
          <w:rFonts w:ascii="Times New Roman" w:hAnsi="Times New Roman" w:cs="Times New Roman"/>
          <w:sz w:val="24"/>
          <w:szCs w:val="24"/>
        </w:rPr>
        <w:t>Ц</w:t>
      </w:r>
      <w:r w:rsidR="00E55CDA" w:rsidRPr="006725C7">
        <w:rPr>
          <w:rFonts w:ascii="Times New Roman" w:hAnsi="Times New Roman" w:cs="Times New Roman"/>
          <w:sz w:val="24"/>
          <w:szCs w:val="24"/>
        </w:rPr>
        <w:t>М</w:t>
      </w:r>
      <w:r w:rsidRPr="006725C7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«_____» ____________ 20_____г. (протокол № _______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>. </w:t>
      </w: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E05" w:rsidRPr="006725C7" w:rsidRDefault="00595E05" w:rsidP="00595E0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95E05" w:rsidRPr="006725C7" w:rsidRDefault="00E55CDA" w:rsidP="00595E0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E71C7">
        <w:rPr>
          <w:rFonts w:ascii="Times New Roman" w:hAnsi="Times New Roman" w:cs="Times New Roman"/>
          <w:sz w:val="24"/>
          <w:szCs w:val="24"/>
        </w:rPr>
        <w:t>Ц</w:t>
      </w:r>
      <w:r w:rsidRPr="006725C7">
        <w:rPr>
          <w:rFonts w:ascii="Times New Roman" w:hAnsi="Times New Roman" w:cs="Times New Roman"/>
          <w:sz w:val="24"/>
          <w:szCs w:val="24"/>
        </w:rPr>
        <w:t>М</w:t>
      </w:r>
      <w:r w:rsidR="00595E05" w:rsidRPr="006725C7">
        <w:rPr>
          <w:rFonts w:ascii="Times New Roman" w:hAnsi="Times New Roman" w:cs="Times New Roman"/>
          <w:sz w:val="24"/>
          <w:szCs w:val="24"/>
        </w:rPr>
        <w:t>К ________________ /___________________/</w:t>
      </w:r>
    </w:p>
    <w:p w:rsidR="001D415E" w:rsidRPr="006725C7" w:rsidRDefault="001D415E" w:rsidP="00595E05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1D415E" w:rsidRPr="006725C7" w:rsidRDefault="001D415E" w:rsidP="00595E05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1D415E" w:rsidRPr="006725C7" w:rsidRDefault="001D415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6725C7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6725C7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6725C7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6725C7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6725C7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6725C7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6725C7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6725C7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6725C7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E7D73" w:rsidRDefault="00EE7D73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841C7" w:rsidRDefault="001841C7" w:rsidP="001841C7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E7D73" w:rsidRDefault="00EE7D73" w:rsidP="008A7F45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7D73" w:rsidRDefault="00EE7D73" w:rsidP="008A7F45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0D42" w:rsidRDefault="00520D42" w:rsidP="008A7F45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0D42" w:rsidRDefault="00520D42" w:rsidP="008A7F45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0D42" w:rsidRDefault="00520D42" w:rsidP="008A7F45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0D42" w:rsidRDefault="00520D42" w:rsidP="008A7F45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0D42" w:rsidRDefault="00520D42" w:rsidP="008A7F45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57DD" w:rsidRDefault="002B57DD" w:rsidP="008A7F45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374C" w:rsidRDefault="0093374C" w:rsidP="008A7F45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7F45" w:rsidRPr="002B57DD" w:rsidRDefault="008A7F45" w:rsidP="008A7F45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57D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.</w:t>
      </w:r>
    </w:p>
    <w:p w:rsidR="008A7F45" w:rsidRDefault="008A7F45" w:rsidP="008A7F4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A1CAE" w:rsidRPr="00F86DD6" w:rsidRDefault="004A1CAE" w:rsidP="0093374C">
      <w:pPr>
        <w:pStyle w:val="a8"/>
        <w:rPr>
          <w:i/>
        </w:rPr>
      </w:pPr>
    </w:p>
    <w:p w:rsidR="004A1CAE" w:rsidRPr="00061F68" w:rsidRDefault="004A1CAE" w:rsidP="004A1CA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sz w:val="24"/>
          <w:szCs w:val="24"/>
        </w:rPr>
        <w:t>Министерство образования и науки Мурманской области</w:t>
      </w:r>
    </w:p>
    <w:p w:rsidR="004A1CAE" w:rsidRPr="00061F68" w:rsidRDefault="004A1CAE" w:rsidP="004A1CA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="00F11D71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11D71" w:rsidRPr="00061F68">
        <w:rPr>
          <w:rFonts w:ascii="Times New Roman" w:hAnsi="Times New Roman" w:cs="Times New Roman"/>
          <w:sz w:val="24"/>
          <w:szCs w:val="24"/>
        </w:rPr>
        <w:t xml:space="preserve"> </w:t>
      </w:r>
      <w:r w:rsidRPr="00061F6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Мурманской области </w:t>
      </w:r>
    </w:p>
    <w:p w:rsidR="004A1CAE" w:rsidRPr="00061F68" w:rsidRDefault="00F11D71" w:rsidP="004A1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ленего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но</w:t>
      </w:r>
      <w:r w:rsidR="004A1CAE" w:rsidRPr="00061F68">
        <w:rPr>
          <w:rFonts w:ascii="Times New Roman" w:hAnsi="Times New Roman" w:cs="Times New Roman"/>
          <w:b/>
          <w:sz w:val="24"/>
          <w:szCs w:val="24"/>
        </w:rPr>
        <w:t>промышленный колледж»</w:t>
      </w:r>
    </w:p>
    <w:p w:rsidR="004A1CAE" w:rsidRPr="00061F68" w:rsidRDefault="004A1CAE" w:rsidP="004A1CAE">
      <w:pPr>
        <w:pStyle w:val="a8"/>
        <w:jc w:val="center"/>
        <w:rPr>
          <w:sz w:val="24"/>
          <w:szCs w:val="24"/>
        </w:rPr>
      </w:pPr>
    </w:p>
    <w:p w:rsidR="004A1CAE" w:rsidRPr="00061F68" w:rsidRDefault="004A1CAE" w:rsidP="004A1CAE">
      <w:pPr>
        <w:pStyle w:val="a8"/>
        <w:jc w:val="center"/>
        <w:rPr>
          <w:sz w:val="24"/>
          <w:szCs w:val="24"/>
        </w:rPr>
      </w:pP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111"/>
      </w:tblGrid>
      <w:tr w:rsidR="00F11D71" w:rsidTr="005C40DF">
        <w:tc>
          <w:tcPr>
            <w:tcW w:w="5920" w:type="dxa"/>
          </w:tcPr>
          <w:p w:rsidR="00F11D71" w:rsidRDefault="00F11D71" w:rsidP="005C40D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11D71" w:rsidRPr="006725C7" w:rsidRDefault="00F11D71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11D71" w:rsidRPr="006725C7" w:rsidRDefault="00F11D71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F11D71" w:rsidRPr="006725C7" w:rsidRDefault="00F11D71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по учебной работе</w:t>
            </w:r>
          </w:p>
          <w:p w:rsidR="00F11D71" w:rsidRPr="006725C7" w:rsidRDefault="00F11D71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____________ И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Машнина</w:t>
            </w:r>
            <w:proofErr w:type="spellEnd"/>
          </w:p>
          <w:p w:rsidR="00F11D71" w:rsidRPr="006725C7" w:rsidRDefault="00F11D71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>_____ 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725C7">
              <w:rPr>
                <w:rFonts w:ascii="Times New Roman" w:hAnsi="Times New Roman" w:cs="Times New Roman"/>
                <w:sz w:val="24"/>
                <w:szCs w:val="24"/>
              </w:rPr>
              <w:t xml:space="preserve">  20___ г.</w:t>
            </w:r>
          </w:p>
          <w:p w:rsidR="00F11D71" w:rsidRPr="006725C7" w:rsidRDefault="00F11D71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D71" w:rsidRDefault="00F11D71" w:rsidP="005C40D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CAE" w:rsidRPr="00061F68" w:rsidRDefault="004A1CAE" w:rsidP="004A1C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A1CAE" w:rsidRPr="00061F68" w:rsidRDefault="004A1CAE" w:rsidP="004A1CA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A1CAE" w:rsidRPr="00061F68" w:rsidRDefault="004A1CAE" w:rsidP="004A1C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A1CAE" w:rsidRPr="00061F68" w:rsidRDefault="004A1CAE" w:rsidP="004A1C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A1CAE" w:rsidRPr="00061F68" w:rsidRDefault="004A1CAE" w:rsidP="004A1C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A1CAE" w:rsidRPr="00061F68" w:rsidRDefault="004A1CAE" w:rsidP="004A1C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A1CAE" w:rsidRPr="00061F68" w:rsidRDefault="004A1CAE" w:rsidP="004A1CA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F6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4A1CAE" w:rsidRPr="00061F68" w:rsidRDefault="004A1CAE" w:rsidP="004A1CA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11D71" w:rsidRPr="00061F68" w:rsidRDefault="00061F68" w:rsidP="00F11D71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3369"/>
        <w:gridCol w:w="6201"/>
      </w:tblGrid>
      <w:tr w:rsidR="00F11D71" w:rsidRPr="006725C7" w:rsidTr="005C40DF">
        <w:tc>
          <w:tcPr>
            <w:tcW w:w="3369" w:type="dxa"/>
          </w:tcPr>
          <w:p w:rsidR="00F11D71" w:rsidRPr="006725C7" w:rsidRDefault="00F11D71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D71" w:rsidRPr="006725C7" w:rsidRDefault="00F11D71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6202" w:type="dxa"/>
          </w:tcPr>
          <w:p w:rsidR="00F11D71" w:rsidRPr="006725C7" w:rsidRDefault="00F11D71" w:rsidP="005C40DF">
            <w:pPr>
              <w:pStyle w:val="a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5C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</w:tr>
      <w:tr w:rsidR="00F11D71" w:rsidRPr="006725C7" w:rsidTr="005C40DF">
        <w:tc>
          <w:tcPr>
            <w:tcW w:w="3369" w:type="dxa"/>
          </w:tcPr>
          <w:p w:rsidR="00F11D71" w:rsidRPr="006725C7" w:rsidRDefault="00F11D71" w:rsidP="005C40D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F11D71" w:rsidRPr="006725C7" w:rsidRDefault="00F11D71" w:rsidP="005C40DF">
            <w:pPr>
              <w:pStyle w:val="a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11D71" w:rsidRPr="006725C7" w:rsidTr="005C40DF">
        <w:tc>
          <w:tcPr>
            <w:tcW w:w="3369" w:type="dxa"/>
          </w:tcPr>
          <w:p w:rsidR="00F11D71" w:rsidRPr="006725C7" w:rsidRDefault="006B588D" w:rsidP="005C40D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D71">
              <w:rPr>
                <w:rFonts w:ascii="Times New Roman" w:hAnsi="Times New Roman" w:cs="Times New Roman"/>
                <w:sz w:val="24"/>
                <w:szCs w:val="24"/>
              </w:rPr>
              <w:t>о специальностям/</w:t>
            </w:r>
            <w:r w:rsidR="00F11D71" w:rsidRPr="006725C7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 w:rsidR="00F11D7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6202" w:type="dxa"/>
          </w:tcPr>
          <w:p w:rsidR="00F11D71" w:rsidRPr="006725C7" w:rsidRDefault="00F11D71" w:rsidP="005C40DF">
            <w:pPr>
              <w:pStyle w:val="a8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профиль</w:t>
            </w:r>
          </w:p>
        </w:tc>
      </w:tr>
    </w:tbl>
    <w:p w:rsidR="006725C7" w:rsidRPr="00061F68" w:rsidRDefault="006725C7" w:rsidP="00F11D71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6725C7" w:rsidRPr="00061F68" w:rsidRDefault="006725C7" w:rsidP="00261B83">
      <w:pPr>
        <w:pStyle w:val="a8"/>
        <w:tabs>
          <w:tab w:val="left" w:pos="3716"/>
        </w:tabs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sz w:val="24"/>
          <w:szCs w:val="24"/>
        </w:rPr>
        <w:tab/>
      </w:r>
    </w:p>
    <w:p w:rsidR="004A1CAE" w:rsidRPr="00061F68" w:rsidRDefault="004A1CAE" w:rsidP="008A7F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8A7F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8A7F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8A7F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5989" w:rsidRPr="00061F68" w:rsidRDefault="009D5989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25C7" w:rsidRPr="00061F68" w:rsidRDefault="006725C7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25C7" w:rsidRPr="00061F68" w:rsidRDefault="006725C7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25C7" w:rsidRPr="00061F68" w:rsidRDefault="006725C7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25C7" w:rsidRPr="00061F68" w:rsidRDefault="006725C7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25C7" w:rsidRDefault="006725C7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61F68" w:rsidRDefault="00061F68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61F68" w:rsidRDefault="00061F68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61F68" w:rsidRDefault="00061F68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61F68" w:rsidRDefault="00061F68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61F68" w:rsidRPr="00061F68" w:rsidRDefault="00061F68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725C7" w:rsidRPr="00061F68" w:rsidRDefault="006725C7" w:rsidP="001841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061F68" w:rsidRDefault="004A1CAE" w:rsidP="008A7F4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sz w:val="24"/>
          <w:szCs w:val="24"/>
        </w:rPr>
        <w:t>20___</w:t>
      </w:r>
    </w:p>
    <w:p w:rsidR="004A1CAE" w:rsidRDefault="004A1CAE" w:rsidP="004A1CAE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061F68">
        <w:rPr>
          <w:b/>
          <w:sz w:val="24"/>
          <w:szCs w:val="24"/>
        </w:rPr>
        <w:br w:type="page"/>
      </w:r>
      <w:r w:rsidRPr="00061F68">
        <w:rPr>
          <w:rFonts w:ascii="Times New Roman" w:hAnsi="Times New Roman" w:cs="Times New Roman"/>
          <w:i/>
          <w:sz w:val="24"/>
          <w:szCs w:val="24"/>
        </w:rPr>
        <w:lastRenderedPageBreak/>
        <w:t>Оборотная сторона ти</w:t>
      </w:r>
      <w:r w:rsidR="00061F68" w:rsidRPr="00061F68">
        <w:rPr>
          <w:rFonts w:ascii="Times New Roman" w:hAnsi="Times New Roman" w:cs="Times New Roman"/>
          <w:i/>
          <w:sz w:val="24"/>
          <w:szCs w:val="24"/>
        </w:rPr>
        <w:t>тульного листа (размер шрифта 12</w:t>
      </w:r>
      <w:r w:rsidRPr="00061F68">
        <w:rPr>
          <w:rFonts w:ascii="Times New Roman" w:hAnsi="Times New Roman" w:cs="Times New Roman"/>
          <w:i/>
          <w:sz w:val="24"/>
          <w:szCs w:val="24"/>
        </w:rPr>
        <w:t>)</w:t>
      </w:r>
    </w:p>
    <w:p w:rsidR="00652145" w:rsidRPr="00061F68" w:rsidRDefault="00652145" w:rsidP="004A1CAE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4A1CAE" w:rsidRPr="00061F68" w:rsidRDefault="004A1CAE" w:rsidP="004A1CA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t>РАЗРАБОТЧИ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)</w:t>
      </w:r>
      <w:r w:rsidRPr="006725C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52145" w:rsidRPr="00961F84" w:rsidRDefault="00652145" w:rsidP="00652145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еподаватель ГА</w:t>
      </w:r>
      <w:r w:rsidR="0093374C">
        <w:rPr>
          <w:rFonts w:ascii="Times New Roman" w:hAnsi="Times New Roman" w:cs="Times New Roman"/>
          <w:sz w:val="24"/>
          <w:szCs w:val="24"/>
        </w:rPr>
        <w:t>П</w:t>
      </w:r>
      <w:r w:rsidRPr="006725C7">
        <w:rPr>
          <w:rFonts w:ascii="Times New Roman" w:hAnsi="Times New Roman" w:cs="Times New Roman"/>
          <w:sz w:val="24"/>
          <w:szCs w:val="24"/>
        </w:rPr>
        <w:t>ОУ МО «ОГПК»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   </w:t>
      </w:r>
      <w:r w:rsidRPr="00961F8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ИО</w:t>
      </w:r>
      <w:r w:rsidRPr="00961F84">
        <w:rPr>
          <w:rFonts w:ascii="Times New Roman" w:hAnsi="Times New Roman" w:cs="Times New Roman"/>
          <w:i/>
          <w:sz w:val="24"/>
          <w:szCs w:val="24"/>
        </w:rPr>
        <w:t>)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2145" w:rsidRDefault="00652145" w:rsidP="0065214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52145" w:rsidRDefault="00652145" w:rsidP="0065214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52145" w:rsidRDefault="00652145" w:rsidP="0065214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52145" w:rsidRDefault="00652145" w:rsidP="00652145">
      <w:pPr>
        <w:pStyle w:val="a8"/>
        <w:rPr>
          <w:rFonts w:ascii="Times New Roman" w:hAnsi="Times New Roman" w:cs="Times New Roman"/>
          <w:b/>
          <w:sz w:val="24"/>
          <w:szCs w:val="24"/>
        </w:rPr>
        <w:sectPr w:rsidR="00652145" w:rsidSect="004F4D15">
          <w:headerReference w:type="default" r:id="rId9"/>
          <w:pgSz w:w="11906" w:h="16838"/>
          <w:pgMar w:top="992" w:right="851" w:bottom="1134" w:left="1701" w:header="709" w:footer="709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b/>
          <w:sz w:val="24"/>
          <w:szCs w:val="24"/>
        </w:rPr>
        <w:t>ЭКСПЕРТ:__________________________</w:t>
      </w:r>
      <w:r w:rsidRPr="00C357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374C">
        <w:rPr>
          <w:rFonts w:ascii="Times New Roman" w:hAnsi="Times New Roman" w:cs="Times New Roman"/>
          <w:i/>
          <w:sz w:val="24"/>
          <w:szCs w:val="24"/>
        </w:rPr>
        <w:t>(</w:t>
      </w:r>
      <w:r w:rsidRPr="00126E58">
        <w:rPr>
          <w:rFonts w:ascii="Times New Roman" w:hAnsi="Times New Roman" w:cs="Times New Roman"/>
          <w:i/>
          <w:sz w:val="24"/>
          <w:szCs w:val="24"/>
        </w:rPr>
        <w:t>должность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26E58">
        <w:rPr>
          <w:rFonts w:ascii="Times New Roman" w:hAnsi="Times New Roman" w:cs="Times New Roman"/>
          <w:i/>
          <w:sz w:val="24"/>
          <w:szCs w:val="24"/>
        </w:rPr>
        <w:t xml:space="preserve"> ФИО)</w:t>
      </w:r>
    </w:p>
    <w:p w:rsidR="00652145" w:rsidRPr="003018CF" w:rsidRDefault="00652145" w:rsidP="0065214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018CF">
        <w:rPr>
          <w:rFonts w:ascii="Times New Roman" w:hAnsi="Times New Roman" w:cs="Times New Roman"/>
          <w:b/>
          <w:sz w:val="24"/>
          <w:szCs w:val="24"/>
        </w:rPr>
        <w:lastRenderedPageBreak/>
        <w:t>РАССМОТРЕНА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На заседании цикловой </w:t>
      </w:r>
      <w:r w:rsidR="00C84B49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6725C7">
        <w:rPr>
          <w:rFonts w:ascii="Times New Roman" w:hAnsi="Times New Roman" w:cs="Times New Roman"/>
          <w:sz w:val="24"/>
          <w:szCs w:val="24"/>
        </w:rPr>
        <w:t>комиссии __</w:t>
      </w:r>
      <w:r>
        <w:rPr>
          <w:rFonts w:ascii="Times New Roman" w:hAnsi="Times New Roman" w:cs="Times New Roman"/>
          <w:sz w:val="24"/>
          <w:szCs w:val="24"/>
        </w:rPr>
        <w:t>____________________________(</w:t>
      </w:r>
      <w:r w:rsidRPr="00AD31A5">
        <w:rPr>
          <w:rFonts w:ascii="Times New Roman" w:hAnsi="Times New Roman" w:cs="Times New Roman"/>
          <w:i/>
          <w:sz w:val="24"/>
          <w:szCs w:val="24"/>
        </w:rPr>
        <w:t>наименование ЦМК)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отокол № ____ от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725C7"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едседатель _________________ __________________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25C7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2145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2145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2145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Рабочая программа рекомендована к </w:t>
      </w:r>
      <w:proofErr w:type="spellStart"/>
      <w:r w:rsidRPr="006725C7">
        <w:rPr>
          <w:rFonts w:ascii="Times New Roman" w:hAnsi="Times New Roman" w:cs="Times New Roman"/>
          <w:sz w:val="24"/>
          <w:szCs w:val="24"/>
        </w:rPr>
        <w:t>переутверждению</w:t>
      </w:r>
      <w:proofErr w:type="spellEnd"/>
      <w:r w:rsidRPr="006725C7">
        <w:rPr>
          <w:rFonts w:ascii="Times New Roman" w:hAnsi="Times New Roman" w:cs="Times New Roman"/>
          <w:sz w:val="24"/>
          <w:szCs w:val="24"/>
        </w:rPr>
        <w:t xml:space="preserve"> на _____-_____ учебный год ____________________________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  <w:vertAlign w:val="superscript"/>
        </w:rPr>
      </w:pPr>
      <w:r w:rsidRPr="006725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с изменениями  </w:t>
      </w:r>
      <w:r w:rsidRPr="006725C7">
        <w:rPr>
          <w:rFonts w:ascii="Times New Roman" w:hAnsi="Times New Roman" w:cs="Times New Roman"/>
          <w:sz w:val="24"/>
          <w:szCs w:val="24"/>
          <w:vertAlign w:val="superscript"/>
        </w:rPr>
        <w:t>без изменений)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(лист с внесенными изменениями прикладывается к рабочей программе).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52145" w:rsidRPr="003018CF" w:rsidRDefault="00652145" w:rsidP="0065214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018CF">
        <w:rPr>
          <w:rFonts w:ascii="Times New Roman" w:hAnsi="Times New Roman" w:cs="Times New Roman"/>
          <w:b/>
          <w:sz w:val="24"/>
          <w:szCs w:val="24"/>
        </w:rPr>
        <w:t>РАССМОТРЕНА</w:t>
      </w:r>
    </w:p>
    <w:p w:rsidR="00652145" w:rsidRPr="00126E58" w:rsidRDefault="00652145" w:rsidP="00652145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На заседании цикловой </w:t>
      </w:r>
      <w:r w:rsidR="00C84B49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6725C7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26E58">
        <w:rPr>
          <w:rFonts w:ascii="Times New Roman" w:hAnsi="Times New Roman" w:cs="Times New Roman"/>
          <w:i/>
          <w:sz w:val="24"/>
          <w:szCs w:val="24"/>
        </w:rPr>
        <w:t>__________________________________(наименование ЦМК)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отокол № ____ от ______________ 20___ г.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Председатель _________________ __________________</w:t>
      </w:r>
    </w:p>
    <w:p w:rsidR="00652145" w:rsidRPr="006725C7" w:rsidRDefault="00652145" w:rsidP="00652145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25C7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C7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652145" w:rsidRPr="006725C7" w:rsidRDefault="00652145" w:rsidP="00652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652145" w:rsidRPr="006725C7" w:rsidRDefault="00652145" w:rsidP="006521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25C7">
        <w:rPr>
          <w:rFonts w:ascii="Times New Roman" w:hAnsi="Times New Roman"/>
          <w:sz w:val="24"/>
          <w:szCs w:val="24"/>
        </w:rPr>
        <w:tab/>
      </w:r>
      <w:r w:rsidRPr="006725C7">
        <w:rPr>
          <w:rFonts w:ascii="Times New Roman" w:hAnsi="Times New Roman"/>
          <w:sz w:val="24"/>
          <w:szCs w:val="24"/>
        </w:rPr>
        <w:tab/>
      </w:r>
      <w:r w:rsidRPr="006725C7">
        <w:rPr>
          <w:rFonts w:ascii="Times New Roman" w:hAnsi="Times New Roman"/>
          <w:sz w:val="24"/>
          <w:szCs w:val="24"/>
        </w:rPr>
        <w:tab/>
      </w:r>
      <w:r w:rsidRPr="006725C7">
        <w:rPr>
          <w:rFonts w:ascii="Times New Roman" w:hAnsi="Times New Roman"/>
          <w:sz w:val="24"/>
          <w:szCs w:val="24"/>
        </w:rPr>
        <w:tab/>
        <w:t xml:space="preserve">                  </w:t>
      </w:r>
    </w:p>
    <w:p w:rsidR="00652145" w:rsidRPr="002B57DD" w:rsidRDefault="00652145" w:rsidP="0065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4"/>
          <w:szCs w:val="24"/>
        </w:rPr>
      </w:pPr>
    </w:p>
    <w:p w:rsidR="00652145" w:rsidRPr="006725C7" w:rsidRDefault="00652145" w:rsidP="00652145">
      <w:pPr>
        <w:pStyle w:val="a8"/>
        <w:rPr>
          <w:rFonts w:ascii="Times New Roman" w:hAnsi="Times New Roman"/>
          <w:b/>
          <w:caps/>
          <w:sz w:val="24"/>
          <w:szCs w:val="24"/>
        </w:rPr>
      </w:pPr>
    </w:p>
    <w:p w:rsidR="00652145" w:rsidRDefault="00652145" w:rsidP="006521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4A1CAE" w:rsidRPr="00061F68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061F68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A1CAE" w:rsidRPr="00061F68" w:rsidRDefault="004A1CA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415E" w:rsidRPr="00061F68" w:rsidRDefault="001D415E" w:rsidP="001D415E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1D415E" w:rsidRPr="00061F68" w:rsidRDefault="001D415E" w:rsidP="001D415E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536FAE" w:rsidRPr="002B57DD" w:rsidRDefault="00536FAE" w:rsidP="001D415E">
      <w:pPr>
        <w:pStyle w:val="a8"/>
        <w:rPr>
          <w:rFonts w:ascii="Times New Roman" w:hAnsi="Times New Roman" w:cs="Times New Roman"/>
          <w:sz w:val="24"/>
          <w:szCs w:val="24"/>
        </w:rPr>
        <w:sectPr w:rsidR="00536FAE" w:rsidRPr="002B57DD" w:rsidSect="00A17518">
          <w:pgSz w:w="11909" w:h="16838"/>
          <w:pgMar w:top="709" w:right="854" w:bottom="993" w:left="1344" w:header="720" w:footer="720" w:gutter="0"/>
          <w:cols w:space="60"/>
          <w:noEndnote/>
        </w:sectPr>
      </w:pPr>
    </w:p>
    <w:p w:rsidR="009D5989" w:rsidRPr="00061F68" w:rsidRDefault="009D5989" w:rsidP="0070506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7F45" w:rsidRPr="00061F68" w:rsidRDefault="008A7F45" w:rsidP="008A7F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A7F45" w:rsidRPr="00061F68" w:rsidRDefault="008A7F45" w:rsidP="008A7F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61F68">
        <w:rPr>
          <w:rFonts w:ascii="Times New Roman" w:hAnsi="Times New Roman" w:cs="Times New Roman"/>
          <w:b/>
          <w:iCs/>
          <w:sz w:val="24"/>
          <w:szCs w:val="24"/>
        </w:rPr>
        <w:t>Содержание</w:t>
      </w:r>
    </w:p>
    <w:p w:rsidR="008A7F45" w:rsidRPr="00061F68" w:rsidRDefault="008A7F45" w:rsidP="008A7F45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164"/>
      </w:tblGrid>
      <w:tr w:rsidR="001C3359" w:rsidRPr="001C3359" w:rsidTr="005571D0">
        <w:tc>
          <w:tcPr>
            <w:tcW w:w="7763" w:type="dxa"/>
          </w:tcPr>
          <w:p w:rsidR="001C3359" w:rsidRDefault="001C3359" w:rsidP="001C3359">
            <w:pPr>
              <w:pStyle w:val="a7"/>
              <w:ind w:left="644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</w:p>
          <w:p w:rsidR="001C3359" w:rsidRPr="005571D0" w:rsidRDefault="001C3359" w:rsidP="005571D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35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164" w:type="dxa"/>
          </w:tcPr>
          <w:p w:rsidR="001C3359" w:rsidRPr="001C3359" w:rsidRDefault="005571D0" w:rsidP="001C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.</w:t>
            </w:r>
          </w:p>
        </w:tc>
      </w:tr>
      <w:tr w:rsidR="001C3359" w:rsidRPr="001C3359" w:rsidTr="005571D0">
        <w:tc>
          <w:tcPr>
            <w:tcW w:w="7763" w:type="dxa"/>
          </w:tcPr>
          <w:p w:rsidR="001C3359" w:rsidRPr="005571D0" w:rsidRDefault="001C3359" w:rsidP="005571D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35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УЧЕБНОЙ ДИСЦИПЛИНЫ </w:t>
            </w:r>
          </w:p>
        </w:tc>
        <w:tc>
          <w:tcPr>
            <w:tcW w:w="2164" w:type="dxa"/>
          </w:tcPr>
          <w:p w:rsidR="001C3359" w:rsidRPr="001C3359" w:rsidRDefault="001C3359" w:rsidP="001C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3359" w:rsidRPr="001C3359" w:rsidTr="005571D0">
        <w:tc>
          <w:tcPr>
            <w:tcW w:w="7763" w:type="dxa"/>
          </w:tcPr>
          <w:p w:rsidR="001C3359" w:rsidRPr="005571D0" w:rsidRDefault="001C3359" w:rsidP="005571D0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35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2164" w:type="dxa"/>
          </w:tcPr>
          <w:p w:rsidR="001C3359" w:rsidRPr="001C3359" w:rsidRDefault="001C3359" w:rsidP="001C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3359" w:rsidRPr="001C3359" w:rsidTr="005571D0">
        <w:trPr>
          <w:trHeight w:val="307"/>
        </w:trPr>
        <w:tc>
          <w:tcPr>
            <w:tcW w:w="7763" w:type="dxa"/>
          </w:tcPr>
          <w:p w:rsidR="001C3359" w:rsidRPr="001C3359" w:rsidRDefault="001C3359" w:rsidP="001C3359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C335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2164" w:type="dxa"/>
          </w:tcPr>
          <w:p w:rsidR="001C3359" w:rsidRPr="001C3359" w:rsidRDefault="001C3359" w:rsidP="001C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3359" w:rsidRPr="001C3359" w:rsidTr="005571D0">
        <w:tc>
          <w:tcPr>
            <w:tcW w:w="7763" w:type="dxa"/>
          </w:tcPr>
          <w:p w:rsidR="001C3359" w:rsidRPr="001C3359" w:rsidRDefault="001C3359" w:rsidP="001C3359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35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2164" w:type="dxa"/>
          </w:tcPr>
          <w:p w:rsidR="001C3359" w:rsidRPr="001C3359" w:rsidRDefault="001C3359" w:rsidP="001C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3359" w:rsidRPr="001C3359" w:rsidTr="005571D0">
        <w:tc>
          <w:tcPr>
            <w:tcW w:w="7763" w:type="dxa"/>
          </w:tcPr>
          <w:p w:rsidR="001C3359" w:rsidRPr="001C3359" w:rsidRDefault="001C3359" w:rsidP="001C3359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35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</w:t>
            </w:r>
            <w:r w:rsidRPr="001C3359">
              <w:rPr>
                <w:rFonts w:ascii="Times New Roman" w:hAnsi="Times New Roman" w:cs="Times New Roman"/>
                <w:sz w:val="24"/>
                <w:szCs w:val="24"/>
              </w:rPr>
              <w:t>С ОПРЕДЕЛЕНИЕМ ОСНОВНЫХ ВИДОВ УЧЕБНОЙ ДЕЯТЕЛЬНОСТИ ОБУЧАЮЩИХСЯ</w:t>
            </w:r>
          </w:p>
        </w:tc>
        <w:tc>
          <w:tcPr>
            <w:tcW w:w="2164" w:type="dxa"/>
          </w:tcPr>
          <w:p w:rsidR="001C3359" w:rsidRPr="001C3359" w:rsidRDefault="001C3359" w:rsidP="001C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3359" w:rsidRPr="001C3359" w:rsidTr="005571D0">
        <w:tc>
          <w:tcPr>
            <w:tcW w:w="7763" w:type="dxa"/>
          </w:tcPr>
          <w:p w:rsidR="001C3359" w:rsidRPr="001C3359" w:rsidRDefault="001C3359" w:rsidP="001C3359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335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2164" w:type="dxa"/>
          </w:tcPr>
          <w:p w:rsidR="001C3359" w:rsidRPr="001C3359" w:rsidRDefault="001C3359" w:rsidP="001C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3359" w:rsidRPr="001C3359" w:rsidTr="005571D0">
        <w:tc>
          <w:tcPr>
            <w:tcW w:w="7763" w:type="dxa"/>
          </w:tcPr>
          <w:p w:rsidR="001C3359" w:rsidRPr="001C3359" w:rsidRDefault="001C3359" w:rsidP="001C3359">
            <w:pPr>
              <w:pStyle w:val="a7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1C3359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1C3359">
              <w:rPr>
                <w:rStyle w:val="FontStyle62"/>
                <w:rFonts w:ascii="Times New Roman" w:hAnsi="Times New Roman" w:cs="Times New Roman"/>
                <w:i/>
                <w:sz w:val="24"/>
                <w:szCs w:val="24"/>
              </w:rPr>
              <w:t>УТП</w:t>
            </w:r>
          </w:p>
        </w:tc>
        <w:tc>
          <w:tcPr>
            <w:tcW w:w="2164" w:type="dxa"/>
          </w:tcPr>
          <w:p w:rsidR="001C3359" w:rsidRPr="001C3359" w:rsidRDefault="001C3359" w:rsidP="001C3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A7F45" w:rsidRPr="001C3359" w:rsidRDefault="008A7F45" w:rsidP="001C335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</w:p>
    <w:p w:rsidR="008A7F45" w:rsidRPr="00061F68" w:rsidRDefault="008A7F45" w:rsidP="001C335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iCs/>
          <w:sz w:val="24"/>
          <w:szCs w:val="24"/>
        </w:rPr>
      </w:pPr>
      <w:r w:rsidRPr="00061F68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</w:t>
      </w:r>
    </w:p>
    <w:p w:rsidR="008A7F45" w:rsidRPr="00061F68" w:rsidRDefault="008A7F45" w:rsidP="001C3359">
      <w:pPr>
        <w:pStyle w:val="a7"/>
        <w:ind w:left="644"/>
        <w:rPr>
          <w:rStyle w:val="FontStyle62"/>
          <w:rFonts w:ascii="Times New Roman" w:hAnsi="Times New Roman" w:cs="Times New Roman"/>
          <w:b/>
          <w:sz w:val="24"/>
          <w:szCs w:val="24"/>
        </w:rPr>
      </w:pPr>
    </w:p>
    <w:p w:rsidR="001D415E" w:rsidRPr="00061F68" w:rsidRDefault="001D415E" w:rsidP="001D415E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1D415E" w:rsidRPr="00061F68" w:rsidRDefault="001D415E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01955" w:rsidRPr="00061F68" w:rsidRDefault="00401955" w:rsidP="00401955">
      <w:pPr>
        <w:shd w:val="clear" w:color="auto" w:fill="FFFFFF"/>
        <w:spacing w:before="245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</w:p>
    <w:p w:rsidR="00705067" w:rsidRPr="00061F68" w:rsidRDefault="00705067" w:rsidP="00401955">
      <w:pPr>
        <w:shd w:val="clear" w:color="auto" w:fill="FFFFFF"/>
        <w:spacing w:before="245"/>
        <w:jc w:val="right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</w:p>
    <w:p w:rsidR="00705067" w:rsidRPr="00061F68" w:rsidRDefault="00705067" w:rsidP="00401955">
      <w:pPr>
        <w:shd w:val="clear" w:color="auto" w:fill="FFFFFF"/>
        <w:spacing w:before="245"/>
        <w:jc w:val="right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</w:p>
    <w:p w:rsidR="00705067" w:rsidRDefault="00705067" w:rsidP="005571D0">
      <w:pPr>
        <w:shd w:val="clear" w:color="auto" w:fill="FFFFFF"/>
        <w:spacing w:before="245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</w:p>
    <w:p w:rsidR="00D81AA1" w:rsidRDefault="00D81AA1" w:rsidP="005571D0">
      <w:pPr>
        <w:shd w:val="clear" w:color="auto" w:fill="FFFFFF"/>
        <w:spacing w:before="245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</w:p>
    <w:p w:rsidR="005571D0" w:rsidRPr="00061F68" w:rsidRDefault="005571D0" w:rsidP="005571D0">
      <w:pPr>
        <w:shd w:val="clear" w:color="auto" w:fill="FFFFFF"/>
        <w:spacing w:before="245"/>
        <w:rPr>
          <w:rFonts w:ascii="Times New Roman" w:hAnsi="Times New Roman" w:cs="Times New Roman"/>
          <w:i/>
          <w:color w:val="000000"/>
          <w:spacing w:val="-2"/>
          <w:sz w:val="24"/>
          <w:szCs w:val="24"/>
        </w:rPr>
      </w:pPr>
    </w:p>
    <w:p w:rsidR="008A7F45" w:rsidRPr="00061F68" w:rsidRDefault="008A7F45" w:rsidP="00065010">
      <w:pPr>
        <w:shd w:val="clear" w:color="auto" w:fill="FFFFFF"/>
        <w:spacing w:before="245"/>
        <w:ind w:left="77"/>
        <w:jc w:val="center"/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1. ПОЯСНИТЕЛЬНАЯ ЗАПИСКА</w:t>
      </w:r>
    </w:p>
    <w:p w:rsidR="00401955" w:rsidRDefault="00401955" w:rsidP="00401955">
      <w:pPr>
        <w:ind w:firstLine="426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061F68">
        <w:rPr>
          <w:color w:val="000000"/>
          <w:spacing w:val="-4"/>
          <w:sz w:val="24"/>
          <w:szCs w:val="24"/>
        </w:rPr>
        <w:t xml:space="preserve">  </w:t>
      </w: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</w:t>
      </w:r>
      <w:r w:rsidR="001841C7" w:rsidRPr="00061F68">
        <w:rPr>
          <w:rStyle w:val="FontStyle62"/>
          <w:rFonts w:ascii="Times New Roman" w:hAnsi="Times New Roman" w:cs="Times New Roman"/>
          <w:sz w:val="24"/>
          <w:szCs w:val="24"/>
        </w:rPr>
        <w:t>….</w:t>
      </w: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» предназначена для изучения </w:t>
      </w:r>
      <w:r w:rsidR="001841C7" w:rsidRPr="00061F68">
        <w:rPr>
          <w:rStyle w:val="FontStyle62"/>
          <w:rFonts w:ascii="Times New Roman" w:hAnsi="Times New Roman" w:cs="Times New Roman"/>
          <w:sz w:val="24"/>
          <w:szCs w:val="24"/>
        </w:rPr>
        <w:t>……</w:t>
      </w: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</w:t>
      </w:r>
      <w:r w:rsidR="005571D0">
        <w:rPr>
          <w:rStyle w:val="FontStyle62"/>
          <w:rFonts w:ascii="Times New Roman" w:hAnsi="Times New Roman" w:cs="Times New Roman"/>
          <w:sz w:val="24"/>
          <w:szCs w:val="24"/>
        </w:rPr>
        <w:t>товке квалифицированных рабочих (</w:t>
      </w: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>служащих</w:t>
      </w:r>
      <w:r w:rsidR="005571D0">
        <w:rPr>
          <w:rStyle w:val="FontStyle62"/>
          <w:rFonts w:ascii="Times New Roman" w:hAnsi="Times New Roman" w:cs="Times New Roman"/>
          <w:sz w:val="24"/>
          <w:szCs w:val="24"/>
        </w:rPr>
        <w:t>)</w:t>
      </w: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>, специалистов среднего звена.</w:t>
      </w:r>
    </w:p>
    <w:p w:rsidR="001F0176" w:rsidRPr="00061F68" w:rsidRDefault="001F0176" w:rsidP="001F0176">
      <w:pPr>
        <w:spacing w:after="0" w:line="360" w:lineRule="auto"/>
        <w:ind w:firstLine="420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 учебной дисциплины «…»  разработана на основе:</w:t>
      </w:r>
    </w:p>
    <w:p w:rsidR="001F0176" w:rsidRPr="00AB0EB2" w:rsidRDefault="001F0176" w:rsidP="001F0176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EF6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ого закона</w:t>
      </w:r>
      <w:r w:rsidRPr="00234EF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 от 29.12.2012 № 273-ФЗ;</w:t>
      </w:r>
    </w:p>
    <w:p w:rsidR="001F0176" w:rsidRDefault="001F0176" w:rsidP="001F0176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</w:t>
      </w:r>
      <w:r w:rsidRPr="00234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AB0EB2">
        <w:rPr>
          <w:rFonts w:ascii="Times New Roman" w:hAnsi="Times New Roman" w:cs="Times New Roman"/>
          <w:sz w:val="24"/>
          <w:szCs w:val="24"/>
        </w:rPr>
        <w:t>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EB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EB2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B0EB2">
        <w:rPr>
          <w:rFonts w:ascii="Times New Roman" w:hAnsi="Times New Roman" w:cs="Times New Roman"/>
          <w:sz w:val="24"/>
          <w:szCs w:val="24"/>
        </w:rPr>
        <w:t>от 17 мая 2012 г. N 413</w:t>
      </w:r>
      <w:r w:rsidR="00D81AA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176" w:rsidRPr="00D81AA1" w:rsidRDefault="001F0176" w:rsidP="001F0176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й</w:t>
      </w:r>
      <w:r w:rsidRPr="00AB0EB2">
        <w:rPr>
          <w:rFonts w:ascii="Times New Roman" w:hAnsi="Times New Roman" w:cs="Times New Roman"/>
          <w:sz w:val="24"/>
          <w:szCs w:val="24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AA1">
        <w:rPr>
          <w:rStyle w:val="FontStyle62"/>
          <w:rFonts w:ascii="Times New Roman" w:hAnsi="Times New Roman" w:cs="Times New Roman"/>
          <w:sz w:val="24"/>
          <w:szCs w:val="24"/>
        </w:rPr>
        <w:t xml:space="preserve">(письмо Департамента государственной политики в сфере подготовки рабочих кадров и ДПО </w:t>
      </w:r>
      <w:proofErr w:type="spellStart"/>
      <w:r w:rsidRPr="00D81AA1">
        <w:rPr>
          <w:rStyle w:val="FontStyle62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81AA1">
        <w:rPr>
          <w:rStyle w:val="FontStyle62"/>
          <w:rFonts w:ascii="Times New Roman" w:hAnsi="Times New Roman" w:cs="Times New Roman"/>
          <w:sz w:val="24"/>
          <w:szCs w:val="24"/>
        </w:rPr>
        <w:t xml:space="preserve"> России от 17.03.2015 № 06-259)</w:t>
      </w:r>
      <w:r w:rsidRPr="00D81AA1">
        <w:rPr>
          <w:rFonts w:ascii="Times New Roman" w:hAnsi="Times New Roman" w:cs="Times New Roman"/>
          <w:sz w:val="24"/>
          <w:szCs w:val="24"/>
        </w:rPr>
        <w:t>;</w:t>
      </w:r>
    </w:p>
    <w:p w:rsidR="001F0176" w:rsidRPr="004E2426" w:rsidRDefault="001F0176" w:rsidP="001F0176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426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  СПО;</w:t>
      </w:r>
    </w:p>
    <w:p w:rsidR="001F0176" w:rsidRPr="00AB0EB2" w:rsidRDefault="001F0176" w:rsidP="001F0176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B0EB2">
        <w:rPr>
          <w:rFonts w:ascii="Times New Roman" w:hAnsi="Times New Roman" w:cs="Times New Roman"/>
          <w:sz w:val="24"/>
          <w:szCs w:val="24"/>
        </w:rPr>
        <w:t>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B0EB2">
        <w:rPr>
          <w:rFonts w:ascii="Times New Roman" w:hAnsi="Times New Roman" w:cs="Times New Roman"/>
          <w:sz w:val="24"/>
          <w:szCs w:val="24"/>
        </w:rPr>
        <w:t>» для профессиональных об</w:t>
      </w:r>
      <w:r w:rsidR="00D81AA1">
        <w:rPr>
          <w:rFonts w:ascii="Times New Roman" w:hAnsi="Times New Roman" w:cs="Times New Roman"/>
          <w:sz w:val="24"/>
          <w:szCs w:val="24"/>
        </w:rPr>
        <w:t>разовательных организаций (ФИРО,</w:t>
      </w:r>
      <w:r w:rsidRPr="00AB0EB2">
        <w:rPr>
          <w:rFonts w:ascii="Times New Roman" w:hAnsi="Times New Roman" w:cs="Times New Roman"/>
          <w:sz w:val="24"/>
          <w:szCs w:val="24"/>
        </w:rPr>
        <w:t xml:space="preserve"> 2015</w:t>
      </w:r>
      <w:r w:rsidR="00D81AA1">
        <w:rPr>
          <w:rFonts w:ascii="Times New Roman" w:hAnsi="Times New Roman" w:cs="Times New Roman"/>
          <w:sz w:val="24"/>
          <w:szCs w:val="24"/>
        </w:rPr>
        <w:t xml:space="preserve"> г.</w:t>
      </w:r>
      <w:r w:rsidRPr="00AB0EB2">
        <w:rPr>
          <w:rFonts w:ascii="Times New Roman" w:hAnsi="Times New Roman" w:cs="Times New Roman"/>
          <w:sz w:val="24"/>
          <w:szCs w:val="24"/>
        </w:rPr>
        <w:t>).</w:t>
      </w:r>
    </w:p>
    <w:p w:rsidR="001F0176" w:rsidRPr="004A1698" w:rsidRDefault="001F0176" w:rsidP="001F01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может быть использована в </w:t>
      </w:r>
      <w:proofErr w:type="gramStart"/>
      <w:r>
        <w:rPr>
          <w:rFonts w:ascii="Times New Roman" w:hAnsi="Times New Roman"/>
          <w:sz w:val="24"/>
          <w:szCs w:val="24"/>
        </w:rPr>
        <w:t>обучении по специальностям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 w:rsidRPr="004E2426">
        <w:rPr>
          <w:rFonts w:ascii="Times New Roman" w:hAnsi="Times New Roman"/>
          <w:sz w:val="24"/>
          <w:szCs w:val="24"/>
        </w:rPr>
        <w:t>професс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AA5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 профиля </w:t>
      </w:r>
      <w:r w:rsidRPr="004E242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  </w:t>
      </w:r>
    </w:p>
    <w:p w:rsidR="008A7F45" w:rsidRPr="00061F68" w:rsidRDefault="00401955" w:rsidP="00401955">
      <w:pPr>
        <w:shd w:val="clear" w:color="auto" w:fill="FFFFFF"/>
        <w:spacing w:before="245"/>
        <w:ind w:left="77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Содержание программы учебной дисциплины </w:t>
      </w:r>
      <w:r w:rsidR="001841C7" w:rsidRPr="00061F6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….» </w:t>
      </w:r>
      <w:r w:rsidR="008A7F45" w:rsidRPr="00061F68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правлено на достижение следующих целей:</w:t>
      </w:r>
    </w:p>
    <w:p w:rsidR="008A7F45" w:rsidRPr="00061F68" w:rsidRDefault="008A7F45" w:rsidP="008A7F45">
      <w:pPr>
        <w:widowControl w:val="0"/>
        <w:numPr>
          <w:ilvl w:val="0"/>
          <w:numId w:val="3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5" w:after="0" w:line="326" w:lineRule="exact"/>
        <w:ind w:right="538" w:firstLine="49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61F68">
        <w:rPr>
          <w:rFonts w:ascii="Times New Roman" w:hAnsi="Times New Roman" w:cs="Times New Roman"/>
          <w:i/>
          <w:color w:val="000000"/>
          <w:sz w:val="24"/>
          <w:szCs w:val="24"/>
        </w:rPr>
        <w:t>хххххх</w:t>
      </w:r>
      <w:proofErr w:type="spellEnd"/>
      <w:r w:rsidRPr="00061F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екст из примерной программы</w:t>
      </w:r>
      <w:r w:rsidRPr="00061F68">
        <w:rPr>
          <w:rFonts w:ascii="Times New Roman" w:hAnsi="Times New Roman" w:cs="Times New Roman"/>
          <w:color w:val="000000"/>
          <w:sz w:val="24"/>
          <w:szCs w:val="24"/>
        </w:rPr>
        <w:t xml:space="preserve"> и/или федерального компонента </w:t>
      </w:r>
      <w:r w:rsidRPr="00061F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сударственного образовательного стандарта среднего (полного) общего </w:t>
      </w:r>
      <w:r w:rsidRPr="00061F6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proofErr w:type="gramStart"/>
      <w:r w:rsidRPr="00061F6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1F68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е ФГОС СПО специальности.</w:t>
      </w:r>
    </w:p>
    <w:p w:rsidR="008A7F45" w:rsidRPr="00061F68" w:rsidRDefault="008A7F45" w:rsidP="008A7F45">
      <w:pPr>
        <w:widowControl w:val="0"/>
        <w:numPr>
          <w:ilvl w:val="0"/>
          <w:numId w:val="38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14" w:after="0" w:line="326" w:lineRule="exact"/>
        <w:ind w:right="542" w:firstLine="49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61F68">
        <w:rPr>
          <w:rFonts w:ascii="Times New Roman" w:hAnsi="Times New Roman" w:cs="Times New Roman"/>
          <w:i/>
          <w:color w:val="000000"/>
          <w:sz w:val="24"/>
          <w:szCs w:val="24"/>
        </w:rPr>
        <w:t>хххххх</w:t>
      </w:r>
      <w:proofErr w:type="spellEnd"/>
      <w:r w:rsidRPr="00061F6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екст из примерной программы и/или </w:t>
      </w:r>
      <w:r w:rsidRPr="00061F6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компонента </w:t>
      </w:r>
      <w:r w:rsidRPr="00061F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сударственного образовательного стандарта среднего (полного) общего </w:t>
      </w:r>
      <w:r w:rsidRPr="00061F6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proofErr w:type="gramStart"/>
      <w:r w:rsidRPr="00061F6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61F68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е ФГОС СПО специальности.</w:t>
      </w:r>
    </w:p>
    <w:p w:rsidR="008A7F45" w:rsidRPr="00061F68" w:rsidRDefault="008A7F45" w:rsidP="008A7F45">
      <w:pPr>
        <w:widowControl w:val="0"/>
        <w:numPr>
          <w:ilvl w:val="0"/>
          <w:numId w:val="39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before="10" w:after="0" w:line="326" w:lineRule="exact"/>
        <w:ind w:firstLine="49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061F68">
        <w:rPr>
          <w:rFonts w:ascii="Times New Roman" w:hAnsi="Times New Roman" w:cs="Times New Roman"/>
          <w:i/>
          <w:color w:val="000000"/>
          <w:sz w:val="24"/>
          <w:szCs w:val="24"/>
        </w:rPr>
        <w:t>хххххх</w:t>
      </w:r>
      <w:proofErr w:type="spellEnd"/>
    </w:p>
    <w:p w:rsidR="001841C7" w:rsidRPr="00061F68" w:rsidRDefault="008A7F45" w:rsidP="00A80CE9">
      <w:pPr>
        <w:shd w:val="clear" w:color="auto" w:fill="FFFFFF"/>
        <w:spacing w:before="317" w:line="322" w:lineRule="exact"/>
        <w:ind w:left="142" w:right="518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61F6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алее «Пояснительная записка» составляется по тексту из Примерной программы учеб</w:t>
      </w:r>
      <w:r w:rsidR="00A80C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й дисциплины.</w:t>
      </w:r>
    </w:p>
    <w:p w:rsidR="00B009AF" w:rsidRDefault="00B009AF" w:rsidP="008A7F45">
      <w:pPr>
        <w:rPr>
          <w:rFonts w:ascii="Times New Roman" w:hAnsi="Times New Roman" w:cs="Times New Roman"/>
          <w:b/>
          <w:sz w:val="24"/>
          <w:szCs w:val="24"/>
        </w:rPr>
      </w:pPr>
    </w:p>
    <w:p w:rsidR="00B009AF" w:rsidRDefault="00B009AF" w:rsidP="008A7F45">
      <w:pPr>
        <w:rPr>
          <w:rFonts w:ascii="Times New Roman" w:hAnsi="Times New Roman" w:cs="Times New Roman"/>
          <w:b/>
          <w:sz w:val="24"/>
          <w:szCs w:val="24"/>
        </w:rPr>
      </w:pPr>
    </w:p>
    <w:p w:rsidR="001841C7" w:rsidRPr="00061F68" w:rsidRDefault="008A7F45" w:rsidP="008A7F45">
      <w:pPr>
        <w:rPr>
          <w:rFonts w:ascii="Times New Roman" w:hAnsi="Times New Roman" w:cs="Times New Roman"/>
          <w:b/>
          <w:sz w:val="24"/>
          <w:szCs w:val="24"/>
        </w:rPr>
      </w:pPr>
      <w:r w:rsidRPr="00061F68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  УЧЕБНОЙ  ДИСЦИПЛИНЫ</w:t>
      </w:r>
    </w:p>
    <w:p w:rsidR="008A7F45" w:rsidRPr="00061F68" w:rsidRDefault="008A7F45" w:rsidP="00705067">
      <w:pPr>
        <w:shd w:val="clear" w:color="auto" w:fill="FFFFFF"/>
        <w:spacing w:before="240" w:line="322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6A2" w:rsidRPr="00061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067" w:rsidRPr="00061F68">
        <w:rPr>
          <w:rFonts w:ascii="Times New Roman" w:hAnsi="Times New Roman" w:cs="Times New Roman"/>
          <w:i/>
          <w:sz w:val="24"/>
          <w:szCs w:val="24"/>
        </w:rPr>
        <w:t xml:space="preserve">Содержание раздела составляется по тексту Примерной программы общеобразовательной учебной дисциплины. </w:t>
      </w:r>
      <w:r w:rsidR="00D146A2" w:rsidRPr="00061F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067" w:rsidRPr="00061F68">
        <w:rPr>
          <w:rFonts w:ascii="Times New Roman" w:hAnsi="Times New Roman" w:cs="Times New Roman"/>
          <w:i/>
          <w:sz w:val="24"/>
          <w:szCs w:val="24"/>
        </w:rPr>
        <w:t xml:space="preserve">Исключаем слова </w:t>
      </w:r>
      <w:r w:rsidR="00D146A2" w:rsidRPr="00061F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067" w:rsidRPr="00061F68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="00705067" w:rsidRPr="00061F68">
        <w:rPr>
          <w:rFonts w:ascii="Times New Roman" w:hAnsi="Times New Roman" w:cs="Times New Roman"/>
          <w:i/>
          <w:sz w:val="24"/>
          <w:szCs w:val="24"/>
        </w:rPr>
        <w:t>Примерная</w:t>
      </w:r>
      <w:proofErr w:type="gramEnd"/>
      <w:r w:rsidR="00705067" w:rsidRPr="00061F68">
        <w:rPr>
          <w:rFonts w:ascii="Times New Roman" w:hAnsi="Times New Roman" w:cs="Times New Roman"/>
          <w:i/>
          <w:sz w:val="24"/>
          <w:szCs w:val="24"/>
        </w:rPr>
        <w:t>…».</w:t>
      </w:r>
    </w:p>
    <w:p w:rsidR="008A7F45" w:rsidRPr="00061F68" w:rsidRDefault="008A7F45" w:rsidP="008A7F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F6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61F68">
        <w:rPr>
          <w:rFonts w:ascii="Times New Roman" w:hAnsi="Times New Roman" w:cs="Times New Roman"/>
          <w:b/>
          <w:bCs/>
          <w:sz w:val="24"/>
          <w:szCs w:val="24"/>
        </w:rPr>
        <w:t>МЕСТО УЧЕБНОЙ ДИСЦИПЛИНЫ В УЧЕБНОМ ПЛАНЕ</w:t>
      </w:r>
    </w:p>
    <w:p w:rsidR="008A7F45" w:rsidRPr="00061F68" w:rsidRDefault="008A7F45" w:rsidP="008A7F45">
      <w:pPr>
        <w:shd w:val="clear" w:color="auto" w:fill="FFFFFF"/>
        <w:spacing w:before="240" w:line="322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F68">
        <w:rPr>
          <w:rFonts w:ascii="Times New Roman" w:hAnsi="Times New Roman" w:cs="Times New Roman"/>
          <w:sz w:val="24"/>
          <w:szCs w:val="24"/>
        </w:rPr>
        <w:t xml:space="preserve">     </w:t>
      </w:r>
      <w:r w:rsidRPr="00061F68">
        <w:rPr>
          <w:rFonts w:ascii="Times New Roman" w:hAnsi="Times New Roman" w:cs="Times New Roman"/>
          <w:i/>
          <w:sz w:val="24"/>
          <w:szCs w:val="24"/>
        </w:rPr>
        <w:t>Содержание раздел</w:t>
      </w:r>
      <w:r w:rsidR="00401955" w:rsidRPr="00061F68">
        <w:rPr>
          <w:rFonts w:ascii="Times New Roman" w:hAnsi="Times New Roman" w:cs="Times New Roman"/>
          <w:i/>
          <w:sz w:val="24"/>
          <w:szCs w:val="24"/>
        </w:rPr>
        <w:t>а</w:t>
      </w:r>
      <w:r w:rsidRPr="00061F68">
        <w:rPr>
          <w:rFonts w:ascii="Times New Roman" w:hAnsi="Times New Roman" w:cs="Times New Roman"/>
          <w:i/>
          <w:sz w:val="24"/>
          <w:szCs w:val="24"/>
        </w:rPr>
        <w:t xml:space="preserve"> составляется по тексту Примерной программы общеобразовательной учебной дисциплины. Исключаем слова «</w:t>
      </w:r>
      <w:proofErr w:type="gramStart"/>
      <w:r w:rsidRPr="00061F68">
        <w:rPr>
          <w:rFonts w:ascii="Times New Roman" w:hAnsi="Times New Roman" w:cs="Times New Roman"/>
          <w:i/>
          <w:sz w:val="24"/>
          <w:szCs w:val="24"/>
        </w:rPr>
        <w:t>Примерная</w:t>
      </w:r>
      <w:proofErr w:type="gramEnd"/>
      <w:r w:rsidRPr="00061F68">
        <w:rPr>
          <w:rFonts w:ascii="Times New Roman" w:hAnsi="Times New Roman" w:cs="Times New Roman"/>
          <w:i/>
          <w:sz w:val="24"/>
          <w:szCs w:val="24"/>
        </w:rPr>
        <w:t>…».</w:t>
      </w:r>
    </w:p>
    <w:p w:rsidR="008A7F45" w:rsidRPr="00061F68" w:rsidRDefault="008A7F45" w:rsidP="008A7F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6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61F68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УЧЕБНОЙ ДИСЦИПЛИНЫ</w:t>
      </w:r>
    </w:p>
    <w:p w:rsidR="00401955" w:rsidRPr="00061F68" w:rsidRDefault="00401955" w:rsidP="00401955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…» обеспечивает достижение </w:t>
      </w:r>
      <w:proofErr w:type="gramStart"/>
      <w:r w:rsidR="008B2E23">
        <w:rPr>
          <w:rStyle w:val="FontStyle62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B2E23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следующих </w:t>
      </w:r>
      <w:r w:rsidRPr="00061F68">
        <w:rPr>
          <w:rStyle w:val="FontStyle56"/>
          <w:rFonts w:ascii="Times New Roman" w:hAnsi="Times New Roman" w:cs="Times New Roman"/>
          <w:sz w:val="24"/>
          <w:szCs w:val="24"/>
        </w:rPr>
        <w:t>результатов:</w:t>
      </w:r>
    </w:p>
    <w:p w:rsidR="008A7F45" w:rsidRPr="00061F68" w:rsidRDefault="008A7F45" w:rsidP="008A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58FE">
        <w:rPr>
          <w:rFonts w:ascii="Times New Roman" w:hAnsi="Times New Roman" w:cs="Times New Roman"/>
          <w:i/>
          <w:sz w:val="24"/>
          <w:szCs w:val="24"/>
        </w:rPr>
        <w:t xml:space="preserve">Указываются требования к результатам освоения </w:t>
      </w:r>
      <w:r w:rsidRPr="007F58FE">
        <w:rPr>
          <w:rStyle w:val="21"/>
          <w:rFonts w:ascii="Times New Roman" w:hAnsi="Times New Roman" w:cs="Times New Roman"/>
          <w:i/>
          <w:sz w:val="24"/>
          <w:szCs w:val="24"/>
        </w:rPr>
        <w:t>содержания учебной дисциплины</w:t>
      </w:r>
      <w:r w:rsidRPr="007F58FE">
        <w:rPr>
          <w:rStyle w:val="21"/>
          <w:sz w:val="24"/>
          <w:szCs w:val="24"/>
        </w:rPr>
        <w:t xml:space="preserve"> </w:t>
      </w:r>
      <w:r w:rsidRPr="007F58FE">
        <w:rPr>
          <w:rFonts w:ascii="Times New Roman" w:hAnsi="Times New Roman" w:cs="Times New Roman"/>
          <w:i/>
          <w:sz w:val="24"/>
          <w:szCs w:val="24"/>
        </w:rPr>
        <w:t xml:space="preserve">общеобразовательной программы:  </w:t>
      </w:r>
      <w:r w:rsidRPr="007F58FE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личностные, </w:t>
      </w:r>
      <w:proofErr w:type="spellStart"/>
      <w:r w:rsidRPr="007F58FE">
        <w:rPr>
          <w:rFonts w:ascii="Times New Roman" w:hAnsi="Times New Roman" w:cs="Times New Roman"/>
          <w:b/>
          <w:i/>
          <w:sz w:val="24"/>
          <w:szCs w:val="24"/>
          <w:lang w:bidi="en-US"/>
        </w:rPr>
        <w:t>м</w:t>
      </w:r>
      <w:r w:rsidRPr="007F58FE">
        <w:rPr>
          <w:rFonts w:ascii="Times New Roman" w:hAnsi="Times New Roman" w:cs="Times New Roman"/>
          <w:b/>
          <w:i/>
          <w:sz w:val="24"/>
          <w:szCs w:val="24"/>
        </w:rPr>
        <w:t>етапредметные</w:t>
      </w:r>
      <w:proofErr w:type="spellEnd"/>
      <w:r w:rsidRPr="007F58FE">
        <w:rPr>
          <w:rFonts w:ascii="Times New Roman" w:hAnsi="Times New Roman" w:cs="Times New Roman"/>
          <w:b/>
          <w:i/>
          <w:sz w:val="24"/>
          <w:szCs w:val="24"/>
        </w:rPr>
        <w:t>, предметные</w:t>
      </w:r>
      <w:r w:rsidRPr="007F58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010" w:rsidRPr="007F58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58FE">
        <w:rPr>
          <w:rFonts w:ascii="Times New Roman" w:hAnsi="Times New Roman" w:cs="Times New Roman"/>
          <w:i/>
          <w:sz w:val="24"/>
          <w:szCs w:val="24"/>
        </w:rPr>
        <w:t xml:space="preserve">в соответствии  </w:t>
      </w:r>
      <w:r w:rsidR="0069192A">
        <w:rPr>
          <w:rFonts w:ascii="Times New Roman" w:hAnsi="Times New Roman" w:cs="Times New Roman"/>
          <w:i/>
          <w:sz w:val="24"/>
          <w:szCs w:val="24"/>
        </w:rPr>
        <w:t>«Примерной программой»</w:t>
      </w:r>
    </w:p>
    <w:p w:rsidR="00065010" w:rsidRPr="00061F68" w:rsidRDefault="00065010" w:rsidP="008A7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F68">
        <w:rPr>
          <w:rFonts w:ascii="Times New Roman" w:hAnsi="Times New Roman" w:cs="Times New Roman"/>
          <w:i/>
          <w:sz w:val="24"/>
          <w:szCs w:val="24"/>
        </w:rPr>
        <w:t xml:space="preserve">Добавить ОК из </w:t>
      </w:r>
      <w:r w:rsidR="007F58FE">
        <w:rPr>
          <w:rFonts w:ascii="Times New Roman" w:hAnsi="Times New Roman" w:cs="Times New Roman"/>
          <w:i/>
          <w:sz w:val="24"/>
          <w:szCs w:val="24"/>
        </w:rPr>
        <w:t>ФГОС</w:t>
      </w:r>
      <w:r w:rsidRPr="00061F68">
        <w:rPr>
          <w:rFonts w:ascii="Times New Roman" w:hAnsi="Times New Roman" w:cs="Times New Roman"/>
          <w:i/>
          <w:sz w:val="24"/>
          <w:szCs w:val="24"/>
        </w:rPr>
        <w:t xml:space="preserve"> по специальности/профессии</w:t>
      </w:r>
    </w:p>
    <w:p w:rsidR="00401955" w:rsidRPr="00061F68" w:rsidRDefault="00A17518" w:rsidP="00401955">
      <w:pPr>
        <w:pStyle w:val="Style32"/>
        <w:widowControl/>
        <w:tabs>
          <w:tab w:val="left" w:pos="0"/>
        </w:tabs>
        <w:spacing w:before="5" w:line="686" w:lineRule="exact"/>
        <w:ind w:right="1858"/>
        <w:jc w:val="left"/>
        <w:rPr>
          <w:rFonts w:ascii="Times New Roman" w:hAnsi="Times New Roman" w:cs="Times New Roman"/>
          <w:b/>
          <w:bCs/>
        </w:rPr>
      </w:pPr>
      <w:r w:rsidRPr="00061F68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r w:rsidR="00401955" w:rsidRPr="00061F68">
        <w:rPr>
          <w:rStyle w:val="FontStyle59"/>
          <w:rFonts w:ascii="Times New Roman" w:hAnsi="Times New Roman" w:cs="Times New Roman"/>
          <w:sz w:val="24"/>
          <w:szCs w:val="24"/>
        </w:rPr>
        <w:t xml:space="preserve">5. СОДЕРЖАНИЕ УЧЕБНОЙ ДИСЦИПЛИНЫ </w:t>
      </w:r>
    </w:p>
    <w:p w:rsidR="00401955" w:rsidRPr="00061F68" w:rsidRDefault="00401955" w:rsidP="00401955">
      <w:pPr>
        <w:pStyle w:val="a8"/>
        <w:ind w:firstLine="426"/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061F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F45" w:rsidRPr="00061F68" w:rsidRDefault="00401955" w:rsidP="00401955">
      <w:pPr>
        <w:pStyle w:val="Style32"/>
        <w:widowControl/>
        <w:tabs>
          <w:tab w:val="left" w:pos="0"/>
        </w:tabs>
        <w:spacing w:before="5" w:line="686" w:lineRule="exact"/>
        <w:ind w:right="1858"/>
        <w:jc w:val="left"/>
        <w:rPr>
          <w:rFonts w:ascii="Times New Roman" w:hAnsi="Times New Roman" w:cs="Times New Roman"/>
          <w:b/>
        </w:rPr>
      </w:pPr>
      <w:proofErr w:type="spellStart"/>
      <w:r w:rsidRPr="00061F68">
        <w:rPr>
          <w:rFonts w:ascii="Times New Roman" w:hAnsi="Times New Roman" w:cs="Times New Roman"/>
          <w:spacing w:val="-2"/>
        </w:rPr>
        <w:t>Ххххххххххххххх</w:t>
      </w:r>
      <w:proofErr w:type="spellEnd"/>
      <w:r w:rsidRPr="00061F68">
        <w:rPr>
          <w:rFonts w:ascii="Times New Roman" w:hAnsi="Times New Roman" w:cs="Times New Roman"/>
        </w:rPr>
        <w:t xml:space="preserve"> </w:t>
      </w:r>
      <w:r w:rsidRPr="00061F68">
        <w:rPr>
          <w:rFonts w:ascii="Times New Roman" w:hAnsi="Times New Roman" w:cs="Times New Roman"/>
          <w:spacing w:val="-3"/>
        </w:rPr>
        <w:t xml:space="preserve">текст   </w:t>
      </w:r>
      <w:proofErr w:type="spellStart"/>
      <w:r w:rsidRPr="00061F68">
        <w:rPr>
          <w:rFonts w:ascii="Times New Roman" w:hAnsi="Times New Roman" w:cs="Times New Roman"/>
          <w:spacing w:val="-3"/>
        </w:rPr>
        <w:t>ххххххххххххххххххххххххххххх</w:t>
      </w:r>
      <w:proofErr w:type="spellEnd"/>
      <w:r w:rsidRPr="00061F68">
        <w:rPr>
          <w:rFonts w:ascii="Times New Roman" w:hAnsi="Times New Roman" w:cs="Times New Roman"/>
          <w:b/>
        </w:rPr>
        <w:t xml:space="preserve"> </w:t>
      </w:r>
      <w:r w:rsidR="00D146A2" w:rsidRPr="00061F68">
        <w:rPr>
          <w:rFonts w:ascii="Times New Roman" w:hAnsi="Times New Roman" w:cs="Times New Roman"/>
          <w:b/>
        </w:rPr>
        <w:t xml:space="preserve"> </w:t>
      </w:r>
      <w:r w:rsidR="008A7F45" w:rsidRPr="00061F68">
        <w:rPr>
          <w:rFonts w:ascii="Times New Roman" w:hAnsi="Times New Roman" w:cs="Times New Roman"/>
          <w:b/>
        </w:rPr>
        <w:t>Название раздела</w:t>
      </w:r>
    </w:p>
    <w:p w:rsidR="009D5989" w:rsidRPr="00061F68" w:rsidRDefault="009D5989" w:rsidP="008A7F45">
      <w:pPr>
        <w:pStyle w:val="a8"/>
        <w:rPr>
          <w:rFonts w:ascii="Times New Roman" w:hAnsi="Times New Roman" w:cs="Times New Roman"/>
          <w:spacing w:val="-2"/>
          <w:sz w:val="24"/>
          <w:szCs w:val="24"/>
        </w:rPr>
      </w:pPr>
    </w:p>
    <w:p w:rsidR="008A7F45" w:rsidRPr="00061F68" w:rsidRDefault="008A7F45" w:rsidP="008A7F4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061F68">
        <w:rPr>
          <w:rFonts w:ascii="Times New Roman" w:hAnsi="Times New Roman" w:cs="Times New Roman"/>
          <w:spacing w:val="-2"/>
          <w:sz w:val="24"/>
          <w:szCs w:val="24"/>
        </w:rPr>
        <w:t>Ххххххххххххххх</w:t>
      </w:r>
      <w:proofErr w:type="spellEnd"/>
      <w:r w:rsidRPr="00061F68">
        <w:rPr>
          <w:rFonts w:ascii="Times New Roman" w:hAnsi="Times New Roman" w:cs="Times New Roman"/>
          <w:sz w:val="24"/>
          <w:szCs w:val="24"/>
        </w:rPr>
        <w:tab/>
      </w:r>
      <w:r w:rsidRPr="00061F68">
        <w:rPr>
          <w:rFonts w:ascii="Times New Roman" w:hAnsi="Times New Roman" w:cs="Times New Roman"/>
          <w:spacing w:val="-2"/>
          <w:sz w:val="24"/>
          <w:szCs w:val="24"/>
        </w:rPr>
        <w:t xml:space="preserve">текст   </w:t>
      </w:r>
      <w:proofErr w:type="spellStart"/>
      <w:r w:rsidRPr="00061F68">
        <w:rPr>
          <w:rFonts w:ascii="Times New Roman" w:hAnsi="Times New Roman" w:cs="Times New Roman"/>
          <w:spacing w:val="-2"/>
          <w:sz w:val="24"/>
          <w:szCs w:val="24"/>
        </w:rPr>
        <w:t>ххххххххххххххххххххххххххххх</w:t>
      </w:r>
      <w:proofErr w:type="spellEnd"/>
      <w:r w:rsidRPr="00061F6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A7F45" w:rsidRPr="00061F68" w:rsidRDefault="008A7F45" w:rsidP="008A7F45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</w:p>
    <w:p w:rsidR="008A7F45" w:rsidRPr="00061F68" w:rsidRDefault="008A7F45" w:rsidP="008A7F45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  <w:r w:rsidRPr="00061F68">
        <w:rPr>
          <w:rFonts w:ascii="Times New Roman" w:hAnsi="Times New Roman" w:cs="Times New Roman"/>
          <w:i/>
          <w:iCs/>
          <w:sz w:val="24"/>
          <w:szCs w:val="24"/>
        </w:rPr>
        <w:t>Указываются дидактические единицы по темам.</w:t>
      </w:r>
    </w:p>
    <w:p w:rsidR="00E335D4" w:rsidRPr="00061F68" w:rsidRDefault="00E335D4" w:rsidP="008A7F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335D4" w:rsidRPr="00061F68" w:rsidRDefault="00E335D4" w:rsidP="00E335D4">
      <w:pPr>
        <w:pStyle w:val="a8"/>
        <w:rPr>
          <w:rFonts w:ascii="Times New Roman" w:hAnsi="Times New Roman" w:cs="Times New Roman"/>
          <w:bCs/>
          <w:i/>
          <w:sz w:val="24"/>
          <w:szCs w:val="24"/>
        </w:rPr>
      </w:pPr>
      <w:r w:rsidRPr="00061F68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 ориентированное содержание по специальности/профессии ________________   ………… </w:t>
      </w:r>
      <w:r w:rsidRPr="00061F68">
        <w:rPr>
          <w:rFonts w:ascii="Times New Roman" w:hAnsi="Times New Roman" w:cs="Times New Roman"/>
          <w:bCs/>
          <w:i/>
          <w:sz w:val="24"/>
          <w:szCs w:val="24"/>
        </w:rPr>
        <w:t>(вписать в темы, где возможно)</w:t>
      </w:r>
    </w:p>
    <w:p w:rsidR="009D5989" w:rsidRPr="00061F68" w:rsidRDefault="009D5989" w:rsidP="008A7F45">
      <w:pPr>
        <w:pStyle w:val="a8"/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</w:pPr>
    </w:p>
    <w:p w:rsidR="009D5989" w:rsidRPr="00061F68" w:rsidRDefault="008A7F45" w:rsidP="008A7F45">
      <w:pPr>
        <w:pStyle w:val="a8"/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</w:pPr>
      <w:r w:rsidRPr="00061F68">
        <w:rPr>
          <w:rFonts w:ascii="Times New Roman" w:hAnsi="Times New Roman" w:cs="Times New Roman"/>
          <w:b/>
          <w:iCs/>
          <w:spacing w:val="-2"/>
          <w:sz w:val="24"/>
          <w:szCs w:val="24"/>
        </w:rPr>
        <w:t xml:space="preserve">Демонстрации </w:t>
      </w:r>
      <w:r w:rsidRPr="00061F68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 xml:space="preserve"> </w:t>
      </w:r>
    </w:p>
    <w:p w:rsidR="00401955" w:rsidRPr="00061F68" w:rsidRDefault="008A7F45" w:rsidP="008A7F45">
      <w:pPr>
        <w:pStyle w:val="a8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061F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proofErr w:type="gramStart"/>
      <w:r w:rsidRPr="00061F68">
        <w:rPr>
          <w:rFonts w:ascii="Times New Roman" w:hAnsi="Times New Roman" w:cs="Times New Roman"/>
          <w:i/>
          <w:iCs/>
          <w:spacing w:val="-2"/>
          <w:sz w:val="24"/>
          <w:szCs w:val="24"/>
        </w:rPr>
        <w:t>(берутся из примерной программы, при необходимости уточ</w:t>
      </w:r>
      <w:r w:rsidRPr="00061F68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061F68">
        <w:rPr>
          <w:rFonts w:ascii="Times New Roman" w:hAnsi="Times New Roman" w:cs="Times New Roman"/>
          <w:i/>
          <w:iCs/>
          <w:spacing w:val="-1"/>
          <w:sz w:val="24"/>
          <w:szCs w:val="24"/>
        </w:rPr>
        <w:t>няются.</w:t>
      </w:r>
      <w:proofErr w:type="gramEnd"/>
      <w:r w:rsidRPr="00061F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  При изменении потребуется </w:t>
      </w:r>
    </w:p>
    <w:p w:rsidR="008A7F45" w:rsidRPr="00061F68" w:rsidRDefault="008A7F45" w:rsidP="008A7F45">
      <w:pPr>
        <w:pStyle w:val="a8"/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i/>
          <w:iCs/>
          <w:spacing w:val="-1"/>
          <w:sz w:val="24"/>
          <w:szCs w:val="24"/>
        </w:rPr>
        <w:t>обоснование в пояснительной записке</w:t>
      </w:r>
      <w:proofErr w:type="gramStart"/>
      <w:r w:rsidRPr="00061F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). </w:t>
      </w:r>
      <w:r w:rsidRPr="00061F68">
        <w:rPr>
          <w:rFonts w:ascii="Times New Roman" w:hAnsi="Times New Roman" w:cs="Times New Roman"/>
          <w:sz w:val="24"/>
          <w:szCs w:val="24"/>
        </w:rPr>
        <w:t>- ……… -……….</w:t>
      </w:r>
      <w:proofErr w:type="gramEnd"/>
    </w:p>
    <w:p w:rsidR="00401955" w:rsidRPr="00061F68" w:rsidRDefault="00401955" w:rsidP="008A7F4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401955" w:rsidRPr="00061F68" w:rsidRDefault="00401955" w:rsidP="008A7F45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61F68">
        <w:rPr>
          <w:rFonts w:ascii="Times New Roman" w:hAnsi="Times New Roman" w:cs="Times New Roman"/>
          <w:b/>
          <w:sz w:val="24"/>
          <w:szCs w:val="24"/>
        </w:rPr>
        <w:t>Творческие работы</w:t>
      </w:r>
    </w:p>
    <w:p w:rsidR="009D5989" w:rsidRPr="00061F68" w:rsidRDefault="009D5989" w:rsidP="008A7F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5989" w:rsidRPr="00061F68" w:rsidRDefault="008A7F45" w:rsidP="008A7F45">
      <w:pPr>
        <w:pStyle w:val="a8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061F68">
        <w:rPr>
          <w:rFonts w:ascii="Times New Roman" w:hAnsi="Times New Roman" w:cs="Times New Roman"/>
          <w:b/>
          <w:iCs/>
          <w:spacing w:val="-1"/>
          <w:sz w:val="24"/>
          <w:szCs w:val="24"/>
        </w:rPr>
        <w:t>Лабораторные работы</w:t>
      </w:r>
    </w:p>
    <w:p w:rsidR="008A7F45" w:rsidRPr="00061F68" w:rsidRDefault="008A7F45" w:rsidP="008A7F45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61F68">
        <w:rPr>
          <w:rFonts w:ascii="Times New Roman" w:hAnsi="Times New Roman" w:cs="Times New Roman"/>
          <w:i/>
          <w:iCs/>
          <w:spacing w:val="-1"/>
          <w:sz w:val="24"/>
          <w:szCs w:val="24"/>
        </w:rPr>
        <w:t>(берутся из примерной программы, при необходимо</w:t>
      </w:r>
      <w:r w:rsidRPr="00061F68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061F68">
        <w:rPr>
          <w:rFonts w:ascii="Times New Roman" w:hAnsi="Times New Roman" w:cs="Times New Roman"/>
          <w:i/>
          <w:iCs/>
          <w:spacing w:val="-2"/>
          <w:sz w:val="24"/>
          <w:szCs w:val="24"/>
        </w:rPr>
        <w:t>сти уточняются.</w:t>
      </w:r>
      <w:proofErr w:type="gramEnd"/>
      <w:r w:rsidRPr="00061F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 </w:t>
      </w:r>
      <w:proofErr w:type="gramStart"/>
      <w:r w:rsidRPr="00061F6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ри изменении потребуется обоснование в пояснительной </w:t>
      </w:r>
      <w:r w:rsidRPr="00061F68">
        <w:rPr>
          <w:rFonts w:ascii="Times New Roman" w:hAnsi="Times New Roman" w:cs="Times New Roman"/>
          <w:i/>
          <w:iCs/>
          <w:sz w:val="24"/>
          <w:szCs w:val="24"/>
        </w:rPr>
        <w:t xml:space="preserve">записке). </w:t>
      </w:r>
      <w:r w:rsidRPr="00061F68">
        <w:rPr>
          <w:rFonts w:ascii="Times New Roman" w:hAnsi="Times New Roman" w:cs="Times New Roman"/>
          <w:sz w:val="24"/>
          <w:szCs w:val="24"/>
        </w:rPr>
        <w:t>-………. -……….</w:t>
      </w:r>
      <w:proofErr w:type="gramEnd"/>
    </w:p>
    <w:p w:rsidR="009D5989" w:rsidRPr="00061F68" w:rsidRDefault="009D5989" w:rsidP="008A7F45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D5989" w:rsidRPr="00061F68" w:rsidRDefault="008A7F45" w:rsidP="008A7F45">
      <w:pPr>
        <w:pStyle w:val="a8"/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b/>
          <w:iCs/>
          <w:sz w:val="24"/>
          <w:szCs w:val="24"/>
        </w:rPr>
        <w:t>Практические работы</w:t>
      </w:r>
      <w:proofErr w:type="gramStart"/>
      <w:r w:rsidR="001841C7" w:rsidRPr="00061F6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841C7" w:rsidRPr="00061F68">
        <w:rPr>
          <w:rFonts w:ascii="Times New Roman" w:hAnsi="Times New Roman" w:cs="Times New Roman"/>
          <w:spacing w:val="-3"/>
          <w:sz w:val="24"/>
          <w:szCs w:val="24"/>
        </w:rPr>
        <w:t>-………… -…………</w:t>
      </w:r>
      <w:proofErr w:type="gramEnd"/>
    </w:p>
    <w:p w:rsidR="00705067" w:rsidRPr="00061F68" w:rsidRDefault="00705067" w:rsidP="008A7F45">
      <w:pPr>
        <w:pStyle w:val="a8"/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</w:pPr>
    </w:p>
    <w:p w:rsidR="008A7F45" w:rsidRPr="00061F68" w:rsidRDefault="008A7F45" w:rsidP="008A7F45">
      <w:pPr>
        <w:pStyle w:val="a8"/>
        <w:rPr>
          <w:rFonts w:ascii="Times New Roman" w:hAnsi="Times New Roman" w:cs="Times New Roman"/>
          <w:i/>
          <w:iCs/>
          <w:sz w:val="24"/>
          <w:szCs w:val="24"/>
        </w:rPr>
      </w:pPr>
      <w:r w:rsidRPr="00061F68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lastRenderedPageBreak/>
        <w:t>Примечание:</w:t>
      </w:r>
      <w:r w:rsidRPr="00061F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при </w:t>
      </w:r>
      <w:proofErr w:type="gramStart"/>
      <w:r w:rsidRPr="00061F68">
        <w:rPr>
          <w:rFonts w:ascii="Times New Roman" w:hAnsi="Times New Roman" w:cs="Times New Roman"/>
          <w:i/>
          <w:iCs/>
          <w:spacing w:val="-1"/>
          <w:sz w:val="24"/>
          <w:szCs w:val="24"/>
        </w:rPr>
        <w:t>отсутствии</w:t>
      </w:r>
      <w:proofErr w:type="gramEnd"/>
      <w:r w:rsidRPr="00061F6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какого либо вида учебной деятельности ста</w:t>
      </w:r>
      <w:r w:rsidRPr="00061F68">
        <w:rPr>
          <w:rFonts w:ascii="Times New Roman" w:hAnsi="Times New Roman" w:cs="Times New Roman"/>
          <w:i/>
          <w:iCs/>
          <w:spacing w:val="-1"/>
          <w:sz w:val="24"/>
          <w:szCs w:val="24"/>
        </w:rPr>
        <w:softHyphen/>
      </w:r>
      <w:r w:rsidRPr="00061F68">
        <w:rPr>
          <w:rFonts w:ascii="Times New Roman" w:hAnsi="Times New Roman" w:cs="Times New Roman"/>
          <w:i/>
          <w:iCs/>
          <w:sz w:val="24"/>
          <w:szCs w:val="24"/>
        </w:rPr>
        <w:t>вится тире и пишется «не предусмотрено».</w:t>
      </w:r>
    </w:p>
    <w:p w:rsidR="00E335D4" w:rsidRPr="00061F68" w:rsidRDefault="00E335D4" w:rsidP="008A7F45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E335D4" w:rsidRPr="00061F68" w:rsidRDefault="00E335D4" w:rsidP="008A7F45">
      <w:pPr>
        <w:pStyle w:val="a8"/>
        <w:rPr>
          <w:rFonts w:ascii="Times New Roman" w:hAnsi="Times New Roman" w:cs="Times New Roman"/>
          <w:b/>
          <w:iCs/>
          <w:sz w:val="24"/>
          <w:szCs w:val="24"/>
        </w:rPr>
      </w:pPr>
    </w:p>
    <w:p w:rsidR="009D5989" w:rsidRPr="00061F68" w:rsidRDefault="008A7F45" w:rsidP="008A7F45">
      <w:pPr>
        <w:pStyle w:val="a8"/>
        <w:rPr>
          <w:rFonts w:ascii="Times New Roman" w:hAnsi="Times New Roman" w:cs="Times New Roman"/>
          <w:b/>
          <w:iCs/>
          <w:sz w:val="24"/>
          <w:szCs w:val="24"/>
        </w:rPr>
      </w:pPr>
      <w:r w:rsidRPr="00061F68">
        <w:rPr>
          <w:rFonts w:ascii="Times New Roman" w:hAnsi="Times New Roman" w:cs="Times New Roman"/>
          <w:b/>
          <w:iCs/>
          <w:sz w:val="24"/>
          <w:szCs w:val="24"/>
        </w:rPr>
        <w:t>Самостоятельная работа</w:t>
      </w:r>
    </w:p>
    <w:p w:rsidR="009D5989" w:rsidRPr="00061F68" w:rsidRDefault="00EC119C" w:rsidP="005A5024">
      <w:pPr>
        <w:rPr>
          <w:rFonts w:ascii="Times New Roman" w:hAnsi="Times New Roman" w:cs="Times New Roman"/>
          <w:b/>
          <w:sz w:val="24"/>
          <w:szCs w:val="24"/>
        </w:rPr>
      </w:pPr>
      <w:r w:rsidRPr="00061F6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рефератов (докладов), </w:t>
      </w:r>
      <w:r w:rsidRPr="00061F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1F68">
        <w:rPr>
          <w:rFonts w:ascii="Times New Roman" w:eastAsia="Times New Roman" w:hAnsi="Times New Roman" w:cs="Times New Roman"/>
          <w:b/>
          <w:sz w:val="24"/>
          <w:szCs w:val="24"/>
        </w:rPr>
        <w:t>индивидуальных проектов</w:t>
      </w:r>
      <w:proofErr w:type="gramEnd"/>
      <w:r w:rsidRPr="00061F68">
        <w:rPr>
          <w:rFonts w:ascii="Times New Roman" w:hAnsi="Times New Roman" w:cs="Times New Roman"/>
          <w:b/>
          <w:sz w:val="24"/>
          <w:szCs w:val="24"/>
        </w:rPr>
        <w:t>.</w:t>
      </w:r>
    </w:p>
    <w:p w:rsidR="00A17518" w:rsidRPr="00061F68" w:rsidRDefault="00A17518" w:rsidP="00A17518">
      <w:pPr>
        <w:pStyle w:val="Style26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17518" w:rsidRPr="00061F68" w:rsidRDefault="00A17518" w:rsidP="00705067">
      <w:pPr>
        <w:pStyle w:val="Style26"/>
        <w:widowControl/>
        <w:spacing w:line="240" w:lineRule="auto"/>
        <w:ind w:firstLine="426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b/>
        </w:rPr>
        <w:t>6.</w:t>
      </w:r>
      <w:r w:rsidR="008A7F45" w:rsidRPr="00061F68">
        <w:rPr>
          <w:rFonts w:ascii="Times New Roman" w:hAnsi="Times New Roman" w:cs="Times New Roman"/>
        </w:rPr>
        <w:t xml:space="preserve"> </w:t>
      </w:r>
      <w:r w:rsidR="00705067" w:rsidRPr="00061F68">
        <w:rPr>
          <w:rFonts w:ascii="Times New Roman" w:hAnsi="Times New Roman" w:cs="Times New Roman"/>
        </w:rPr>
        <w:t xml:space="preserve">  </w:t>
      </w:r>
      <w:r w:rsidRPr="00061F68">
        <w:rPr>
          <w:rStyle w:val="FontStyle59"/>
          <w:rFonts w:ascii="Times New Roman" w:hAnsi="Times New Roman" w:cs="Times New Roman"/>
          <w:sz w:val="24"/>
          <w:szCs w:val="24"/>
        </w:rPr>
        <w:t>ТЕМАТИЧЕСК</w:t>
      </w:r>
      <w:r w:rsidR="00401955" w:rsidRPr="00061F68">
        <w:rPr>
          <w:rStyle w:val="FontStyle59"/>
          <w:rFonts w:ascii="Times New Roman" w:hAnsi="Times New Roman" w:cs="Times New Roman"/>
          <w:sz w:val="24"/>
          <w:szCs w:val="24"/>
        </w:rPr>
        <w:t>О</w:t>
      </w:r>
      <w:r w:rsidRPr="00061F68">
        <w:rPr>
          <w:rStyle w:val="FontStyle59"/>
          <w:rFonts w:ascii="Times New Roman" w:hAnsi="Times New Roman" w:cs="Times New Roman"/>
          <w:sz w:val="24"/>
          <w:szCs w:val="24"/>
        </w:rPr>
        <w:t>Е ПЛАН</w:t>
      </w:r>
      <w:r w:rsidR="00401955" w:rsidRPr="00061F68">
        <w:rPr>
          <w:rStyle w:val="FontStyle59"/>
          <w:rFonts w:ascii="Times New Roman" w:hAnsi="Times New Roman" w:cs="Times New Roman"/>
          <w:sz w:val="24"/>
          <w:szCs w:val="24"/>
        </w:rPr>
        <w:t>ИРОВАНИЕ</w:t>
      </w:r>
      <w:r w:rsidR="007C229E">
        <w:rPr>
          <w:rStyle w:val="FontStyle59"/>
          <w:rFonts w:ascii="Times New Roman" w:hAnsi="Times New Roman" w:cs="Times New Roman"/>
          <w:sz w:val="24"/>
          <w:szCs w:val="24"/>
        </w:rPr>
        <w:t xml:space="preserve"> С ОПРЕДЕЛЕНИЕМ ОСНОВНЫХ ВИДОВ УЧЕБНОЙ ДЕЯТЕЛЬНОСТИ ОБУЧАЮЩИХСЯ</w:t>
      </w:r>
    </w:p>
    <w:p w:rsidR="00A17518" w:rsidRPr="00061F68" w:rsidRDefault="00A17518" w:rsidP="00A17518">
      <w:pPr>
        <w:pStyle w:val="Style26"/>
        <w:widowControl/>
        <w:spacing w:line="240" w:lineRule="auto"/>
        <w:ind w:firstLine="709"/>
        <w:jc w:val="both"/>
        <w:rPr>
          <w:rStyle w:val="FontStyle62"/>
          <w:rFonts w:ascii="Times New Roman" w:hAnsi="Times New Roman" w:cs="Times New Roman"/>
          <w:b/>
          <w:bCs/>
          <w:sz w:val="24"/>
          <w:szCs w:val="24"/>
        </w:rPr>
      </w:pPr>
    </w:p>
    <w:p w:rsidR="00D146A2" w:rsidRPr="00061F68" w:rsidRDefault="00A17518" w:rsidP="007F58FE">
      <w:pPr>
        <w:spacing w:after="0" w:line="240" w:lineRule="auto"/>
        <w:ind w:firstLine="426"/>
        <w:jc w:val="both"/>
        <w:rPr>
          <w:rStyle w:val="FontStyle62"/>
          <w:rFonts w:ascii="Times New Roman" w:hAnsi="Times New Roman" w:cs="Times New Roman"/>
          <w:i/>
          <w:sz w:val="24"/>
          <w:szCs w:val="24"/>
        </w:rPr>
      </w:pP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«ХХХХХХХХ» в пределах освоения ОПОП СПО на базе основного общего образования с получением среднего общего образования (ППКРС, ППССЗ) </w:t>
      </w:r>
      <w:r w:rsidR="00D146A2" w:rsidRPr="00061F68">
        <w:rPr>
          <w:rStyle w:val="FontStyle62"/>
          <w:rFonts w:ascii="Times New Roman" w:hAnsi="Times New Roman" w:cs="Times New Roman"/>
          <w:sz w:val="24"/>
          <w:szCs w:val="24"/>
        </w:rPr>
        <w:t>(</w:t>
      </w:r>
      <w:r w:rsidR="00D146A2" w:rsidRPr="00061F68">
        <w:rPr>
          <w:rStyle w:val="FontStyle62"/>
          <w:rFonts w:ascii="Times New Roman" w:hAnsi="Times New Roman" w:cs="Times New Roman"/>
          <w:i/>
          <w:sz w:val="24"/>
          <w:szCs w:val="24"/>
        </w:rPr>
        <w:t>расписать для каждой группы)</w:t>
      </w:r>
    </w:p>
    <w:p w:rsidR="00D146A2" w:rsidRPr="00061F68" w:rsidRDefault="00D146A2" w:rsidP="00D146A2">
      <w:pPr>
        <w:spacing w:after="0" w:line="240" w:lineRule="auto"/>
        <w:ind w:firstLine="567"/>
        <w:jc w:val="both"/>
        <w:rPr>
          <w:rStyle w:val="FontStyle62"/>
          <w:rFonts w:ascii="Times New Roman" w:hAnsi="Times New Roman" w:cs="Times New Roman"/>
          <w:i/>
          <w:sz w:val="24"/>
          <w:szCs w:val="24"/>
        </w:rPr>
      </w:pPr>
      <w:r w:rsidRPr="00061F68">
        <w:rPr>
          <w:rStyle w:val="FontStyle62"/>
          <w:rFonts w:ascii="Times New Roman" w:hAnsi="Times New Roman" w:cs="Times New Roman"/>
          <w:i/>
          <w:sz w:val="24"/>
          <w:szCs w:val="24"/>
        </w:rPr>
        <w:t xml:space="preserve">  -  </w:t>
      </w:r>
      <w:r w:rsidR="00A17518"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максимальная учебная нагрузка </w:t>
      </w:r>
      <w:proofErr w:type="gramStart"/>
      <w:r w:rsidR="00A17518" w:rsidRPr="00061F68">
        <w:rPr>
          <w:rStyle w:val="FontStyle62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17518"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 составляет:</w:t>
      </w: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</w:p>
    <w:p w:rsidR="00A17518" w:rsidRPr="00061F68" w:rsidRDefault="00780DAF" w:rsidP="00A17518">
      <w:pPr>
        <w:spacing w:after="0" w:line="240" w:lineRule="auto"/>
        <w:ind w:firstLine="709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proofErr w:type="gramStart"/>
      <w:r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- </w:t>
      </w:r>
      <w:r w:rsidR="00A17518" w:rsidRPr="00061F68">
        <w:rPr>
          <w:rStyle w:val="FontStyle62"/>
          <w:rFonts w:ascii="Times New Roman" w:hAnsi="Times New Roman" w:cs="Times New Roman"/>
          <w:sz w:val="24"/>
          <w:szCs w:val="24"/>
        </w:rPr>
        <w:t>аудиторная (обязательная) нагрузка обучающихс</w:t>
      </w:r>
      <w:r w:rsidR="005A5024" w:rsidRPr="00061F68">
        <w:rPr>
          <w:rStyle w:val="FontStyle62"/>
          <w:rFonts w:ascii="Times New Roman" w:hAnsi="Times New Roman" w:cs="Times New Roman"/>
          <w:sz w:val="24"/>
          <w:szCs w:val="24"/>
        </w:rPr>
        <w:t>я - …час.,</w:t>
      </w:r>
      <w:r w:rsidR="00D146A2"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 практические </w:t>
      </w:r>
      <w:r w:rsidR="005A5024"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(лабораторные) </w:t>
      </w:r>
      <w:r w:rsidR="00D146A2"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занятия </w:t>
      </w:r>
      <w:r w:rsidR="00A17518" w:rsidRPr="00061F68">
        <w:rPr>
          <w:rStyle w:val="FontStyle62"/>
          <w:rFonts w:ascii="Times New Roman" w:hAnsi="Times New Roman" w:cs="Times New Roman"/>
          <w:sz w:val="24"/>
          <w:szCs w:val="24"/>
        </w:rPr>
        <w:t>— ... час, внеаудиторная само</w:t>
      </w:r>
      <w:r w:rsidR="00A17518" w:rsidRPr="00061F68">
        <w:rPr>
          <w:rStyle w:val="FontStyle62"/>
          <w:rFonts w:ascii="Times New Roman" w:hAnsi="Times New Roman" w:cs="Times New Roman"/>
          <w:sz w:val="24"/>
          <w:szCs w:val="24"/>
        </w:rPr>
        <w:softHyphen/>
        <w:t>стоятельная работа — …часов;</w:t>
      </w:r>
      <w:proofErr w:type="gramEnd"/>
    </w:p>
    <w:p w:rsidR="00D146A2" w:rsidRPr="00061F68" w:rsidRDefault="007F58FE" w:rsidP="00D146A2">
      <w:pPr>
        <w:spacing w:after="0" w:line="240" w:lineRule="auto"/>
        <w:ind w:firstLine="709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>
        <w:rPr>
          <w:rStyle w:val="FontStyle62"/>
          <w:rFonts w:ascii="Times New Roman" w:hAnsi="Times New Roman" w:cs="Times New Roman"/>
          <w:sz w:val="24"/>
          <w:szCs w:val="24"/>
        </w:rPr>
        <w:t>- (</w:t>
      </w:r>
      <w:r w:rsidRPr="007F58FE">
        <w:rPr>
          <w:rStyle w:val="FontStyle62"/>
          <w:rFonts w:ascii="Times New Roman" w:hAnsi="Times New Roman" w:cs="Times New Roman"/>
          <w:i/>
          <w:sz w:val="24"/>
          <w:szCs w:val="24"/>
        </w:rPr>
        <w:t>в</w:t>
      </w:r>
      <w:r w:rsidR="00D146A2" w:rsidRPr="007F58FE">
        <w:rPr>
          <w:rStyle w:val="FontStyle62"/>
          <w:rFonts w:ascii="Times New Roman" w:hAnsi="Times New Roman" w:cs="Times New Roman"/>
          <w:i/>
          <w:sz w:val="24"/>
          <w:szCs w:val="24"/>
        </w:rPr>
        <w:t>и</w:t>
      </w:r>
      <w:r w:rsidR="005A5024" w:rsidRPr="007F58FE">
        <w:rPr>
          <w:rStyle w:val="FontStyle62"/>
          <w:rFonts w:ascii="Times New Roman" w:hAnsi="Times New Roman" w:cs="Times New Roman"/>
          <w:i/>
          <w:sz w:val="24"/>
          <w:szCs w:val="24"/>
        </w:rPr>
        <w:t>д итогового контроля</w:t>
      </w:r>
      <w:r>
        <w:rPr>
          <w:rStyle w:val="FontStyle62"/>
          <w:rFonts w:ascii="Times New Roman" w:hAnsi="Times New Roman" w:cs="Times New Roman"/>
          <w:i/>
          <w:sz w:val="24"/>
          <w:szCs w:val="24"/>
        </w:rPr>
        <w:t>)</w:t>
      </w:r>
      <w:r w:rsidR="005A5024"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2"/>
          <w:rFonts w:ascii="Times New Roman" w:hAnsi="Times New Roman" w:cs="Times New Roman"/>
          <w:sz w:val="24"/>
          <w:szCs w:val="24"/>
        </w:rPr>
        <w:t>–</w:t>
      </w:r>
      <w:r w:rsidR="005A5024"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2"/>
          <w:rFonts w:ascii="Times New Roman" w:hAnsi="Times New Roman" w:cs="Times New Roman"/>
          <w:sz w:val="24"/>
          <w:szCs w:val="24"/>
        </w:rPr>
        <w:t>час</w:t>
      </w:r>
      <w:r w:rsidR="005A5024" w:rsidRPr="00061F68">
        <w:rPr>
          <w:rStyle w:val="FontStyle62"/>
          <w:rFonts w:ascii="Times New Roman" w:hAnsi="Times New Roman" w:cs="Times New Roman"/>
          <w:sz w:val="24"/>
          <w:szCs w:val="24"/>
        </w:rPr>
        <w:t>.</w:t>
      </w:r>
    </w:p>
    <w:p w:rsidR="00D146A2" w:rsidRPr="00061F68" w:rsidRDefault="00D146A2" w:rsidP="00D146A2">
      <w:pPr>
        <w:spacing w:after="0" w:line="240" w:lineRule="auto"/>
        <w:ind w:firstLine="709"/>
        <w:jc w:val="both"/>
        <w:rPr>
          <w:rStyle w:val="FontStyle5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126EE" w:rsidRPr="00061F68" w:rsidRDefault="004126EE" w:rsidP="001841C7">
      <w:pPr>
        <w:pStyle w:val="Style26"/>
        <w:widowControl/>
        <w:spacing w:before="206" w:line="240" w:lineRule="auto"/>
        <w:jc w:val="both"/>
        <w:rPr>
          <w:rFonts w:ascii="Times New Roman" w:hAnsi="Times New Roman" w:cs="Times New Roman"/>
          <w:i/>
        </w:rPr>
      </w:pPr>
      <w:r w:rsidRPr="00061F68">
        <w:rPr>
          <w:rFonts w:ascii="Times New Roman" w:hAnsi="Times New Roman" w:cs="Times New Roman"/>
          <w:i/>
        </w:rPr>
        <w:t>Содержание раздела составляется по тексту Примерной программы общеобразовательной учебной дисциплины.</w:t>
      </w:r>
    </w:p>
    <w:p w:rsidR="004126EE" w:rsidRPr="00061F68" w:rsidRDefault="004126EE" w:rsidP="001841C7">
      <w:pPr>
        <w:pStyle w:val="Style26"/>
        <w:widowControl/>
        <w:spacing w:before="206"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3309"/>
        <w:gridCol w:w="3309"/>
        <w:gridCol w:w="3309"/>
      </w:tblGrid>
      <w:tr w:rsidR="0084115E" w:rsidRPr="00061F68" w:rsidTr="00417514">
        <w:tc>
          <w:tcPr>
            <w:tcW w:w="3309" w:type="dxa"/>
          </w:tcPr>
          <w:p w:rsidR="0084115E" w:rsidRPr="00061F68" w:rsidRDefault="0084115E" w:rsidP="0084115E">
            <w:pPr>
              <w:pStyle w:val="Style26"/>
              <w:widowControl/>
              <w:spacing w:before="206" w:line="240" w:lineRule="auto"/>
              <w:jc w:val="both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061F6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6618" w:type="dxa"/>
            <w:gridSpan w:val="2"/>
          </w:tcPr>
          <w:p w:rsidR="0084115E" w:rsidRPr="00061F68" w:rsidRDefault="0084115E" w:rsidP="0084115E">
            <w:pPr>
              <w:pStyle w:val="Style26"/>
              <w:widowControl/>
              <w:spacing w:before="206" w:line="240" w:lineRule="auto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061F6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4115E" w:rsidRPr="00061F68" w:rsidTr="00417514">
        <w:tc>
          <w:tcPr>
            <w:tcW w:w="3309" w:type="dxa"/>
            <w:vMerge w:val="restart"/>
          </w:tcPr>
          <w:p w:rsidR="0084115E" w:rsidRPr="00061F68" w:rsidRDefault="0084115E" w:rsidP="0084115E">
            <w:pPr>
              <w:pStyle w:val="Style26"/>
              <w:widowControl/>
              <w:spacing w:before="206" w:line="240" w:lineRule="auto"/>
              <w:jc w:val="both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84115E" w:rsidRPr="00061F68" w:rsidRDefault="0084115E" w:rsidP="0084115E">
            <w:pPr>
              <w:pStyle w:val="Style26"/>
              <w:widowControl/>
              <w:spacing w:before="206" w:line="240" w:lineRule="auto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061F6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фили профессионального образования</w:t>
            </w:r>
          </w:p>
        </w:tc>
      </w:tr>
      <w:tr w:rsidR="0084115E" w:rsidRPr="00061F68" w:rsidTr="00417514">
        <w:tc>
          <w:tcPr>
            <w:tcW w:w="3309" w:type="dxa"/>
            <w:vMerge/>
          </w:tcPr>
          <w:p w:rsidR="0084115E" w:rsidRPr="00061F68" w:rsidRDefault="0084115E" w:rsidP="0084115E">
            <w:pPr>
              <w:pStyle w:val="Style26"/>
              <w:widowControl/>
              <w:spacing w:before="206" w:line="240" w:lineRule="auto"/>
              <w:jc w:val="both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84115E" w:rsidRPr="00061F68" w:rsidRDefault="0084115E" w:rsidP="0084115E">
            <w:pPr>
              <w:pStyle w:val="Style26"/>
              <w:widowControl/>
              <w:spacing w:before="206" w:line="240" w:lineRule="auto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061F6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хнический, естественно</w:t>
            </w:r>
            <w:r w:rsidRPr="00061F6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учный, социально-экономический</w:t>
            </w:r>
          </w:p>
        </w:tc>
      </w:tr>
      <w:tr w:rsidR="0084115E" w:rsidRPr="00061F68" w:rsidTr="0084115E">
        <w:tc>
          <w:tcPr>
            <w:tcW w:w="3309" w:type="dxa"/>
          </w:tcPr>
          <w:p w:rsidR="0084115E" w:rsidRPr="00061F68" w:rsidRDefault="0084115E" w:rsidP="0084115E">
            <w:pPr>
              <w:pStyle w:val="Style26"/>
              <w:widowControl/>
              <w:spacing w:before="206" w:line="240" w:lineRule="auto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061F6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удиторные занятия. Содержание обучения.</w:t>
            </w:r>
          </w:p>
        </w:tc>
        <w:tc>
          <w:tcPr>
            <w:tcW w:w="3309" w:type="dxa"/>
          </w:tcPr>
          <w:p w:rsidR="0084115E" w:rsidRPr="00061F68" w:rsidRDefault="0084115E" w:rsidP="0084115E">
            <w:pPr>
              <w:pStyle w:val="Style26"/>
              <w:widowControl/>
              <w:spacing w:before="206" w:line="240" w:lineRule="auto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061F6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фессии СПО</w:t>
            </w:r>
          </w:p>
        </w:tc>
        <w:tc>
          <w:tcPr>
            <w:tcW w:w="3309" w:type="dxa"/>
          </w:tcPr>
          <w:p w:rsidR="0084115E" w:rsidRPr="00061F68" w:rsidRDefault="0084115E" w:rsidP="0084115E">
            <w:pPr>
              <w:pStyle w:val="Style26"/>
              <w:widowControl/>
              <w:spacing w:before="206" w:line="240" w:lineRule="auto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061F6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Pr="00061F6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 СПО</w:t>
            </w:r>
          </w:p>
        </w:tc>
      </w:tr>
    </w:tbl>
    <w:p w:rsidR="0084115E" w:rsidRPr="00061F68" w:rsidRDefault="0084115E" w:rsidP="005117A4">
      <w:pPr>
        <w:pStyle w:val="Style26"/>
        <w:widowControl/>
        <w:spacing w:before="206" w:line="240" w:lineRule="auto"/>
        <w:jc w:val="both"/>
        <w:rPr>
          <w:rFonts w:ascii="Times New Roman" w:hAnsi="Times New Roman" w:cs="Times New Roman"/>
          <w:b/>
        </w:rPr>
      </w:pPr>
    </w:p>
    <w:p w:rsidR="007F58FE" w:rsidRDefault="007F58FE" w:rsidP="005117A4">
      <w:pPr>
        <w:pStyle w:val="Style26"/>
        <w:widowControl/>
        <w:spacing w:before="206" w:line="240" w:lineRule="auto"/>
        <w:jc w:val="both"/>
        <w:rPr>
          <w:rFonts w:ascii="Times New Roman" w:hAnsi="Times New Roman" w:cs="Times New Roman"/>
          <w:b/>
        </w:rPr>
        <w:sectPr w:rsidR="007F58FE" w:rsidSect="00A17518">
          <w:pgSz w:w="11909" w:h="16838"/>
          <w:pgMar w:top="709" w:right="854" w:bottom="993" w:left="1344" w:header="720" w:footer="720" w:gutter="0"/>
          <w:cols w:space="60"/>
          <w:noEndnote/>
        </w:sectPr>
      </w:pPr>
    </w:p>
    <w:p w:rsidR="004126EE" w:rsidRPr="00061F68" w:rsidRDefault="004126EE" w:rsidP="00601A62">
      <w:pPr>
        <w:pStyle w:val="Style26"/>
        <w:widowControl/>
        <w:spacing w:before="120" w:line="240" w:lineRule="auto"/>
        <w:jc w:val="left"/>
        <w:rPr>
          <w:rFonts w:ascii="Times New Roman" w:hAnsi="Times New Roman" w:cs="Times New Roman"/>
          <w:b/>
          <w:bCs/>
        </w:rPr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662"/>
      </w:tblGrid>
      <w:tr w:rsidR="0084115E" w:rsidRPr="00061F68" w:rsidTr="005117A4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5E" w:rsidRPr="00061F68" w:rsidRDefault="0084115E" w:rsidP="0084115E">
            <w:pP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61F6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5E" w:rsidRPr="00061F68" w:rsidRDefault="0084115E" w:rsidP="0084115E">
            <w:pP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61F68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84115E" w:rsidRPr="00061F68" w:rsidTr="005117A4">
        <w:trPr>
          <w:trHeight w:val="4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5E" w:rsidRPr="00061F68" w:rsidRDefault="0084115E" w:rsidP="0084115E">
            <w:pP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  <w:r w:rsidRPr="00061F68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5117A4" w:rsidRPr="00061F68"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15E" w:rsidRPr="00061F68" w:rsidRDefault="0084115E" w:rsidP="0084115E">
            <w:pPr>
              <w:rPr>
                <w:rStyle w:val="FontStyle6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6EE" w:rsidRPr="00061F68" w:rsidRDefault="004126EE" w:rsidP="00705067">
      <w:pPr>
        <w:pStyle w:val="Style18"/>
        <w:widowControl/>
        <w:spacing w:before="115"/>
        <w:ind w:firstLine="0"/>
        <w:jc w:val="both"/>
        <w:rPr>
          <w:rFonts w:ascii="Times New Roman" w:hAnsi="Times New Roman" w:cs="Times New Roman"/>
          <w:b/>
        </w:rPr>
      </w:pPr>
    </w:p>
    <w:p w:rsidR="005117A4" w:rsidRPr="00061F68" w:rsidRDefault="008A2426" w:rsidP="00705067">
      <w:pPr>
        <w:pStyle w:val="Style18"/>
        <w:widowControl/>
        <w:spacing w:before="115"/>
        <w:ind w:firstLine="0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7</w:t>
      </w:r>
      <w:r w:rsidR="005117A4" w:rsidRPr="00061F68">
        <w:rPr>
          <w:rFonts w:ascii="Times New Roman" w:hAnsi="Times New Roman" w:cs="Times New Roman"/>
          <w:b/>
        </w:rPr>
        <w:t xml:space="preserve">. </w:t>
      </w:r>
      <w:r w:rsidR="005117A4" w:rsidRPr="00061F68">
        <w:rPr>
          <w:rStyle w:val="FontStyle63"/>
          <w:rFonts w:ascii="Times New Roman" w:hAnsi="Times New Roman" w:cs="Times New Roman"/>
          <w:sz w:val="24"/>
          <w:szCs w:val="24"/>
        </w:rPr>
        <w:t>учебно-методическое и материально-техническое обеспечение</w:t>
      </w:r>
    </w:p>
    <w:p w:rsidR="005117A4" w:rsidRPr="00061F68" w:rsidRDefault="005117A4" w:rsidP="0084115E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61F68">
        <w:rPr>
          <w:rStyle w:val="FontStyle63"/>
          <w:rFonts w:ascii="Times New Roman" w:hAnsi="Times New Roman" w:cs="Times New Roman"/>
          <w:sz w:val="24"/>
          <w:szCs w:val="24"/>
        </w:rPr>
        <w:t>программы учебной дисциплины</w:t>
      </w:r>
      <w:proofErr w:type="gramStart"/>
      <w:r w:rsidRPr="00061F68">
        <w:rPr>
          <w:rStyle w:val="FontStyle63"/>
          <w:rFonts w:ascii="Times New Roman" w:hAnsi="Times New Roman" w:cs="Times New Roman"/>
          <w:sz w:val="24"/>
          <w:szCs w:val="24"/>
        </w:rPr>
        <w:t xml:space="preserve"> «</w:t>
      </w:r>
      <w:r w:rsidR="00705067" w:rsidRPr="00061F68">
        <w:rPr>
          <w:rStyle w:val="FontStyle63"/>
          <w:rFonts w:ascii="Times New Roman" w:hAnsi="Times New Roman" w:cs="Times New Roman"/>
          <w:sz w:val="24"/>
          <w:szCs w:val="24"/>
        </w:rPr>
        <w:t>....</w:t>
      </w:r>
      <w:r w:rsidRPr="00061F68">
        <w:rPr>
          <w:rStyle w:val="FontStyle63"/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117A4" w:rsidRPr="00061F68" w:rsidRDefault="005117A4" w:rsidP="00705067">
      <w:pPr>
        <w:spacing w:after="0" w:line="240" w:lineRule="auto"/>
        <w:ind w:firstLine="709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061F68">
        <w:rPr>
          <w:rStyle w:val="FontStyle62"/>
          <w:rFonts w:ascii="Times New Roman" w:hAnsi="Times New Roman" w:cs="Times New Roman"/>
          <w:sz w:val="24"/>
          <w:szCs w:val="24"/>
        </w:rPr>
        <w:softHyphen/>
        <w:t>мы учебной дисциплины «………» входят:</w:t>
      </w:r>
    </w:p>
    <w:p w:rsidR="005117A4" w:rsidRPr="00061F68" w:rsidRDefault="005117A4" w:rsidP="00033395">
      <w:pPr>
        <w:pStyle w:val="a7"/>
        <w:numPr>
          <w:ilvl w:val="0"/>
          <w:numId w:val="50"/>
        </w:numPr>
        <w:spacing w:after="0" w:line="240" w:lineRule="auto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>многофункциональный комплекс преподавателя;</w:t>
      </w:r>
    </w:p>
    <w:p w:rsidR="005117A4" w:rsidRPr="00061F68" w:rsidRDefault="005117A4" w:rsidP="005117A4">
      <w:pPr>
        <w:pStyle w:val="a7"/>
        <w:numPr>
          <w:ilvl w:val="0"/>
          <w:numId w:val="41"/>
        </w:numPr>
        <w:spacing w:line="240" w:lineRule="auto"/>
        <w:ind w:left="0" w:firstLine="426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>наглядные пособия (комплекты учебных таблиц, плакатов, портретов выдаю</w:t>
      </w:r>
      <w:r w:rsidRPr="00061F68">
        <w:rPr>
          <w:rStyle w:val="FontStyle62"/>
          <w:rFonts w:ascii="Times New Roman" w:hAnsi="Times New Roman" w:cs="Times New Roman"/>
          <w:sz w:val="24"/>
          <w:szCs w:val="24"/>
        </w:rPr>
        <w:softHyphen/>
        <w:t>щихся ученых, поэтов, писателей и др.);</w:t>
      </w:r>
    </w:p>
    <w:p w:rsidR="005117A4" w:rsidRPr="00061F68" w:rsidRDefault="005117A4" w:rsidP="005117A4">
      <w:pPr>
        <w:pStyle w:val="a7"/>
        <w:numPr>
          <w:ilvl w:val="0"/>
          <w:numId w:val="41"/>
        </w:numPr>
        <w:spacing w:line="240" w:lineRule="auto"/>
        <w:ind w:left="0" w:firstLine="426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>информационно-коммуникативные средства;</w:t>
      </w:r>
    </w:p>
    <w:p w:rsidR="005117A4" w:rsidRPr="00061F68" w:rsidRDefault="005117A4" w:rsidP="005117A4">
      <w:pPr>
        <w:pStyle w:val="a7"/>
        <w:numPr>
          <w:ilvl w:val="0"/>
          <w:numId w:val="41"/>
        </w:numPr>
        <w:spacing w:line="240" w:lineRule="auto"/>
        <w:ind w:left="0" w:firstLine="426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>экранно-звуковые пособия;</w:t>
      </w:r>
    </w:p>
    <w:p w:rsidR="005117A4" w:rsidRPr="00061F68" w:rsidRDefault="005117A4" w:rsidP="005117A4">
      <w:pPr>
        <w:pStyle w:val="a7"/>
        <w:numPr>
          <w:ilvl w:val="0"/>
          <w:numId w:val="41"/>
        </w:numPr>
        <w:spacing w:line="240" w:lineRule="auto"/>
        <w:ind w:left="0" w:firstLine="426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комплект технической документации, в том числе паспорта на средства </w:t>
      </w:r>
      <w:proofErr w:type="gramStart"/>
      <w:r w:rsidRPr="00061F68">
        <w:rPr>
          <w:rStyle w:val="FontStyle62"/>
          <w:rFonts w:ascii="Times New Roman" w:hAnsi="Times New Roman" w:cs="Times New Roman"/>
          <w:sz w:val="24"/>
          <w:szCs w:val="24"/>
        </w:rPr>
        <w:t>обуче</w:t>
      </w:r>
      <w:r w:rsidRPr="00061F68">
        <w:rPr>
          <w:rStyle w:val="FontStyle62"/>
          <w:rFonts w:ascii="Times New Roman" w:hAnsi="Times New Roman" w:cs="Times New Roman"/>
          <w:sz w:val="24"/>
          <w:szCs w:val="24"/>
        </w:rPr>
        <w:softHyphen/>
        <w:t>ния, инструкции по</w:t>
      </w:r>
      <w:proofErr w:type="gramEnd"/>
      <w:r w:rsidRPr="00061F68">
        <w:rPr>
          <w:rStyle w:val="FontStyle62"/>
          <w:rFonts w:ascii="Times New Roman" w:hAnsi="Times New Roman" w:cs="Times New Roman"/>
          <w:sz w:val="24"/>
          <w:szCs w:val="24"/>
        </w:rPr>
        <w:t xml:space="preserve"> их использованию и технике безопасности;</w:t>
      </w:r>
    </w:p>
    <w:p w:rsidR="005117A4" w:rsidRPr="00061F68" w:rsidRDefault="005117A4" w:rsidP="005117A4">
      <w:pPr>
        <w:pStyle w:val="a7"/>
        <w:numPr>
          <w:ilvl w:val="0"/>
          <w:numId w:val="41"/>
        </w:numPr>
        <w:spacing w:line="240" w:lineRule="auto"/>
        <w:ind w:left="0" w:firstLine="426"/>
        <w:jc w:val="both"/>
        <w:rPr>
          <w:rStyle w:val="FontStyle62"/>
          <w:rFonts w:ascii="Times New Roman" w:hAnsi="Times New Roman" w:cs="Times New Roman"/>
          <w:sz w:val="24"/>
          <w:szCs w:val="24"/>
        </w:rPr>
      </w:pPr>
      <w:r w:rsidRPr="00061F68">
        <w:rPr>
          <w:rStyle w:val="FontStyle62"/>
          <w:rFonts w:ascii="Times New Roman" w:hAnsi="Times New Roman" w:cs="Times New Roman"/>
          <w:sz w:val="24"/>
          <w:szCs w:val="24"/>
        </w:rPr>
        <w:t>библиотечный фонд.</w:t>
      </w:r>
    </w:p>
    <w:p w:rsidR="005117A4" w:rsidRPr="00061F68" w:rsidRDefault="005117A4" w:rsidP="005117A4">
      <w:pPr>
        <w:pStyle w:val="Style23"/>
        <w:widowControl/>
        <w:spacing w:before="115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061F68">
        <w:rPr>
          <w:rStyle w:val="FontStyle63"/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5117A4" w:rsidRPr="00061F68" w:rsidRDefault="005117A4" w:rsidP="005117A4">
      <w:pPr>
        <w:pStyle w:val="Style37"/>
        <w:widowControl/>
        <w:spacing w:before="221"/>
        <w:ind w:firstLine="426"/>
        <w:rPr>
          <w:rStyle w:val="FontStyle66"/>
          <w:rFonts w:ascii="Times New Roman" w:hAnsi="Times New Roman" w:cs="Times New Roman"/>
          <w:sz w:val="24"/>
          <w:szCs w:val="24"/>
        </w:rPr>
      </w:pPr>
      <w:r w:rsidRPr="00061F68">
        <w:rPr>
          <w:rStyle w:val="FontStyle66"/>
          <w:rFonts w:ascii="Times New Roman" w:hAnsi="Times New Roman" w:cs="Times New Roman"/>
          <w:sz w:val="24"/>
          <w:szCs w:val="24"/>
        </w:rPr>
        <w:t xml:space="preserve">Для </w:t>
      </w:r>
      <w:r w:rsidR="00033395">
        <w:rPr>
          <w:rStyle w:val="FontStyle66"/>
          <w:rFonts w:ascii="Times New Roman" w:hAnsi="Times New Roman" w:cs="Times New Roman"/>
          <w:sz w:val="24"/>
          <w:szCs w:val="24"/>
        </w:rPr>
        <w:t>обучающихся</w:t>
      </w:r>
      <w:r w:rsidR="00CE7360">
        <w:rPr>
          <w:rStyle w:val="FontStyle66"/>
          <w:rFonts w:ascii="Times New Roman" w:hAnsi="Times New Roman" w:cs="Times New Roman"/>
          <w:sz w:val="24"/>
          <w:szCs w:val="24"/>
        </w:rPr>
        <w:t xml:space="preserve"> (основная и дополнительная)</w:t>
      </w:r>
      <w:r w:rsidRPr="00061F68">
        <w:rPr>
          <w:rStyle w:val="FontStyle66"/>
          <w:rFonts w:ascii="Times New Roman" w:hAnsi="Times New Roman" w:cs="Times New Roman"/>
          <w:sz w:val="24"/>
          <w:szCs w:val="24"/>
        </w:rPr>
        <w:t>………..</w:t>
      </w:r>
    </w:p>
    <w:p w:rsidR="005117A4" w:rsidRPr="00061F68" w:rsidRDefault="005117A4" w:rsidP="005117A4">
      <w:pPr>
        <w:pStyle w:val="Style37"/>
        <w:widowControl/>
        <w:spacing w:before="77"/>
        <w:ind w:firstLine="426"/>
        <w:rPr>
          <w:rStyle w:val="FontStyle66"/>
          <w:rFonts w:ascii="Times New Roman" w:hAnsi="Times New Roman" w:cs="Times New Roman"/>
          <w:sz w:val="24"/>
          <w:szCs w:val="24"/>
        </w:rPr>
      </w:pPr>
      <w:r w:rsidRPr="00061F68">
        <w:rPr>
          <w:rStyle w:val="FontStyle66"/>
          <w:rFonts w:ascii="Times New Roman" w:hAnsi="Times New Roman" w:cs="Times New Roman"/>
          <w:sz w:val="24"/>
          <w:szCs w:val="24"/>
        </w:rPr>
        <w:t>Для преподавателей………..</w:t>
      </w:r>
    </w:p>
    <w:p w:rsidR="005117A4" w:rsidRPr="00061F68" w:rsidRDefault="005117A4" w:rsidP="005117A4">
      <w:pPr>
        <w:pStyle w:val="Style37"/>
        <w:widowControl/>
        <w:spacing w:before="82"/>
        <w:ind w:firstLine="426"/>
        <w:rPr>
          <w:rStyle w:val="FontStyle66"/>
          <w:rFonts w:ascii="Times New Roman" w:hAnsi="Times New Roman" w:cs="Times New Roman"/>
          <w:sz w:val="24"/>
          <w:szCs w:val="24"/>
        </w:rPr>
      </w:pPr>
      <w:r w:rsidRPr="00061F68">
        <w:rPr>
          <w:rStyle w:val="FontStyle66"/>
          <w:rFonts w:ascii="Times New Roman" w:hAnsi="Times New Roman" w:cs="Times New Roman"/>
          <w:sz w:val="24"/>
          <w:szCs w:val="24"/>
        </w:rPr>
        <w:t>Интернет-ресурсы……..</w:t>
      </w:r>
    </w:p>
    <w:p w:rsidR="005117A4" w:rsidRPr="00061F68" w:rsidRDefault="005117A4" w:rsidP="005117A4">
      <w:pPr>
        <w:pStyle w:val="Style37"/>
        <w:widowControl/>
        <w:spacing w:before="77"/>
        <w:ind w:firstLine="426"/>
        <w:rPr>
          <w:rStyle w:val="FontStyle66"/>
          <w:rFonts w:ascii="Times New Roman" w:hAnsi="Times New Roman" w:cs="Times New Roman"/>
          <w:sz w:val="24"/>
          <w:szCs w:val="24"/>
        </w:rPr>
      </w:pPr>
    </w:p>
    <w:p w:rsidR="001841C7" w:rsidRPr="008A2426" w:rsidRDefault="001841C7" w:rsidP="00A80CE9">
      <w:pPr>
        <w:pStyle w:val="Style37"/>
        <w:widowControl/>
        <w:numPr>
          <w:ilvl w:val="0"/>
          <w:numId w:val="48"/>
        </w:numPr>
        <w:spacing w:before="221"/>
        <w:jc w:val="both"/>
        <w:rPr>
          <w:rStyle w:val="FontStyle66"/>
          <w:rFonts w:ascii="Times New Roman" w:hAnsi="Times New Roman" w:cs="Times New Roman"/>
          <w:i/>
          <w:sz w:val="24"/>
          <w:szCs w:val="24"/>
        </w:rPr>
      </w:pPr>
      <w:r w:rsidRPr="00061F68">
        <w:rPr>
          <w:rStyle w:val="FontStyle66"/>
          <w:rFonts w:ascii="Times New Roman" w:hAnsi="Times New Roman" w:cs="Times New Roman"/>
          <w:sz w:val="24"/>
          <w:szCs w:val="24"/>
        </w:rPr>
        <w:t xml:space="preserve"> Приложение </w:t>
      </w:r>
      <w:r w:rsidR="008A2426" w:rsidRPr="008A2426">
        <w:rPr>
          <w:rStyle w:val="FontStyle66"/>
          <w:rFonts w:ascii="Times New Roman" w:hAnsi="Times New Roman" w:cs="Times New Roman"/>
          <w:i/>
          <w:sz w:val="24"/>
          <w:szCs w:val="24"/>
        </w:rPr>
        <w:t>(учебно-тематическое планирование)</w:t>
      </w:r>
    </w:p>
    <w:p w:rsidR="005117A4" w:rsidRPr="00061F68" w:rsidRDefault="005117A4" w:rsidP="005117A4">
      <w:pPr>
        <w:pStyle w:val="Style37"/>
        <w:widowControl/>
        <w:spacing w:line="240" w:lineRule="exact"/>
        <w:ind w:firstLine="426"/>
        <w:jc w:val="center"/>
        <w:rPr>
          <w:rFonts w:ascii="Times New Roman" w:hAnsi="Times New Roman" w:cs="Times New Roman"/>
        </w:rPr>
      </w:pPr>
    </w:p>
    <w:p w:rsidR="005117A4" w:rsidRPr="00061F68" w:rsidRDefault="005117A4" w:rsidP="005117A4">
      <w:pPr>
        <w:pStyle w:val="Style37"/>
        <w:widowControl/>
        <w:spacing w:line="240" w:lineRule="exact"/>
        <w:ind w:firstLine="426"/>
        <w:jc w:val="center"/>
        <w:rPr>
          <w:rFonts w:ascii="Times New Roman" w:hAnsi="Times New Roman" w:cs="Times New Roman"/>
        </w:rPr>
      </w:pPr>
    </w:p>
    <w:p w:rsidR="005117A4" w:rsidRPr="00061F68" w:rsidRDefault="005117A4" w:rsidP="005117A4">
      <w:pPr>
        <w:pStyle w:val="Style37"/>
        <w:widowControl/>
        <w:spacing w:line="240" w:lineRule="exact"/>
        <w:ind w:firstLine="426"/>
        <w:jc w:val="center"/>
        <w:rPr>
          <w:rFonts w:ascii="Times New Roman" w:hAnsi="Times New Roman" w:cs="Times New Roman"/>
        </w:rPr>
      </w:pPr>
    </w:p>
    <w:p w:rsidR="005117A4" w:rsidRPr="00061F68" w:rsidRDefault="005117A4" w:rsidP="005117A4">
      <w:pPr>
        <w:pStyle w:val="Style37"/>
        <w:widowControl/>
        <w:spacing w:line="240" w:lineRule="exact"/>
        <w:ind w:firstLine="426"/>
        <w:jc w:val="center"/>
        <w:rPr>
          <w:rFonts w:ascii="Times New Roman" w:hAnsi="Times New Roman" w:cs="Times New Roman"/>
        </w:rPr>
      </w:pPr>
    </w:p>
    <w:p w:rsidR="005117A4" w:rsidRPr="00061F68" w:rsidRDefault="005117A4" w:rsidP="005117A4">
      <w:pPr>
        <w:pStyle w:val="Style37"/>
        <w:widowControl/>
        <w:spacing w:line="240" w:lineRule="exact"/>
        <w:ind w:firstLine="426"/>
        <w:jc w:val="center"/>
        <w:rPr>
          <w:rFonts w:ascii="Times New Roman" w:hAnsi="Times New Roman" w:cs="Times New Roman"/>
        </w:rPr>
      </w:pPr>
    </w:p>
    <w:p w:rsidR="005117A4" w:rsidRPr="00061F68" w:rsidRDefault="005117A4" w:rsidP="005117A4">
      <w:pPr>
        <w:pStyle w:val="Style37"/>
        <w:widowControl/>
        <w:spacing w:line="240" w:lineRule="exact"/>
        <w:ind w:firstLine="426"/>
        <w:jc w:val="center"/>
        <w:rPr>
          <w:rFonts w:ascii="Times New Roman" w:hAnsi="Times New Roman" w:cs="Times New Roman"/>
        </w:rPr>
      </w:pPr>
    </w:p>
    <w:p w:rsidR="005117A4" w:rsidRPr="00061F68" w:rsidRDefault="005117A4" w:rsidP="005117A4">
      <w:pPr>
        <w:ind w:firstLine="426"/>
        <w:jc w:val="both"/>
        <w:rPr>
          <w:sz w:val="24"/>
          <w:szCs w:val="24"/>
        </w:rPr>
        <w:sectPr w:rsidR="005117A4" w:rsidRPr="00061F68" w:rsidSect="00A17518">
          <w:pgSz w:w="11909" w:h="16838"/>
          <w:pgMar w:top="709" w:right="854" w:bottom="993" w:left="1344" w:header="720" w:footer="720" w:gutter="0"/>
          <w:cols w:space="60"/>
          <w:noEndnote/>
        </w:sect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335D4" w:rsidRPr="007F58FE" w:rsidRDefault="00A80CE9" w:rsidP="00E335D4">
      <w:pPr>
        <w:pStyle w:val="a8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r w:rsidR="00E335D4" w:rsidRPr="00061F68">
        <w:rPr>
          <w:rFonts w:ascii="Times New Roman" w:hAnsi="Times New Roman" w:cs="Times New Roman"/>
          <w:b/>
          <w:sz w:val="24"/>
          <w:szCs w:val="24"/>
        </w:rPr>
        <w:t xml:space="preserve"> 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E335D4" w:rsidRPr="00061F6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ирование </w:t>
      </w:r>
      <w:proofErr w:type="spellStart"/>
      <w:r w:rsidR="00E335D4" w:rsidRPr="00061F68">
        <w:rPr>
          <w:rFonts w:ascii="Times New Roman" w:hAnsi="Times New Roman" w:cs="Times New Roman"/>
          <w:b/>
          <w:sz w:val="24"/>
          <w:szCs w:val="24"/>
        </w:rPr>
        <w:t>дисциплины____________________________________по</w:t>
      </w:r>
      <w:proofErr w:type="spellEnd"/>
      <w:r w:rsidR="00E335D4" w:rsidRPr="00061F68">
        <w:rPr>
          <w:rFonts w:ascii="Times New Roman" w:hAnsi="Times New Roman" w:cs="Times New Roman"/>
          <w:b/>
          <w:sz w:val="24"/>
          <w:szCs w:val="24"/>
        </w:rPr>
        <w:t xml:space="preserve">  специальности/профессии </w:t>
      </w:r>
      <w:r w:rsidR="007F58FE" w:rsidRPr="007F58FE">
        <w:rPr>
          <w:rFonts w:ascii="Times New Roman" w:hAnsi="Times New Roman" w:cs="Times New Roman"/>
          <w:i/>
          <w:sz w:val="24"/>
          <w:szCs w:val="24"/>
        </w:rPr>
        <w:t>(указать код и название специальности/профессии по ФГОС)</w:t>
      </w:r>
      <w:r w:rsidR="00E335D4" w:rsidRPr="007F58FE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</w:p>
    <w:p w:rsidR="00E335D4" w:rsidRPr="00061F68" w:rsidRDefault="00E335D4" w:rsidP="00E335D4">
      <w:pPr>
        <w:pStyle w:val="a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F58F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</w:t>
      </w:r>
      <w:r w:rsidRPr="00061F68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наименование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8"/>
        <w:gridCol w:w="9683"/>
        <w:gridCol w:w="2131"/>
        <w:gridCol w:w="1559"/>
      </w:tblGrid>
      <w:tr w:rsidR="00E335D4" w:rsidRPr="00061F68" w:rsidTr="00E335D4">
        <w:trPr>
          <w:trHeight w:val="20"/>
        </w:trPr>
        <w:tc>
          <w:tcPr>
            <w:tcW w:w="2068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9683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темы, лабораторных  работ и практических занятий, самостоятельной работы обучающихся </w:t>
            </w:r>
            <w:r w:rsidRPr="00061F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131" w:type="dxa"/>
            <w:shd w:val="clear" w:color="auto" w:fill="auto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E335D4" w:rsidRPr="00061F68" w:rsidTr="00E335D4">
        <w:trPr>
          <w:trHeight w:val="20"/>
        </w:trPr>
        <w:tc>
          <w:tcPr>
            <w:tcW w:w="2068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83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335D4" w:rsidRPr="00061F68" w:rsidTr="00E335D4">
        <w:trPr>
          <w:trHeight w:val="20"/>
        </w:trPr>
        <w:tc>
          <w:tcPr>
            <w:tcW w:w="2068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</w:t>
            </w:r>
          </w:p>
        </w:tc>
        <w:tc>
          <w:tcPr>
            <w:tcW w:w="9683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C0C0C0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35D4" w:rsidRPr="00061F68" w:rsidTr="00E335D4">
        <w:trPr>
          <w:trHeight w:val="20"/>
        </w:trPr>
        <w:tc>
          <w:tcPr>
            <w:tcW w:w="2068" w:type="dxa"/>
            <w:vMerge w:val="restart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83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061F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2131" w:type="dxa"/>
            <w:shd w:val="clear" w:color="auto" w:fill="auto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vMerge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35D4" w:rsidRPr="00061F68" w:rsidTr="00E335D4">
        <w:trPr>
          <w:trHeight w:val="20"/>
        </w:trPr>
        <w:tc>
          <w:tcPr>
            <w:tcW w:w="2068" w:type="dxa"/>
            <w:vMerge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683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131" w:type="dxa"/>
            <w:shd w:val="clear" w:color="auto" w:fill="auto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35D4" w:rsidRPr="00061F68" w:rsidTr="00E335D4">
        <w:trPr>
          <w:trHeight w:val="20"/>
        </w:trPr>
        <w:tc>
          <w:tcPr>
            <w:tcW w:w="2068" w:type="dxa"/>
            <w:vMerge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683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131" w:type="dxa"/>
            <w:shd w:val="clear" w:color="auto" w:fill="auto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vMerge/>
            <w:shd w:val="clear" w:color="auto" w:fill="C0C0C0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35D4" w:rsidRPr="00061F68" w:rsidTr="00E335D4">
        <w:trPr>
          <w:trHeight w:val="20"/>
        </w:trPr>
        <w:tc>
          <w:tcPr>
            <w:tcW w:w="2068" w:type="dxa"/>
            <w:vMerge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683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131" w:type="dxa"/>
            <w:shd w:val="clear" w:color="auto" w:fill="auto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vMerge/>
            <w:shd w:val="clear" w:color="auto" w:fill="C0C0C0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35D4" w:rsidRPr="00061F68" w:rsidTr="00E335D4">
        <w:trPr>
          <w:trHeight w:val="20"/>
        </w:trPr>
        <w:tc>
          <w:tcPr>
            <w:tcW w:w="2068" w:type="dxa"/>
            <w:vMerge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683" w:type="dxa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31" w:type="dxa"/>
            <w:shd w:val="clear" w:color="auto" w:fill="auto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vMerge/>
            <w:shd w:val="clear" w:color="auto" w:fill="C0C0C0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35D4" w:rsidRPr="00061F68" w:rsidTr="00E335D4">
        <w:trPr>
          <w:trHeight w:val="20"/>
        </w:trPr>
        <w:tc>
          <w:tcPr>
            <w:tcW w:w="11751" w:type="dxa"/>
            <w:gridSpan w:val="2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щита </w:t>
            </w:r>
            <w:proofErr w:type="gramStart"/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го проекта</w:t>
            </w:r>
            <w:proofErr w:type="gramEnd"/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подготовка к итоговому зачёту с оценкой (экзамену)</w:t>
            </w:r>
          </w:p>
        </w:tc>
        <w:tc>
          <w:tcPr>
            <w:tcW w:w="2131" w:type="dxa"/>
            <w:shd w:val="clear" w:color="auto" w:fill="auto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vMerge/>
            <w:shd w:val="clear" w:color="auto" w:fill="C0C0C0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35D4" w:rsidRPr="00061F68" w:rsidTr="00E335D4">
        <w:trPr>
          <w:trHeight w:val="387"/>
        </w:trPr>
        <w:tc>
          <w:tcPr>
            <w:tcW w:w="11751" w:type="dxa"/>
            <w:gridSpan w:val="2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Вид итогового контроля (</w:t>
            </w:r>
            <w:r w:rsidRPr="00061F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пример, зачёт с оценкой)</w:t>
            </w:r>
          </w:p>
        </w:tc>
        <w:tc>
          <w:tcPr>
            <w:tcW w:w="2131" w:type="dxa"/>
            <w:shd w:val="clear" w:color="auto" w:fill="auto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59" w:type="dxa"/>
            <w:vMerge/>
            <w:shd w:val="clear" w:color="auto" w:fill="C0C0C0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335D4" w:rsidRPr="00061F68" w:rsidTr="00E335D4">
        <w:trPr>
          <w:trHeight w:val="20"/>
        </w:trPr>
        <w:tc>
          <w:tcPr>
            <w:tcW w:w="11751" w:type="dxa"/>
            <w:gridSpan w:val="2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131" w:type="dxa"/>
            <w:shd w:val="clear" w:color="auto" w:fill="auto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1F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0C0C0"/>
          </w:tcPr>
          <w:p w:rsidR="00E335D4" w:rsidRPr="00061F68" w:rsidRDefault="00E335D4" w:rsidP="00E335D4">
            <w:pPr>
              <w:pStyle w:val="a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E335D4" w:rsidRPr="00061F68" w:rsidRDefault="00E335D4" w:rsidP="00E335D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335D4" w:rsidRPr="00061F68" w:rsidRDefault="00E335D4" w:rsidP="00E335D4">
      <w:pPr>
        <w:pStyle w:val="a8"/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335D4" w:rsidRPr="00061F68" w:rsidRDefault="00E335D4" w:rsidP="00E335D4">
      <w:pPr>
        <w:pStyle w:val="a8"/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061F68">
        <w:rPr>
          <w:rFonts w:ascii="Times New Roman" w:hAnsi="Times New Roman" w:cs="Times New Roman"/>
          <w:b/>
          <w:i/>
          <w:sz w:val="24"/>
          <w:szCs w:val="24"/>
        </w:rPr>
        <w:t>ознакомительный</w:t>
      </w:r>
      <w:proofErr w:type="gramEnd"/>
      <w:r w:rsidRPr="00061F68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E335D4" w:rsidRPr="00061F68" w:rsidRDefault="00E335D4" w:rsidP="00E335D4">
      <w:pPr>
        <w:pStyle w:val="a8"/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061F68">
        <w:rPr>
          <w:rFonts w:ascii="Times New Roman" w:hAnsi="Times New Roman" w:cs="Times New Roman"/>
          <w:b/>
          <w:i/>
          <w:sz w:val="24"/>
          <w:szCs w:val="24"/>
        </w:rPr>
        <w:t>репродуктивный</w:t>
      </w:r>
      <w:proofErr w:type="gramEnd"/>
      <w:r w:rsidRPr="00061F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1F68">
        <w:rPr>
          <w:rFonts w:ascii="Times New Roman" w:hAnsi="Times New Roman" w:cs="Times New Roman"/>
          <w:sz w:val="24"/>
          <w:szCs w:val="24"/>
        </w:rPr>
        <w:t>(выполнение деятельности по образцу, инструкции или под руководством)</w:t>
      </w:r>
    </w:p>
    <w:p w:rsidR="00E335D4" w:rsidRPr="00061F68" w:rsidRDefault="00E335D4" w:rsidP="00E335D4">
      <w:pPr>
        <w:pStyle w:val="a8"/>
        <w:rPr>
          <w:rFonts w:ascii="Times New Roman" w:hAnsi="Times New Roman" w:cs="Times New Roman"/>
          <w:sz w:val="24"/>
          <w:szCs w:val="24"/>
        </w:rPr>
      </w:pPr>
      <w:r w:rsidRPr="00061F68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061F68">
        <w:rPr>
          <w:rFonts w:ascii="Times New Roman" w:hAnsi="Times New Roman" w:cs="Times New Roman"/>
          <w:b/>
          <w:i/>
          <w:sz w:val="24"/>
          <w:szCs w:val="24"/>
        </w:rPr>
        <w:t>продуктивный</w:t>
      </w:r>
      <w:proofErr w:type="gramEnd"/>
      <w:r w:rsidRPr="00061F68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2628F9" w:rsidRDefault="002628F9" w:rsidP="001D415E">
      <w:pPr>
        <w:pStyle w:val="a8"/>
        <w:rPr>
          <w:rFonts w:ascii="Times New Roman" w:hAnsi="Times New Roman" w:cs="Times New Roman"/>
          <w:sz w:val="24"/>
          <w:szCs w:val="24"/>
        </w:rPr>
        <w:sectPr w:rsidR="002628F9" w:rsidSect="00E335D4">
          <w:pgSz w:w="16838" w:h="11906" w:orient="landscape"/>
          <w:pgMar w:top="1276" w:right="567" w:bottom="709" w:left="284" w:header="709" w:footer="709" w:gutter="0"/>
          <w:cols w:space="708"/>
          <w:docGrid w:linePitch="360"/>
        </w:sectPr>
      </w:pPr>
    </w:p>
    <w:p w:rsidR="002628F9" w:rsidRPr="006725C7" w:rsidRDefault="002628F9" w:rsidP="002628F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5C7">
        <w:rPr>
          <w:rFonts w:ascii="Times New Roman" w:hAnsi="Times New Roman" w:cs="Times New Roman"/>
          <w:b/>
          <w:sz w:val="24"/>
          <w:szCs w:val="24"/>
        </w:rPr>
        <w:lastRenderedPageBreak/>
        <w:t>Лист согласования</w:t>
      </w:r>
    </w:p>
    <w:p w:rsidR="002628F9" w:rsidRPr="006725C7" w:rsidRDefault="002628F9" w:rsidP="002628F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F9" w:rsidRPr="006725C7" w:rsidRDefault="002628F9" w:rsidP="002628F9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5C7">
        <w:rPr>
          <w:rFonts w:ascii="Times New Roman" w:hAnsi="Times New Roman" w:cs="Times New Roman"/>
          <w:b/>
          <w:bCs/>
          <w:sz w:val="24"/>
          <w:szCs w:val="24"/>
        </w:rPr>
        <w:t xml:space="preserve">Дополнения и изменения к рабочей программе </w:t>
      </w:r>
      <w:r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6725C7">
        <w:rPr>
          <w:rFonts w:ascii="Times New Roman" w:hAnsi="Times New Roman" w:cs="Times New Roman"/>
          <w:b/>
          <w:bCs/>
          <w:sz w:val="24"/>
          <w:szCs w:val="24"/>
        </w:rPr>
        <w:t xml:space="preserve"> на учебный год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725C7">
        <w:rPr>
          <w:rFonts w:ascii="Times New Roman" w:hAnsi="Times New Roman" w:cs="Times New Roman"/>
          <w:i/>
          <w:sz w:val="24"/>
          <w:szCs w:val="24"/>
        </w:rPr>
        <w:br/>
        <w:t> 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Дополнения и изменения </w:t>
      </w:r>
      <w:r w:rsidRPr="006725C7">
        <w:rPr>
          <w:rFonts w:ascii="Times New Roman" w:hAnsi="Times New Roman" w:cs="Times New Roman"/>
          <w:bCs/>
          <w:sz w:val="24"/>
          <w:szCs w:val="24"/>
        </w:rPr>
        <w:t xml:space="preserve">к рабочей программе </w:t>
      </w:r>
      <w:r w:rsidRPr="006725C7">
        <w:rPr>
          <w:rFonts w:ascii="Times New Roman" w:hAnsi="Times New Roman" w:cs="Times New Roman"/>
          <w:sz w:val="24"/>
          <w:szCs w:val="24"/>
        </w:rPr>
        <w:t xml:space="preserve">на __________ учебный год по </w:t>
      </w:r>
      <w:r>
        <w:rPr>
          <w:rFonts w:ascii="Times New Roman" w:hAnsi="Times New Roman" w:cs="Times New Roman"/>
          <w:sz w:val="24"/>
          <w:szCs w:val="24"/>
        </w:rPr>
        <w:t>дисциплине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 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В рабочую программу внесены следующие изменения: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Дополнения и изменения в рабочей программе обсуждены на заседании </w:t>
      </w:r>
      <w:r w:rsidR="002E71C7">
        <w:rPr>
          <w:rFonts w:ascii="Times New Roman" w:hAnsi="Times New Roman" w:cs="Times New Roman"/>
          <w:sz w:val="24"/>
          <w:szCs w:val="24"/>
        </w:rPr>
        <w:t>Ц</w:t>
      </w:r>
      <w:r w:rsidRPr="006725C7">
        <w:rPr>
          <w:rFonts w:ascii="Times New Roman" w:hAnsi="Times New Roman" w:cs="Times New Roman"/>
          <w:sz w:val="24"/>
          <w:szCs w:val="24"/>
        </w:rPr>
        <w:t xml:space="preserve">МК 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>«_____» ____________ 20_____г. (протокол № _______</w:t>
      </w:r>
      <w:proofErr w:type="gramStart"/>
      <w:r w:rsidRPr="006725C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725C7">
        <w:rPr>
          <w:rFonts w:ascii="Times New Roman" w:hAnsi="Times New Roman" w:cs="Times New Roman"/>
          <w:sz w:val="24"/>
          <w:szCs w:val="24"/>
        </w:rPr>
        <w:t>. 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  <w:r w:rsidRPr="006725C7">
        <w:rPr>
          <w:rFonts w:ascii="Times New Roman" w:hAnsi="Times New Roman" w:cs="Times New Roman"/>
          <w:sz w:val="24"/>
          <w:szCs w:val="24"/>
        </w:rPr>
        <w:t xml:space="preserve">Председатель  </w:t>
      </w:r>
      <w:r w:rsidR="002E71C7">
        <w:rPr>
          <w:rFonts w:ascii="Times New Roman" w:hAnsi="Times New Roman" w:cs="Times New Roman"/>
          <w:sz w:val="24"/>
          <w:szCs w:val="24"/>
        </w:rPr>
        <w:t>Ц</w:t>
      </w:r>
      <w:r w:rsidRPr="006725C7">
        <w:rPr>
          <w:rFonts w:ascii="Times New Roman" w:hAnsi="Times New Roman" w:cs="Times New Roman"/>
          <w:sz w:val="24"/>
          <w:szCs w:val="24"/>
        </w:rPr>
        <w:t>МК ________________ /___________________/</w:t>
      </w: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i/>
          <w:sz w:val="24"/>
          <w:szCs w:val="24"/>
        </w:rPr>
      </w:pPr>
    </w:p>
    <w:p w:rsidR="002628F9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  <w:sectPr w:rsidR="002628F9" w:rsidSect="002628F9">
          <w:pgSz w:w="11906" w:h="16838"/>
          <w:pgMar w:top="567" w:right="709" w:bottom="284" w:left="1276" w:header="709" w:footer="709" w:gutter="0"/>
          <w:cols w:space="708"/>
          <w:docGrid w:linePitch="360"/>
        </w:sectPr>
      </w:pP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628F9" w:rsidRPr="006725C7" w:rsidRDefault="002628F9" w:rsidP="002628F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A7F45" w:rsidRPr="00061F68" w:rsidRDefault="008A7F45" w:rsidP="001D415E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8A7F45" w:rsidRPr="00061F68" w:rsidSect="00E335D4">
      <w:pgSz w:w="16838" w:h="11906" w:orient="landscape"/>
      <w:pgMar w:top="1276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28A" w:rsidRDefault="0055028A" w:rsidP="00201139">
      <w:pPr>
        <w:spacing w:after="0" w:line="240" w:lineRule="auto"/>
      </w:pPr>
      <w:r>
        <w:separator/>
      </w:r>
    </w:p>
  </w:endnote>
  <w:endnote w:type="continuationSeparator" w:id="0">
    <w:p w:rsidR="0055028A" w:rsidRDefault="0055028A" w:rsidP="0020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28A" w:rsidRDefault="0055028A" w:rsidP="00201139">
      <w:pPr>
        <w:spacing w:after="0" w:line="240" w:lineRule="auto"/>
      </w:pPr>
      <w:r>
        <w:separator/>
      </w:r>
    </w:p>
  </w:footnote>
  <w:footnote w:type="continuationSeparator" w:id="0">
    <w:p w:rsidR="0055028A" w:rsidRDefault="0055028A" w:rsidP="00201139">
      <w:pPr>
        <w:spacing w:after="0" w:line="240" w:lineRule="auto"/>
      </w:pPr>
      <w:r>
        <w:continuationSeparator/>
      </w:r>
    </w:p>
  </w:footnote>
  <w:footnote w:id="1">
    <w:p w:rsidR="00605DD2" w:rsidRPr="00CA2983" w:rsidRDefault="00605DD2" w:rsidP="001D415E">
      <w:pPr>
        <w:pStyle w:val="ae"/>
        <w:spacing w:line="200" w:lineRule="exact"/>
        <w:jc w:val="both"/>
      </w:pPr>
      <w:r w:rsidRPr="00AF7C29">
        <w:rPr>
          <w:rStyle w:val="af0"/>
        </w:rPr>
        <w:t>*</w:t>
      </w:r>
      <w:r w:rsidRPr="00B93D09">
        <w:t xml:space="preserve">Раздел профессионального модуля – часть </w:t>
      </w:r>
      <w:r>
        <w:t xml:space="preserve">рабоче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DD2" w:rsidRDefault="00605DD2">
    <w:pPr>
      <w:pStyle w:val="aa"/>
    </w:pPr>
  </w:p>
  <w:p w:rsidR="00605DD2" w:rsidRDefault="00605DD2">
    <w:pPr>
      <w:pStyle w:val="aa"/>
    </w:pPr>
  </w:p>
  <w:p w:rsidR="00605DD2" w:rsidRDefault="00605DD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DD2" w:rsidRDefault="00605DD2">
    <w:pPr>
      <w:pStyle w:val="aa"/>
    </w:pPr>
  </w:p>
  <w:p w:rsidR="00605DD2" w:rsidRDefault="00605DD2">
    <w:pPr>
      <w:pStyle w:val="aa"/>
    </w:pPr>
  </w:p>
  <w:p w:rsidR="00605DD2" w:rsidRDefault="00605DD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F07B00"/>
    <w:lvl w:ilvl="0">
      <w:numFmt w:val="bullet"/>
      <w:lvlText w:val="*"/>
      <w:lvlJc w:val="left"/>
    </w:lvl>
  </w:abstractNum>
  <w:abstractNum w:abstractNumId="1">
    <w:nsid w:val="06017720"/>
    <w:multiLevelType w:val="hybridMultilevel"/>
    <w:tmpl w:val="A928CFF0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1CE7"/>
    <w:multiLevelType w:val="hybridMultilevel"/>
    <w:tmpl w:val="DB922F34"/>
    <w:lvl w:ilvl="0" w:tplc="A5A8A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5281"/>
    <w:multiLevelType w:val="hybridMultilevel"/>
    <w:tmpl w:val="F036EBE4"/>
    <w:lvl w:ilvl="0" w:tplc="DB96890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704562"/>
    <w:multiLevelType w:val="hybridMultilevel"/>
    <w:tmpl w:val="28D85F58"/>
    <w:lvl w:ilvl="0" w:tplc="C4D2342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0054CCD"/>
    <w:multiLevelType w:val="hybridMultilevel"/>
    <w:tmpl w:val="4C1AF5EE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F56E09"/>
    <w:multiLevelType w:val="hybridMultilevel"/>
    <w:tmpl w:val="539C1416"/>
    <w:lvl w:ilvl="0" w:tplc="00006DF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D7B27"/>
    <w:multiLevelType w:val="hybridMultilevel"/>
    <w:tmpl w:val="C23C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677C8"/>
    <w:multiLevelType w:val="hybridMultilevel"/>
    <w:tmpl w:val="30EAEF38"/>
    <w:lvl w:ilvl="0" w:tplc="16F07B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A563B"/>
    <w:multiLevelType w:val="hybridMultilevel"/>
    <w:tmpl w:val="194E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A601C8"/>
    <w:multiLevelType w:val="hybridMultilevel"/>
    <w:tmpl w:val="47C484CE"/>
    <w:lvl w:ilvl="0" w:tplc="783AA63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A2576"/>
    <w:multiLevelType w:val="hybridMultilevel"/>
    <w:tmpl w:val="BD94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652A5"/>
    <w:multiLevelType w:val="multilevel"/>
    <w:tmpl w:val="B5D40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25975751"/>
    <w:multiLevelType w:val="hybridMultilevel"/>
    <w:tmpl w:val="28C6969E"/>
    <w:lvl w:ilvl="0" w:tplc="00006DF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6036D"/>
    <w:multiLevelType w:val="hybridMultilevel"/>
    <w:tmpl w:val="288E5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72204F9"/>
    <w:multiLevelType w:val="hybridMultilevel"/>
    <w:tmpl w:val="EEB8C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3D6A8F"/>
    <w:multiLevelType w:val="hybridMultilevel"/>
    <w:tmpl w:val="5B08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20E4F"/>
    <w:multiLevelType w:val="hybridMultilevel"/>
    <w:tmpl w:val="35906266"/>
    <w:lvl w:ilvl="0" w:tplc="DB96890A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E676097"/>
    <w:multiLevelType w:val="hybridMultilevel"/>
    <w:tmpl w:val="A77CB898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D6C6D"/>
    <w:multiLevelType w:val="multilevel"/>
    <w:tmpl w:val="9488ADFC"/>
    <w:lvl w:ilvl="0">
      <w:start w:val="1"/>
      <w:numFmt w:val="decimal"/>
      <w:lvlText w:val="%1."/>
      <w:lvlJc w:val="left"/>
      <w:pPr>
        <w:ind w:left="4005" w:hanging="360"/>
      </w:pPr>
    </w:lvl>
    <w:lvl w:ilvl="1">
      <w:start w:val="1"/>
      <w:numFmt w:val="decimal"/>
      <w:isLgl/>
      <w:lvlText w:val="%1.%2."/>
      <w:lvlJc w:val="left"/>
      <w:pPr>
        <w:ind w:left="4005" w:hanging="36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4365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4365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4725" w:hanging="108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4725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85" w:hanging="144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ascii="Times New Roman" w:hAnsi="Times New Roman" w:hint="default"/>
        <w:b/>
        <w:color w:val="auto"/>
        <w:sz w:val="24"/>
      </w:rPr>
    </w:lvl>
  </w:abstractNum>
  <w:abstractNum w:abstractNumId="22">
    <w:nsid w:val="2F5D4065"/>
    <w:multiLevelType w:val="hybridMultilevel"/>
    <w:tmpl w:val="5C9C664C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2663A"/>
    <w:multiLevelType w:val="hybridMultilevel"/>
    <w:tmpl w:val="0E229CFE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26B20"/>
    <w:multiLevelType w:val="hybridMultilevel"/>
    <w:tmpl w:val="049AE108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E526A"/>
    <w:multiLevelType w:val="hybridMultilevel"/>
    <w:tmpl w:val="DFB47E70"/>
    <w:lvl w:ilvl="0" w:tplc="16F07B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F48C0"/>
    <w:multiLevelType w:val="hybridMultilevel"/>
    <w:tmpl w:val="583EA4AA"/>
    <w:lvl w:ilvl="0" w:tplc="C4D234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144E6"/>
    <w:multiLevelType w:val="hybridMultilevel"/>
    <w:tmpl w:val="0E64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B74B5"/>
    <w:multiLevelType w:val="hybridMultilevel"/>
    <w:tmpl w:val="090A47F6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D0CC1"/>
    <w:multiLevelType w:val="hybridMultilevel"/>
    <w:tmpl w:val="18F6EE76"/>
    <w:lvl w:ilvl="0" w:tplc="DE2CF6D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9174526"/>
    <w:multiLevelType w:val="hybridMultilevel"/>
    <w:tmpl w:val="1528FF8E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B18A9"/>
    <w:multiLevelType w:val="hybridMultilevel"/>
    <w:tmpl w:val="84308372"/>
    <w:lvl w:ilvl="0" w:tplc="DB96890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E0607C"/>
    <w:multiLevelType w:val="hybridMultilevel"/>
    <w:tmpl w:val="9E00E11C"/>
    <w:lvl w:ilvl="0" w:tplc="12DCBFFA">
      <w:start w:val="65535"/>
      <w:numFmt w:val="bullet"/>
      <w:lvlText w:val="•"/>
      <w:lvlJc w:val="left"/>
      <w:pPr>
        <w:ind w:left="1145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591721E4"/>
    <w:multiLevelType w:val="hybridMultilevel"/>
    <w:tmpl w:val="E272D10E"/>
    <w:lvl w:ilvl="0" w:tplc="16F07B0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45EAF"/>
    <w:multiLevelType w:val="hybridMultilevel"/>
    <w:tmpl w:val="38884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55A9C"/>
    <w:multiLevelType w:val="hybridMultilevel"/>
    <w:tmpl w:val="CB10ABC8"/>
    <w:lvl w:ilvl="0" w:tplc="DB96890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BC4480"/>
    <w:multiLevelType w:val="hybridMultilevel"/>
    <w:tmpl w:val="244E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A59E2"/>
    <w:multiLevelType w:val="hybridMultilevel"/>
    <w:tmpl w:val="47C484CE"/>
    <w:lvl w:ilvl="0" w:tplc="783AA63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12701"/>
    <w:multiLevelType w:val="hybridMultilevel"/>
    <w:tmpl w:val="0F0808BA"/>
    <w:lvl w:ilvl="0" w:tplc="A5A8A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C4D0C"/>
    <w:multiLevelType w:val="hybridMultilevel"/>
    <w:tmpl w:val="2766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854B0"/>
    <w:multiLevelType w:val="multilevel"/>
    <w:tmpl w:val="EB969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nsid w:val="70CD4380"/>
    <w:multiLevelType w:val="hybridMultilevel"/>
    <w:tmpl w:val="A89AA346"/>
    <w:lvl w:ilvl="0" w:tplc="A5A8AC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700180F"/>
    <w:multiLevelType w:val="hybridMultilevel"/>
    <w:tmpl w:val="648007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A3163"/>
    <w:multiLevelType w:val="hybridMultilevel"/>
    <w:tmpl w:val="D920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77257"/>
    <w:multiLevelType w:val="hybridMultilevel"/>
    <w:tmpl w:val="A5FC4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782B3E"/>
    <w:multiLevelType w:val="hybridMultilevel"/>
    <w:tmpl w:val="49CE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92009"/>
    <w:multiLevelType w:val="hybridMultilevel"/>
    <w:tmpl w:val="41A02320"/>
    <w:lvl w:ilvl="0" w:tplc="6E4027C0">
      <w:start w:val="8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8"/>
  </w:num>
  <w:num w:numId="12">
    <w:abstractNumId w:val="14"/>
  </w:num>
  <w:num w:numId="13">
    <w:abstractNumId w:val="37"/>
  </w:num>
  <w:num w:numId="14">
    <w:abstractNumId w:val="15"/>
  </w:num>
  <w:num w:numId="15">
    <w:abstractNumId w:val="7"/>
  </w:num>
  <w:num w:numId="16">
    <w:abstractNumId w:val="17"/>
  </w:num>
  <w:num w:numId="17">
    <w:abstractNumId w:val="31"/>
  </w:num>
  <w:num w:numId="18">
    <w:abstractNumId w:val="3"/>
  </w:num>
  <w:num w:numId="19">
    <w:abstractNumId w:val="36"/>
  </w:num>
  <w:num w:numId="20">
    <w:abstractNumId w:val="19"/>
  </w:num>
  <w:num w:numId="21">
    <w:abstractNumId w:val="39"/>
  </w:num>
  <w:num w:numId="22">
    <w:abstractNumId w:val="2"/>
  </w:num>
  <w:num w:numId="23">
    <w:abstractNumId w:val="1"/>
  </w:num>
  <w:num w:numId="24">
    <w:abstractNumId w:val="5"/>
  </w:num>
  <w:num w:numId="25">
    <w:abstractNumId w:val="30"/>
  </w:num>
  <w:num w:numId="26">
    <w:abstractNumId w:val="22"/>
  </w:num>
  <w:num w:numId="27">
    <w:abstractNumId w:val="24"/>
  </w:num>
  <w:num w:numId="28">
    <w:abstractNumId w:val="23"/>
  </w:num>
  <w:num w:numId="29">
    <w:abstractNumId w:val="29"/>
  </w:num>
  <w:num w:numId="30">
    <w:abstractNumId w:val="16"/>
  </w:num>
  <w:num w:numId="31">
    <w:abstractNumId w:val="20"/>
  </w:num>
  <w:num w:numId="32">
    <w:abstractNumId w:val="6"/>
  </w:num>
  <w:num w:numId="33">
    <w:abstractNumId w:val="9"/>
  </w:num>
  <w:num w:numId="34">
    <w:abstractNumId w:val="25"/>
  </w:num>
  <w:num w:numId="35">
    <w:abstractNumId w:val="34"/>
  </w:num>
  <w:num w:numId="36">
    <w:abstractNumId w:val="32"/>
  </w:num>
  <w:num w:numId="37">
    <w:abstractNumId w:val="11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41">
    <w:abstractNumId w:val="33"/>
  </w:num>
  <w:num w:numId="42">
    <w:abstractNumId w:val="28"/>
  </w:num>
  <w:num w:numId="43">
    <w:abstractNumId w:val="42"/>
  </w:num>
  <w:num w:numId="44">
    <w:abstractNumId w:val="12"/>
  </w:num>
  <w:num w:numId="45">
    <w:abstractNumId w:val="26"/>
  </w:num>
  <w:num w:numId="46">
    <w:abstractNumId w:val="4"/>
  </w:num>
  <w:num w:numId="47">
    <w:abstractNumId w:val="47"/>
  </w:num>
  <w:num w:numId="48">
    <w:abstractNumId w:val="43"/>
  </w:num>
  <w:num w:numId="49">
    <w:abstractNumId w:val="38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2920"/>
    <w:rsid w:val="00004423"/>
    <w:rsid w:val="00016A38"/>
    <w:rsid w:val="00025A43"/>
    <w:rsid w:val="00033395"/>
    <w:rsid w:val="00035D88"/>
    <w:rsid w:val="000373B4"/>
    <w:rsid w:val="000449C8"/>
    <w:rsid w:val="00054748"/>
    <w:rsid w:val="00057F6B"/>
    <w:rsid w:val="00061F68"/>
    <w:rsid w:val="0006232C"/>
    <w:rsid w:val="00065010"/>
    <w:rsid w:val="00070C30"/>
    <w:rsid w:val="00081B6C"/>
    <w:rsid w:val="00092250"/>
    <w:rsid w:val="000B2BA0"/>
    <w:rsid w:val="000B7F39"/>
    <w:rsid w:val="000C09B7"/>
    <w:rsid w:val="000E2B42"/>
    <w:rsid w:val="000F08DA"/>
    <w:rsid w:val="00101F69"/>
    <w:rsid w:val="00113925"/>
    <w:rsid w:val="00126E58"/>
    <w:rsid w:val="0013069B"/>
    <w:rsid w:val="00130C3A"/>
    <w:rsid w:val="00141803"/>
    <w:rsid w:val="0016293C"/>
    <w:rsid w:val="0016519F"/>
    <w:rsid w:val="00170764"/>
    <w:rsid w:val="0017344F"/>
    <w:rsid w:val="001841C7"/>
    <w:rsid w:val="001A7916"/>
    <w:rsid w:val="001B0049"/>
    <w:rsid w:val="001B47C5"/>
    <w:rsid w:val="001C3359"/>
    <w:rsid w:val="001D35AA"/>
    <w:rsid w:val="001D415E"/>
    <w:rsid w:val="001E55A6"/>
    <w:rsid w:val="001F0176"/>
    <w:rsid w:val="001F4E55"/>
    <w:rsid w:val="00201139"/>
    <w:rsid w:val="0020671E"/>
    <w:rsid w:val="00234EF6"/>
    <w:rsid w:val="0023634E"/>
    <w:rsid w:val="00256270"/>
    <w:rsid w:val="00261B83"/>
    <w:rsid w:val="002628F9"/>
    <w:rsid w:val="00284941"/>
    <w:rsid w:val="002A194A"/>
    <w:rsid w:val="002B57DD"/>
    <w:rsid w:val="002C2920"/>
    <w:rsid w:val="002C4DC6"/>
    <w:rsid w:val="002C5502"/>
    <w:rsid w:val="002E71C7"/>
    <w:rsid w:val="003018CF"/>
    <w:rsid w:val="00305B48"/>
    <w:rsid w:val="003151BB"/>
    <w:rsid w:val="00316F0D"/>
    <w:rsid w:val="00391E1C"/>
    <w:rsid w:val="00394D40"/>
    <w:rsid w:val="003F2D4C"/>
    <w:rsid w:val="003F74B3"/>
    <w:rsid w:val="00401955"/>
    <w:rsid w:val="004126EE"/>
    <w:rsid w:val="00417514"/>
    <w:rsid w:val="004572E4"/>
    <w:rsid w:val="004A1CAE"/>
    <w:rsid w:val="004A24A6"/>
    <w:rsid w:val="004A7167"/>
    <w:rsid w:val="004B6D9C"/>
    <w:rsid w:val="004C7895"/>
    <w:rsid w:val="004D4690"/>
    <w:rsid w:val="004E1308"/>
    <w:rsid w:val="004E1875"/>
    <w:rsid w:val="004F4D15"/>
    <w:rsid w:val="004F5A6E"/>
    <w:rsid w:val="00501F21"/>
    <w:rsid w:val="005117A4"/>
    <w:rsid w:val="00520D42"/>
    <w:rsid w:val="0052387E"/>
    <w:rsid w:val="00536FAE"/>
    <w:rsid w:val="0053796A"/>
    <w:rsid w:val="0055028A"/>
    <w:rsid w:val="005571D0"/>
    <w:rsid w:val="00595E05"/>
    <w:rsid w:val="005A4FFC"/>
    <w:rsid w:val="005A5024"/>
    <w:rsid w:val="005C40DF"/>
    <w:rsid w:val="005D72D1"/>
    <w:rsid w:val="005F0A21"/>
    <w:rsid w:val="00601A62"/>
    <w:rsid w:val="00605DD2"/>
    <w:rsid w:val="00625E27"/>
    <w:rsid w:val="00631044"/>
    <w:rsid w:val="006407E7"/>
    <w:rsid w:val="00652145"/>
    <w:rsid w:val="00664DDE"/>
    <w:rsid w:val="00671632"/>
    <w:rsid w:val="00671776"/>
    <w:rsid w:val="006725C7"/>
    <w:rsid w:val="0069192A"/>
    <w:rsid w:val="006A0DFD"/>
    <w:rsid w:val="006A7799"/>
    <w:rsid w:val="006B588D"/>
    <w:rsid w:val="006C1EC7"/>
    <w:rsid w:val="006C3866"/>
    <w:rsid w:val="00704971"/>
    <w:rsid w:val="00705067"/>
    <w:rsid w:val="00721669"/>
    <w:rsid w:val="007350A2"/>
    <w:rsid w:val="00756A0C"/>
    <w:rsid w:val="00760D45"/>
    <w:rsid w:val="00776109"/>
    <w:rsid w:val="00780DAF"/>
    <w:rsid w:val="007922AE"/>
    <w:rsid w:val="007B51BF"/>
    <w:rsid w:val="007B7BF8"/>
    <w:rsid w:val="007C142F"/>
    <w:rsid w:val="007C229E"/>
    <w:rsid w:val="007C3AE2"/>
    <w:rsid w:val="007D3355"/>
    <w:rsid w:val="007F58FE"/>
    <w:rsid w:val="00810911"/>
    <w:rsid w:val="00817D8F"/>
    <w:rsid w:val="00831884"/>
    <w:rsid w:val="00835006"/>
    <w:rsid w:val="0084115E"/>
    <w:rsid w:val="00842294"/>
    <w:rsid w:val="00842F94"/>
    <w:rsid w:val="00863821"/>
    <w:rsid w:val="00875F5D"/>
    <w:rsid w:val="00884437"/>
    <w:rsid w:val="0088503E"/>
    <w:rsid w:val="00886791"/>
    <w:rsid w:val="008A2426"/>
    <w:rsid w:val="008A7F45"/>
    <w:rsid w:val="008B086B"/>
    <w:rsid w:val="008B2E23"/>
    <w:rsid w:val="008B416C"/>
    <w:rsid w:val="008D48D5"/>
    <w:rsid w:val="008D4FEA"/>
    <w:rsid w:val="008F38CC"/>
    <w:rsid w:val="008F7EE8"/>
    <w:rsid w:val="00902624"/>
    <w:rsid w:val="00911F13"/>
    <w:rsid w:val="0093374C"/>
    <w:rsid w:val="00942D21"/>
    <w:rsid w:val="009561C4"/>
    <w:rsid w:val="00961F84"/>
    <w:rsid w:val="0097548F"/>
    <w:rsid w:val="009B1CAE"/>
    <w:rsid w:val="009C4AB6"/>
    <w:rsid w:val="009D0473"/>
    <w:rsid w:val="009D5989"/>
    <w:rsid w:val="009E42B4"/>
    <w:rsid w:val="009E46B7"/>
    <w:rsid w:val="009E499E"/>
    <w:rsid w:val="009F134A"/>
    <w:rsid w:val="009F4760"/>
    <w:rsid w:val="00A0131C"/>
    <w:rsid w:val="00A168C9"/>
    <w:rsid w:val="00A17518"/>
    <w:rsid w:val="00A236A6"/>
    <w:rsid w:val="00A66D33"/>
    <w:rsid w:val="00A72475"/>
    <w:rsid w:val="00A80CE9"/>
    <w:rsid w:val="00A94C57"/>
    <w:rsid w:val="00AA132B"/>
    <w:rsid w:val="00AB6B7C"/>
    <w:rsid w:val="00AC47D7"/>
    <w:rsid w:val="00AD31A5"/>
    <w:rsid w:val="00AD4084"/>
    <w:rsid w:val="00AF09C1"/>
    <w:rsid w:val="00B009AF"/>
    <w:rsid w:val="00B13B97"/>
    <w:rsid w:val="00B31E98"/>
    <w:rsid w:val="00B42B7A"/>
    <w:rsid w:val="00B44EB2"/>
    <w:rsid w:val="00B735BA"/>
    <w:rsid w:val="00B75553"/>
    <w:rsid w:val="00B75D8C"/>
    <w:rsid w:val="00BA7231"/>
    <w:rsid w:val="00BB4691"/>
    <w:rsid w:val="00BD0DD6"/>
    <w:rsid w:val="00BD307F"/>
    <w:rsid w:val="00BE35AB"/>
    <w:rsid w:val="00BF66CB"/>
    <w:rsid w:val="00C13314"/>
    <w:rsid w:val="00C35726"/>
    <w:rsid w:val="00C51BD4"/>
    <w:rsid w:val="00C539BC"/>
    <w:rsid w:val="00C56264"/>
    <w:rsid w:val="00C625EE"/>
    <w:rsid w:val="00C63049"/>
    <w:rsid w:val="00C659C6"/>
    <w:rsid w:val="00C66622"/>
    <w:rsid w:val="00C670BE"/>
    <w:rsid w:val="00C73074"/>
    <w:rsid w:val="00C777D1"/>
    <w:rsid w:val="00C84B49"/>
    <w:rsid w:val="00CA56C4"/>
    <w:rsid w:val="00CC1875"/>
    <w:rsid w:val="00CE1374"/>
    <w:rsid w:val="00CE7360"/>
    <w:rsid w:val="00CF3BC3"/>
    <w:rsid w:val="00D146A2"/>
    <w:rsid w:val="00D26863"/>
    <w:rsid w:val="00D311B1"/>
    <w:rsid w:val="00D347EA"/>
    <w:rsid w:val="00D36AA5"/>
    <w:rsid w:val="00D50F9F"/>
    <w:rsid w:val="00D512C8"/>
    <w:rsid w:val="00D60E73"/>
    <w:rsid w:val="00D80B4E"/>
    <w:rsid w:val="00D81AA1"/>
    <w:rsid w:val="00DC4868"/>
    <w:rsid w:val="00DD3EB3"/>
    <w:rsid w:val="00DD52B9"/>
    <w:rsid w:val="00E27AA1"/>
    <w:rsid w:val="00E335D4"/>
    <w:rsid w:val="00E3607C"/>
    <w:rsid w:val="00E44629"/>
    <w:rsid w:val="00E55CDA"/>
    <w:rsid w:val="00E86120"/>
    <w:rsid w:val="00E94531"/>
    <w:rsid w:val="00EA655A"/>
    <w:rsid w:val="00EC119C"/>
    <w:rsid w:val="00EC7C46"/>
    <w:rsid w:val="00EC7E91"/>
    <w:rsid w:val="00EE7D73"/>
    <w:rsid w:val="00EF7DB4"/>
    <w:rsid w:val="00F11D71"/>
    <w:rsid w:val="00F35CFB"/>
    <w:rsid w:val="00F60CC5"/>
    <w:rsid w:val="00F66DC1"/>
    <w:rsid w:val="00F7281F"/>
    <w:rsid w:val="00F72F0C"/>
    <w:rsid w:val="00F8060F"/>
    <w:rsid w:val="00FB23A8"/>
    <w:rsid w:val="00FC2F58"/>
    <w:rsid w:val="00FD56BF"/>
    <w:rsid w:val="00FF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21"/>
  </w:style>
  <w:style w:type="paragraph" w:styleId="1">
    <w:name w:val="heading 1"/>
    <w:basedOn w:val="a"/>
    <w:next w:val="a"/>
    <w:link w:val="10"/>
    <w:uiPriority w:val="9"/>
    <w:qFormat/>
    <w:rsid w:val="00523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38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387E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customStyle="1" w:styleId="Style7">
    <w:name w:val="Style7"/>
    <w:basedOn w:val="a"/>
    <w:rsid w:val="0052387E"/>
    <w:pPr>
      <w:jc w:val="center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FontStyle19">
    <w:name w:val="Font Style19"/>
    <w:basedOn w:val="a0"/>
    <w:rsid w:val="0052387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52387E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"/>
    <w:unhideWhenUsed/>
    <w:rsid w:val="0052387E"/>
    <w:pPr>
      <w:spacing w:before="100" w:beforeAutospacing="1" w:after="100" w:afterAutospacing="1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pple-converted-space">
    <w:name w:val="apple-converted-space"/>
    <w:basedOn w:val="a0"/>
    <w:rsid w:val="0052387E"/>
  </w:style>
  <w:style w:type="paragraph" w:styleId="a5">
    <w:name w:val="Body Text"/>
    <w:basedOn w:val="a"/>
    <w:link w:val="a6"/>
    <w:unhideWhenUsed/>
    <w:rsid w:val="005238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2387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52387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52387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B6B7C"/>
    <w:pPr>
      <w:ind w:left="720"/>
      <w:contextualSpacing/>
    </w:pPr>
  </w:style>
  <w:style w:type="paragraph" w:styleId="a8">
    <w:name w:val="No Spacing"/>
    <w:link w:val="a9"/>
    <w:uiPriority w:val="1"/>
    <w:qFormat/>
    <w:rsid w:val="00170764"/>
    <w:pPr>
      <w:spacing w:after="0" w:line="240" w:lineRule="auto"/>
    </w:pPr>
  </w:style>
  <w:style w:type="character" w:customStyle="1" w:styleId="FontStyle62">
    <w:name w:val="Font Style62"/>
    <w:basedOn w:val="a0"/>
    <w:uiPriority w:val="99"/>
    <w:rsid w:val="000449C8"/>
    <w:rPr>
      <w:rFonts w:ascii="Century Schoolbook" w:hAnsi="Century Schoolbook" w:cs="Century Schoolbook"/>
      <w:sz w:val="18"/>
      <w:szCs w:val="18"/>
    </w:rPr>
  </w:style>
  <w:style w:type="paragraph" w:customStyle="1" w:styleId="Style21">
    <w:name w:val="Style21"/>
    <w:basedOn w:val="a"/>
    <w:uiPriority w:val="99"/>
    <w:rsid w:val="009D047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2">
    <w:name w:val="Style22"/>
    <w:basedOn w:val="a"/>
    <w:uiPriority w:val="99"/>
    <w:rsid w:val="009D04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Book" w:hAnsi="Franklin Gothic Book"/>
      <w:sz w:val="24"/>
      <w:szCs w:val="24"/>
    </w:rPr>
  </w:style>
  <w:style w:type="paragraph" w:styleId="aa">
    <w:name w:val="header"/>
    <w:basedOn w:val="a"/>
    <w:link w:val="ab"/>
    <w:uiPriority w:val="99"/>
    <w:rsid w:val="0020113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20113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0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1139"/>
  </w:style>
  <w:style w:type="paragraph" w:styleId="ae">
    <w:name w:val="footnote text"/>
    <w:basedOn w:val="a"/>
    <w:link w:val="af"/>
    <w:semiHidden/>
    <w:rsid w:val="001D4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D415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semiHidden/>
    <w:rsid w:val="001D415E"/>
    <w:rPr>
      <w:vertAlign w:val="superscript"/>
    </w:rPr>
  </w:style>
  <w:style w:type="character" w:customStyle="1" w:styleId="21">
    <w:name w:val="Основной текст (2)"/>
    <w:basedOn w:val="a0"/>
    <w:rsid w:val="008A7F4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Style13">
    <w:name w:val="Style13"/>
    <w:basedOn w:val="a"/>
    <w:uiPriority w:val="99"/>
    <w:rsid w:val="00A1751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A175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A17518"/>
    <w:rPr>
      <w:rFonts w:ascii="Franklin Gothic Book" w:hAnsi="Franklin Gothic Book" w:cs="Franklin Gothic Book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17518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24">
    <w:name w:val="Style24"/>
    <w:basedOn w:val="a"/>
    <w:uiPriority w:val="99"/>
    <w:rsid w:val="00A17518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A17518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hAnsi="Franklin Gothic Book"/>
      <w:sz w:val="24"/>
      <w:szCs w:val="24"/>
    </w:rPr>
  </w:style>
  <w:style w:type="paragraph" w:customStyle="1" w:styleId="Style44">
    <w:name w:val="Style44"/>
    <w:basedOn w:val="a"/>
    <w:uiPriority w:val="99"/>
    <w:rsid w:val="0084115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61">
    <w:name w:val="Font Style61"/>
    <w:basedOn w:val="a0"/>
    <w:uiPriority w:val="99"/>
    <w:rsid w:val="0084115E"/>
    <w:rPr>
      <w:rFonts w:ascii="Century Schoolbook" w:hAnsi="Century Schoolbook" w:cs="Century Schoolbook"/>
      <w:b/>
      <w:bCs/>
      <w:sz w:val="16"/>
      <w:szCs w:val="16"/>
    </w:rPr>
  </w:style>
  <w:style w:type="table" w:styleId="af1">
    <w:name w:val="Table Grid"/>
    <w:basedOn w:val="a1"/>
    <w:uiPriority w:val="59"/>
    <w:rsid w:val="00841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0">
    <w:name w:val="Style30"/>
    <w:basedOn w:val="a"/>
    <w:uiPriority w:val="99"/>
    <w:rsid w:val="0084115E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Book" w:hAnsi="Franklin Gothic Book"/>
      <w:sz w:val="24"/>
      <w:szCs w:val="24"/>
    </w:rPr>
  </w:style>
  <w:style w:type="character" w:customStyle="1" w:styleId="FontStyle65">
    <w:name w:val="Font Style65"/>
    <w:basedOn w:val="a0"/>
    <w:uiPriority w:val="99"/>
    <w:rsid w:val="0084115E"/>
    <w:rPr>
      <w:rFonts w:ascii="Century Schoolbook" w:hAnsi="Century Schoolbook" w:cs="Century Schoolbook"/>
      <w:sz w:val="16"/>
      <w:szCs w:val="16"/>
    </w:rPr>
  </w:style>
  <w:style w:type="paragraph" w:customStyle="1" w:styleId="Style18">
    <w:name w:val="Style18"/>
    <w:basedOn w:val="a"/>
    <w:uiPriority w:val="99"/>
    <w:rsid w:val="005117A4"/>
    <w:pPr>
      <w:widowControl w:val="0"/>
      <w:autoSpaceDE w:val="0"/>
      <w:autoSpaceDN w:val="0"/>
      <w:adjustRightInd w:val="0"/>
      <w:spacing w:after="0" w:line="437" w:lineRule="exact"/>
      <w:ind w:firstLine="1906"/>
    </w:pPr>
    <w:rPr>
      <w:rFonts w:ascii="Franklin Gothic Book" w:hAnsi="Franklin Gothic Book"/>
      <w:sz w:val="24"/>
      <w:szCs w:val="24"/>
    </w:rPr>
  </w:style>
  <w:style w:type="paragraph" w:customStyle="1" w:styleId="Style40">
    <w:name w:val="Style40"/>
    <w:basedOn w:val="a"/>
    <w:uiPriority w:val="99"/>
    <w:rsid w:val="005117A4"/>
    <w:pPr>
      <w:widowControl w:val="0"/>
      <w:autoSpaceDE w:val="0"/>
      <w:autoSpaceDN w:val="0"/>
      <w:adjustRightInd w:val="0"/>
      <w:spacing w:after="0" w:line="442" w:lineRule="exact"/>
      <w:ind w:firstLine="658"/>
    </w:pPr>
    <w:rPr>
      <w:rFonts w:ascii="Franklin Gothic Book" w:hAnsi="Franklin Gothic Book"/>
      <w:sz w:val="24"/>
      <w:szCs w:val="24"/>
    </w:rPr>
  </w:style>
  <w:style w:type="character" w:customStyle="1" w:styleId="FontStyle63">
    <w:name w:val="Font Style63"/>
    <w:basedOn w:val="a0"/>
    <w:uiPriority w:val="99"/>
    <w:rsid w:val="005117A4"/>
    <w:rPr>
      <w:rFonts w:ascii="Franklin Gothic Book" w:hAnsi="Franklin Gothic Book" w:cs="Franklin Gothic Book"/>
      <w:b/>
      <w:bCs/>
      <w:smallCaps/>
      <w:sz w:val="46"/>
      <w:szCs w:val="46"/>
    </w:rPr>
  </w:style>
  <w:style w:type="paragraph" w:customStyle="1" w:styleId="Style23">
    <w:name w:val="Style23"/>
    <w:basedOn w:val="a"/>
    <w:uiPriority w:val="99"/>
    <w:rsid w:val="005117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37">
    <w:name w:val="Style37"/>
    <w:basedOn w:val="a"/>
    <w:uiPriority w:val="99"/>
    <w:rsid w:val="005117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66">
    <w:name w:val="Font Style66"/>
    <w:basedOn w:val="a0"/>
    <w:uiPriority w:val="99"/>
    <w:rsid w:val="005117A4"/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FontStyle56">
    <w:name w:val="Font Style56"/>
    <w:basedOn w:val="a0"/>
    <w:uiPriority w:val="99"/>
    <w:rsid w:val="00401955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9">
    <w:name w:val="Без интервала Знак"/>
    <w:link w:val="a8"/>
    <w:uiPriority w:val="1"/>
    <w:rsid w:val="00EC119C"/>
  </w:style>
  <w:style w:type="paragraph" w:customStyle="1" w:styleId="Style">
    <w:name w:val="Style"/>
    <w:rsid w:val="00EC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47BC-BD82-4D2E-B4BF-A0617D4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7259</Words>
  <Characters>4138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4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ashnina</cp:lastModifiedBy>
  <cp:revision>41</cp:revision>
  <cp:lastPrinted>2015-10-29T10:10:00Z</cp:lastPrinted>
  <dcterms:created xsi:type="dcterms:W3CDTF">2015-10-23T13:47:00Z</dcterms:created>
  <dcterms:modified xsi:type="dcterms:W3CDTF">2016-06-21T07:17:00Z</dcterms:modified>
</cp:coreProperties>
</file>